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F1B73" w:rsidRPr="008F1B73" w:rsidRDefault="00A872C1" w:rsidP="008F1B73">
      <w:pPr>
        <w:spacing w:line="360" w:lineRule="auto"/>
        <w:jc w:val="both"/>
        <w:rPr>
          <w:rFonts w:ascii="Arial" w:hAnsi="Arial" w:cs="Arial"/>
          <w:sz w:val="28"/>
          <w:szCs w:val="28"/>
        </w:rPr>
      </w:pPr>
      <w:r>
        <w:rPr>
          <w:rFonts w:ascii="Arial" w:hAnsi="Arial" w:cs="Arial"/>
          <w:b/>
          <w:noProof/>
          <w:sz w:val="28"/>
          <w:szCs w:val="28"/>
          <w:lang w:val="ca-ES" w:eastAsia="ca-ES"/>
        </w:rPr>
        <mc:AlternateContent>
          <mc:Choice Requires="wps">
            <w:drawing>
              <wp:anchor distT="0" distB="0" distL="114300" distR="114300" simplePos="0" relativeHeight="251658240" behindDoc="0" locked="0" layoutInCell="1" allowOverlap="1">
                <wp:simplePos x="0" y="0"/>
                <wp:positionH relativeFrom="column">
                  <wp:posOffset>1533525</wp:posOffset>
                </wp:positionH>
                <wp:positionV relativeFrom="paragraph">
                  <wp:posOffset>140335</wp:posOffset>
                </wp:positionV>
                <wp:extent cx="4888865" cy="304800"/>
                <wp:effectExtent l="11430" t="7620" r="508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304800"/>
                        </a:xfrm>
                        <a:prstGeom prst="rect">
                          <a:avLst/>
                        </a:prstGeom>
                        <a:solidFill>
                          <a:srgbClr val="C00000"/>
                        </a:solidFill>
                        <a:ln w="9525">
                          <a:solidFill>
                            <a:srgbClr val="C00000"/>
                          </a:solidFill>
                          <a:miter lim="800000"/>
                          <a:headEnd/>
                          <a:tailEnd/>
                        </a:ln>
                      </wps:spPr>
                      <wps:txbx>
                        <w:txbxContent>
                          <w:p w:rsidR="00F87963" w:rsidRPr="00346BE0" w:rsidRDefault="00F87963" w:rsidP="00346BE0">
                            <w:pPr>
                              <w:pStyle w:val="Prrafodelista"/>
                              <w:numPr>
                                <w:ilvl w:val="0"/>
                                <w:numId w:val="1"/>
                              </w:numPr>
                              <w:spacing w:line="360" w:lineRule="auto"/>
                              <w:ind w:left="426" w:hanging="284"/>
                              <w:rPr>
                                <w:rFonts w:ascii="Arial" w:hAnsi="Arial" w:cs="Arial"/>
                                <w:b/>
                              </w:rPr>
                            </w:pPr>
                            <w:r w:rsidRPr="00346BE0">
                              <w:rPr>
                                <w:rFonts w:ascii="Arial" w:hAnsi="Arial" w:cs="Arial"/>
                                <w:b/>
                              </w:rPr>
                              <w:t>Datos Personales</w:t>
                            </w:r>
                          </w:p>
                          <w:p w:rsidR="00F87963" w:rsidRDefault="00F879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75pt;margin-top:11.05pt;width:384.9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" fillcolor="#c00000" strokecolor="#c00000">
                <v:textbox>
                  <w:txbxContent>
                    <w:p w:rsidR="00F87963" w:rsidRPr="00346BE0" w:rsidRDefault="00F87963" w:rsidP="00346BE0">
                      <w:pPr>
                        <w:pStyle w:val="Prrafodelista"/>
                        <w:numPr>
                          <w:ilvl w:val="0"/>
                          <w:numId w:val="1"/>
                        </w:numPr>
                        <w:spacing w:line="360" w:lineRule="auto"/>
                        <w:ind w:left="426" w:hanging="284"/>
                        <w:rPr>
                          <w:rFonts w:ascii="Arial" w:hAnsi="Arial" w:cs="Arial"/>
                          <w:b/>
                        </w:rPr>
                      </w:pPr>
                      <w:r w:rsidRPr="00346BE0">
                        <w:rPr>
                          <w:rFonts w:ascii="Arial" w:hAnsi="Arial" w:cs="Arial"/>
                          <w:b/>
                        </w:rPr>
                        <w:t>Datos Personales</w:t>
                      </w:r>
                    </w:p>
                    <w:p w:rsidR="00F87963" w:rsidRDefault="00F87963"/>
                  </w:txbxContent>
                </v:textbox>
              </v:shape>
            </w:pict>
          </mc:Fallback>
        </mc:AlternateContent>
      </w:r>
      <w:r>
        <w:rPr>
          <w:noProof/>
          <w:lang w:val="ca-ES" w:eastAsia="ca-ES"/>
        </w:rPr>
        <mc:AlternateContent>
          <mc:Choice Requires="wps">
            <w:drawing>
              <wp:anchor distT="0" distB="0" distL="114300" distR="114300" simplePos="0" relativeHeight="251663360" behindDoc="1" locked="0" layoutInCell="1" allowOverlap="1">
                <wp:simplePos x="0" y="0"/>
                <wp:positionH relativeFrom="column">
                  <wp:posOffset>2207895</wp:posOffset>
                </wp:positionH>
                <wp:positionV relativeFrom="paragraph">
                  <wp:posOffset>-667385</wp:posOffset>
                </wp:positionV>
                <wp:extent cx="4286250" cy="714375"/>
                <wp:effectExtent l="9525" t="9525" r="952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14375"/>
                        </a:xfrm>
                        <a:prstGeom prst="rect">
                          <a:avLst/>
                        </a:prstGeom>
                        <a:solidFill>
                          <a:srgbClr val="FFFFFF"/>
                        </a:solidFill>
                        <a:ln w="9525">
                          <a:solidFill>
                            <a:schemeClr val="bg1">
                              <a:lumMod val="100000"/>
                              <a:lumOff val="0"/>
                            </a:schemeClr>
                          </a:solidFill>
                          <a:miter lim="800000"/>
                          <a:headEnd/>
                          <a:tailEnd/>
                        </a:ln>
                      </wps:spPr>
                      <wps:txbx>
                        <w:txbxContent>
                          <w:p w:rsidR="00F87963" w:rsidRPr="00DE6D9D" w:rsidRDefault="00F87963" w:rsidP="00DE6D9D">
                            <w:pPr>
                              <w:spacing w:line="360" w:lineRule="auto"/>
                              <w:jc w:val="right"/>
                              <w:rPr>
                                <w:rFonts w:ascii="Arial" w:hAnsi="Arial" w:cs="Arial"/>
                                <w:b/>
                                <w:color w:val="C00000"/>
                                <w:sz w:val="36"/>
                                <w:szCs w:val="36"/>
                              </w:rPr>
                            </w:pPr>
                            <w:r w:rsidRPr="00DE6D9D">
                              <w:rPr>
                                <w:rFonts w:ascii="Arial" w:hAnsi="Arial" w:cs="Arial"/>
                                <w:b/>
                                <w:color w:val="C00000"/>
                                <w:sz w:val="20"/>
                                <w:szCs w:val="20"/>
                              </w:rPr>
                              <w:br/>
                            </w:r>
                            <w:r>
                              <w:rPr>
                                <w:rFonts w:ascii="Arial" w:hAnsi="Arial" w:cs="Arial"/>
                                <w:b/>
                                <w:color w:val="C00000"/>
                                <w:sz w:val="32"/>
                                <w:szCs w:val="32"/>
                              </w:rPr>
                              <w:t xml:space="preserve"> </w:t>
                            </w:r>
                            <w:r w:rsidRPr="00DE6D9D">
                              <w:rPr>
                                <w:rFonts w:ascii="Arial" w:hAnsi="Arial" w:cs="Arial"/>
                                <w:b/>
                                <w:color w:val="C00000"/>
                                <w:sz w:val="36"/>
                                <w:szCs w:val="36"/>
                              </w:rPr>
                              <w:t xml:space="preserve">Solicitud de inscripción en el ICJC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73.85pt;margin-top:-52.55pt;width:337.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" strokecolor="white [3212]">
                <v:textbox style="mso-fit-shape-to-text:t">
                  <w:txbxContent>
                    <w:p w:rsidR="00F87963" w:rsidRPr="00DE6D9D" w:rsidRDefault="00F87963" w:rsidP="00DE6D9D">
                      <w:pPr>
                        <w:spacing w:line="360" w:lineRule="auto"/>
                        <w:jc w:val="right"/>
                        <w:rPr>
                          <w:rFonts w:ascii="Arial" w:hAnsi="Arial" w:cs="Arial"/>
                          <w:b/>
                          <w:color w:val="C00000"/>
                          <w:sz w:val="36"/>
                          <w:szCs w:val="36"/>
                        </w:rPr>
                      </w:pPr>
                      <w:r w:rsidRPr="00DE6D9D">
                        <w:rPr>
                          <w:rFonts w:ascii="Arial" w:hAnsi="Arial" w:cs="Arial"/>
                          <w:b/>
                          <w:color w:val="C00000"/>
                          <w:sz w:val="20"/>
                          <w:szCs w:val="20"/>
                        </w:rPr>
                        <w:br/>
                      </w:r>
                      <w:r>
                        <w:rPr>
                          <w:rFonts w:ascii="Arial" w:hAnsi="Arial" w:cs="Arial"/>
                          <w:b/>
                          <w:color w:val="C00000"/>
                          <w:sz w:val="32"/>
                          <w:szCs w:val="32"/>
                        </w:rPr>
                        <w:t xml:space="preserve"> </w:t>
                      </w:r>
                      <w:r w:rsidRPr="00DE6D9D">
                        <w:rPr>
                          <w:rFonts w:ascii="Arial" w:hAnsi="Arial" w:cs="Arial"/>
                          <w:b/>
                          <w:color w:val="C00000"/>
                          <w:sz w:val="36"/>
                          <w:szCs w:val="36"/>
                        </w:rPr>
                        <w:t xml:space="preserve">Solicitud de inscripción en el ICJCE </w:t>
                      </w:r>
                    </w:p>
                  </w:txbxContent>
                </v:textbox>
              </v:shape>
            </w:pict>
          </mc:Fallback>
        </mc:AlternateContent>
      </w:r>
    </w:p>
    <w:p w:rsidR="00346BE0" w:rsidRDefault="00346BE0" w:rsidP="006363E5">
      <w:pPr>
        <w:spacing w:line="360" w:lineRule="auto"/>
        <w:ind w:left="-142"/>
        <w:jc w:val="center"/>
        <w:rPr>
          <w:rFonts w:ascii="Arial" w:hAnsi="Arial" w:cs="Arial"/>
        </w:rPr>
      </w:pPr>
    </w:p>
    <w:p w:rsidR="00584CC4" w:rsidRPr="00934781" w:rsidRDefault="0049364C" w:rsidP="00B75D85">
      <w:pPr>
        <w:spacing w:line="360" w:lineRule="auto"/>
        <w:ind w:left="142"/>
        <w:rPr>
          <w:rFonts w:ascii="Arial" w:hAnsi="Arial" w:cs="Arial"/>
          <w:b/>
          <w:sz w:val="2"/>
          <w:szCs w:val="2"/>
        </w:rPr>
      </w:pPr>
      <w:r w:rsidRPr="00346BE0">
        <w:rPr>
          <w:rFonts w:ascii="Arial" w:hAnsi="Arial" w:cs="Arial"/>
          <w:b/>
        </w:rPr>
        <w:t>Nombre</w:t>
      </w:r>
      <w:r w:rsidR="00DE6D9D">
        <w:rPr>
          <w:rFonts w:ascii="Arial" w:hAnsi="Arial" w:cs="Arial"/>
          <w:b/>
        </w:rPr>
        <w:t xml:space="preserve"> y Apellidos</w:t>
      </w:r>
      <w:r w:rsidRPr="00346BE0">
        <w:rPr>
          <w:rFonts w:ascii="Arial" w:hAnsi="Arial" w:cs="Arial"/>
          <w:b/>
        </w:rPr>
        <w:t xml:space="preserve">: </w:t>
      </w:r>
      <w:sdt>
        <w:sdtPr>
          <w:rPr>
            <w:rFonts w:ascii="Arial" w:hAnsi="Arial" w:cs="Arial"/>
            <w:b/>
          </w:rPr>
          <w:id w:val="15072581"/>
          <w:placeholder>
            <w:docPart w:val="DefaultPlaceholder_22675703"/>
          </w:placeholder>
        </w:sdtPr>
        <w:sdtEndPr/>
        <w:sdtContent>
          <w:r w:rsidR="003761B3">
            <w:rPr>
              <w:rFonts w:ascii="Arial" w:hAnsi="Arial" w:cs="Arial"/>
              <w:b/>
            </w:rPr>
            <w:t xml:space="preserve">                               </w:t>
          </w:r>
        </w:sdtContent>
      </w:sdt>
      <w:r w:rsidRPr="00346BE0">
        <w:rPr>
          <w:rFonts w:ascii="Arial" w:hAnsi="Arial" w:cs="Arial"/>
          <w:b/>
        </w:rPr>
        <w:br/>
      </w:r>
    </w:p>
    <w:tbl>
      <w:tblPr>
        <w:tblW w:w="9923" w:type="dxa"/>
        <w:tblInd w:w="212" w:type="dxa"/>
        <w:tblCellMar>
          <w:left w:w="70" w:type="dxa"/>
          <w:right w:w="70" w:type="dxa"/>
        </w:tblCellMar>
        <w:tblLook w:val="0000" w:firstRow="0" w:lastRow="0" w:firstColumn="0" w:lastColumn="0" w:noHBand="0" w:noVBand="0"/>
      </w:tblPr>
      <w:tblGrid>
        <w:gridCol w:w="2126"/>
        <w:gridCol w:w="7797"/>
      </w:tblGrid>
      <w:tr w:rsidR="00584CC4" w:rsidTr="006F0961">
        <w:trPr>
          <w:trHeight w:val="317"/>
        </w:trPr>
        <w:tc>
          <w:tcPr>
            <w:tcW w:w="2126" w:type="dxa"/>
          </w:tcPr>
          <w:p w:rsidR="00584CC4" w:rsidRDefault="00144408" w:rsidP="00CC6D19">
            <w:pPr>
              <w:spacing w:line="360" w:lineRule="auto"/>
              <w:ind w:left="-70"/>
              <w:rPr>
                <w:rFonts w:ascii="Arial" w:hAnsi="Arial" w:cs="Arial"/>
                <w:b/>
              </w:rPr>
            </w:pPr>
            <w:r>
              <w:rPr>
                <w:rFonts w:ascii="Arial" w:hAnsi="Arial" w:cs="Arial"/>
                <w:b/>
              </w:rPr>
              <w:br/>
            </w:r>
            <w:r w:rsidR="00CC6D19">
              <w:rPr>
                <w:rFonts w:ascii="Arial" w:hAnsi="Arial" w:cs="Arial"/>
                <w:b/>
              </w:rPr>
              <w:t>Nº DNI</w:t>
            </w:r>
            <w:r w:rsidR="00D855C6">
              <w:rPr>
                <w:rFonts w:ascii="Arial" w:hAnsi="Arial" w:cs="Arial"/>
                <w:b/>
              </w:rPr>
              <w:t xml:space="preserve">: </w:t>
            </w:r>
            <w:sdt>
              <w:sdtPr>
                <w:rPr>
                  <w:rFonts w:ascii="Arial" w:hAnsi="Arial" w:cs="Arial"/>
                  <w:b/>
                </w:rPr>
                <w:id w:val="2679670"/>
                <w:placeholder>
                  <w:docPart w:val="92B5F3DD33404E4DAB7595C75408DE2C"/>
                </w:placeholder>
              </w:sdtPr>
              <w:sdtEndPr/>
              <w:sdtContent>
                <w:r w:rsidR="003761B3">
                  <w:rPr>
                    <w:rFonts w:ascii="Arial" w:hAnsi="Arial" w:cs="Arial"/>
                    <w:b/>
                  </w:rPr>
                  <w:t xml:space="preserve">         </w:t>
                </w:r>
                <w:r w:rsidR="0093565C">
                  <w:rPr>
                    <w:rFonts w:ascii="Arial" w:hAnsi="Arial" w:cs="Arial"/>
                    <w:b/>
                  </w:rPr>
                  <w:t xml:space="preserve">          </w:t>
                </w:r>
                <w:r w:rsidR="003761B3">
                  <w:rPr>
                    <w:rFonts w:ascii="Arial" w:hAnsi="Arial" w:cs="Arial"/>
                    <w:b/>
                  </w:rPr>
                  <w:t xml:space="preserve">  </w:t>
                </w:r>
                <w:r w:rsidR="00CC6D19">
                  <w:rPr>
                    <w:rFonts w:ascii="Arial" w:hAnsi="Arial" w:cs="Arial"/>
                    <w:b/>
                  </w:rPr>
                  <w:t xml:space="preserve">  </w:t>
                </w:r>
                <w:r w:rsidR="003761B3">
                  <w:rPr>
                    <w:rFonts w:ascii="Arial" w:hAnsi="Arial" w:cs="Arial"/>
                    <w:b/>
                  </w:rPr>
                  <w:t xml:space="preserve">  </w:t>
                </w:r>
              </w:sdtContent>
            </w:sdt>
          </w:p>
        </w:tc>
        <w:tc>
          <w:tcPr>
            <w:tcW w:w="7797" w:type="dxa"/>
          </w:tcPr>
          <w:p w:rsidR="00584CC4" w:rsidRDefault="000C5015" w:rsidP="00CC6D19">
            <w:pPr>
              <w:spacing w:line="360" w:lineRule="auto"/>
              <w:ind w:left="-95" w:firstLine="16"/>
              <w:rPr>
                <w:rFonts w:ascii="Arial" w:hAnsi="Arial" w:cs="Arial"/>
                <w:b/>
              </w:rPr>
            </w:pPr>
            <w:r>
              <w:rPr>
                <w:rFonts w:ascii="Arial" w:hAnsi="Arial" w:cs="Arial"/>
                <w:b/>
              </w:rPr>
              <w:t xml:space="preserve">  </w:t>
            </w:r>
            <w:r w:rsidR="00BB2DC8">
              <w:rPr>
                <w:rFonts w:ascii="Arial" w:hAnsi="Arial" w:cs="Arial"/>
                <w:b/>
              </w:rPr>
              <w:br/>
            </w:r>
            <w:r w:rsidR="00CC6D19">
              <w:rPr>
                <w:rFonts w:ascii="Arial" w:hAnsi="Arial" w:cs="Arial"/>
                <w:b/>
              </w:rPr>
              <w:t xml:space="preserve">       </w:t>
            </w:r>
            <w:r w:rsidR="00D855C6">
              <w:rPr>
                <w:rFonts w:ascii="Arial" w:hAnsi="Arial" w:cs="Arial"/>
                <w:b/>
              </w:rPr>
              <w:t xml:space="preserve">Fecha de nacimiento: </w:t>
            </w:r>
            <w:sdt>
              <w:sdtPr>
                <w:rPr>
                  <w:rFonts w:ascii="Arial" w:hAnsi="Arial" w:cs="Arial"/>
                </w:rPr>
                <w:id w:val="2680496"/>
                <w:placeholder>
                  <w:docPart w:val="DefaultPlaceholder_22675705"/>
                </w:placeholder>
                <w:date>
                  <w:dateFormat w:val="dd/MM/yyyy"/>
                  <w:lid w:val="es-ES"/>
                  <w:storeMappedDataAs w:val="dateTime"/>
                  <w:calendar w:val="gregorian"/>
                </w:date>
              </w:sdtPr>
              <w:sdtEndPr/>
              <w:sdtContent>
                <w:r w:rsidR="00CC6D19">
                  <w:rPr>
                    <w:rFonts w:ascii="Arial" w:hAnsi="Arial" w:cs="Arial"/>
                  </w:rPr>
                  <w:t xml:space="preserve">              </w:t>
                </w:r>
              </w:sdtContent>
            </w:sdt>
          </w:p>
        </w:tc>
      </w:tr>
    </w:tbl>
    <w:p w:rsidR="0049364C" w:rsidRPr="00346BE0" w:rsidRDefault="0049364C" w:rsidP="00B75D85">
      <w:pPr>
        <w:spacing w:line="360" w:lineRule="auto"/>
        <w:ind w:left="142"/>
        <w:rPr>
          <w:rFonts w:ascii="Arial" w:hAnsi="Arial" w:cs="Arial"/>
          <w:b/>
        </w:rPr>
      </w:pPr>
      <w:r w:rsidRPr="00346BE0">
        <w:rPr>
          <w:rFonts w:ascii="Arial" w:hAnsi="Arial" w:cs="Arial"/>
          <w:b/>
        </w:rPr>
        <w:t>Domicilio</w:t>
      </w:r>
      <w:r w:rsidR="00346BE0" w:rsidRPr="00346BE0">
        <w:rPr>
          <w:rFonts w:ascii="Arial" w:hAnsi="Arial" w:cs="Arial"/>
          <w:b/>
        </w:rPr>
        <w:t>:</w:t>
      </w:r>
      <w:r w:rsidR="00D457AF">
        <w:rPr>
          <w:rFonts w:ascii="Arial" w:hAnsi="Arial" w:cs="Arial"/>
          <w:b/>
        </w:rPr>
        <w:t xml:space="preserve"> </w:t>
      </w:r>
      <w:sdt>
        <w:sdtPr>
          <w:rPr>
            <w:rFonts w:ascii="Arial" w:hAnsi="Arial" w:cs="Arial"/>
            <w:b/>
          </w:rPr>
          <w:id w:val="15072597"/>
          <w:placeholder>
            <w:docPart w:val="DefaultPlaceholder_22675703"/>
          </w:placeholder>
        </w:sdtPr>
        <w:sdtEndPr/>
        <w:sdtContent>
          <w:r w:rsidR="003761B3">
            <w:rPr>
              <w:rFonts w:ascii="Arial" w:hAnsi="Arial" w:cs="Arial"/>
              <w:b/>
            </w:rPr>
            <w:t xml:space="preserve">                                             </w:t>
          </w:r>
        </w:sdtContent>
      </w:sdt>
    </w:p>
    <w:tbl>
      <w:tblPr>
        <w:tblW w:w="9953" w:type="dxa"/>
        <w:tblInd w:w="212" w:type="dxa"/>
        <w:tblCellMar>
          <w:left w:w="70" w:type="dxa"/>
          <w:right w:w="70" w:type="dxa"/>
        </w:tblCellMar>
        <w:tblLook w:val="0000" w:firstRow="0" w:lastRow="0" w:firstColumn="0" w:lastColumn="0" w:noHBand="0" w:noVBand="0"/>
      </w:tblPr>
      <w:tblGrid>
        <w:gridCol w:w="3270"/>
        <w:gridCol w:w="6683"/>
      </w:tblGrid>
      <w:tr w:rsidR="008D4144" w:rsidTr="00BB2DC8">
        <w:trPr>
          <w:trHeight w:val="285"/>
        </w:trPr>
        <w:tc>
          <w:tcPr>
            <w:tcW w:w="3270" w:type="dxa"/>
          </w:tcPr>
          <w:p w:rsidR="008D4144" w:rsidRDefault="00BB2DC8" w:rsidP="003761B3">
            <w:pPr>
              <w:spacing w:line="360" w:lineRule="auto"/>
              <w:ind w:left="-70"/>
              <w:rPr>
                <w:rFonts w:ascii="Arial" w:hAnsi="Arial" w:cs="Arial"/>
                <w:b/>
              </w:rPr>
            </w:pPr>
            <w:r>
              <w:rPr>
                <w:rFonts w:ascii="Arial" w:hAnsi="Arial" w:cs="Arial"/>
                <w:b/>
              </w:rPr>
              <w:br/>
            </w:r>
            <w:r w:rsidR="008D4144">
              <w:rPr>
                <w:rFonts w:ascii="Arial" w:hAnsi="Arial" w:cs="Arial"/>
                <w:b/>
              </w:rPr>
              <w:t xml:space="preserve">Código Postal: </w:t>
            </w:r>
            <w:sdt>
              <w:sdtPr>
                <w:rPr>
                  <w:rFonts w:ascii="Arial" w:hAnsi="Arial" w:cs="Arial"/>
                  <w:b/>
                </w:rPr>
                <w:id w:val="2679676"/>
                <w:placeholder>
                  <w:docPart w:val="3D9B96FF1DD141B4B266B703CEC499D5"/>
                </w:placeholder>
              </w:sdtPr>
              <w:sdtEndPr/>
              <w:sdtContent>
                <w:r w:rsidR="003761B3">
                  <w:rPr>
                    <w:rFonts w:ascii="Arial" w:hAnsi="Arial" w:cs="Arial"/>
                    <w:b/>
                  </w:rPr>
                  <w:t xml:space="preserve">                 </w:t>
                </w:r>
              </w:sdtContent>
            </w:sdt>
          </w:p>
        </w:tc>
        <w:tc>
          <w:tcPr>
            <w:tcW w:w="6683" w:type="dxa"/>
          </w:tcPr>
          <w:p w:rsidR="008D4144" w:rsidRDefault="008D4144" w:rsidP="003761B3">
            <w:pPr>
              <w:spacing w:line="360" w:lineRule="auto"/>
              <w:ind w:left="-95" w:firstLine="16"/>
              <w:rPr>
                <w:rFonts w:ascii="Arial" w:hAnsi="Arial" w:cs="Arial"/>
                <w:b/>
              </w:rPr>
            </w:pPr>
            <w:r>
              <w:rPr>
                <w:rFonts w:ascii="Arial" w:hAnsi="Arial" w:cs="Arial"/>
                <w:b/>
              </w:rPr>
              <w:t xml:space="preserve">  </w:t>
            </w:r>
            <w:r w:rsidR="00BB2DC8">
              <w:rPr>
                <w:rFonts w:ascii="Arial" w:hAnsi="Arial" w:cs="Arial"/>
                <w:b/>
              </w:rPr>
              <w:br/>
              <w:t xml:space="preserve">  </w:t>
            </w:r>
            <w:r>
              <w:rPr>
                <w:rFonts w:ascii="Arial" w:hAnsi="Arial" w:cs="Arial"/>
                <w:b/>
              </w:rPr>
              <w:t xml:space="preserve">Población: </w:t>
            </w:r>
            <w:sdt>
              <w:sdtPr>
                <w:rPr>
                  <w:rFonts w:ascii="Arial" w:hAnsi="Arial" w:cs="Arial"/>
                  <w:b/>
                </w:rPr>
                <w:id w:val="2679677"/>
                <w:placeholder>
                  <w:docPart w:val="3D9B96FF1DD141B4B266B703CEC499D5"/>
                </w:placeholder>
              </w:sdtPr>
              <w:sdtEndPr/>
              <w:sdtContent>
                <w:r w:rsidR="003761B3">
                  <w:rPr>
                    <w:rFonts w:ascii="Arial" w:hAnsi="Arial" w:cs="Arial"/>
                    <w:b/>
                  </w:rPr>
                  <w:t xml:space="preserve">                </w:t>
                </w:r>
              </w:sdtContent>
            </w:sdt>
          </w:p>
        </w:tc>
      </w:tr>
      <w:tr w:rsidR="008D4144" w:rsidTr="00BB2DC8">
        <w:trPr>
          <w:trHeight w:val="305"/>
        </w:trPr>
        <w:tc>
          <w:tcPr>
            <w:tcW w:w="3270" w:type="dxa"/>
          </w:tcPr>
          <w:p w:rsidR="00BB2DC8" w:rsidRDefault="00BB2DC8" w:rsidP="00FC2F06">
            <w:pPr>
              <w:spacing w:line="360" w:lineRule="auto"/>
              <w:ind w:hanging="70"/>
              <w:rPr>
                <w:rFonts w:ascii="Arial" w:hAnsi="Arial" w:cs="Arial"/>
                <w:b/>
              </w:rPr>
            </w:pPr>
          </w:p>
          <w:p w:rsidR="008D4144" w:rsidRDefault="00FF479B" w:rsidP="00FF479B">
            <w:pPr>
              <w:spacing w:line="360" w:lineRule="auto"/>
              <w:ind w:hanging="70"/>
              <w:rPr>
                <w:rFonts w:ascii="Arial" w:hAnsi="Arial" w:cs="Arial"/>
                <w:b/>
              </w:rPr>
            </w:pPr>
            <w:r>
              <w:rPr>
                <w:rFonts w:ascii="Arial" w:hAnsi="Arial" w:cs="Arial"/>
                <w:b/>
              </w:rPr>
              <w:t xml:space="preserve">Provincia: </w:t>
            </w:r>
            <w:sdt>
              <w:sdtPr>
                <w:rPr>
                  <w:rFonts w:ascii="Arial" w:hAnsi="Arial" w:cs="Arial"/>
                  <w:b/>
                </w:rPr>
                <w:alias w:val="PROVINCIAS"/>
                <w:tag w:val="PROVINCIAS"/>
                <w:id w:val="90095704"/>
                <w:placeholder>
                  <w:docPart w:val="BAC3C880D7A44A59814ADD27EA42CD87"/>
                </w:placeholder>
                <w:showingPlcHdr/>
                <w:dropDownList>
                  <w:listItem w:value="Elija un elemento."/>
                  <w:listItem w:displayText="Álava" w:value="Álava"/>
                  <w:listItem w:displayText="Albacete" w:value="Albacete"/>
                  <w:listItem w:displayText="Alicante" w:value="Alicante"/>
                  <w:listItem w:displayText="Almería" w:value="Almería"/>
                  <w:listItem w:displayText="Asturias" w:value="Asturias"/>
                  <w:listItem w:displayText="Ávila" w:value="Ávila"/>
                  <w:listItem w:displayText="Badajoz" w:value="Badajoz"/>
                  <w:listItem w:displayText="Barcelona" w:value="Barcelona"/>
                  <w:listItem w:displayText="Burgos" w:value="Burgos"/>
                  <w:listItem w:displayText="Cáceres" w:value="Cáceres"/>
                  <w:listItem w:displayText="Cádiz" w:value="Cádiz"/>
                  <w:listItem w:displayText="Cantabria" w:value="Cantabria"/>
                  <w:listItem w:displayText="Castellón" w:value="Castellón"/>
                  <w:listItem w:displayText="Ciudad Real" w:value="Ciudad Real"/>
                  <w:listItem w:displayText="Córdoba" w:value="Córdoba"/>
                  <w:listItem w:displayText="Cuenca" w:value="Cuenca"/>
                  <w:listItem w:displayText="Gerona" w:value="Gerona"/>
                  <w:listItem w:displayText="Granada" w:value="Granada"/>
                  <w:listItem w:displayText="Guadalajara" w:value="Guadalajara"/>
                  <w:listItem w:displayText="Guipúzcoa" w:value="Guipúzcoa"/>
                  <w:listItem w:displayText="Huelva" w:value="Huelva"/>
                  <w:listItem w:displayText="Huesca" w:value="Huesca"/>
                  <w:listItem w:displayText="Islas Baleares" w:value="Islas Baleares"/>
                  <w:listItem w:displayText="Jaén" w:value="Jaén"/>
                  <w:listItem w:displayText="León" w:value="León"/>
                  <w:listItem w:displayText="Lérida" w:value="Lérida"/>
                  <w:listItem w:displayText="Lugo" w:value="Lugo"/>
                  <w:listItem w:displayText="Madrid" w:value="Madrid"/>
                  <w:listItem w:displayText="Málaga" w:value="Málaga"/>
                  <w:listItem w:displayText="Murcia" w:value="Murcia"/>
                  <w:listItem w:displayText="Navarra" w:value="Navarra"/>
                  <w:listItem w:displayText="Orense" w:value="Orense"/>
                  <w:listItem w:displayText="Palencia" w:value="Palencia"/>
                  <w:listItem w:displayText="Las Palmas" w:value="Las Palmas"/>
                  <w:listItem w:displayText="Pontevedra" w:value="Pontevedra"/>
                  <w:listItem w:displayText="La Rioja" w:value="La Rioja"/>
                  <w:listItem w:displayText="Salamanca" w:value="Salamanca"/>
                  <w:listItem w:displayText="Segovia" w:value="Segovia"/>
                  <w:listItem w:displayText="Sevilla" w:value="Sevilla"/>
                  <w:listItem w:displayText="Soria" w:value="Soria"/>
                  <w:listItem w:displayText="Tarragona" w:value="Tarragona"/>
                  <w:listItem w:displayText="Santa Cruz de Tenerife" w:value="Santa Cruz de Tenerife"/>
                  <w:listItem w:displayText="Teruel" w:value="Teruel"/>
                  <w:listItem w:displayText="Toledo" w:value="Toledo"/>
                  <w:listItem w:displayText="Valencia" w:value="Valencia"/>
                  <w:listItem w:displayText="Valladolid" w:value="Valladolid"/>
                  <w:listItem w:displayText="Vizcaya" w:value="Vizcaya"/>
                  <w:listItem w:displayText="Zamora" w:value="Zamora"/>
                  <w:listItem w:displayText="Zaragoza" w:value="Zaragoza"/>
                </w:dropDownList>
              </w:sdtPr>
              <w:sdtEndPr/>
              <w:sdtContent>
                <w:r w:rsidRPr="00CC2FB5">
                  <w:rPr>
                    <w:rStyle w:val="Textodelmarcadordeposicin"/>
                  </w:rPr>
                  <w:t>Elija un elemento.</w:t>
                </w:r>
              </w:sdtContent>
            </w:sdt>
          </w:p>
        </w:tc>
        <w:tc>
          <w:tcPr>
            <w:tcW w:w="6683" w:type="dxa"/>
            <w:shd w:val="clear" w:color="auto" w:fill="auto"/>
          </w:tcPr>
          <w:p w:rsidR="008D4144" w:rsidRDefault="00BB2DC8" w:rsidP="003761B3">
            <w:pPr>
              <w:spacing w:after="200" w:line="276" w:lineRule="auto"/>
              <w:rPr>
                <w:rFonts w:ascii="Arial" w:hAnsi="Arial" w:cs="Arial"/>
                <w:b/>
              </w:rPr>
            </w:pPr>
            <w:r>
              <w:rPr>
                <w:rFonts w:ascii="Arial" w:hAnsi="Arial" w:cs="Arial"/>
                <w:b/>
              </w:rPr>
              <w:br/>
            </w:r>
            <w:r w:rsidR="006F0961">
              <w:rPr>
                <w:rFonts w:ascii="Arial" w:hAnsi="Arial" w:cs="Arial"/>
                <w:b/>
              </w:rPr>
              <w:t xml:space="preserve">Teléfono: </w:t>
            </w:r>
            <w:sdt>
              <w:sdtPr>
                <w:rPr>
                  <w:rFonts w:ascii="Arial" w:hAnsi="Arial" w:cs="Arial"/>
                  <w:b/>
                </w:rPr>
                <w:id w:val="2679819"/>
                <w:placeholder>
                  <w:docPart w:val="E041773349D94F41AF2E0E02710ADE22"/>
                </w:placeholder>
              </w:sdtPr>
              <w:sdtEndPr/>
              <w:sdtContent>
                <w:r w:rsidR="003761B3">
                  <w:rPr>
                    <w:rFonts w:ascii="Arial" w:hAnsi="Arial" w:cs="Arial"/>
                    <w:b/>
                  </w:rPr>
                  <w:t xml:space="preserve">                                 </w:t>
                </w:r>
              </w:sdtContent>
            </w:sdt>
          </w:p>
        </w:tc>
      </w:tr>
    </w:tbl>
    <w:p w:rsidR="00D94B64" w:rsidRDefault="00BB2DC8" w:rsidP="00B75D85">
      <w:pPr>
        <w:spacing w:line="360" w:lineRule="auto"/>
        <w:ind w:left="142"/>
        <w:rPr>
          <w:rFonts w:ascii="Arial" w:hAnsi="Arial" w:cs="Arial"/>
          <w:b/>
        </w:rPr>
      </w:pPr>
      <w:r>
        <w:rPr>
          <w:rFonts w:ascii="Arial" w:hAnsi="Arial" w:cs="Arial"/>
          <w:b/>
        </w:rPr>
        <w:br/>
      </w:r>
      <w:r w:rsidR="008D4144">
        <w:rPr>
          <w:rFonts w:ascii="Arial" w:hAnsi="Arial" w:cs="Arial"/>
          <w:b/>
        </w:rPr>
        <w:t xml:space="preserve">E-mail: </w:t>
      </w:r>
      <w:sdt>
        <w:sdtPr>
          <w:rPr>
            <w:rFonts w:ascii="Arial" w:hAnsi="Arial" w:cs="Arial"/>
            <w:b/>
          </w:rPr>
          <w:id w:val="2679699"/>
          <w:placeholder>
            <w:docPart w:val="241F0A5DA34B4594A06E3038959AC9B9"/>
          </w:placeholder>
        </w:sdtPr>
        <w:sdtEndPr/>
        <w:sdtContent>
          <w:r w:rsidR="003761B3">
            <w:rPr>
              <w:rFonts w:ascii="Arial" w:hAnsi="Arial" w:cs="Arial"/>
              <w:b/>
            </w:rPr>
            <w:t xml:space="preserve">                               </w:t>
          </w:r>
        </w:sdtContent>
      </w:sdt>
    </w:p>
    <w:p w:rsidR="00BB2DC8" w:rsidRDefault="00A872C1" w:rsidP="0049364C">
      <w:pPr>
        <w:spacing w:line="360" w:lineRule="auto"/>
        <w:ind w:left="-142"/>
        <w:rPr>
          <w:rFonts w:ascii="Arial" w:hAnsi="Arial" w:cs="Arial"/>
          <w:b/>
          <w:color w:val="C00000"/>
          <w:sz w:val="28"/>
          <w:szCs w:val="28"/>
        </w:rPr>
      </w:pPr>
      <w:r>
        <w:rPr>
          <w:rFonts w:ascii="Arial" w:hAnsi="Arial" w:cs="Arial"/>
          <w:b/>
          <w:noProof/>
          <w:color w:val="C00000"/>
          <w:sz w:val="28"/>
          <w:szCs w:val="28"/>
          <w:lang w:val="ca-ES" w:eastAsia="ca-ES"/>
        </w:rPr>
        <mc:AlternateContent>
          <mc:Choice Requires="wps">
            <w:drawing>
              <wp:anchor distT="0" distB="0" distL="114300" distR="114300" simplePos="0" relativeHeight="251659264" behindDoc="0" locked="0" layoutInCell="1" allowOverlap="1">
                <wp:simplePos x="0" y="0"/>
                <wp:positionH relativeFrom="column">
                  <wp:posOffset>1533525</wp:posOffset>
                </wp:positionH>
                <wp:positionV relativeFrom="paragraph">
                  <wp:posOffset>34925</wp:posOffset>
                </wp:positionV>
                <wp:extent cx="4960620" cy="304800"/>
                <wp:effectExtent l="11430" t="10160" r="952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04800"/>
                        </a:xfrm>
                        <a:prstGeom prst="rect">
                          <a:avLst/>
                        </a:prstGeom>
                        <a:solidFill>
                          <a:srgbClr val="C00000"/>
                        </a:solidFill>
                        <a:ln w="9525">
                          <a:solidFill>
                            <a:srgbClr val="C00000"/>
                          </a:solidFill>
                          <a:miter lim="800000"/>
                          <a:headEnd/>
                          <a:tailEnd/>
                        </a:ln>
                      </wps:spPr>
                      <wps:txbx>
                        <w:txbxContent>
                          <w:p w:rsidR="00F87963" w:rsidRPr="00346BE0" w:rsidRDefault="00F87963" w:rsidP="00A04F35">
                            <w:pPr>
                              <w:pStyle w:val="Prrafodelista"/>
                              <w:numPr>
                                <w:ilvl w:val="0"/>
                                <w:numId w:val="1"/>
                              </w:numPr>
                              <w:spacing w:line="360" w:lineRule="auto"/>
                              <w:ind w:left="426" w:hanging="284"/>
                              <w:rPr>
                                <w:rFonts w:ascii="Arial" w:hAnsi="Arial" w:cs="Arial"/>
                                <w:b/>
                              </w:rPr>
                            </w:pPr>
                            <w:r w:rsidRPr="00346BE0">
                              <w:rPr>
                                <w:rFonts w:ascii="Arial" w:hAnsi="Arial" w:cs="Arial"/>
                                <w:b/>
                              </w:rPr>
                              <w:t xml:space="preserve">Datos </w:t>
                            </w:r>
                            <w:r>
                              <w:rPr>
                                <w:rFonts w:ascii="Arial" w:hAnsi="Arial" w:cs="Arial"/>
                                <w:b/>
                              </w:rPr>
                              <w:t>Profesionales</w:t>
                            </w:r>
                            <w:r w:rsidR="007C1073">
                              <w:rPr>
                                <w:rFonts w:ascii="Arial" w:hAnsi="Arial" w:cs="Arial"/>
                                <w:b/>
                              </w:rPr>
                              <w:t xml:space="preserve"> *</w:t>
                            </w:r>
                          </w:p>
                          <w:p w:rsidR="00F87963" w:rsidRDefault="00F87963" w:rsidP="00A04F35">
                            <w:pPr>
                              <w:ind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0.75pt;margin-top:2.75pt;width:390.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" fillcolor="#c00000" strokecolor="#c00000">
                <v:textbox>
                  <w:txbxContent>
                    <w:p w:rsidR="00F87963" w:rsidRPr="00346BE0" w:rsidRDefault="00F87963" w:rsidP="00A04F35">
                      <w:pPr>
                        <w:pStyle w:val="Prrafodelista"/>
                        <w:numPr>
                          <w:ilvl w:val="0"/>
                          <w:numId w:val="1"/>
                        </w:numPr>
                        <w:spacing w:line="360" w:lineRule="auto"/>
                        <w:ind w:left="426" w:hanging="284"/>
                        <w:rPr>
                          <w:rFonts w:ascii="Arial" w:hAnsi="Arial" w:cs="Arial"/>
                          <w:b/>
                        </w:rPr>
                      </w:pPr>
                      <w:r w:rsidRPr="00346BE0">
                        <w:rPr>
                          <w:rFonts w:ascii="Arial" w:hAnsi="Arial" w:cs="Arial"/>
                          <w:b/>
                        </w:rPr>
                        <w:t xml:space="preserve">Datos </w:t>
                      </w:r>
                      <w:r>
                        <w:rPr>
                          <w:rFonts w:ascii="Arial" w:hAnsi="Arial" w:cs="Arial"/>
                          <w:b/>
                        </w:rPr>
                        <w:t>Profesionales</w:t>
                      </w:r>
                      <w:r w:rsidR="007C1073">
                        <w:rPr>
                          <w:rFonts w:ascii="Arial" w:hAnsi="Arial" w:cs="Arial"/>
                          <w:b/>
                        </w:rPr>
                        <w:t xml:space="preserve"> *</w:t>
                      </w:r>
                    </w:p>
                    <w:p w:rsidR="00F87963" w:rsidRDefault="00F87963" w:rsidP="00A04F35">
                      <w:pPr>
                        <w:ind w:hanging="284"/>
                      </w:pPr>
                    </w:p>
                  </w:txbxContent>
                </v:textbox>
              </v:shape>
            </w:pict>
          </mc:Fallback>
        </mc:AlternateContent>
      </w:r>
    </w:p>
    <w:p w:rsidR="00346BE0" w:rsidRDefault="00346BE0" w:rsidP="006363E5">
      <w:pPr>
        <w:spacing w:line="360" w:lineRule="auto"/>
        <w:ind w:left="-142"/>
        <w:rPr>
          <w:rFonts w:ascii="Arial" w:hAnsi="Arial" w:cs="Arial"/>
        </w:rPr>
      </w:pPr>
    </w:p>
    <w:p w:rsidR="00BB2DC8" w:rsidRPr="001B3E50" w:rsidRDefault="00523146" w:rsidP="00BB2DC8">
      <w:pPr>
        <w:spacing w:line="360" w:lineRule="auto"/>
        <w:ind w:left="142"/>
        <w:rPr>
          <w:rFonts w:ascii="Arial" w:hAnsi="Arial" w:cs="Arial"/>
          <w:b/>
        </w:rPr>
      </w:pPr>
      <w:r w:rsidRPr="00346BE0">
        <w:rPr>
          <w:rFonts w:ascii="Arial" w:hAnsi="Arial" w:cs="Arial"/>
          <w:b/>
        </w:rPr>
        <w:t xml:space="preserve">Domicilio profesional: </w:t>
      </w:r>
      <w:sdt>
        <w:sdtPr>
          <w:rPr>
            <w:rFonts w:ascii="Arial" w:hAnsi="Arial" w:cs="Arial"/>
            <w:b/>
          </w:rPr>
          <w:id w:val="15072628"/>
          <w:placeholder>
            <w:docPart w:val="C3B2A9EBD348448891B13916F74BB27F"/>
          </w:placeholder>
        </w:sdtPr>
        <w:sdtEndPr/>
        <w:sdtContent>
          <w:r w:rsidR="003761B3">
            <w:rPr>
              <w:rFonts w:ascii="Arial" w:hAnsi="Arial" w:cs="Arial"/>
              <w:b/>
            </w:rPr>
            <w:t xml:space="preserve">                                                                                                                       </w:t>
          </w:r>
          <w:r w:rsidR="00BB2DC8">
            <w:rPr>
              <w:rFonts w:ascii="Arial" w:hAnsi="Arial" w:cs="Arial"/>
            </w:rPr>
            <w:t xml:space="preserve"> </w:t>
          </w:r>
        </w:sdtContent>
      </w:sdt>
      <w:r w:rsidRPr="00346BE0">
        <w:rPr>
          <w:rFonts w:ascii="Arial" w:hAnsi="Arial" w:cs="Arial"/>
          <w:b/>
        </w:rPr>
        <w:br/>
      </w:r>
    </w:p>
    <w:tbl>
      <w:tblPr>
        <w:tblW w:w="9953" w:type="dxa"/>
        <w:tblInd w:w="212" w:type="dxa"/>
        <w:tblCellMar>
          <w:left w:w="70" w:type="dxa"/>
          <w:right w:w="70" w:type="dxa"/>
        </w:tblCellMar>
        <w:tblLook w:val="0000" w:firstRow="0" w:lastRow="0" w:firstColumn="0" w:lastColumn="0" w:noHBand="0" w:noVBand="0"/>
      </w:tblPr>
      <w:tblGrid>
        <w:gridCol w:w="3270"/>
        <w:gridCol w:w="6683"/>
      </w:tblGrid>
      <w:tr w:rsidR="00BB2DC8" w:rsidTr="0046603D">
        <w:trPr>
          <w:trHeight w:val="285"/>
        </w:trPr>
        <w:tc>
          <w:tcPr>
            <w:tcW w:w="3270" w:type="dxa"/>
          </w:tcPr>
          <w:p w:rsidR="00BB2DC8" w:rsidRDefault="00BB2DC8" w:rsidP="003761B3">
            <w:pPr>
              <w:spacing w:line="360" w:lineRule="auto"/>
              <w:ind w:left="-70"/>
              <w:rPr>
                <w:rFonts w:ascii="Arial" w:hAnsi="Arial" w:cs="Arial"/>
                <w:b/>
              </w:rPr>
            </w:pPr>
            <w:r>
              <w:rPr>
                <w:rFonts w:ascii="Arial" w:hAnsi="Arial" w:cs="Arial"/>
                <w:b/>
              </w:rPr>
              <w:t xml:space="preserve">Código Postal: </w:t>
            </w:r>
            <w:sdt>
              <w:sdtPr>
                <w:rPr>
                  <w:rFonts w:ascii="Arial" w:hAnsi="Arial" w:cs="Arial"/>
                  <w:b/>
                </w:rPr>
                <w:id w:val="2680143"/>
                <w:placeholder>
                  <w:docPart w:val="3E64C34A8DDE41FFADDFE929175B946E"/>
                </w:placeholder>
              </w:sdtPr>
              <w:sdtEndPr/>
              <w:sdtContent>
                <w:r w:rsidR="003761B3">
                  <w:rPr>
                    <w:rFonts w:ascii="Arial" w:hAnsi="Arial" w:cs="Arial"/>
                    <w:b/>
                  </w:rPr>
                  <w:t xml:space="preserve">                      </w:t>
                </w:r>
              </w:sdtContent>
            </w:sdt>
          </w:p>
        </w:tc>
        <w:tc>
          <w:tcPr>
            <w:tcW w:w="6683" w:type="dxa"/>
          </w:tcPr>
          <w:p w:rsidR="00BB2DC8" w:rsidRDefault="00BB2DC8" w:rsidP="00AC0D79">
            <w:pPr>
              <w:spacing w:line="360" w:lineRule="auto"/>
              <w:ind w:left="-95" w:firstLine="15"/>
              <w:rPr>
                <w:rFonts w:ascii="Arial" w:hAnsi="Arial" w:cs="Arial"/>
                <w:b/>
              </w:rPr>
            </w:pPr>
            <w:r>
              <w:rPr>
                <w:rFonts w:ascii="Arial" w:hAnsi="Arial" w:cs="Arial"/>
                <w:b/>
              </w:rPr>
              <w:t xml:space="preserve"> Población: </w:t>
            </w:r>
            <w:sdt>
              <w:sdtPr>
                <w:rPr>
                  <w:rFonts w:ascii="Arial" w:hAnsi="Arial" w:cs="Arial"/>
                  <w:b/>
                </w:rPr>
                <w:id w:val="2680144"/>
                <w:placeholder>
                  <w:docPart w:val="3E64C34A8DDE41FFADDFE929175B946E"/>
                </w:placeholder>
              </w:sdtPr>
              <w:sdtEndPr/>
              <w:sdtContent>
                <w:r w:rsidR="003761B3">
                  <w:rPr>
                    <w:rFonts w:ascii="Arial" w:hAnsi="Arial" w:cs="Arial"/>
                  </w:rPr>
                  <w:t xml:space="preserve">                     </w:t>
                </w:r>
              </w:sdtContent>
            </w:sdt>
          </w:p>
        </w:tc>
      </w:tr>
      <w:tr w:rsidR="00BB2DC8" w:rsidTr="0046603D">
        <w:trPr>
          <w:trHeight w:val="305"/>
        </w:trPr>
        <w:tc>
          <w:tcPr>
            <w:tcW w:w="3270" w:type="dxa"/>
          </w:tcPr>
          <w:p w:rsidR="00BB2DC8" w:rsidRDefault="00BB2DC8" w:rsidP="009B7A79">
            <w:pPr>
              <w:spacing w:line="360" w:lineRule="auto"/>
              <w:ind w:hanging="70"/>
              <w:rPr>
                <w:rFonts w:ascii="Arial" w:hAnsi="Arial" w:cs="Arial"/>
                <w:b/>
              </w:rPr>
            </w:pPr>
          </w:p>
          <w:p w:rsidR="00BB2DC8" w:rsidRDefault="00BB2DC8" w:rsidP="003761B3">
            <w:pPr>
              <w:spacing w:line="360" w:lineRule="auto"/>
              <w:ind w:hanging="70"/>
              <w:rPr>
                <w:rFonts w:ascii="Arial" w:hAnsi="Arial" w:cs="Arial"/>
                <w:b/>
              </w:rPr>
            </w:pPr>
            <w:r>
              <w:rPr>
                <w:rFonts w:ascii="Arial" w:hAnsi="Arial" w:cs="Arial"/>
                <w:b/>
              </w:rPr>
              <w:t xml:space="preserve">Provicia: </w:t>
            </w:r>
            <w:sdt>
              <w:sdtPr>
                <w:rPr>
                  <w:rFonts w:ascii="Arial" w:hAnsi="Arial" w:cs="Arial"/>
                  <w:b/>
                </w:rPr>
                <w:id w:val="2680145"/>
                <w:placeholder>
                  <w:docPart w:val="968589F6E52041D0AC52698CA9CA665E"/>
                </w:placeholder>
              </w:sdtPr>
              <w:sdtEndPr/>
              <w:sdtContent>
                <w:r w:rsidR="003761B3">
                  <w:rPr>
                    <w:rFonts w:ascii="Arial" w:hAnsi="Arial" w:cs="Arial"/>
                    <w:b/>
                  </w:rPr>
                  <w:t xml:space="preserve">                         </w:t>
                </w:r>
              </w:sdtContent>
            </w:sdt>
          </w:p>
        </w:tc>
        <w:tc>
          <w:tcPr>
            <w:tcW w:w="6683" w:type="dxa"/>
            <w:shd w:val="clear" w:color="auto" w:fill="auto"/>
          </w:tcPr>
          <w:p w:rsidR="00BB2DC8" w:rsidRDefault="00BB2DC8" w:rsidP="003761B3">
            <w:pPr>
              <w:spacing w:after="200" w:line="276" w:lineRule="auto"/>
              <w:rPr>
                <w:rFonts w:ascii="Arial" w:hAnsi="Arial" w:cs="Arial"/>
                <w:b/>
              </w:rPr>
            </w:pPr>
            <w:r>
              <w:rPr>
                <w:rFonts w:ascii="Arial" w:hAnsi="Arial" w:cs="Arial"/>
                <w:b/>
              </w:rPr>
              <w:br/>
              <w:t xml:space="preserve">Teléfono: </w:t>
            </w:r>
            <w:sdt>
              <w:sdtPr>
                <w:rPr>
                  <w:rFonts w:ascii="Arial" w:hAnsi="Arial" w:cs="Arial"/>
                  <w:b/>
                </w:rPr>
                <w:id w:val="2680146"/>
                <w:placeholder>
                  <w:docPart w:val="714DF5E7BCA44A65B33EDA9CDAF3522B"/>
                </w:placeholder>
              </w:sdtPr>
              <w:sdtEndPr/>
              <w:sdtContent>
                <w:r w:rsidR="003761B3">
                  <w:rPr>
                    <w:rFonts w:ascii="Arial" w:hAnsi="Arial" w:cs="Arial"/>
                    <w:b/>
                  </w:rPr>
                  <w:t xml:space="preserve">                               </w:t>
                </w:r>
              </w:sdtContent>
            </w:sdt>
          </w:p>
        </w:tc>
      </w:tr>
      <w:tr w:rsidR="00BB2DC8" w:rsidTr="0046603D">
        <w:trPr>
          <w:trHeight w:val="305"/>
        </w:trPr>
        <w:tc>
          <w:tcPr>
            <w:tcW w:w="3270" w:type="dxa"/>
          </w:tcPr>
          <w:p w:rsidR="00BB2DC8" w:rsidRDefault="00BB2DC8" w:rsidP="009B7A79">
            <w:pPr>
              <w:spacing w:line="360" w:lineRule="auto"/>
              <w:ind w:hanging="70"/>
              <w:rPr>
                <w:rFonts w:ascii="Arial" w:hAnsi="Arial" w:cs="Arial"/>
                <w:b/>
              </w:rPr>
            </w:pPr>
          </w:p>
          <w:p w:rsidR="00BB2DC8" w:rsidRDefault="00BB2DC8" w:rsidP="003761B3">
            <w:pPr>
              <w:spacing w:line="360" w:lineRule="auto"/>
              <w:ind w:hanging="70"/>
              <w:rPr>
                <w:rFonts w:ascii="Arial" w:hAnsi="Arial" w:cs="Arial"/>
                <w:b/>
              </w:rPr>
            </w:pPr>
            <w:r>
              <w:rPr>
                <w:rFonts w:ascii="Arial" w:hAnsi="Arial" w:cs="Arial"/>
                <w:b/>
              </w:rPr>
              <w:t xml:space="preserve">Fax: </w:t>
            </w:r>
            <w:sdt>
              <w:sdtPr>
                <w:rPr>
                  <w:rFonts w:ascii="Arial" w:hAnsi="Arial" w:cs="Arial"/>
                </w:rPr>
                <w:id w:val="2680150"/>
                <w:placeholder>
                  <w:docPart w:val="DefaultPlaceholder_22675703"/>
                </w:placeholder>
                <w:text/>
              </w:sdtPr>
              <w:sdtEndPr/>
              <w:sdtContent>
                <w:r w:rsidR="003761B3">
                  <w:rPr>
                    <w:rFonts w:ascii="Arial" w:hAnsi="Arial" w:cs="Arial"/>
                  </w:rPr>
                  <w:t xml:space="preserve">                                </w:t>
                </w:r>
              </w:sdtContent>
            </w:sdt>
          </w:p>
        </w:tc>
        <w:tc>
          <w:tcPr>
            <w:tcW w:w="6683" w:type="dxa"/>
            <w:shd w:val="clear" w:color="auto" w:fill="auto"/>
          </w:tcPr>
          <w:p w:rsidR="00BB2DC8" w:rsidRDefault="00BB2DC8" w:rsidP="003761B3">
            <w:pPr>
              <w:spacing w:after="200" w:line="276" w:lineRule="auto"/>
              <w:rPr>
                <w:rFonts w:ascii="Arial" w:hAnsi="Arial" w:cs="Arial"/>
                <w:b/>
              </w:rPr>
            </w:pPr>
            <w:r>
              <w:rPr>
                <w:rFonts w:ascii="Arial" w:hAnsi="Arial" w:cs="Arial"/>
                <w:b/>
              </w:rPr>
              <w:br/>
              <w:t xml:space="preserve">Móvil: </w:t>
            </w:r>
            <w:sdt>
              <w:sdtPr>
                <w:rPr>
                  <w:rFonts w:ascii="Arial" w:hAnsi="Arial" w:cs="Arial"/>
                </w:rPr>
                <w:id w:val="2680153"/>
                <w:placeholder>
                  <w:docPart w:val="DefaultPlaceholder_22675703"/>
                </w:placeholder>
                <w:text/>
              </w:sdtPr>
              <w:sdtEndPr/>
              <w:sdtContent>
                <w:r w:rsidR="003761B3">
                  <w:rPr>
                    <w:rFonts w:ascii="Arial" w:hAnsi="Arial" w:cs="Arial"/>
                  </w:rPr>
                  <w:t xml:space="preserve">                              </w:t>
                </w:r>
              </w:sdtContent>
            </w:sdt>
          </w:p>
        </w:tc>
      </w:tr>
    </w:tbl>
    <w:p w:rsidR="00523146" w:rsidRPr="00BB2DC8" w:rsidRDefault="00F612B4" w:rsidP="00F612B4">
      <w:pPr>
        <w:tabs>
          <w:tab w:val="left" w:pos="6724"/>
        </w:tabs>
        <w:spacing w:line="360" w:lineRule="auto"/>
        <w:ind w:left="142"/>
        <w:rPr>
          <w:rFonts w:ascii="Arial" w:hAnsi="Arial" w:cs="Arial"/>
          <w:b/>
        </w:rPr>
      </w:pPr>
      <w:r>
        <w:rPr>
          <w:rFonts w:ascii="Arial" w:hAnsi="Arial" w:cs="Arial"/>
          <w:b/>
        </w:rPr>
        <w:tab/>
      </w:r>
    </w:p>
    <w:p w:rsidR="00C54B9A" w:rsidRDefault="00C54B9A" w:rsidP="00C54B9A">
      <w:pPr>
        <w:spacing w:line="360" w:lineRule="auto"/>
        <w:ind w:left="142"/>
        <w:rPr>
          <w:rFonts w:ascii="Arial" w:hAnsi="Arial" w:cs="Arial"/>
          <w:b/>
        </w:rPr>
      </w:pPr>
      <w:r>
        <w:rPr>
          <w:rFonts w:ascii="Arial" w:hAnsi="Arial" w:cs="Arial"/>
          <w:b/>
        </w:rPr>
        <w:t xml:space="preserve">E-mail: </w:t>
      </w:r>
      <w:sdt>
        <w:sdtPr>
          <w:rPr>
            <w:rFonts w:ascii="Arial" w:hAnsi="Arial" w:cs="Arial"/>
            <w:b/>
          </w:rPr>
          <w:id w:val="2680157"/>
          <w:placeholder>
            <w:docPart w:val="9AD93F806E4E48CC80209A2AD1EE056D"/>
          </w:placeholder>
        </w:sdtPr>
        <w:sdtEndPr/>
        <w:sdtContent>
          <w:r w:rsidR="003761B3">
            <w:rPr>
              <w:rFonts w:ascii="Arial" w:hAnsi="Arial" w:cs="Arial"/>
              <w:b/>
            </w:rPr>
            <w:t xml:space="preserve">                               </w:t>
          </w:r>
        </w:sdtContent>
      </w:sdt>
    </w:p>
    <w:p w:rsidR="00466D63" w:rsidRPr="00BB2DC8" w:rsidRDefault="00466D63" w:rsidP="00523146">
      <w:pPr>
        <w:spacing w:line="360" w:lineRule="auto"/>
        <w:rPr>
          <w:rFonts w:ascii="Arial" w:hAnsi="Arial" w:cs="Arial"/>
        </w:rPr>
      </w:pPr>
    </w:p>
    <w:p w:rsidR="00523146" w:rsidRPr="00BB2DC8" w:rsidRDefault="00A872C1" w:rsidP="00523146">
      <w:pPr>
        <w:spacing w:line="360" w:lineRule="auto"/>
        <w:rPr>
          <w:rFonts w:ascii="Arial" w:hAnsi="Arial" w:cs="Arial"/>
          <w:b/>
          <w:color w:val="C00000"/>
        </w:rPr>
      </w:pPr>
      <w:r>
        <w:rPr>
          <w:rFonts w:ascii="Arial" w:hAnsi="Arial" w:cs="Arial"/>
          <w:b/>
          <w:noProof/>
          <w:color w:val="C00000"/>
          <w:lang w:val="ca-ES" w:eastAsia="ca-ES"/>
        </w:rPr>
        <mc:AlternateContent>
          <mc:Choice Requires="wps">
            <w:drawing>
              <wp:anchor distT="0" distB="0" distL="114300" distR="114300" simplePos="0" relativeHeight="251660288" behindDoc="1" locked="0" layoutInCell="1" allowOverlap="1">
                <wp:simplePos x="0" y="0"/>
                <wp:positionH relativeFrom="column">
                  <wp:posOffset>1627505</wp:posOffset>
                </wp:positionH>
                <wp:positionV relativeFrom="paragraph">
                  <wp:posOffset>63500</wp:posOffset>
                </wp:positionV>
                <wp:extent cx="4866640" cy="309880"/>
                <wp:effectExtent l="10160" t="5715" r="952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09880"/>
                        </a:xfrm>
                        <a:prstGeom prst="rect">
                          <a:avLst/>
                        </a:prstGeom>
                        <a:solidFill>
                          <a:srgbClr val="C00000"/>
                        </a:solidFill>
                        <a:ln w="9525">
                          <a:solidFill>
                            <a:srgbClr val="C00000"/>
                          </a:solidFill>
                          <a:miter lim="800000"/>
                          <a:headEnd/>
                          <a:tailEnd/>
                        </a:ln>
                      </wps:spPr>
                      <wps:txbx>
                        <w:txbxContent>
                          <w:p w:rsidR="00F87963" w:rsidRPr="00346BE0" w:rsidRDefault="007C1073" w:rsidP="00455D55">
                            <w:pPr>
                              <w:pStyle w:val="Prrafodelista"/>
                              <w:numPr>
                                <w:ilvl w:val="0"/>
                                <w:numId w:val="1"/>
                              </w:numPr>
                              <w:ind w:left="426" w:hanging="284"/>
                              <w:rPr>
                                <w:rFonts w:ascii="Arial" w:hAnsi="Arial" w:cs="Arial"/>
                                <w:b/>
                              </w:rPr>
                            </w:pPr>
                            <w:r>
                              <w:rPr>
                                <w:rFonts w:ascii="Arial" w:hAnsi="Arial" w:cs="Arial"/>
                                <w:b/>
                              </w:rPr>
                              <w:t>Datos de Facturaci</w:t>
                            </w:r>
                            <w:r w:rsidR="001945C2">
                              <w:rPr>
                                <w:rFonts w:ascii="Arial" w:hAnsi="Arial" w:cs="Arial"/>
                                <w:b/>
                              </w:rPr>
                              <w:t>ón *</w:t>
                            </w:r>
                            <w:r w:rsidR="00F87963">
                              <w:rPr>
                                <w:rFonts w:ascii="Arial" w:hAnsi="Arial" w:cs="Arial"/>
                                <w:b/>
                              </w:rPr>
                              <w:br/>
                            </w:r>
                          </w:p>
                          <w:p w:rsidR="00F87963" w:rsidRDefault="00F87963" w:rsidP="00455D55">
                            <w:pPr>
                              <w:ind w:left="426"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8.15pt;margin-top:5pt;width:383.2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" fillcolor="#c00000" strokecolor="#c00000">
                <v:textbox>
                  <w:txbxContent>
                    <w:p w:rsidR="00F87963" w:rsidRPr="00346BE0" w:rsidRDefault="007C1073" w:rsidP="00455D55">
                      <w:pPr>
                        <w:pStyle w:val="Prrafodelista"/>
                        <w:numPr>
                          <w:ilvl w:val="0"/>
                          <w:numId w:val="1"/>
                        </w:numPr>
                        <w:ind w:left="426" w:hanging="284"/>
                        <w:rPr>
                          <w:rFonts w:ascii="Arial" w:hAnsi="Arial" w:cs="Arial"/>
                          <w:b/>
                        </w:rPr>
                      </w:pPr>
                      <w:r>
                        <w:rPr>
                          <w:rFonts w:ascii="Arial" w:hAnsi="Arial" w:cs="Arial"/>
                          <w:b/>
                        </w:rPr>
                        <w:t>Datos de Facturaci</w:t>
                      </w:r>
                      <w:r w:rsidR="001945C2">
                        <w:rPr>
                          <w:rFonts w:ascii="Arial" w:hAnsi="Arial" w:cs="Arial"/>
                          <w:b/>
                        </w:rPr>
                        <w:t>ón *</w:t>
                      </w:r>
                      <w:r w:rsidR="00F87963">
                        <w:rPr>
                          <w:rFonts w:ascii="Arial" w:hAnsi="Arial" w:cs="Arial"/>
                          <w:b/>
                        </w:rPr>
                        <w:br/>
                      </w:r>
                    </w:p>
                    <w:p w:rsidR="00F87963" w:rsidRDefault="00F87963" w:rsidP="00455D55">
                      <w:pPr>
                        <w:ind w:left="426" w:hanging="284"/>
                      </w:pPr>
                    </w:p>
                  </w:txbxContent>
                </v:textbox>
              </v:shape>
            </w:pict>
          </mc:Fallback>
        </mc:AlternateContent>
      </w:r>
    </w:p>
    <w:p w:rsidR="0069592C" w:rsidRDefault="0069592C" w:rsidP="00146016">
      <w:pPr>
        <w:spacing w:line="360" w:lineRule="auto"/>
        <w:jc w:val="center"/>
        <w:rPr>
          <w:rFonts w:ascii="Arial" w:hAnsi="Arial" w:cs="Arial"/>
          <w:b/>
          <w:color w:val="C00000"/>
        </w:rPr>
      </w:pPr>
    </w:p>
    <w:p w:rsidR="007C1073" w:rsidRPr="00934781" w:rsidRDefault="006363E5" w:rsidP="007C1073">
      <w:pPr>
        <w:spacing w:line="360" w:lineRule="auto"/>
        <w:ind w:left="142"/>
        <w:rPr>
          <w:rFonts w:ascii="Arial" w:hAnsi="Arial" w:cs="Arial"/>
          <w:b/>
          <w:sz w:val="2"/>
          <w:szCs w:val="2"/>
        </w:rPr>
      </w:pPr>
      <w:r>
        <w:rPr>
          <w:rFonts w:ascii="Arial" w:hAnsi="Arial" w:cs="Arial"/>
          <w:b/>
        </w:rPr>
        <w:br/>
      </w:r>
      <w:r w:rsidR="007C1073" w:rsidRPr="00346BE0">
        <w:rPr>
          <w:rFonts w:ascii="Arial" w:hAnsi="Arial" w:cs="Arial"/>
          <w:b/>
        </w:rPr>
        <w:t>Nombre</w:t>
      </w:r>
      <w:r w:rsidR="007C1073">
        <w:rPr>
          <w:rFonts w:ascii="Arial" w:hAnsi="Arial" w:cs="Arial"/>
          <w:b/>
        </w:rPr>
        <w:t xml:space="preserve"> y Apellidos o Razón Social</w:t>
      </w:r>
      <w:r w:rsidR="007C1073" w:rsidRPr="00346BE0">
        <w:rPr>
          <w:rFonts w:ascii="Arial" w:hAnsi="Arial" w:cs="Arial"/>
          <w:b/>
        </w:rPr>
        <w:t xml:space="preserve">: </w:t>
      </w:r>
      <w:sdt>
        <w:sdtPr>
          <w:rPr>
            <w:rFonts w:ascii="Arial" w:hAnsi="Arial" w:cs="Arial"/>
            <w:b/>
          </w:rPr>
          <w:id w:val="-1153134292"/>
          <w:placeholder>
            <w:docPart w:val="2994B2286C224720B642C1BD974756CD"/>
          </w:placeholder>
        </w:sdtPr>
        <w:sdtEndPr/>
        <w:sdtContent>
          <w:r w:rsidR="007C1073">
            <w:rPr>
              <w:rFonts w:ascii="Arial" w:hAnsi="Arial" w:cs="Arial"/>
              <w:b/>
            </w:rPr>
            <w:t xml:space="preserve">                               </w:t>
          </w:r>
        </w:sdtContent>
      </w:sdt>
      <w:r w:rsidR="007C1073" w:rsidRPr="00346BE0">
        <w:rPr>
          <w:rFonts w:ascii="Arial" w:hAnsi="Arial" w:cs="Arial"/>
          <w:b/>
        </w:rPr>
        <w:br/>
      </w:r>
    </w:p>
    <w:tbl>
      <w:tblPr>
        <w:tblW w:w="10073" w:type="dxa"/>
        <w:tblInd w:w="212" w:type="dxa"/>
        <w:tblCellMar>
          <w:left w:w="70" w:type="dxa"/>
          <w:right w:w="70" w:type="dxa"/>
        </w:tblCellMar>
        <w:tblLook w:val="0000" w:firstRow="0" w:lastRow="0" w:firstColumn="0" w:lastColumn="0" w:noHBand="0" w:noVBand="0"/>
      </w:tblPr>
      <w:tblGrid>
        <w:gridCol w:w="2158"/>
        <w:gridCol w:w="7915"/>
      </w:tblGrid>
      <w:tr w:rsidR="007C1073" w:rsidTr="00A04F35">
        <w:trPr>
          <w:trHeight w:val="317"/>
        </w:trPr>
        <w:tc>
          <w:tcPr>
            <w:tcW w:w="2126" w:type="dxa"/>
          </w:tcPr>
          <w:p w:rsidR="007C1073" w:rsidRDefault="007C1073" w:rsidP="007C1073">
            <w:pPr>
              <w:spacing w:line="360" w:lineRule="auto"/>
              <w:ind w:left="-70"/>
              <w:rPr>
                <w:rFonts w:ascii="Arial" w:hAnsi="Arial" w:cs="Arial"/>
                <w:b/>
              </w:rPr>
            </w:pPr>
            <w:r>
              <w:rPr>
                <w:rFonts w:ascii="Arial" w:hAnsi="Arial" w:cs="Arial"/>
                <w:b/>
              </w:rPr>
              <w:br/>
              <w:t xml:space="preserve">CIF: </w:t>
            </w:r>
            <w:sdt>
              <w:sdtPr>
                <w:rPr>
                  <w:rFonts w:ascii="Arial" w:hAnsi="Arial" w:cs="Arial"/>
                  <w:b/>
                </w:rPr>
                <w:id w:val="-1610346088"/>
                <w:placeholder>
                  <w:docPart w:val="ECCFB0FE32E64C148F06E11A288F9FEF"/>
                </w:placeholder>
              </w:sdtPr>
              <w:sdtEndPr/>
              <w:sdtContent>
                <w:r>
                  <w:rPr>
                    <w:rFonts w:ascii="Arial" w:hAnsi="Arial" w:cs="Arial"/>
                    <w:b/>
                  </w:rPr>
                  <w:t xml:space="preserve">                         </w:t>
                </w:r>
              </w:sdtContent>
            </w:sdt>
          </w:p>
        </w:tc>
        <w:tc>
          <w:tcPr>
            <w:tcW w:w="7797" w:type="dxa"/>
          </w:tcPr>
          <w:p w:rsidR="007C1073" w:rsidRDefault="007C1073" w:rsidP="007C1073">
            <w:pPr>
              <w:spacing w:line="360" w:lineRule="auto"/>
              <w:ind w:left="-95" w:firstLine="16"/>
              <w:rPr>
                <w:rFonts w:ascii="Arial" w:hAnsi="Arial" w:cs="Arial"/>
                <w:b/>
              </w:rPr>
            </w:pPr>
            <w:r>
              <w:rPr>
                <w:rFonts w:ascii="Arial" w:hAnsi="Arial" w:cs="Arial"/>
                <w:b/>
              </w:rPr>
              <w:t xml:space="preserve">  </w:t>
            </w:r>
            <w:r>
              <w:rPr>
                <w:rFonts w:ascii="Arial" w:hAnsi="Arial" w:cs="Arial"/>
                <w:b/>
              </w:rPr>
              <w:br/>
            </w:r>
          </w:p>
        </w:tc>
      </w:tr>
    </w:tbl>
    <w:tbl>
      <w:tblPr>
        <w:tblpPr w:leftFromText="141" w:rightFromText="141" w:vertAnchor="text" w:horzAnchor="margin" w:tblpY="896"/>
        <w:tblW w:w="10073" w:type="dxa"/>
        <w:tblCellMar>
          <w:left w:w="70" w:type="dxa"/>
          <w:right w:w="70" w:type="dxa"/>
        </w:tblCellMar>
        <w:tblLook w:val="0000" w:firstRow="0" w:lastRow="0" w:firstColumn="0" w:lastColumn="0" w:noHBand="0" w:noVBand="0"/>
      </w:tblPr>
      <w:tblGrid>
        <w:gridCol w:w="3309"/>
        <w:gridCol w:w="6764"/>
      </w:tblGrid>
      <w:tr w:rsidR="00A04F35" w:rsidTr="00A04F35">
        <w:trPr>
          <w:trHeight w:val="1225"/>
        </w:trPr>
        <w:tc>
          <w:tcPr>
            <w:tcW w:w="3309" w:type="dxa"/>
          </w:tcPr>
          <w:p w:rsidR="00A04F35" w:rsidRDefault="00A04F35" w:rsidP="00A04F35">
            <w:pPr>
              <w:spacing w:line="360" w:lineRule="auto"/>
              <w:ind w:left="-70"/>
              <w:rPr>
                <w:rFonts w:ascii="Arial" w:hAnsi="Arial" w:cs="Arial"/>
                <w:b/>
              </w:rPr>
            </w:pPr>
            <w:r>
              <w:rPr>
                <w:rFonts w:ascii="Arial" w:hAnsi="Arial" w:cs="Arial"/>
                <w:b/>
              </w:rPr>
              <w:br/>
              <w:t xml:space="preserve">    Código Postal: </w:t>
            </w:r>
            <w:sdt>
              <w:sdtPr>
                <w:rPr>
                  <w:rFonts w:ascii="Arial" w:hAnsi="Arial" w:cs="Arial"/>
                  <w:b/>
                </w:rPr>
                <w:id w:val="-1933806600"/>
                <w:placeholder>
                  <w:docPart w:val="21D6BCB927344493BC973372443DCFD5"/>
                </w:placeholder>
              </w:sdtPr>
              <w:sdtEndPr/>
              <w:sdtContent>
                <w:r>
                  <w:rPr>
                    <w:rFonts w:ascii="Arial" w:hAnsi="Arial" w:cs="Arial"/>
                    <w:b/>
                  </w:rPr>
                  <w:t xml:space="preserve">                 </w:t>
                </w:r>
              </w:sdtContent>
            </w:sdt>
          </w:p>
        </w:tc>
        <w:tc>
          <w:tcPr>
            <w:tcW w:w="6764" w:type="dxa"/>
          </w:tcPr>
          <w:p w:rsidR="00A04F35" w:rsidRDefault="00A04F35" w:rsidP="00A04F35">
            <w:pPr>
              <w:spacing w:line="360" w:lineRule="auto"/>
              <w:ind w:left="-95" w:firstLine="16"/>
              <w:rPr>
                <w:rFonts w:ascii="Arial" w:hAnsi="Arial" w:cs="Arial"/>
                <w:b/>
              </w:rPr>
            </w:pPr>
            <w:r>
              <w:rPr>
                <w:rFonts w:ascii="Arial" w:hAnsi="Arial" w:cs="Arial"/>
                <w:b/>
              </w:rPr>
              <w:t xml:space="preserve">  </w:t>
            </w:r>
            <w:r>
              <w:rPr>
                <w:rFonts w:ascii="Arial" w:hAnsi="Arial" w:cs="Arial"/>
                <w:b/>
              </w:rPr>
              <w:br/>
              <w:t xml:space="preserve">  Población: </w:t>
            </w:r>
            <w:sdt>
              <w:sdtPr>
                <w:rPr>
                  <w:rFonts w:ascii="Arial" w:hAnsi="Arial" w:cs="Arial"/>
                  <w:b/>
                </w:rPr>
                <w:id w:val="1574691471"/>
                <w:placeholder>
                  <w:docPart w:val="21D6BCB927344493BC973372443DCFD5"/>
                </w:placeholder>
              </w:sdtPr>
              <w:sdtEndPr/>
              <w:sdtContent>
                <w:r>
                  <w:rPr>
                    <w:rFonts w:ascii="Arial" w:hAnsi="Arial" w:cs="Arial"/>
                    <w:b/>
                  </w:rPr>
                  <w:t xml:space="preserve">                </w:t>
                </w:r>
              </w:sdtContent>
            </w:sdt>
            <w:r>
              <w:rPr>
                <w:rFonts w:ascii="Arial" w:hAnsi="Arial" w:cs="Arial"/>
                <w:b/>
              </w:rPr>
              <w:t xml:space="preserve">                     Provincia: </w:t>
            </w:r>
            <w:sdt>
              <w:sdtPr>
                <w:rPr>
                  <w:rFonts w:ascii="Arial" w:hAnsi="Arial" w:cs="Arial"/>
                  <w:b/>
                </w:rPr>
                <w:alias w:val="PROVINCIAS"/>
                <w:tag w:val="PROVINCIAS"/>
                <w:id w:val="63532826"/>
                <w:placeholder>
                  <w:docPart w:val="298B02759B4B41328BC927B844F933FD"/>
                </w:placeholder>
                <w:showingPlcHdr/>
                <w:dropDownList>
                  <w:listItem w:value="Elija un elemento."/>
                  <w:listItem w:displayText="Álava" w:value="Álava"/>
                  <w:listItem w:displayText="Albacete" w:value="Albacete"/>
                  <w:listItem w:displayText="Alicante" w:value="Alicante"/>
                  <w:listItem w:displayText="Almería" w:value="Almería"/>
                  <w:listItem w:displayText="Asturias" w:value="Asturias"/>
                  <w:listItem w:displayText="Ávila" w:value="Ávila"/>
                  <w:listItem w:displayText="Badajoz" w:value="Badajoz"/>
                  <w:listItem w:displayText="Barcelona" w:value="Barcelona"/>
                  <w:listItem w:displayText="Burgos" w:value="Burgos"/>
                  <w:listItem w:displayText="Cáceres" w:value="Cáceres"/>
                  <w:listItem w:displayText="Cádiz" w:value="Cádiz"/>
                  <w:listItem w:displayText="Cantabria" w:value="Cantabria"/>
                  <w:listItem w:displayText="Castellón" w:value="Castellón"/>
                  <w:listItem w:displayText="Ciudad Real" w:value="Ciudad Real"/>
                  <w:listItem w:displayText="Córdoba" w:value="Córdoba"/>
                  <w:listItem w:displayText="Cuenca" w:value="Cuenca"/>
                  <w:listItem w:displayText="Gerona" w:value="Gerona"/>
                  <w:listItem w:displayText="Granada" w:value="Granada"/>
                  <w:listItem w:displayText="Guadalajara" w:value="Guadalajara"/>
                  <w:listItem w:displayText="Guipúzcoa" w:value="Guipúzcoa"/>
                  <w:listItem w:displayText="Huelva" w:value="Huelva"/>
                  <w:listItem w:displayText="Huesca" w:value="Huesca"/>
                  <w:listItem w:displayText="Islas Baleares" w:value="Islas Baleares"/>
                  <w:listItem w:displayText="Jaén" w:value="Jaén"/>
                  <w:listItem w:displayText="León" w:value="León"/>
                  <w:listItem w:displayText="Lérida" w:value="Lérida"/>
                  <w:listItem w:displayText="Lugo" w:value="Lugo"/>
                  <w:listItem w:displayText="Madrid" w:value="Madrid"/>
                  <w:listItem w:displayText="Málaga" w:value="Málaga"/>
                  <w:listItem w:displayText="Murcia" w:value="Murcia"/>
                  <w:listItem w:displayText="Navarra" w:value="Navarra"/>
                  <w:listItem w:displayText="Orense" w:value="Orense"/>
                  <w:listItem w:displayText="Palencia" w:value="Palencia"/>
                  <w:listItem w:displayText="Las Palmas" w:value="Las Palmas"/>
                  <w:listItem w:displayText="Pontevedra" w:value="Pontevedra"/>
                  <w:listItem w:displayText="La Rioja" w:value="La Rioja"/>
                  <w:listItem w:displayText="Salamanca" w:value="Salamanca"/>
                  <w:listItem w:displayText="Segovia" w:value="Segovia"/>
                  <w:listItem w:displayText="Sevilla" w:value="Sevilla"/>
                  <w:listItem w:displayText="Soria" w:value="Soria"/>
                  <w:listItem w:displayText="Tarragona" w:value="Tarragona"/>
                  <w:listItem w:displayText="Santa Cruz de Tenerife" w:value="Santa Cruz de Tenerife"/>
                  <w:listItem w:displayText="Teruel" w:value="Teruel"/>
                  <w:listItem w:displayText="Toledo" w:value="Toledo"/>
                  <w:listItem w:displayText="Valencia" w:value="Valencia"/>
                  <w:listItem w:displayText="Valladolid" w:value="Valladolid"/>
                  <w:listItem w:displayText="Vizcaya" w:value="Vizcaya"/>
                  <w:listItem w:displayText="Zamora" w:value="Zamora"/>
                  <w:listItem w:displayText="Zaragoza" w:value="Zaragoza"/>
                </w:dropDownList>
              </w:sdtPr>
              <w:sdtEndPr/>
              <w:sdtContent>
                <w:r w:rsidRPr="00CC2FB5">
                  <w:rPr>
                    <w:rStyle w:val="Textodelmarcadordeposicin"/>
                  </w:rPr>
                  <w:t>Elija un elemento.</w:t>
                </w:r>
              </w:sdtContent>
            </w:sdt>
          </w:p>
        </w:tc>
      </w:tr>
    </w:tbl>
    <w:p w:rsidR="007C1073" w:rsidRPr="00346BE0" w:rsidRDefault="00144408" w:rsidP="007C1073">
      <w:pPr>
        <w:spacing w:line="360" w:lineRule="auto"/>
        <w:ind w:left="142"/>
        <w:rPr>
          <w:rFonts w:ascii="Arial" w:hAnsi="Arial" w:cs="Arial"/>
          <w:b/>
        </w:rPr>
      </w:pPr>
      <w:r>
        <w:rPr>
          <w:rFonts w:ascii="Arial" w:hAnsi="Arial" w:cs="Arial"/>
          <w:b/>
        </w:rPr>
        <w:br/>
      </w:r>
      <w:r w:rsidR="007C1073" w:rsidRPr="00346BE0">
        <w:rPr>
          <w:rFonts w:ascii="Arial" w:hAnsi="Arial" w:cs="Arial"/>
          <w:b/>
        </w:rPr>
        <w:t>Domicilio:</w:t>
      </w:r>
      <w:r w:rsidR="007C1073">
        <w:rPr>
          <w:rFonts w:ascii="Arial" w:hAnsi="Arial" w:cs="Arial"/>
          <w:b/>
        </w:rPr>
        <w:t xml:space="preserve"> </w:t>
      </w:r>
      <w:sdt>
        <w:sdtPr>
          <w:rPr>
            <w:rFonts w:ascii="Arial" w:hAnsi="Arial" w:cs="Arial"/>
            <w:b/>
          </w:rPr>
          <w:id w:val="1002860601"/>
          <w:placeholder>
            <w:docPart w:val="2994B2286C224720B642C1BD974756CD"/>
          </w:placeholder>
        </w:sdtPr>
        <w:sdtEndPr/>
        <w:sdtContent>
          <w:r w:rsidR="007C1073">
            <w:rPr>
              <w:rFonts w:ascii="Arial" w:hAnsi="Arial" w:cs="Arial"/>
              <w:b/>
            </w:rPr>
            <w:t xml:space="preserve">                                             </w:t>
          </w:r>
        </w:sdtContent>
      </w:sdt>
    </w:p>
    <w:p w:rsidR="00346BE0" w:rsidRDefault="00A872C1" w:rsidP="005D1398">
      <w:pPr>
        <w:spacing w:line="360" w:lineRule="auto"/>
        <w:ind w:left="142"/>
        <w:rPr>
          <w:rFonts w:ascii="Arial" w:hAnsi="Arial" w:cs="Arial"/>
        </w:rPr>
      </w:pPr>
      <w:r>
        <w:rPr>
          <w:rFonts w:ascii="Arial" w:hAnsi="Arial" w:cs="Arial"/>
          <w:b/>
          <w:noProof/>
          <w:color w:val="C00000"/>
          <w:u w:val="single"/>
          <w:lang w:val="ca-ES" w:eastAsia="ca-ES"/>
        </w:rPr>
        <w:lastRenderedPageBreak/>
        <mc:AlternateContent>
          <mc:Choice Requires="wps">
            <w:drawing>
              <wp:anchor distT="0" distB="0" distL="114300" distR="114300" simplePos="0" relativeHeight="251665408" behindDoc="1" locked="0" layoutInCell="1" allowOverlap="1">
                <wp:simplePos x="0" y="0"/>
                <wp:positionH relativeFrom="column">
                  <wp:posOffset>1437005</wp:posOffset>
                </wp:positionH>
                <wp:positionV relativeFrom="paragraph">
                  <wp:posOffset>10795</wp:posOffset>
                </wp:positionV>
                <wp:extent cx="5077460" cy="403225"/>
                <wp:effectExtent l="10160" t="11430" r="8255"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403225"/>
                        </a:xfrm>
                        <a:prstGeom prst="rect">
                          <a:avLst/>
                        </a:prstGeom>
                        <a:solidFill>
                          <a:srgbClr val="C00000"/>
                        </a:solidFill>
                        <a:ln w="9525">
                          <a:solidFill>
                            <a:srgbClr val="C00000"/>
                          </a:solidFill>
                          <a:miter lim="800000"/>
                          <a:headEnd/>
                          <a:tailEnd/>
                        </a:ln>
                      </wps:spPr>
                      <wps:txbx>
                        <w:txbxContent>
                          <w:p w:rsidR="00A04F35" w:rsidRPr="006363E5" w:rsidRDefault="00A04F35" w:rsidP="00A04F35">
                            <w:pPr>
                              <w:pStyle w:val="Prrafodelista"/>
                              <w:numPr>
                                <w:ilvl w:val="0"/>
                                <w:numId w:val="1"/>
                              </w:numPr>
                              <w:ind w:left="426" w:hanging="284"/>
                              <w:rPr>
                                <w:rFonts w:ascii="Arial" w:hAnsi="Arial" w:cs="Arial"/>
                                <w:b/>
                              </w:rPr>
                            </w:pPr>
                            <w:r w:rsidRPr="006363E5">
                              <w:rPr>
                                <w:rFonts w:ascii="Arial" w:hAnsi="Arial" w:cs="Arial"/>
                                <w:b/>
                              </w:rPr>
                              <w:t>Orden de domiciliación de adeudo directo SEPA</w:t>
                            </w:r>
                            <w:r w:rsidRPr="006363E5">
                              <w:rPr>
                                <w:rFonts w:ascii="Arial" w:hAnsi="Arial" w:cs="Arial"/>
                                <w:b/>
                              </w:rPr>
                              <w:br/>
                              <w:t xml:space="preserve">SEPA Direct Debit Mandate  </w:t>
                            </w:r>
                          </w:p>
                          <w:p w:rsidR="00A04F35" w:rsidRPr="00346BE0" w:rsidRDefault="00A04F35" w:rsidP="00A04F35">
                            <w:pPr>
                              <w:ind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13.15pt;margin-top:.85pt;width:399.8pt;height: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" fillcolor="#c00000" strokecolor="#c00000">
                <v:textbox>
                  <w:txbxContent>
                    <w:p w:rsidR="00A04F35" w:rsidRPr="006363E5" w:rsidRDefault="00A04F35" w:rsidP="00A04F35">
                      <w:pPr>
                        <w:pStyle w:val="Prrafodelista"/>
                        <w:numPr>
                          <w:ilvl w:val="0"/>
                          <w:numId w:val="1"/>
                        </w:numPr>
                        <w:ind w:left="426" w:hanging="284"/>
                        <w:rPr>
                          <w:rFonts w:ascii="Arial" w:hAnsi="Arial" w:cs="Arial"/>
                          <w:b/>
                        </w:rPr>
                      </w:pPr>
                      <w:r w:rsidRPr="006363E5">
                        <w:rPr>
                          <w:rFonts w:ascii="Arial" w:hAnsi="Arial" w:cs="Arial"/>
                          <w:b/>
                        </w:rPr>
                        <w:t>Orden de domiciliación de adeudo directo SEPA</w:t>
                      </w:r>
                      <w:r w:rsidRPr="006363E5">
                        <w:rPr>
                          <w:rFonts w:ascii="Arial" w:hAnsi="Arial" w:cs="Arial"/>
                          <w:b/>
                        </w:rPr>
                        <w:br/>
                        <w:t xml:space="preserve">SEPA Direct Debit Mandate  </w:t>
                      </w:r>
                    </w:p>
                    <w:p w:rsidR="00A04F35" w:rsidRPr="00346BE0" w:rsidRDefault="00A04F35" w:rsidP="00A04F35">
                      <w:pPr>
                        <w:ind w:hanging="284"/>
                      </w:pPr>
                    </w:p>
                  </w:txbxContent>
                </v:textbox>
              </v:shape>
            </w:pict>
          </mc:Fallback>
        </mc:AlternateContent>
      </w:r>
    </w:p>
    <w:p w:rsidR="00A04F35" w:rsidRDefault="002C025B" w:rsidP="006363E5">
      <w:pPr>
        <w:jc w:val="center"/>
        <w:rPr>
          <w:rFonts w:ascii="Arial" w:hAnsi="Arial" w:cs="Arial"/>
          <w:b/>
          <w:color w:val="C00000"/>
          <w:u w:val="single"/>
        </w:rPr>
      </w:pPr>
      <w:r>
        <w:rPr>
          <w:rFonts w:ascii="Arial" w:hAnsi="Arial" w:cs="Arial"/>
          <w:b/>
          <w:color w:val="C00000"/>
          <w:u w:val="single"/>
        </w:rPr>
        <w:br/>
      </w:r>
    </w:p>
    <w:p w:rsidR="00A04F35" w:rsidRDefault="00A04F35" w:rsidP="006363E5">
      <w:pPr>
        <w:jc w:val="center"/>
        <w:rPr>
          <w:rFonts w:ascii="Arial" w:hAnsi="Arial" w:cs="Arial"/>
          <w:b/>
          <w:color w:val="C00000"/>
          <w:u w:val="single"/>
        </w:rPr>
      </w:pPr>
    </w:p>
    <w:p w:rsidR="00A04F35" w:rsidRDefault="00A04F35" w:rsidP="006363E5">
      <w:pPr>
        <w:jc w:val="center"/>
        <w:rPr>
          <w:rFonts w:ascii="Arial" w:hAnsi="Arial" w:cs="Arial"/>
          <w:b/>
          <w:color w:val="C00000"/>
          <w:u w:val="single"/>
        </w:rPr>
      </w:pPr>
    </w:p>
    <w:p w:rsidR="006363E5" w:rsidRPr="00DE6D9D" w:rsidRDefault="006363E5" w:rsidP="006363E5">
      <w:pPr>
        <w:jc w:val="center"/>
        <w:rPr>
          <w:rFonts w:ascii="Arial" w:hAnsi="Arial" w:cs="Arial"/>
          <w:b/>
          <w:color w:val="C00000"/>
        </w:rPr>
      </w:pPr>
      <w:r w:rsidRPr="00DE6D9D">
        <w:rPr>
          <w:rFonts w:ascii="Arial" w:hAnsi="Arial" w:cs="Arial"/>
          <w:b/>
          <w:color w:val="C00000"/>
          <w:u w:val="single"/>
        </w:rPr>
        <w:t>A cumplimentar por el acreedor (ICJCE)</w:t>
      </w:r>
      <w:r w:rsidRPr="00DE6D9D">
        <w:rPr>
          <w:rFonts w:ascii="Arial" w:hAnsi="Arial" w:cs="Arial"/>
          <w:b/>
          <w:color w:val="C00000"/>
          <w:u w:val="single"/>
        </w:rPr>
        <w:br/>
      </w:r>
      <w:r w:rsidRPr="00DE6D9D">
        <w:rPr>
          <w:rFonts w:ascii="Arial" w:hAnsi="Arial" w:cs="Arial"/>
          <w:b/>
          <w:i/>
          <w:color w:val="C00000"/>
          <w:sz w:val="18"/>
          <w:szCs w:val="18"/>
        </w:rPr>
        <w:t>To be completed by the creditor</w:t>
      </w:r>
      <w:r w:rsidRPr="00DE6D9D">
        <w:rPr>
          <w:rFonts w:ascii="Arial" w:hAnsi="Arial" w:cs="Arial"/>
          <w:b/>
          <w:color w:val="C00000"/>
        </w:rPr>
        <w:br/>
      </w:r>
    </w:p>
    <w:p w:rsidR="006363E5" w:rsidRPr="00BE4811" w:rsidRDefault="006363E5" w:rsidP="006363E5">
      <w:pPr>
        <w:rPr>
          <w:rFonts w:ascii="Arial" w:hAnsi="Arial" w:cs="Arial"/>
          <w:b/>
          <w:i/>
          <w:sz w:val="18"/>
          <w:szCs w:val="18"/>
        </w:rPr>
      </w:pPr>
      <w:r>
        <w:rPr>
          <w:rFonts w:ascii="Arial" w:hAnsi="Arial" w:cs="Arial"/>
          <w:b/>
          <w:sz w:val="18"/>
          <w:szCs w:val="18"/>
        </w:rPr>
        <w:br/>
      </w:r>
      <w:r w:rsidRPr="000176FE">
        <w:rPr>
          <w:rFonts w:ascii="Arial" w:hAnsi="Arial" w:cs="Arial"/>
          <w:b/>
          <w:sz w:val="20"/>
          <w:szCs w:val="20"/>
        </w:rPr>
        <w:t>Referencia de la orden de domiciliación</w:t>
      </w:r>
      <w:r w:rsidRPr="00CD5241">
        <w:rPr>
          <w:rFonts w:ascii="Arial" w:hAnsi="Arial" w:cs="Arial"/>
          <w:b/>
          <w:sz w:val="18"/>
          <w:szCs w:val="18"/>
        </w:rPr>
        <w:t>:</w:t>
      </w:r>
      <w:r>
        <w:rPr>
          <w:rFonts w:ascii="Arial" w:hAnsi="Arial" w:cs="Arial"/>
          <w:b/>
          <w:sz w:val="18"/>
          <w:szCs w:val="18"/>
        </w:rPr>
        <w:t xml:space="preserve"> </w:t>
      </w:r>
      <w:sdt>
        <w:sdtPr>
          <w:rPr>
            <w:rFonts w:ascii="Arial" w:hAnsi="Arial" w:cs="Arial"/>
            <w:b/>
            <w:sz w:val="18"/>
            <w:szCs w:val="18"/>
          </w:rPr>
          <w:id w:val="522906770"/>
          <w:placeholder>
            <w:docPart w:val="F5C867044A5E4555A259CCEE2536EE9F"/>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0176FE">
        <w:rPr>
          <w:rFonts w:ascii="Arial" w:hAnsi="Arial" w:cs="Arial"/>
          <w:i/>
          <w:sz w:val="16"/>
          <w:szCs w:val="16"/>
        </w:rPr>
        <w:t>Mandate Reference</w:t>
      </w:r>
    </w:p>
    <w:p w:rsidR="006363E5" w:rsidRPr="00710711" w:rsidRDefault="006363E5" w:rsidP="006363E5">
      <w:pPr>
        <w:rPr>
          <w:rFonts w:ascii="Arial" w:hAnsi="Arial" w:cs="Arial"/>
          <w:i/>
          <w:sz w:val="16"/>
          <w:szCs w:val="16"/>
        </w:rPr>
      </w:pPr>
      <w:r>
        <w:rPr>
          <w:rFonts w:ascii="Arial" w:hAnsi="Arial" w:cs="Arial"/>
          <w:b/>
          <w:sz w:val="18"/>
          <w:szCs w:val="18"/>
        </w:rPr>
        <w:br/>
      </w:r>
      <w:r w:rsidRPr="00710711">
        <w:rPr>
          <w:rFonts w:ascii="Arial" w:hAnsi="Arial" w:cs="Arial"/>
          <w:b/>
          <w:sz w:val="20"/>
          <w:szCs w:val="20"/>
        </w:rPr>
        <w:t>Identificador del acreedor</w:t>
      </w:r>
      <w:r>
        <w:rPr>
          <w:rFonts w:ascii="Arial" w:hAnsi="Arial" w:cs="Arial"/>
          <w:b/>
        </w:rPr>
        <w:t>:</w:t>
      </w:r>
      <w:r w:rsidRPr="000176FE">
        <w:rPr>
          <w:rFonts w:ascii="Arial" w:hAnsi="Arial" w:cs="Arial"/>
          <w:b/>
          <w:sz w:val="18"/>
          <w:szCs w:val="18"/>
        </w:rPr>
        <w:t xml:space="preserve"> </w:t>
      </w:r>
      <w:sdt>
        <w:sdtPr>
          <w:rPr>
            <w:rFonts w:ascii="Arial" w:hAnsi="Arial" w:cs="Arial"/>
            <w:b/>
            <w:sz w:val="18"/>
            <w:szCs w:val="18"/>
          </w:rPr>
          <w:id w:val="-53480057"/>
          <w:placeholder>
            <w:docPart w:val="746ABCAE9E824C8CA4D0B40508BBE774"/>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Creditor identifier</w:t>
      </w:r>
    </w:p>
    <w:p w:rsidR="006363E5" w:rsidRDefault="006363E5" w:rsidP="006363E5">
      <w:pPr>
        <w:rPr>
          <w:rFonts w:ascii="Arial" w:hAnsi="Arial" w:cs="Arial"/>
          <w:b/>
          <w:i/>
          <w:sz w:val="18"/>
          <w:szCs w:val="18"/>
        </w:rPr>
      </w:pPr>
    </w:p>
    <w:p w:rsidR="006363E5" w:rsidRPr="00710711" w:rsidRDefault="006363E5" w:rsidP="006363E5">
      <w:pPr>
        <w:rPr>
          <w:rFonts w:ascii="Arial" w:hAnsi="Arial" w:cs="Arial"/>
          <w:i/>
          <w:sz w:val="16"/>
          <w:szCs w:val="16"/>
        </w:rPr>
      </w:pPr>
      <w:r w:rsidRPr="00BD016F">
        <w:rPr>
          <w:rFonts w:ascii="Arial" w:hAnsi="Arial" w:cs="Arial"/>
          <w:b/>
          <w:sz w:val="20"/>
          <w:szCs w:val="20"/>
        </w:rPr>
        <w:t>Dirección</w:t>
      </w:r>
      <w:r w:rsidRPr="00CD5241">
        <w:rPr>
          <w:rFonts w:ascii="Arial" w:hAnsi="Arial" w:cs="Arial"/>
          <w:b/>
          <w:sz w:val="18"/>
          <w:szCs w:val="18"/>
        </w:rPr>
        <w:t>:</w:t>
      </w:r>
      <w:r w:rsidRPr="000176FE">
        <w:rPr>
          <w:rFonts w:ascii="Arial" w:hAnsi="Arial" w:cs="Arial"/>
          <w:b/>
          <w:sz w:val="18"/>
          <w:szCs w:val="18"/>
        </w:rPr>
        <w:t xml:space="preserve"> </w:t>
      </w:r>
      <w:sdt>
        <w:sdtPr>
          <w:rPr>
            <w:rFonts w:ascii="Arial" w:hAnsi="Arial" w:cs="Arial"/>
            <w:b/>
            <w:sz w:val="18"/>
            <w:szCs w:val="18"/>
          </w:rPr>
          <w:id w:val="-1443919324"/>
          <w:placeholder>
            <w:docPart w:val="EA51102EBAC94D81A939C3451D45E16C"/>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Address</w:t>
      </w:r>
    </w:p>
    <w:p w:rsidR="006363E5" w:rsidRDefault="006363E5" w:rsidP="006363E5">
      <w:pPr>
        <w:rPr>
          <w:rFonts w:ascii="Arial" w:hAnsi="Arial" w:cs="Arial"/>
          <w:b/>
          <w:i/>
          <w:sz w:val="18"/>
          <w:szCs w:val="18"/>
        </w:rPr>
      </w:pPr>
    </w:p>
    <w:p w:rsidR="006363E5" w:rsidRDefault="006363E5" w:rsidP="006363E5">
      <w:pPr>
        <w:rPr>
          <w:rFonts w:ascii="Arial" w:hAnsi="Arial" w:cs="Arial"/>
          <w:b/>
          <w:i/>
          <w:sz w:val="18"/>
          <w:szCs w:val="18"/>
        </w:rPr>
      </w:pPr>
      <w:r w:rsidRPr="00BD016F">
        <w:rPr>
          <w:rFonts w:ascii="Arial" w:hAnsi="Arial" w:cs="Arial"/>
          <w:b/>
          <w:sz w:val="20"/>
          <w:szCs w:val="20"/>
        </w:rPr>
        <w:t>Código Postal / Población / Provincia</w:t>
      </w:r>
      <w:r>
        <w:rPr>
          <w:rFonts w:ascii="Arial" w:hAnsi="Arial" w:cs="Arial"/>
          <w:b/>
        </w:rPr>
        <w:t>:</w:t>
      </w:r>
      <w:r w:rsidRPr="000176FE">
        <w:rPr>
          <w:rFonts w:ascii="Arial" w:hAnsi="Arial" w:cs="Arial"/>
          <w:b/>
          <w:sz w:val="18"/>
          <w:szCs w:val="18"/>
        </w:rPr>
        <w:t xml:space="preserve"> </w:t>
      </w:r>
      <w:sdt>
        <w:sdtPr>
          <w:rPr>
            <w:rFonts w:ascii="Arial" w:hAnsi="Arial" w:cs="Arial"/>
            <w:b/>
            <w:sz w:val="18"/>
            <w:szCs w:val="18"/>
          </w:rPr>
          <w:id w:val="-669413051"/>
          <w:placeholder>
            <w:docPart w:val="FC35139E8135422D9A0F0F54CFE2D8D3"/>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Postal Code / City / Town</w:t>
      </w:r>
    </w:p>
    <w:p w:rsidR="006363E5" w:rsidRDefault="006363E5" w:rsidP="006363E5">
      <w:pPr>
        <w:rPr>
          <w:rFonts w:ascii="Arial" w:hAnsi="Arial" w:cs="Arial"/>
          <w:b/>
          <w:i/>
          <w:sz w:val="18"/>
          <w:szCs w:val="18"/>
        </w:rPr>
      </w:pPr>
    </w:p>
    <w:p w:rsidR="006363E5" w:rsidRPr="00FB5AFB" w:rsidRDefault="006363E5" w:rsidP="006363E5">
      <w:pPr>
        <w:rPr>
          <w:rFonts w:ascii="Arial" w:hAnsi="Arial" w:cs="Arial"/>
          <w:i/>
          <w:sz w:val="18"/>
          <w:szCs w:val="18"/>
        </w:rPr>
      </w:pPr>
      <w:r w:rsidRPr="00BD016F">
        <w:rPr>
          <w:rFonts w:ascii="Arial" w:hAnsi="Arial" w:cs="Arial"/>
          <w:b/>
          <w:sz w:val="20"/>
          <w:szCs w:val="20"/>
        </w:rPr>
        <w:t>País</w:t>
      </w:r>
      <w:r w:rsidRPr="00CD5241">
        <w:rPr>
          <w:rFonts w:ascii="Arial" w:hAnsi="Arial" w:cs="Arial"/>
          <w:b/>
          <w:sz w:val="18"/>
          <w:szCs w:val="18"/>
        </w:rPr>
        <w:t>:</w:t>
      </w:r>
      <w:r w:rsidRPr="000176FE">
        <w:rPr>
          <w:rFonts w:ascii="Arial" w:hAnsi="Arial" w:cs="Arial"/>
          <w:b/>
          <w:sz w:val="18"/>
          <w:szCs w:val="18"/>
        </w:rPr>
        <w:t xml:space="preserve"> </w:t>
      </w:r>
      <w:sdt>
        <w:sdtPr>
          <w:rPr>
            <w:rFonts w:ascii="Arial" w:hAnsi="Arial" w:cs="Arial"/>
            <w:b/>
            <w:sz w:val="18"/>
            <w:szCs w:val="18"/>
          </w:rPr>
          <w:id w:val="1953052487"/>
          <w:placeholder>
            <w:docPart w:val="858CCBCAE81449C58D6A14EF763409FA"/>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Country</w:t>
      </w:r>
    </w:p>
    <w:p w:rsidR="006363E5" w:rsidRDefault="006363E5" w:rsidP="006363E5">
      <w:pPr>
        <w:rPr>
          <w:rFonts w:ascii="Arial" w:hAnsi="Arial" w:cs="Arial"/>
          <w:b/>
          <w:i/>
          <w:sz w:val="18"/>
          <w:szCs w:val="18"/>
        </w:rPr>
      </w:pPr>
    </w:p>
    <w:p w:rsidR="006363E5" w:rsidRPr="00D34AFB" w:rsidRDefault="006363E5" w:rsidP="006363E5">
      <w:pPr>
        <w:jc w:val="both"/>
        <w:rPr>
          <w:rFonts w:ascii="Arial" w:hAnsi="Arial" w:cs="Arial"/>
          <w:sz w:val="14"/>
          <w:szCs w:val="14"/>
        </w:rPr>
      </w:pPr>
      <w:r w:rsidRPr="00D34AFB">
        <w:rPr>
          <w:rFonts w:ascii="Arial" w:hAnsi="Arial" w:cs="Arial"/>
          <w:sz w:val="14"/>
          <w:szCs w:val="14"/>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6363E5" w:rsidRPr="00D34AFB" w:rsidRDefault="006363E5" w:rsidP="006363E5">
      <w:pPr>
        <w:jc w:val="both"/>
        <w:rPr>
          <w:rFonts w:ascii="Arial" w:hAnsi="Arial" w:cs="Arial"/>
          <w:i/>
          <w:sz w:val="14"/>
          <w:szCs w:val="14"/>
          <w:lang w:val="en-US"/>
        </w:rPr>
      </w:pPr>
      <w:r w:rsidRPr="00D34AFB">
        <w:rPr>
          <w:rFonts w:ascii="Arial" w:hAnsi="Arial" w:cs="Arial"/>
          <w:i/>
          <w:sz w:val="14"/>
          <w:szCs w:val="14"/>
          <w:lang w:val="en-US"/>
        </w:rPr>
        <w:t xml:space="preserve">By signing this mandate from, you authoriz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w:t>
      </w:r>
      <w:proofErr w:type="gramStart"/>
      <w:r w:rsidRPr="00D34AFB">
        <w:rPr>
          <w:rFonts w:ascii="Arial" w:hAnsi="Arial" w:cs="Arial"/>
          <w:i/>
          <w:sz w:val="14"/>
          <w:szCs w:val="14"/>
          <w:lang w:val="en-US"/>
        </w:rPr>
        <w:t>must be claimed</w:t>
      </w:r>
      <w:proofErr w:type="gramEnd"/>
      <w:r w:rsidRPr="00D34AFB">
        <w:rPr>
          <w:rFonts w:ascii="Arial" w:hAnsi="Arial" w:cs="Arial"/>
          <w:i/>
          <w:sz w:val="14"/>
          <w:szCs w:val="14"/>
          <w:lang w:val="en-US"/>
        </w:rPr>
        <w:t xml:space="preserve"> within eight weeks starting from the date on which your account was debited. Your rights </w:t>
      </w:r>
      <w:proofErr w:type="gramStart"/>
      <w:r w:rsidRPr="00D34AFB">
        <w:rPr>
          <w:rFonts w:ascii="Arial" w:hAnsi="Arial" w:cs="Arial"/>
          <w:i/>
          <w:sz w:val="14"/>
          <w:szCs w:val="14"/>
          <w:lang w:val="en-US"/>
        </w:rPr>
        <w:t>are explained</w:t>
      </w:r>
      <w:proofErr w:type="gramEnd"/>
      <w:r w:rsidRPr="00D34AFB">
        <w:rPr>
          <w:rFonts w:ascii="Arial" w:hAnsi="Arial" w:cs="Arial"/>
          <w:i/>
          <w:sz w:val="14"/>
          <w:szCs w:val="14"/>
          <w:lang w:val="en-US"/>
        </w:rPr>
        <w:t xml:space="preserve"> in a statement that you can obtain from your bank. </w:t>
      </w:r>
    </w:p>
    <w:p w:rsidR="006363E5" w:rsidRPr="001A7999" w:rsidRDefault="006363E5" w:rsidP="006363E5">
      <w:pPr>
        <w:jc w:val="center"/>
        <w:rPr>
          <w:rFonts w:ascii="Arial" w:hAnsi="Arial" w:cs="Arial"/>
          <w:b/>
          <w:color w:val="C00000"/>
          <w:lang w:val="en-US"/>
        </w:rPr>
      </w:pPr>
    </w:p>
    <w:p w:rsidR="006363E5" w:rsidRPr="00BE4811" w:rsidRDefault="006363E5" w:rsidP="006363E5">
      <w:pPr>
        <w:jc w:val="center"/>
        <w:rPr>
          <w:rFonts w:ascii="Arial" w:hAnsi="Arial" w:cs="Arial"/>
          <w:b/>
          <w:color w:val="C00000"/>
        </w:rPr>
      </w:pPr>
      <w:r w:rsidRPr="00346BE0">
        <w:rPr>
          <w:rFonts w:ascii="Arial" w:hAnsi="Arial" w:cs="Arial"/>
          <w:b/>
          <w:color w:val="C00000"/>
          <w:u w:val="single"/>
        </w:rPr>
        <w:t>A cumplimentar por el deudor (Censor)</w:t>
      </w:r>
      <w:r w:rsidRPr="004F005F">
        <w:rPr>
          <w:rFonts w:ascii="Arial" w:hAnsi="Arial" w:cs="Arial"/>
          <w:b/>
          <w:color w:val="C00000"/>
        </w:rPr>
        <w:br/>
      </w:r>
      <w:r w:rsidRPr="00346BE0">
        <w:rPr>
          <w:rFonts w:ascii="Arial" w:hAnsi="Arial" w:cs="Arial"/>
          <w:b/>
          <w:i/>
          <w:color w:val="C00000"/>
          <w:sz w:val="18"/>
          <w:szCs w:val="18"/>
        </w:rPr>
        <w:t>To be completed by the debtor</w:t>
      </w:r>
      <w:r w:rsidRPr="00346BE0">
        <w:rPr>
          <w:rFonts w:ascii="Arial" w:hAnsi="Arial" w:cs="Arial"/>
          <w:b/>
          <w:color w:val="C00000"/>
          <w:sz w:val="18"/>
          <w:szCs w:val="18"/>
        </w:rPr>
        <w:br/>
      </w:r>
    </w:p>
    <w:p w:rsidR="006363E5" w:rsidRPr="00710711" w:rsidRDefault="006363E5" w:rsidP="006363E5">
      <w:pPr>
        <w:rPr>
          <w:rFonts w:ascii="Arial" w:hAnsi="Arial" w:cs="Arial"/>
          <w:i/>
          <w:sz w:val="16"/>
          <w:szCs w:val="16"/>
        </w:rPr>
      </w:pPr>
      <w:r w:rsidRPr="00BD016F">
        <w:rPr>
          <w:rFonts w:ascii="Arial" w:hAnsi="Arial" w:cs="Arial"/>
          <w:b/>
          <w:sz w:val="20"/>
          <w:szCs w:val="20"/>
        </w:rPr>
        <w:t>Nombre del deudor/es (titulares de la cuenta de cargo)</w:t>
      </w:r>
      <w:r w:rsidRPr="00D34AFB">
        <w:rPr>
          <w:rFonts w:ascii="Arial" w:hAnsi="Arial" w:cs="Arial"/>
          <w:b/>
          <w:sz w:val="18"/>
          <w:szCs w:val="18"/>
        </w:rPr>
        <w:t>:</w:t>
      </w:r>
      <w:r w:rsidRPr="000176FE">
        <w:rPr>
          <w:rFonts w:ascii="Arial" w:hAnsi="Arial" w:cs="Arial"/>
          <w:b/>
          <w:sz w:val="18"/>
          <w:szCs w:val="18"/>
        </w:rPr>
        <w:t xml:space="preserve"> </w:t>
      </w:r>
      <w:sdt>
        <w:sdtPr>
          <w:rPr>
            <w:rFonts w:ascii="Arial" w:hAnsi="Arial" w:cs="Arial"/>
            <w:b/>
            <w:sz w:val="18"/>
            <w:szCs w:val="18"/>
          </w:rPr>
          <w:id w:val="16518117"/>
          <w:placeholder>
            <w:docPart w:val="82386E10D9D341AAA94538ECF1B3854F"/>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Debtor’s name</w:t>
      </w:r>
    </w:p>
    <w:p w:rsidR="006363E5" w:rsidRPr="00FB5AFB" w:rsidRDefault="006363E5" w:rsidP="006363E5">
      <w:pPr>
        <w:rPr>
          <w:rFonts w:ascii="Arial" w:hAnsi="Arial" w:cs="Arial"/>
          <w:i/>
          <w:sz w:val="18"/>
          <w:szCs w:val="18"/>
        </w:rPr>
      </w:pPr>
    </w:p>
    <w:p w:rsidR="006363E5" w:rsidRPr="00710711" w:rsidRDefault="006363E5" w:rsidP="006363E5">
      <w:pPr>
        <w:rPr>
          <w:rFonts w:ascii="Arial" w:hAnsi="Arial" w:cs="Arial"/>
          <w:i/>
          <w:sz w:val="16"/>
          <w:szCs w:val="16"/>
        </w:rPr>
      </w:pPr>
      <w:r w:rsidRPr="00BD016F">
        <w:rPr>
          <w:rFonts w:ascii="Arial" w:hAnsi="Arial" w:cs="Arial"/>
          <w:b/>
          <w:sz w:val="20"/>
          <w:szCs w:val="20"/>
        </w:rPr>
        <w:t>Dirección del deudor:</w:t>
      </w:r>
      <w:r w:rsidRPr="005D1578">
        <w:rPr>
          <w:rFonts w:ascii="Arial" w:hAnsi="Arial" w:cs="Arial"/>
          <w:b/>
          <w:sz w:val="18"/>
          <w:szCs w:val="18"/>
        </w:rPr>
        <w:t xml:space="preserve"> </w:t>
      </w:r>
      <w:sdt>
        <w:sdtPr>
          <w:rPr>
            <w:rFonts w:ascii="Arial" w:hAnsi="Arial" w:cs="Arial"/>
            <w:b/>
            <w:sz w:val="18"/>
            <w:szCs w:val="18"/>
          </w:rPr>
          <w:id w:val="-1658534971"/>
          <w:placeholder>
            <w:docPart w:val="F96916B2D31942CBA96BAB0227CA6BF3"/>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w:t>
          </w:r>
          <w:r>
            <w:rPr>
              <w:rFonts w:ascii="Arial" w:hAnsi="Arial" w:cs="Arial"/>
              <w:sz w:val="20"/>
              <w:szCs w:val="20"/>
            </w:rPr>
            <w:t xml:space="preserve">               </w:t>
          </w:r>
          <w:r w:rsidRPr="009434CA">
            <w:rPr>
              <w:rFonts w:ascii="Arial" w:hAnsi="Arial" w:cs="Arial"/>
              <w:sz w:val="18"/>
              <w:szCs w:val="18"/>
            </w:rPr>
            <w:t xml:space="preserve">   </w:t>
          </w:r>
          <w:r>
            <w:rPr>
              <w:rFonts w:ascii="Arial" w:hAnsi="Arial" w:cs="Arial"/>
              <w:b/>
              <w:sz w:val="18"/>
              <w:szCs w:val="18"/>
            </w:rPr>
            <w:t xml:space="preserve">     </w:t>
          </w:r>
        </w:sdtContent>
      </w:sdt>
      <w:r w:rsidRPr="005D1578">
        <w:rPr>
          <w:rFonts w:ascii="Arial" w:hAnsi="Arial" w:cs="Arial"/>
          <w:b/>
        </w:rPr>
        <w:br/>
      </w:r>
      <w:r w:rsidRPr="00710711">
        <w:rPr>
          <w:rFonts w:ascii="Arial" w:hAnsi="Arial" w:cs="Arial"/>
          <w:i/>
          <w:sz w:val="16"/>
          <w:szCs w:val="16"/>
        </w:rPr>
        <w:t>Address of the debtor</w:t>
      </w:r>
    </w:p>
    <w:p w:rsidR="006363E5" w:rsidRPr="005D1578" w:rsidRDefault="006363E5" w:rsidP="006363E5">
      <w:pPr>
        <w:rPr>
          <w:rFonts w:ascii="Arial" w:hAnsi="Arial" w:cs="Arial"/>
          <w:b/>
          <w:i/>
          <w:sz w:val="18"/>
          <w:szCs w:val="18"/>
        </w:rPr>
      </w:pPr>
    </w:p>
    <w:p w:rsidR="006363E5" w:rsidRDefault="006363E5" w:rsidP="006363E5">
      <w:pPr>
        <w:rPr>
          <w:rFonts w:ascii="Arial" w:hAnsi="Arial" w:cs="Arial"/>
          <w:b/>
          <w:i/>
          <w:sz w:val="18"/>
          <w:szCs w:val="18"/>
        </w:rPr>
      </w:pPr>
      <w:r w:rsidRPr="00BD016F">
        <w:rPr>
          <w:rFonts w:ascii="Arial" w:hAnsi="Arial" w:cs="Arial"/>
          <w:b/>
          <w:sz w:val="20"/>
          <w:szCs w:val="20"/>
        </w:rPr>
        <w:t>Código Postal / Población / Provincia:</w:t>
      </w:r>
      <w:r w:rsidRPr="000176FE">
        <w:rPr>
          <w:rFonts w:ascii="Arial" w:hAnsi="Arial" w:cs="Arial"/>
          <w:b/>
          <w:sz w:val="18"/>
          <w:szCs w:val="18"/>
        </w:rPr>
        <w:t xml:space="preserve"> </w:t>
      </w:r>
      <w:sdt>
        <w:sdtPr>
          <w:rPr>
            <w:rFonts w:ascii="Arial" w:hAnsi="Arial" w:cs="Arial"/>
            <w:b/>
            <w:sz w:val="18"/>
            <w:szCs w:val="18"/>
          </w:rPr>
          <w:id w:val="-838311087"/>
          <w:placeholder>
            <w:docPart w:val="7D27BA1EEAEC4FA091B4746644C74362"/>
          </w:placeholder>
        </w:sdtPr>
        <w:sdtEndPr/>
        <w:sdtContent>
          <w:r w:rsidRPr="00C86652">
            <w:rPr>
              <w:rFonts w:ascii="Arial" w:hAnsi="Arial" w:cs="Arial"/>
              <w:b/>
              <w:sz w:val="20"/>
              <w:szCs w:val="20"/>
            </w:rPr>
            <w:t xml:space="preserve"> </w:t>
          </w:r>
          <w:r w:rsidRPr="00C86652">
            <w:rPr>
              <w:rFonts w:ascii="Arial" w:hAnsi="Arial" w:cs="Arial"/>
              <w:sz w:val="20"/>
              <w:szCs w:val="20"/>
            </w:rPr>
            <w:t xml:space="preserve">      /            /</w:t>
          </w:r>
          <w:r w:rsidRPr="009434CA">
            <w:rPr>
              <w:rFonts w:ascii="Arial" w:hAnsi="Arial" w:cs="Arial"/>
              <w:sz w:val="18"/>
              <w:szCs w:val="18"/>
            </w:rPr>
            <w:t xml:space="preserve">   </w:t>
          </w:r>
          <w:r>
            <w:rPr>
              <w:rFonts w:ascii="Arial" w:hAnsi="Arial" w:cs="Arial"/>
              <w:b/>
              <w:sz w:val="18"/>
              <w:szCs w:val="18"/>
            </w:rPr>
            <w:t xml:space="preserve">     </w:t>
          </w:r>
        </w:sdtContent>
      </w:sdt>
      <w:r>
        <w:rPr>
          <w:rFonts w:ascii="Arial" w:hAnsi="Arial" w:cs="Arial"/>
          <w:b/>
        </w:rPr>
        <w:br/>
      </w:r>
      <w:r w:rsidRPr="00710711">
        <w:rPr>
          <w:rFonts w:ascii="Arial" w:hAnsi="Arial" w:cs="Arial"/>
          <w:i/>
          <w:sz w:val="16"/>
          <w:szCs w:val="16"/>
        </w:rPr>
        <w:t>Postal Code / City / Town</w:t>
      </w:r>
    </w:p>
    <w:p w:rsidR="006363E5" w:rsidRDefault="006363E5" w:rsidP="006363E5">
      <w:pPr>
        <w:rPr>
          <w:rFonts w:ascii="Arial" w:hAnsi="Arial" w:cs="Arial"/>
          <w:b/>
          <w:i/>
          <w:sz w:val="18"/>
          <w:szCs w:val="18"/>
        </w:rPr>
      </w:pPr>
    </w:p>
    <w:p w:rsidR="006363E5" w:rsidRDefault="006363E5" w:rsidP="006363E5">
      <w:pPr>
        <w:rPr>
          <w:rFonts w:ascii="Arial" w:hAnsi="Arial" w:cs="Arial"/>
          <w:b/>
          <w:i/>
          <w:sz w:val="18"/>
          <w:szCs w:val="18"/>
          <w:lang w:val="en-US"/>
        </w:rPr>
      </w:pPr>
      <w:r w:rsidRPr="00DC7994">
        <w:rPr>
          <w:rFonts w:ascii="Arial" w:hAnsi="Arial" w:cs="Arial"/>
          <w:b/>
          <w:sz w:val="20"/>
          <w:szCs w:val="20"/>
          <w:lang w:val="en-US"/>
        </w:rPr>
        <w:t>País del deudor:</w:t>
      </w:r>
      <w:r w:rsidRPr="000176FE">
        <w:rPr>
          <w:rFonts w:ascii="Arial" w:hAnsi="Arial" w:cs="Arial"/>
          <w:b/>
          <w:sz w:val="18"/>
          <w:szCs w:val="18"/>
          <w:lang w:val="en-US"/>
        </w:rPr>
        <w:t xml:space="preserve"> </w:t>
      </w:r>
      <w:sdt>
        <w:sdtPr>
          <w:rPr>
            <w:rFonts w:ascii="Arial" w:hAnsi="Arial" w:cs="Arial"/>
            <w:b/>
            <w:sz w:val="18"/>
            <w:szCs w:val="18"/>
          </w:rPr>
          <w:id w:val="1763726947"/>
          <w:placeholder>
            <w:docPart w:val="223C02AEE3634E4B97A6271B03471DFC"/>
          </w:placeholder>
        </w:sdtPr>
        <w:sdtEndPr/>
        <w:sdtContent>
          <w:r w:rsidRPr="000176FE">
            <w:rPr>
              <w:rFonts w:ascii="Arial" w:hAnsi="Arial" w:cs="Arial"/>
              <w:b/>
              <w:sz w:val="18"/>
              <w:szCs w:val="18"/>
              <w:lang w:val="en-US"/>
            </w:rPr>
            <w:t xml:space="preserve"> </w:t>
          </w:r>
          <w:r w:rsidRPr="00DC7994">
            <w:rPr>
              <w:rFonts w:ascii="Arial" w:hAnsi="Arial" w:cs="Arial"/>
              <w:sz w:val="20"/>
              <w:szCs w:val="20"/>
              <w:lang w:val="en-US"/>
            </w:rPr>
            <w:t xml:space="preserve">   </w:t>
          </w:r>
          <w:r w:rsidRPr="00DC7994">
            <w:rPr>
              <w:rFonts w:ascii="Arial" w:hAnsi="Arial" w:cs="Arial"/>
              <w:b/>
              <w:sz w:val="18"/>
              <w:szCs w:val="18"/>
              <w:lang w:val="en-US"/>
            </w:rPr>
            <w:t xml:space="preserve">          </w:t>
          </w:r>
          <w:r w:rsidRPr="000176FE">
            <w:rPr>
              <w:rFonts w:ascii="Arial" w:hAnsi="Arial" w:cs="Arial"/>
              <w:b/>
              <w:sz w:val="18"/>
              <w:szCs w:val="18"/>
              <w:lang w:val="en-US"/>
            </w:rPr>
            <w:t xml:space="preserve">            </w:t>
          </w:r>
        </w:sdtContent>
      </w:sdt>
      <w:r w:rsidRPr="004F005F">
        <w:rPr>
          <w:rFonts w:ascii="Arial" w:hAnsi="Arial" w:cs="Arial"/>
          <w:b/>
          <w:lang w:val="en-US"/>
        </w:rPr>
        <w:br/>
      </w:r>
      <w:r w:rsidRPr="00DC7994">
        <w:rPr>
          <w:rFonts w:ascii="Arial" w:hAnsi="Arial" w:cs="Arial"/>
          <w:i/>
          <w:sz w:val="16"/>
          <w:szCs w:val="16"/>
          <w:lang w:val="en-US"/>
        </w:rPr>
        <w:t>Country of the debtor</w:t>
      </w:r>
    </w:p>
    <w:p w:rsidR="006363E5" w:rsidRDefault="006363E5" w:rsidP="006363E5">
      <w:pPr>
        <w:rPr>
          <w:rFonts w:ascii="Arial" w:hAnsi="Arial" w:cs="Arial"/>
          <w:b/>
          <w:i/>
          <w:sz w:val="18"/>
          <w:szCs w:val="18"/>
          <w:lang w:val="en-US"/>
        </w:rPr>
      </w:pPr>
    </w:p>
    <w:p w:rsidR="006363E5" w:rsidRPr="00493FA4" w:rsidRDefault="006363E5" w:rsidP="006363E5">
      <w:pPr>
        <w:rPr>
          <w:rFonts w:ascii="Arial" w:hAnsi="Arial" w:cs="Arial"/>
          <w:i/>
          <w:sz w:val="16"/>
          <w:szCs w:val="16"/>
          <w:lang w:val="en-US"/>
        </w:rPr>
      </w:pPr>
      <w:r w:rsidRPr="00493FA4">
        <w:rPr>
          <w:rFonts w:ascii="Arial" w:hAnsi="Arial" w:cs="Arial"/>
          <w:b/>
          <w:sz w:val="20"/>
          <w:szCs w:val="20"/>
          <w:lang w:val="en-US"/>
        </w:rPr>
        <w:t>Swift BIC</w:t>
      </w:r>
      <w:r w:rsidRPr="00DC0613">
        <w:rPr>
          <w:rFonts w:ascii="Arial" w:hAnsi="Arial" w:cs="Arial"/>
          <w:b/>
          <w:lang w:val="en-US"/>
        </w:rPr>
        <w:t xml:space="preserve"> </w:t>
      </w:r>
      <w:r w:rsidRPr="00493FA4">
        <w:rPr>
          <w:rFonts w:ascii="Arial" w:hAnsi="Arial" w:cs="Arial"/>
          <w:i/>
          <w:sz w:val="16"/>
          <w:szCs w:val="16"/>
          <w:lang w:val="en-US"/>
        </w:rPr>
        <w:t>(puede contener 8 u 11 posiciones)</w:t>
      </w:r>
      <w:r w:rsidRPr="00DC0613">
        <w:rPr>
          <w:rFonts w:ascii="Arial" w:hAnsi="Arial" w:cs="Arial"/>
          <w:sz w:val="18"/>
          <w:szCs w:val="18"/>
          <w:lang w:val="en-US"/>
        </w:rPr>
        <w:t xml:space="preserve"> </w:t>
      </w:r>
      <w:r w:rsidRPr="00DC0613">
        <w:rPr>
          <w:rFonts w:ascii="Arial" w:hAnsi="Arial" w:cs="Arial"/>
          <w:b/>
          <w:sz w:val="18"/>
          <w:szCs w:val="18"/>
          <w:lang w:val="en-US"/>
        </w:rPr>
        <w:t xml:space="preserve">/ </w:t>
      </w:r>
      <w:r w:rsidRPr="00493FA4">
        <w:rPr>
          <w:rFonts w:ascii="Arial" w:hAnsi="Arial" w:cs="Arial"/>
          <w:b/>
          <w:sz w:val="20"/>
          <w:szCs w:val="20"/>
          <w:lang w:val="en-US"/>
        </w:rPr>
        <w:t>Swift BIC</w:t>
      </w:r>
      <w:r w:rsidRPr="00DC0613">
        <w:rPr>
          <w:rFonts w:ascii="Arial" w:hAnsi="Arial" w:cs="Arial"/>
          <w:b/>
          <w:i/>
          <w:sz w:val="18"/>
          <w:szCs w:val="18"/>
          <w:lang w:val="en-US"/>
        </w:rPr>
        <w:t xml:space="preserve"> </w:t>
      </w:r>
      <w:r w:rsidRPr="00493FA4">
        <w:rPr>
          <w:rFonts w:ascii="Arial" w:hAnsi="Arial" w:cs="Arial"/>
          <w:i/>
          <w:sz w:val="16"/>
          <w:szCs w:val="16"/>
          <w:lang w:val="en-US"/>
        </w:rPr>
        <w:t>(up to 8 or 11 characters)</w:t>
      </w:r>
    </w:p>
    <w:tbl>
      <w:tblPr>
        <w:tblStyle w:val="Tablaconcuadrcula"/>
        <w:tblW w:w="9086" w:type="dxa"/>
        <w:tblInd w:w="108" w:type="dxa"/>
        <w:tblLook w:val="04A0" w:firstRow="1" w:lastRow="0" w:firstColumn="1" w:lastColumn="0" w:noHBand="0" w:noVBand="1"/>
      </w:tblPr>
      <w:tblGrid>
        <w:gridCol w:w="826"/>
        <w:gridCol w:w="826"/>
        <w:gridCol w:w="826"/>
        <w:gridCol w:w="826"/>
        <w:gridCol w:w="826"/>
        <w:gridCol w:w="826"/>
        <w:gridCol w:w="826"/>
        <w:gridCol w:w="826"/>
        <w:gridCol w:w="826"/>
        <w:gridCol w:w="826"/>
        <w:gridCol w:w="826"/>
      </w:tblGrid>
      <w:tr w:rsidR="006363E5" w:rsidRPr="00B7180E" w:rsidTr="00A640F9">
        <w:trPr>
          <w:trHeight w:val="140"/>
        </w:trPr>
        <w:sdt>
          <w:sdtPr>
            <w:rPr>
              <w:rFonts w:ascii="Arial" w:hAnsi="Arial" w:cs="Arial"/>
              <w:i/>
              <w:sz w:val="18"/>
              <w:szCs w:val="18"/>
            </w:rPr>
            <w:id w:val="1879045491"/>
            <w:placeholder>
              <w:docPart w:val="E96C7E69FB3E43E1A080CDB736C8F4E7"/>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470121660"/>
            <w:placeholder>
              <w:docPart w:val="ACC23AA9E2B94886B2AE9A99BB52B5F8"/>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955329205"/>
            <w:placeholder>
              <w:docPart w:val="C3BD6EE73FBD44B58A9ACDCD7C95D3A2"/>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6806537"/>
            <w:placeholder>
              <w:docPart w:val="FB0862E8DD32431EA6174C6C90405F54"/>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528032706"/>
            <w:placeholder>
              <w:docPart w:val="DFF90B5692174B39BB05BEF1EE8BC12F"/>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536732418"/>
            <w:placeholder>
              <w:docPart w:val="ED424A47E7254FB9AFABBED629134D3C"/>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978194526"/>
            <w:placeholder>
              <w:docPart w:val="11A7E7A5A0FB4EB780169854CBF3CEC0"/>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516048923"/>
            <w:placeholder>
              <w:docPart w:val="976BC7E2F54B49D09EBEA2452DC5EAD6"/>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721276182"/>
            <w:placeholder>
              <w:docPart w:val="C87455027D4840A8852E6F6B59F882B0"/>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049800236"/>
            <w:placeholder>
              <w:docPart w:val="CB81A66A1B5A443F9F539BF18C6ABDCC"/>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626126004"/>
            <w:placeholder>
              <w:docPart w:val="A907B57817B54E90BA11721282A1CD80"/>
            </w:placeholder>
            <w:text/>
          </w:sdtPr>
          <w:sdtEndPr/>
          <w:sdtContent>
            <w:tc>
              <w:tcPr>
                <w:tcW w:w="82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tr>
    </w:tbl>
    <w:p w:rsidR="006363E5" w:rsidRPr="003761B3" w:rsidRDefault="006363E5" w:rsidP="006363E5">
      <w:pPr>
        <w:rPr>
          <w:rFonts w:ascii="Arial" w:hAnsi="Arial" w:cs="Arial"/>
          <w:i/>
          <w:sz w:val="18"/>
          <w:szCs w:val="18"/>
        </w:rPr>
      </w:pPr>
      <w:r w:rsidRPr="003761B3">
        <w:rPr>
          <w:rFonts w:ascii="Arial" w:hAnsi="Arial" w:cs="Arial"/>
          <w:i/>
          <w:sz w:val="18"/>
          <w:szCs w:val="18"/>
        </w:rPr>
        <w:t xml:space="preserve">  </w:t>
      </w:r>
    </w:p>
    <w:p w:rsidR="006363E5" w:rsidRPr="00710711" w:rsidRDefault="006363E5" w:rsidP="006363E5">
      <w:pPr>
        <w:rPr>
          <w:rFonts w:ascii="Arial" w:hAnsi="Arial" w:cs="Arial"/>
          <w:i/>
          <w:sz w:val="16"/>
          <w:szCs w:val="16"/>
        </w:rPr>
      </w:pPr>
      <w:r w:rsidRPr="00BD016F">
        <w:rPr>
          <w:rFonts w:ascii="Arial" w:hAnsi="Arial" w:cs="Arial"/>
          <w:b/>
          <w:sz w:val="20"/>
          <w:szCs w:val="20"/>
        </w:rPr>
        <w:t>Número de cuenta - IBAN</w:t>
      </w:r>
      <w:r w:rsidRPr="004F005F">
        <w:rPr>
          <w:rFonts w:ascii="Arial" w:hAnsi="Arial" w:cs="Arial"/>
          <w:b/>
        </w:rPr>
        <w:t xml:space="preserve"> </w:t>
      </w:r>
      <w:r w:rsidRPr="004F005F">
        <w:rPr>
          <w:rFonts w:ascii="Arial" w:hAnsi="Arial" w:cs="Arial"/>
          <w:b/>
          <w:sz w:val="18"/>
          <w:szCs w:val="18"/>
        </w:rPr>
        <w:t>/</w:t>
      </w:r>
      <w:r w:rsidRPr="004F005F">
        <w:rPr>
          <w:rFonts w:ascii="Arial" w:hAnsi="Arial" w:cs="Arial"/>
          <w:sz w:val="18"/>
          <w:szCs w:val="18"/>
        </w:rPr>
        <w:t xml:space="preserve"> </w:t>
      </w:r>
      <w:r w:rsidRPr="00710711">
        <w:rPr>
          <w:rFonts w:ascii="Arial" w:hAnsi="Arial" w:cs="Arial"/>
          <w:i/>
          <w:sz w:val="16"/>
          <w:szCs w:val="16"/>
        </w:rPr>
        <w:t>Account number - IBAN</w:t>
      </w:r>
    </w:p>
    <w:tbl>
      <w:tblPr>
        <w:tblStyle w:val="Tablaconcuadrcula"/>
        <w:tblW w:w="8776" w:type="dxa"/>
        <w:tblInd w:w="108" w:type="dxa"/>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6"/>
        <w:gridCol w:w="366"/>
        <w:gridCol w:w="366"/>
        <w:gridCol w:w="366"/>
        <w:gridCol w:w="366"/>
        <w:gridCol w:w="365"/>
        <w:gridCol w:w="365"/>
        <w:gridCol w:w="365"/>
        <w:gridCol w:w="365"/>
        <w:gridCol w:w="365"/>
        <w:gridCol w:w="365"/>
        <w:gridCol w:w="365"/>
        <w:gridCol w:w="365"/>
      </w:tblGrid>
      <w:tr w:rsidR="006363E5" w:rsidRPr="004F005F" w:rsidTr="00A640F9">
        <w:sdt>
          <w:sdtPr>
            <w:rPr>
              <w:rFonts w:ascii="Arial" w:hAnsi="Arial" w:cs="Arial"/>
              <w:i/>
              <w:sz w:val="18"/>
              <w:szCs w:val="18"/>
            </w:rPr>
            <w:id w:val="554284528"/>
            <w:placeholder>
              <w:docPart w:val="C3FA97CF82784DC2B43E079B96E7C83F"/>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596753264"/>
            <w:placeholder>
              <w:docPart w:val="98E3A7F9B510480FBC80A3BE44FB3A87"/>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71387324"/>
            <w:placeholder>
              <w:docPart w:val="D3E7893F9E954660A846444627678BF1"/>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856611575"/>
            <w:placeholder>
              <w:docPart w:val="581A154FBDC24D38B2DE179720E8C575"/>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319805987"/>
            <w:placeholder>
              <w:docPart w:val="B2986D4F3B3A4BF792F2B0F43AF3171B"/>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887026724"/>
            <w:placeholder>
              <w:docPart w:val="DCC541E98E9C403A96471C0D76B63BFE"/>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985976857"/>
            <w:placeholder>
              <w:docPart w:val="004F570AA80B4242816C9A868E13DF68"/>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520691889"/>
            <w:placeholder>
              <w:docPart w:val="5C2D9F73F3044D6AA5C59A8DC9AE6F45"/>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026868272"/>
            <w:placeholder>
              <w:docPart w:val="77835871C7EF49CF8471BA6347299454"/>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86653961"/>
            <w:placeholder>
              <w:docPart w:val="F6C53BB20CF648CCA70D88CB52CE844A"/>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751492663"/>
            <w:placeholder>
              <w:docPart w:val="8BBD4506F160421FBE2E3CA24FAB090D"/>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326873845"/>
            <w:placeholder>
              <w:docPart w:val="3835890FA4C84E88AFD8725C079BE152"/>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113967426"/>
            <w:placeholder>
              <w:docPart w:val="5BA2D640E97D468387F87167E7BF484D"/>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610271036"/>
            <w:placeholder>
              <w:docPart w:val="17A3DAE0AED14146822D45AA7207D529"/>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174381495"/>
            <w:placeholder>
              <w:docPart w:val="92FAFBAA91DC4843A846571C2CDD5C1B"/>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43232717"/>
            <w:placeholder>
              <w:docPart w:val="FDD8CF42159646D590E166547C4ECD0B"/>
            </w:placeholder>
            <w:text/>
          </w:sdtPr>
          <w:sdtEndPr/>
          <w:sdtContent>
            <w:tc>
              <w:tcPr>
                <w:tcW w:w="366"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681382645"/>
            <w:placeholder>
              <w:docPart w:val="9538049A2D2E4532BEE6BB00B73A2869"/>
            </w:placeholder>
            <w:text/>
          </w:sdtPr>
          <w:sdtEndPr/>
          <w:sdtContent>
            <w:tc>
              <w:tcPr>
                <w:tcW w:w="365"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66954981"/>
            <w:placeholder>
              <w:docPart w:val="AC684C55B6294D91A946CADEC3F3D1A8"/>
            </w:placeholder>
            <w:text/>
          </w:sdtPr>
          <w:sdtEndPr/>
          <w:sdtContent>
            <w:tc>
              <w:tcPr>
                <w:tcW w:w="365"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526944760"/>
            <w:placeholder>
              <w:docPart w:val="41FC26BA690E43AB8584AFECD6B85B00"/>
            </w:placeholder>
            <w:text/>
          </w:sdtPr>
          <w:sdtEndPr/>
          <w:sdtContent>
            <w:tc>
              <w:tcPr>
                <w:tcW w:w="365"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253557138"/>
            <w:placeholder>
              <w:docPart w:val="0B83DFD176BF4147B742D284C0F4C8F4"/>
            </w:placeholder>
            <w:text/>
          </w:sdtPr>
          <w:sdtEndPr/>
          <w:sdtContent>
            <w:tc>
              <w:tcPr>
                <w:tcW w:w="365"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923792439"/>
            <w:placeholder>
              <w:docPart w:val="2F76B3F418C84816A4A389864184E82D"/>
            </w:placeholder>
            <w:text/>
          </w:sdtPr>
          <w:sdtEndPr/>
          <w:sdtContent>
            <w:tc>
              <w:tcPr>
                <w:tcW w:w="365"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658035435"/>
            <w:placeholder>
              <w:docPart w:val="7A764F895A9C4FB091AC1BBFC99F8462"/>
            </w:placeholder>
            <w:text/>
          </w:sdtPr>
          <w:sdtEndPr/>
          <w:sdtContent>
            <w:tc>
              <w:tcPr>
                <w:tcW w:w="365"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911583374"/>
            <w:placeholder>
              <w:docPart w:val="DC06836B548640E6AB585C9BFFFAFFED"/>
            </w:placeholder>
            <w:text/>
          </w:sdtPr>
          <w:sdtEndPr/>
          <w:sdtContent>
            <w:tc>
              <w:tcPr>
                <w:tcW w:w="365"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sdt>
          <w:sdtPr>
            <w:rPr>
              <w:rFonts w:ascii="Arial" w:hAnsi="Arial" w:cs="Arial"/>
              <w:i/>
              <w:sz w:val="18"/>
              <w:szCs w:val="18"/>
            </w:rPr>
            <w:id w:val="-1240165555"/>
            <w:placeholder>
              <w:docPart w:val="5597361DFE4749508DC7DA940B9AD57B"/>
            </w:placeholder>
            <w:text/>
          </w:sdtPr>
          <w:sdtEndPr/>
          <w:sdtContent>
            <w:tc>
              <w:tcPr>
                <w:tcW w:w="365" w:type="dxa"/>
              </w:tcPr>
              <w:p w:rsidR="006363E5" w:rsidRPr="00B7180E" w:rsidRDefault="006363E5" w:rsidP="00A640F9">
                <w:pPr>
                  <w:rPr>
                    <w:rFonts w:ascii="Arial" w:hAnsi="Arial" w:cs="Arial"/>
                    <w:i/>
                    <w:sz w:val="18"/>
                    <w:szCs w:val="18"/>
                  </w:rPr>
                </w:pPr>
                <w:r>
                  <w:rPr>
                    <w:rFonts w:ascii="Arial" w:hAnsi="Arial" w:cs="Arial"/>
                    <w:i/>
                    <w:sz w:val="18"/>
                    <w:szCs w:val="18"/>
                  </w:rPr>
                  <w:t xml:space="preserve"> </w:t>
                </w:r>
              </w:p>
            </w:tc>
          </w:sdtContent>
        </w:sdt>
      </w:tr>
    </w:tbl>
    <w:p w:rsidR="006363E5" w:rsidRDefault="006363E5" w:rsidP="006363E5">
      <w:pPr>
        <w:rPr>
          <w:rFonts w:ascii="Arial" w:hAnsi="Arial" w:cs="Arial"/>
          <w:i/>
          <w:sz w:val="18"/>
          <w:szCs w:val="18"/>
        </w:rPr>
      </w:pPr>
      <w:r w:rsidRPr="00EF7CF1">
        <w:rPr>
          <w:rFonts w:ascii="Arial" w:hAnsi="Arial" w:cs="Arial"/>
          <w:b/>
          <w:sz w:val="14"/>
          <w:szCs w:val="14"/>
        </w:rPr>
        <w:t>En España el IBAN consta de 24 posiciones comenzando siempre por ES</w:t>
      </w:r>
      <w:r w:rsidRPr="00EF7CF1">
        <w:rPr>
          <w:rFonts w:ascii="Arial" w:hAnsi="Arial" w:cs="Arial"/>
          <w:b/>
          <w:sz w:val="14"/>
          <w:szCs w:val="14"/>
        </w:rPr>
        <w:br/>
      </w:r>
      <w:r w:rsidRPr="00710711">
        <w:rPr>
          <w:rFonts w:ascii="Arial" w:hAnsi="Arial" w:cs="Arial"/>
          <w:i/>
          <w:sz w:val="16"/>
          <w:szCs w:val="16"/>
        </w:rPr>
        <w:t>Spanish IBAN of 24 positions always starting ES</w:t>
      </w:r>
    </w:p>
    <w:p w:rsidR="006363E5" w:rsidRDefault="006363E5" w:rsidP="006363E5">
      <w:pPr>
        <w:rPr>
          <w:rFonts w:ascii="Arial" w:hAnsi="Arial" w:cs="Arial"/>
          <w:i/>
          <w:sz w:val="18"/>
          <w:szCs w:val="18"/>
        </w:rPr>
      </w:pPr>
    </w:p>
    <w:p w:rsidR="006363E5" w:rsidRPr="00D34AFB" w:rsidRDefault="006363E5" w:rsidP="006363E5">
      <w:pPr>
        <w:rPr>
          <w:rFonts w:ascii="Arial" w:hAnsi="Arial" w:cs="Arial"/>
          <w:i/>
          <w:sz w:val="14"/>
          <w:szCs w:val="14"/>
        </w:rPr>
      </w:pPr>
      <w:r w:rsidRPr="00F87963">
        <w:rPr>
          <w:rFonts w:ascii="Arial" w:hAnsi="Arial" w:cs="Arial"/>
          <w:b/>
          <w:sz w:val="20"/>
          <w:szCs w:val="20"/>
        </w:rPr>
        <w:t>Tipo de pago: Pago recurrente</w:t>
      </w:r>
      <w:r>
        <w:rPr>
          <w:rFonts w:ascii="Arial" w:hAnsi="Arial" w:cs="Arial"/>
          <w:b/>
          <w:sz w:val="20"/>
          <w:szCs w:val="20"/>
        </w:rPr>
        <w:t xml:space="preserve"> </w:t>
      </w:r>
      <w:r w:rsidRPr="00F87963">
        <w:rPr>
          <w:rFonts w:ascii="Arial" w:hAnsi="Arial" w:cs="Arial"/>
          <w:b/>
          <w:sz w:val="20"/>
          <w:szCs w:val="20"/>
        </w:rPr>
        <w:t xml:space="preserve">de las </w:t>
      </w:r>
      <w:r>
        <w:rPr>
          <w:rFonts w:ascii="Arial" w:hAnsi="Arial" w:cs="Arial"/>
          <w:b/>
          <w:sz w:val="20"/>
          <w:szCs w:val="20"/>
        </w:rPr>
        <w:t>cuo</w:t>
      </w:r>
      <w:r w:rsidRPr="00F87963">
        <w:rPr>
          <w:rFonts w:ascii="Arial" w:hAnsi="Arial" w:cs="Arial"/>
          <w:b/>
          <w:sz w:val="20"/>
          <w:szCs w:val="20"/>
        </w:rPr>
        <w:t>tas por pertenencia a la Corporación</w:t>
      </w:r>
      <w:r w:rsidRPr="00E023BB">
        <w:rPr>
          <w:rFonts w:ascii="Arial" w:hAnsi="Arial" w:cs="Arial"/>
          <w:b/>
        </w:rPr>
        <w:br/>
      </w:r>
      <w:r w:rsidRPr="00710711">
        <w:rPr>
          <w:rFonts w:ascii="Arial" w:hAnsi="Arial" w:cs="Arial"/>
          <w:i/>
          <w:sz w:val="16"/>
          <w:szCs w:val="16"/>
        </w:rPr>
        <w:t>Type of payment</w:t>
      </w:r>
      <w:proofErr w:type="gramStart"/>
      <w:r>
        <w:rPr>
          <w:rFonts w:ascii="Arial" w:hAnsi="Arial" w:cs="Arial"/>
          <w:i/>
          <w:sz w:val="16"/>
          <w:szCs w:val="16"/>
        </w:rPr>
        <w:t>:</w:t>
      </w:r>
      <w:r w:rsidRPr="00710711">
        <w:rPr>
          <w:rFonts w:ascii="Arial" w:hAnsi="Arial" w:cs="Arial"/>
          <w:i/>
          <w:sz w:val="16"/>
          <w:szCs w:val="16"/>
        </w:rPr>
        <w:t xml:space="preserve"> </w:t>
      </w:r>
      <w:r>
        <w:rPr>
          <w:rFonts w:ascii="Arial" w:hAnsi="Arial" w:cs="Arial"/>
          <w:i/>
          <w:sz w:val="16"/>
          <w:szCs w:val="16"/>
        </w:rPr>
        <w:t xml:space="preserve"> </w:t>
      </w:r>
      <w:r w:rsidRPr="00710711">
        <w:rPr>
          <w:rFonts w:ascii="Arial" w:hAnsi="Arial" w:cs="Arial"/>
          <w:i/>
          <w:sz w:val="16"/>
          <w:szCs w:val="16"/>
        </w:rPr>
        <w:t>Payment</w:t>
      </w:r>
      <w:proofErr w:type="gramEnd"/>
      <w:r w:rsidRPr="00710711">
        <w:rPr>
          <w:rFonts w:ascii="Arial" w:hAnsi="Arial" w:cs="Arial"/>
          <w:i/>
          <w:sz w:val="16"/>
          <w:szCs w:val="16"/>
        </w:rPr>
        <w:t xml:space="preserve"> fees</w:t>
      </w:r>
      <w:r>
        <w:rPr>
          <w:rFonts w:ascii="Arial" w:hAnsi="Arial" w:cs="Arial"/>
          <w:i/>
          <w:sz w:val="14"/>
          <w:szCs w:val="14"/>
        </w:rPr>
        <w:t xml:space="preserve">        </w:t>
      </w:r>
    </w:p>
    <w:p w:rsidR="006363E5" w:rsidRPr="00493FA4" w:rsidRDefault="006363E5" w:rsidP="006363E5">
      <w:pPr>
        <w:rPr>
          <w:rFonts w:ascii="Arial" w:hAnsi="Arial" w:cs="Arial"/>
          <w:i/>
          <w:sz w:val="16"/>
          <w:szCs w:val="16"/>
          <w:lang w:val="en-US"/>
        </w:rPr>
      </w:pPr>
      <w:r w:rsidRPr="00AB6F87">
        <w:rPr>
          <w:rFonts w:ascii="Arial" w:hAnsi="Arial" w:cs="Arial"/>
          <w:b/>
          <w:sz w:val="18"/>
          <w:szCs w:val="18"/>
          <w:lang w:val="en-GB"/>
        </w:rPr>
        <w:br/>
      </w:r>
      <w:r w:rsidRPr="00493FA4">
        <w:rPr>
          <w:rFonts w:ascii="Arial" w:hAnsi="Arial" w:cs="Arial"/>
          <w:b/>
          <w:sz w:val="20"/>
          <w:szCs w:val="20"/>
          <w:lang w:val="en-US"/>
        </w:rPr>
        <w:t xml:space="preserve">Fecha / Localidad: </w:t>
      </w:r>
      <w:sdt>
        <w:sdtPr>
          <w:rPr>
            <w:rFonts w:ascii="Arial" w:hAnsi="Arial" w:cs="Arial"/>
            <w:b/>
            <w:sz w:val="20"/>
            <w:szCs w:val="20"/>
          </w:rPr>
          <w:id w:val="1279371799"/>
          <w:placeholder>
            <w:docPart w:val="B1ECBB8DF62A4EAFA9E208BF22022ACC"/>
          </w:placeholder>
        </w:sdtPr>
        <w:sdtEndPr/>
        <w:sdtContent>
          <w:r w:rsidRPr="00493FA4">
            <w:rPr>
              <w:rFonts w:ascii="Arial" w:hAnsi="Arial" w:cs="Arial"/>
              <w:b/>
              <w:sz w:val="20"/>
              <w:szCs w:val="20"/>
              <w:lang w:val="en-US"/>
            </w:rPr>
            <w:t xml:space="preserve">                         </w:t>
          </w:r>
        </w:sdtContent>
      </w:sdt>
      <w:r w:rsidRPr="00F1243F">
        <w:rPr>
          <w:rFonts w:ascii="Arial" w:hAnsi="Arial" w:cs="Arial"/>
          <w:b/>
          <w:lang w:val="en-US"/>
        </w:rPr>
        <w:br/>
      </w:r>
      <w:r w:rsidRPr="00493FA4">
        <w:rPr>
          <w:rFonts w:ascii="Arial" w:hAnsi="Arial" w:cs="Arial"/>
          <w:i/>
          <w:sz w:val="16"/>
          <w:szCs w:val="16"/>
          <w:lang w:val="en-US"/>
        </w:rPr>
        <w:t>Date / Location in which you are signing</w:t>
      </w:r>
    </w:p>
    <w:p w:rsidR="006363E5" w:rsidRPr="00493FA4" w:rsidRDefault="006363E5" w:rsidP="006363E5">
      <w:pPr>
        <w:rPr>
          <w:rFonts w:ascii="Arial" w:hAnsi="Arial" w:cs="Arial"/>
          <w:i/>
          <w:sz w:val="16"/>
          <w:szCs w:val="16"/>
          <w:lang w:val="en-US"/>
        </w:rPr>
      </w:pPr>
    </w:p>
    <w:p w:rsidR="006363E5" w:rsidRPr="00E023BB" w:rsidRDefault="006363E5" w:rsidP="006363E5">
      <w:pPr>
        <w:rPr>
          <w:rFonts w:ascii="Arial" w:hAnsi="Arial" w:cs="Arial"/>
          <w:b/>
          <w:i/>
          <w:sz w:val="18"/>
          <w:szCs w:val="18"/>
        </w:rPr>
      </w:pPr>
      <w:r w:rsidRPr="00BD016F">
        <w:rPr>
          <w:rFonts w:ascii="Arial" w:hAnsi="Arial" w:cs="Arial"/>
          <w:b/>
          <w:sz w:val="20"/>
          <w:szCs w:val="20"/>
        </w:rPr>
        <w:t>Firma del deudor:</w:t>
      </w:r>
      <w:sdt>
        <w:sdtPr>
          <w:rPr>
            <w:rFonts w:ascii="Arial" w:hAnsi="Arial" w:cs="Arial"/>
            <w:b/>
            <w:sz w:val="20"/>
            <w:szCs w:val="20"/>
          </w:rPr>
          <w:id w:val="439496267"/>
          <w:placeholder>
            <w:docPart w:val="A1069F07CBE94FC1BA61AB686E205B4F"/>
          </w:placeholder>
        </w:sdtPr>
        <w:sdtEndPr/>
        <w:sdtContent>
          <w:r w:rsidRPr="00BD016F">
            <w:rPr>
              <w:rFonts w:ascii="Arial" w:hAnsi="Arial" w:cs="Arial"/>
              <w:b/>
              <w:sz w:val="20"/>
              <w:szCs w:val="20"/>
            </w:rPr>
            <w:t xml:space="preserve">                         </w:t>
          </w:r>
        </w:sdtContent>
      </w:sdt>
      <w:r w:rsidRPr="00E023BB">
        <w:rPr>
          <w:rFonts w:ascii="Arial" w:hAnsi="Arial" w:cs="Arial"/>
          <w:b/>
        </w:rPr>
        <w:br/>
      </w:r>
      <w:r w:rsidRPr="00710711">
        <w:rPr>
          <w:rFonts w:ascii="Arial" w:hAnsi="Arial" w:cs="Arial"/>
          <w:i/>
          <w:sz w:val="16"/>
          <w:szCs w:val="16"/>
        </w:rPr>
        <w:t>Signature of the debtor</w:t>
      </w:r>
    </w:p>
    <w:p w:rsidR="006363E5" w:rsidRPr="00AB6F87" w:rsidRDefault="006363E5" w:rsidP="006363E5">
      <w:pPr>
        <w:spacing w:line="360" w:lineRule="auto"/>
        <w:jc w:val="both"/>
        <w:rPr>
          <w:rFonts w:ascii="Arial" w:hAnsi="Arial" w:cs="Arial"/>
          <w:sz w:val="18"/>
          <w:szCs w:val="18"/>
        </w:rPr>
      </w:pPr>
    </w:p>
    <w:p w:rsidR="006363E5" w:rsidRDefault="00A872C1" w:rsidP="00EF7CF1">
      <w:pPr>
        <w:spacing w:line="360" w:lineRule="auto"/>
        <w:rPr>
          <w:rFonts w:ascii="Arial" w:hAnsi="Arial" w:cs="Arial"/>
        </w:rPr>
      </w:pPr>
      <w:r>
        <w:rPr>
          <w:rFonts w:ascii="Arial" w:hAnsi="Arial" w:cs="Arial"/>
          <w:noProof/>
          <w:sz w:val="18"/>
          <w:szCs w:val="18"/>
          <w:lang w:val="ca-ES" w:eastAsia="ca-ES"/>
        </w:rPr>
        <w:lastRenderedPageBreak/>
        <mc:AlternateContent>
          <mc:Choice Requires="wps">
            <w:drawing>
              <wp:anchor distT="0" distB="0" distL="114300" distR="114300" simplePos="0" relativeHeight="251664384" behindDoc="1" locked="0" layoutInCell="1" allowOverlap="1">
                <wp:simplePos x="0" y="0"/>
                <wp:positionH relativeFrom="column">
                  <wp:posOffset>1691005</wp:posOffset>
                </wp:positionH>
                <wp:positionV relativeFrom="paragraph">
                  <wp:posOffset>130175</wp:posOffset>
                </wp:positionV>
                <wp:extent cx="4827270" cy="403225"/>
                <wp:effectExtent l="6985" t="6985" r="1397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403225"/>
                        </a:xfrm>
                        <a:prstGeom prst="rect">
                          <a:avLst/>
                        </a:prstGeom>
                        <a:solidFill>
                          <a:srgbClr val="C00000"/>
                        </a:solidFill>
                        <a:ln w="9525">
                          <a:solidFill>
                            <a:srgbClr val="C00000"/>
                          </a:solidFill>
                          <a:miter lim="800000"/>
                          <a:headEnd/>
                          <a:tailEnd/>
                        </a:ln>
                      </wps:spPr>
                      <wps:txbx>
                        <w:txbxContent>
                          <w:p w:rsidR="007C1073" w:rsidRPr="00346BE0" w:rsidRDefault="006363E5" w:rsidP="00A04F35">
                            <w:pPr>
                              <w:pStyle w:val="Prrafodelista"/>
                              <w:numPr>
                                <w:ilvl w:val="0"/>
                                <w:numId w:val="1"/>
                              </w:numPr>
                              <w:ind w:left="426" w:hanging="284"/>
                              <w:rPr>
                                <w:rFonts w:ascii="Arial" w:hAnsi="Arial" w:cs="Arial"/>
                                <w:b/>
                              </w:rPr>
                            </w:pPr>
                            <w:r>
                              <w:rPr>
                                <w:rFonts w:ascii="Arial" w:hAnsi="Arial" w:cs="Arial"/>
                                <w:b/>
                              </w:rPr>
                              <w:t>D</w:t>
                            </w:r>
                            <w:r w:rsidRPr="006363E5">
                              <w:rPr>
                                <w:rFonts w:ascii="Arial" w:hAnsi="Arial" w:cs="Arial"/>
                                <w:b/>
                              </w:rPr>
                              <w:t>eclaración situación laboral</w:t>
                            </w:r>
                            <w:r w:rsidRPr="006363E5">
                              <w:rPr>
                                <w:rFonts w:ascii="Arial" w:hAnsi="Arial" w:cs="Arial"/>
                                <w:b/>
                              </w:rPr>
                              <w:br/>
                            </w:r>
                            <w:r w:rsidR="007C1073" w:rsidRPr="00346BE0">
                              <w:rPr>
                                <w:rFonts w:ascii="Arial" w:hAnsi="Arial" w:cs="Arial"/>
                                <w:b/>
                              </w:rPr>
                              <w:br/>
                            </w:r>
                          </w:p>
                          <w:p w:rsidR="007C1073" w:rsidRPr="00346BE0" w:rsidRDefault="007C1073" w:rsidP="00A04F35">
                            <w:pPr>
                              <w:ind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33.15pt;margin-top:10.25pt;width:380.1pt;height:3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" fillcolor="#c00000" strokecolor="#c00000">
                <v:textbox>
                  <w:txbxContent>
                    <w:p w:rsidR="007C1073" w:rsidRPr="00346BE0" w:rsidRDefault="006363E5" w:rsidP="00A04F35">
                      <w:pPr>
                        <w:pStyle w:val="Prrafodelista"/>
                        <w:numPr>
                          <w:ilvl w:val="0"/>
                          <w:numId w:val="1"/>
                        </w:numPr>
                        <w:ind w:left="426" w:hanging="284"/>
                        <w:rPr>
                          <w:rFonts w:ascii="Arial" w:hAnsi="Arial" w:cs="Arial"/>
                          <w:b/>
                        </w:rPr>
                      </w:pPr>
                      <w:r>
                        <w:rPr>
                          <w:rFonts w:ascii="Arial" w:hAnsi="Arial" w:cs="Arial"/>
                          <w:b/>
                        </w:rPr>
                        <w:t>D</w:t>
                      </w:r>
                      <w:r w:rsidRPr="006363E5">
                        <w:rPr>
                          <w:rFonts w:ascii="Arial" w:hAnsi="Arial" w:cs="Arial"/>
                          <w:b/>
                        </w:rPr>
                        <w:t>eclaración situación laboral</w:t>
                      </w:r>
                      <w:r w:rsidRPr="006363E5">
                        <w:rPr>
                          <w:rFonts w:ascii="Arial" w:hAnsi="Arial" w:cs="Arial"/>
                          <w:b/>
                        </w:rPr>
                        <w:br/>
                      </w:r>
                      <w:r w:rsidR="007C1073" w:rsidRPr="00346BE0">
                        <w:rPr>
                          <w:rFonts w:ascii="Arial" w:hAnsi="Arial" w:cs="Arial"/>
                          <w:b/>
                        </w:rPr>
                        <w:br/>
                      </w:r>
                    </w:p>
                    <w:p w:rsidR="007C1073" w:rsidRPr="00346BE0" w:rsidRDefault="007C1073" w:rsidP="00A04F35">
                      <w:pPr>
                        <w:ind w:hanging="284"/>
                      </w:pPr>
                    </w:p>
                  </w:txbxContent>
                </v:textbox>
              </v:shape>
            </w:pict>
          </mc:Fallback>
        </mc:AlternateContent>
      </w:r>
    </w:p>
    <w:p w:rsidR="007C1073" w:rsidRDefault="007C1073" w:rsidP="00B2449B">
      <w:pPr>
        <w:spacing w:line="360" w:lineRule="auto"/>
        <w:jc w:val="both"/>
        <w:rPr>
          <w:rFonts w:ascii="Arial" w:hAnsi="Arial" w:cs="Arial"/>
          <w:sz w:val="18"/>
          <w:szCs w:val="18"/>
        </w:rPr>
      </w:pPr>
    </w:p>
    <w:p w:rsidR="007C1073" w:rsidRDefault="007C1073" w:rsidP="00B2449B">
      <w:pPr>
        <w:spacing w:line="360" w:lineRule="auto"/>
        <w:jc w:val="both"/>
        <w:rPr>
          <w:rFonts w:ascii="Arial" w:hAnsi="Arial" w:cs="Arial"/>
          <w:sz w:val="18"/>
          <w:szCs w:val="18"/>
        </w:rPr>
      </w:pPr>
    </w:p>
    <w:p w:rsidR="007C1073" w:rsidRDefault="007C1073" w:rsidP="00B2449B">
      <w:pPr>
        <w:spacing w:line="360" w:lineRule="auto"/>
        <w:jc w:val="both"/>
        <w:rPr>
          <w:rFonts w:ascii="Arial" w:hAnsi="Arial" w:cs="Arial"/>
          <w:sz w:val="18"/>
          <w:szCs w:val="18"/>
        </w:rPr>
      </w:pPr>
    </w:p>
    <w:p w:rsidR="006363E5" w:rsidRDefault="006363E5" w:rsidP="006363E5">
      <w:pPr>
        <w:spacing w:line="360" w:lineRule="auto"/>
        <w:rPr>
          <w:rFonts w:ascii="Arial" w:hAnsi="Arial" w:cs="Arial"/>
        </w:rPr>
      </w:pPr>
      <w:r w:rsidRPr="001B79DF">
        <w:rPr>
          <w:rFonts w:ascii="Arial" w:hAnsi="Arial" w:cs="Arial"/>
        </w:rPr>
        <w:t xml:space="preserve">El firmante declara que son ciertos los datos contenidos en esta Solicitud </w:t>
      </w:r>
      <w:r>
        <w:rPr>
          <w:rFonts w:ascii="Arial" w:hAnsi="Arial" w:cs="Arial"/>
        </w:rPr>
        <w:t>y confirma que (*),</w:t>
      </w:r>
      <w:r>
        <w:rPr>
          <w:rFonts w:ascii="Arial" w:hAnsi="Arial" w:cs="Arial"/>
        </w:rPr>
        <w:br/>
      </w:r>
    </w:p>
    <w:p w:rsidR="006363E5" w:rsidRDefault="006363E5" w:rsidP="006363E5">
      <w:pPr>
        <w:rPr>
          <w:rFonts w:ascii="Arial" w:hAnsi="Arial" w:cs="Arial"/>
        </w:rPr>
      </w:pPr>
      <w:r>
        <w:rPr>
          <w:rFonts w:ascii="Arial" w:hAnsi="Arial" w:cs="Arial"/>
        </w:rPr>
        <w:fldChar w:fldCharType="begin">
          <w:ffData>
            <w:name w:val="Casilla2"/>
            <w:enabled/>
            <w:calcOnExit w:val="0"/>
            <w:checkBox>
              <w:sizeAuto/>
              <w:default w:val="0"/>
            </w:checkBox>
          </w:ffData>
        </w:fldChar>
      </w:r>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r>
        <w:rPr>
          <w:rFonts w:ascii="Arial" w:hAnsi="Arial" w:cs="Arial"/>
        </w:rPr>
        <w:t xml:space="preserve">  Posee despacho propio. </w:t>
      </w:r>
      <w:sdt>
        <w:sdtPr>
          <w:rPr>
            <w:rFonts w:ascii="Arial" w:hAnsi="Arial" w:cs="Arial"/>
          </w:rPr>
          <w:id w:val="2680255"/>
          <w:placeholder>
            <w:docPart w:val="FEC71BB88F1242C1AF3C279F60547AEE"/>
          </w:placeholder>
        </w:sdtPr>
        <w:sdtEndPr/>
        <w:sdtContent>
          <w:r>
            <w:rPr>
              <w:rFonts w:ascii="Arial" w:hAnsi="Arial" w:cs="Arial"/>
            </w:rPr>
            <w:t xml:space="preserve">                                                                                                           </w:t>
          </w:r>
        </w:sdtContent>
      </w:sdt>
      <w:r>
        <w:rPr>
          <w:rFonts w:ascii="Arial" w:hAnsi="Arial" w:cs="Arial"/>
        </w:rPr>
        <w:br/>
      </w:r>
    </w:p>
    <w:p w:rsidR="006363E5" w:rsidRDefault="006363E5" w:rsidP="006363E5">
      <w:pPr>
        <w:rPr>
          <w:rFonts w:ascii="Arial" w:hAnsi="Arial" w:cs="Arial"/>
        </w:rPr>
      </w:pPr>
      <w:r>
        <w:rPr>
          <w:rFonts w:ascii="Arial" w:hAnsi="Arial" w:cs="Arial"/>
        </w:rPr>
        <w:fldChar w:fldCharType="begin">
          <w:ffData>
            <w:name w:val="Casilla2"/>
            <w:enabled/>
            <w:calcOnExit w:val="0"/>
            <w:checkBox>
              <w:sizeAuto/>
              <w:default w:val="0"/>
            </w:checkBox>
          </w:ffData>
        </w:fldChar>
      </w:r>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r>
        <w:rPr>
          <w:rFonts w:ascii="Arial" w:hAnsi="Arial" w:cs="Arial"/>
        </w:rPr>
        <w:t xml:space="preserve">  Trabaja para Auditor-Censor. </w:t>
      </w:r>
      <w:sdt>
        <w:sdtPr>
          <w:rPr>
            <w:rFonts w:ascii="Arial" w:hAnsi="Arial" w:cs="Arial"/>
          </w:rPr>
          <w:id w:val="15072706"/>
          <w:placeholder>
            <w:docPart w:val="2A46D8E069D64CFA942E6CAE39DF4F81"/>
          </w:placeholder>
        </w:sdtPr>
        <w:sdtEndPr/>
        <w:sdtContent>
          <w:r>
            <w:rPr>
              <w:rFonts w:ascii="Arial" w:hAnsi="Arial" w:cs="Arial"/>
            </w:rPr>
            <w:t xml:space="preserve">                                                                                                           </w:t>
          </w:r>
        </w:sdtContent>
      </w:sdt>
    </w:p>
    <w:p w:rsidR="006363E5" w:rsidRDefault="006363E5" w:rsidP="006363E5">
      <w:pPr>
        <w:rPr>
          <w:rFonts w:ascii="Arial" w:hAnsi="Arial" w:cs="Arial"/>
        </w:rPr>
      </w:pPr>
      <w:r>
        <w:rPr>
          <w:rFonts w:ascii="Arial" w:hAnsi="Arial" w:cs="Arial"/>
        </w:rPr>
        <w:br/>
      </w:r>
      <w:r>
        <w:rPr>
          <w:rFonts w:ascii="Arial" w:hAnsi="Arial" w:cs="Arial"/>
        </w:rPr>
        <w:fldChar w:fldCharType="begin">
          <w:ffData>
            <w:name w:val="Casilla2"/>
            <w:enabled/>
            <w:calcOnExit w:val="0"/>
            <w:checkBox>
              <w:sizeAuto/>
              <w:default w:val="0"/>
            </w:checkBox>
          </w:ffData>
        </w:fldChar>
      </w:r>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r>
        <w:rPr>
          <w:rFonts w:ascii="Arial" w:hAnsi="Arial" w:cs="Arial"/>
        </w:rPr>
        <w:t xml:space="preserve">  Trabaja para Firma. </w:t>
      </w:r>
      <w:sdt>
        <w:sdtPr>
          <w:rPr>
            <w:rFonts w:ascii="Arial" w:hAnsi="Arial" w:cs="Arial"/>
          </w:rPr>
          <w:id w:val="2680260"/>
          <w:placeholder>
            <w:docPart w:val="B71BC3C21A994393AE226A20D368969C"/>
          </w:placeholder>
        </w:sdtPr>
        <w:sdtEndPr/>
        <w:sdtContent>
          <w:r>
            <w:rPr>
              <w:rFonts w:ascii="Arial" w:hAnsi="Arial" w:cs="Arial"/>
            </w:rPr>
            <w:t xml:space="preserve">                                                                                                           </w:t>
          </w:r>
        </w:sdtContent>
      </w:sdt>
    </w:p>
    <w:p w:rsidR="006363E5" w:rsidRDefault="006363E5" w:rsidP="006363E5">
      <w:pPr>
        <w:rPr>
          <w:rFonts w:ascii="Arial" w:hAnsi="Arial" w:cs="Arial"/>
        </w:rPr>
      </w:pPr>
    </w:p>
    <w:p w:rsidR="006363E5" w:rsidRDefault="006363E5" w:rsidP="006363E5">
      <w:pPr>
        <w:rPr>
          <w:rFonts w:ascii="Arial" w:hAnsi="Arial" w:cs="Arial"/>
        </w:rPr>
      </w:pPr>
      <w:r>
        <w:rPr>
          <w:rFonts w:ascii="Arial" w:hAnsi="Arial" w:cs="Arial"/>
        </w:rPr>
        <w:fldChar w:fldCharType="begin">
          <w:ffData>
            <w:name w:val="Casilla2"/>
            <w:enabled/>
            <w:calcOnExit w:val="0"/>
            <w:checkBox>
              <w:sizeAuto/>
              <w:default w:val="0"/>
            </w:checkBox>
          </w:ffData>
        </w:fldChar>
      </w:r>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r>
        <w:rPr>
          <w:rFonts w:ascii="Arial" w:hAnsi="Arial" w:cs="Arial"/>
        </w:rPr>
        <w:t xml:space="preserve">  Trabaja como Socio Firma. </w:t>
      </w:r>
      <w:sdt>
        <w:sdtPr>
          <w:rPr>
            <w:rFonts w:ascii="Arial" w:hAnsi="Arial" w:cs="Arial"/>
          </w:rPr>
          <w:id w:val="2680261"/>
          <w:placeholder>
            <w:docPart w:val="984FB47966EE4E33B0060711CD6388DF"/>
          </w:placeholder>
        </w:sdtPr>
        <w:sdtEndPr/>
        <w:sdtContent>
          <w:r>
            <w:rPr>
              <w:rFonts w:ascii="Arial" w:hAnsi="Arial" w:cs="Arial"/>
            </w:rPr>
            <w:t xml:space="preserve">                                                                                                           </w:t>
          </w:r>
        </w:sdtContent>
      </w:sdt>
      <w:r>
        <w:rPr>
          <w:rFonts w:ascii="Arial" w:hAnsi="Arial" w:cs="Arial"/>
        </w:rPr>
        <w:br/>
      </w:r>
      <w:r>
        <w:rPr>
          <w:rFonts w:ascii="Arial" w:hAnsi="Arial" w:cs="Arial"/>
        </w:rPr>
        <w:br/>
      </w:r>
      <w:r>
        <w:rPr>
          <w:rFonts w:ascii="Arial" w:hAnsi="Arial" w:cs="Arial"/>
        </w:rPr>
        <w:fldChar w:fldCharType="begin">
          <w:ffData>
            <w:name w:val="Casilla2"/>
            <w:enabled/>
            <w:calcOnExit w:val="0"/>
            <w:checkBox>
              <w:sizeAuto/>
              <w:default w:val="0"/>
            </w:checkBox>
          </w:ffData>
        </w:fldChar>
      </w:r>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r>
        <w:rPr>
          <w:rFonts w:ascii="Arial" w:hAnsi="Arial" w:cs="Arial"/>
        </w:rPr>
        <w:t xml:space="preserve">  Trabaja para Tercero. </w:t>
      </w:r>
      <w:sdt>
        <w:sdtPr>
          <w:rPr>
            <w:rFonts w:ascii="Arial" w:hAnsi="Arial" w:cs="Arial"/>
          </w:rPr>
          <w:id w:val="2680262"/>
          <w:placeholder>
            <w:docPart w:val="FFDDAF233DB94EFF88AE24BC5FA29152"/>
          </w:placeholder>
        </w:sdtPr>
        <w:sdtEndPr/>
        <w:sdtContent>
          <w:r>
            <w:rPr>
              <w:rFonts w:ascii="Arial" w:hAnsi="Arial" w:cs="Arial"/>
            </w:rPr>
            <w:t xml:space="preserve">                                                                                                           </w:t>
          </w:r>
        </w:sdtContent>
      </w:sdt>
      <w:r>
        <w:rPr>
          <w:rFonts w:ascii="Arial" w:hAnsi="Arial" w:cs="Arial"/>
        </w:rPr>
        <w:br/>
      </w:r>
    </w:p>
    <w:p w:rsidR="006363E5" w:rsidRPr="00346BE0" w:rsidRDefault="006363E5" w:rsidP="006363E5">
      <w:pPr>
        <w:spacing w:line="360" w:lineRule="auto"/>
        <w:rPr>
          <w:rFonts w:ascii="Arial" w:hAnsi="Arial" w:cs="Arial"/>
          <w:sz w:val="18"/>
          <w:szCs w:val="18"/>
        </w:rPr>
      </w:pPr>
      <w:r w:rsidRPr="00346BE0">
        <w:rPr>
          <w:rFonts w:ascii="Arial" w:hAnsi="Arial" w:cs="Arial"/>
          <w:sz w:val="18"/>
          <w:szCs w:val="18"/>
        </w:rPr>
        <w:t>(*)</w:t>
      </w:r>
      <w:r>
        <w:rPr>
          <w:rFonts w:ascii="Arial" w:hAnsi="Arial" w:cs="Arial"/>
          <w:sz w:val="18"/>
          <w:szCs w:val="18"/>
        </w:rPr>
        <w:t xml:space="preserve"> Indicar nombre Despacho, Auditor, Firma o Tercero según corresponda.</w:t>
      </w:r>
    </w:p>
    <w:p w:rsidR="006363E5" w:rsidRPr="009B00DA" w:rsidRDefault="006363E5" w:rsidP="006363E5">
      <w:pPr>
        <w:spacing w:line="360" w:lineRule="auto"/>
        <w:ind w:left="142"/>
        <w:rPr>
          <w:rFonts w:ascii="Arial" w:hAnsi="Arial" w:cs="Arial"/>
          <w:b/>
          <w:color w:val="C00000"/>
        </w:rPr>
      </w:pPr>
    </w:p>
    <w:p w:rsidR="006363E5" w:rsidRDefault="006363E5" w:rsidP="006363E5">
      <w:pPr>
        <w:jc w:val="both"/>
        <w:rPr>
          <w:rFonts w:ascii="Arial" w:hAnsi="Arial" w:cs="Arial"/>
        </w:rPr>
      </w:pPr>
      <w:r>
        <w:rPr>
          <w:rFonts w:ascii="Arial" w:hAnsi="Arial" w:cs="Arial"/>
        </w:rPr>
        <w:t>Y</w:t>
      </w:r>
      <w:r w:rsidRPr="001B79DF">
        <w:rPr>
          <w:rFonts w:ascii="Arial" w:hAnsi="Arial" w:cs="Arial"/>
        </w:rPr>
        <w:t xml:space="preserve"> </w:t>
      </w:r>
      <w:r>
        <w:rPr>
          <w:rFonts w:ascii="Arial" w:hAnsi="Arial" w:cs="Arial"/>
        </w:rPr>
        <w:t xml:space="preserve">solicita ser clasificado como Censor Jurado de Cuentas: </w:t>
      </w:r>
    </w:p>
    <w:p w:rsidR="006363E5" w:rsidRDefault="006363E5" w:rsidP="006363E5">
      <w:pPr>
        <w:jc w:val="both"/>
        <w:rPr>
          <w:rFonts w:ascii="Arial" w:hAnsi="Arial" w:cs="Arial"/>
        </w:rPr>
      </w:pPr>
    </w:p>
    <w:p w:rsidR="006363E5" w:rsidRDefault="006363E5" w:rsidP="006363E5">
      <w:pPr>
        <w:jc w:val="both"/>
        <w:rPr>
          <w:rFonts w:ascii="Arial" w:hAnsi="Arial" w:cs="Arial"/>
        </w:rPr>
      </w:pPr>
      <w:r>
        <w:rPr>
          <w:rFonts w:ascii="Arial" w:hAnsi="Arial" w:cs="Arial"/>
        </w:rPr>
        <w:fldChar w:fldCharType="begin">
          <w:ffData>
            <w:name w:val="Casilla1"/>
            <w:enabled/>
            <w:calcOnExit w:val="0"/>
            <w:checkBox>
              <w:sizeAuto/>
              <w:default w:val="0"/>
            </w:checkBox>
          </w:ffData>
        </w:fldChar>
      </w:r>
      <w:bookmarkStart w:id="1" w:name="Casilla1"/>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bookmarkEnd w:id="1"/>
      <w:r>
        <w:rPr>
          <w:rFonts w:ascii="Arial" w:hAnsi="Arial" w:cs="Arial"/>
        </w:rPr>
        <w:t xml:space="preserve">  Ejerciente a título individual </w:t>
      </w:r>
    </w:p>
    <w:p w:rsidR="006363E5" w:rsidRDefault="006363E5" w:rsidP="006363E5">
      <w:pPr>
        <w:jc w:val="both"/>
        <w:rPr>
          <w:rFonts w:ascii="Arial" w:hAnsi="Arial" w:cs="Arial"/>
        </w:rPr>
      </w:pPr>
    </w:p>
    <w:p w:rsidR="006363E5" w:rsidRDefault="006363E5" w:rsidP="006363E5">
      <w:pPr>
        <w:rPr>
          <w:rFonts w:ascii="Arial" w:hAnsi="Arial" w:cs="Arial"/>
        </w:rPr>
      </w:pPr>
      <w:r>
        <w:rPr>
          <w:rFonts w:ascii="Arial" w:hAnsi="Arial" w:cs="Arial"/>
        </w:rPr>
        <w:fldChar w:fldCharType="begin">
          <w:ffData>
            <w:name w:val="Casilla2"/>
            <w:enabled/>
            <w:calcOnExit w:val="0"/>
            <w:checkBox>
              <w:sizeAuto/>
              <w:default w:val="0"/>
            </w:checkBox>
          </w:ffData>
        </w:fldChar>
      </w:r>
      <w:bookmarkStart w:id="2" w:name="Casilla2"/>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bookmarkEnd w:id="2"/>
      <w:r>
        <w:rPr>
          <w:rFonts w:ascii="Arial" w:hAnsi="Arial" w:cs="Arial"/>
        </w:rPr>
        <w:t xml:space="preserve">  Socio ejerciente de sociedad de auditoría</w:t>
      </w:r>
    </w:p>
    <w:p w:rsidR="006363E5" w:rsidRDefault="006363E5" w:rsidP="006363E5">
      <w:pPr>
        <w:rPr>
          <w:rFonts w:ascii="Arial" w:hAnsi="Arial" w:cs="Arial"/>
        </w:rPr>
      </w:pPr>
    </w:p>
    <w:p w:rsidR="006363E5" w:rsidRDefault="006363E5" w:rsidP="006363E5">
      <w:pPr>
        <w:jc w:val="both"/>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r>
        <w:rPr>
          <w:rFonts w:ascii="Arial" w:hAnsi="Arial" w:cs="Arial"/>
        </w:rPr>
        <w:t xml:space="preserve">  Auditor designado para firmar informes en nombre de una sociedad/es de auditoría</w:t>
      </w:r>
    </w:p>
    <w:p w:rsidR="006363E5" w:rsidRDefault="006363E5" w:rsidP="006363E5">
      <w:pPr>
        <w:rPr>
          <w:rFonts w:ascii="Arial" w:hAnsi="Arial" w:cs="Arial"/>
        </w:rPr>
      </w:pPr>
    </w:p>
    <w:p w:rsidR="006363E5" w:rsidRDefault="006363E5" w:rsidP="006363E5">
      <w:pPr>
        <w:rPr>
          <w:rFonts w:ascii="Arial" w:hAnsi="Arial" w:cs="Arial"/>
        </w:rPr>
      </w:pPr>
      <w:r>
        <w:rPr>
          <w:rFonts w:ascii="Arial" w:hAnsi="Arial" w:cs="Arial"/>
        </w:rPr>
        <w:fldChar w:fldCharType="begin">
          <w:ffData>
            <w:name w:val="Casilla3"/>
            <w:enabled/>
            <w:calcOnExit w:val="0"/>
            <w:checkBox>
              <w:sizeAuto/>
              <w:default w:val="0"/>
            </w:checkBox>
          </w:ffData>
        </w:fldChar>
      </w:r>
      <w:bookmarkStart w:id="3" w:name="Casilla3"/>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bookmarkEnd w:id="3"/>
      <w:r>
        <w:rPr>
          <w:rFonts w:ascii="Arial" w:hAnsi="Arial" w:cs="Arial"/>
        </w:rPr>
        <w:t xml:space="preserve">  Prestando servicios por cuenta ajena</w:t>
      </w:r>
      <w:r>
        <w:rPr>
          <w:rFonts w:ascii="Arial" w:hAnsi="Arial" w:cs="Arial"/>
        </w:rPr>
        <w:br/>
      </w:r>
    </w:p>
    <w:p w:rsidR="006363E5" w:rsidRDefault="006363E5" w:rsidP="006363E5">
      <w:pPr>
        <w:jc w:val="both"/>
        <w:rPr>
          <w:rFonts w:ascii="Arial" w:hAnsi="Arial" w:cs="Arial"/>
          <w:b/>
          <w:color w:val="C00000"/>
        </w:rPr>
      </w:pPr>
      <w:r>
        <w:rPr>
          <w:rFonts w:ascii="Arial" w:hAnsi="Arial" w:cs="Arial"/>
        </w:rPr>
        <w:fldChar w:fldCharType="begin">
          <w:ffData>
            <w:name w:val="Casilla3"/>
            <w:enabled/>
            <w:calcOnExit w:val="0"/>
            <w:checkBox>
              <w:sizeAuto/>
              <w:default w:val="0"/>
            </w:checkBox>
          </w:ffData>
        </w:fldChar>
      </w:r>
      <w:r>
        <w:rPr>
          <w:rFonts w:ascii="Arial" w:hAnsi="Arial" w:cs="Arial"/>
        </w:rPr>
        <w:instrText xml:space="preserve"> FORMCHECKBOX </w:instrText>
      </w:r>
      <w:r w:rsidR="00AB6F87">
        <w:rPr>
          <w:rFonts w:ascii="Arial" w:hAnsi="Arial" w:cs="Arial"/>
        </w:rPr>
      </w:r>
      <w:r w:rsidR="00AB6F87">
        <w:rPr>
          <w:rFonts w:ascii="Arial" w:hAnsi="Arial" w:cs="Arial"/>
        </w:rPr>
        <w:fldChar w:fldCharType="separate"/>
      </w:r>
      <w:r>
        <w:rPr>
          <w:rFonts w:ascii="Arial" w:hAnsi="Arial" w:cs="Arial"/>
        </w:rPr>
        <w:fldChar w:fldCharType="end"/>
      </w:r>
      <w:r>
        <w:rPr>
          <w:rFonts w:ascii="Arial" w:hAnsi="Arial" w:cs="Arial"/>
        </w:rPr>
        <w:t xml:space="preserve">  No ejerciente</w:t>
      </w:r>
    </w:p>
    <w:p w:rsidR="006363E5" w:rsidRPr="009B00DA" w:rsidRDefault="006363E5" w:rsidP="006363E5">
      <w:pPr>
        <w:spacing w:line="360" w:lineRule="auto"/>
        <w:rPr>
          <w:rFonts w:ascii="Arial" w:hAnsi="Arial" w:cs="Arial"/>
          <w:b/>
          <w:color w:val="C00000"/>
        </w:rPr>
      </w:pPr>
    </w:p>
    <w:p w:rsidR="006363E5" w:rsidRDefault="006363E5" w:rsidP="006363E5">
      <w:pPr>
        <w:spacing w:line="360" w:lineRule="auto"/>
        <w:jc w:val="right"/>
        <w:rPr>
          <w:rFonts w:ascii="Arial" w:hAnsi="Arial" w:cs="Arial"/>
        </w:rPr>
      </w:pPr>
    </w:p>
    <w:p w:rsidR="006363E5" w:rsidRDefault="006363E5" w:rsidP="006363E5">
      <w:pPr>
        <w:spacing w:line="360" w:lineRule="auto"/>
        <w:jc w:val="right"/>
        <w:rPr>
          <w:rFonts w:ascii="Arial" w:hAnsi="Arial" w:cs="Arial"/>
        </w:rPr>
      </w:pPr>
    </w:p>
    <w:p w:rsidR="006363E5" w:rsidRPr="00EF7CF1" w:rsidRDefault="006363E5" w:rsidP="006363E5">
      <w:pPr>
        <w:spacing w:line="360" w:lineRule="auto"/>
        <w:jc w:val="right"/>
        <w:rPr>
          <w:rFonts w:ascii="Arial" w:hAnsi="Arial" w:cs="Arial"/>
        </w:rPr>
      </w:pPr>
      <w:r w:rsidRPr="00EF7CF1">
        <w:rPr>
          <w:rFonts w:ascii="Arial" w:hAnsi="Arial" w:cs="Arial"/>
        </w:rPr>
        <w:t xml:space="preserve">En  </w:t>
      </w:r>
      <w:sdt>
        <w:sdtPr>
          <w:rPr>
            <w:rFonts w:ascii="Arial" w:hAnsi="Arial" w:cs="Arial"/>
          </w:rPr>
          <w:id w:val="15072710"/>
          <w:placeholder>
            <w:docPart w:val="AC8686A75B2F4E0DA8C8DAFA88F2D91D"/>
          </w:placeholder>
        </w:sdtPr>
        <w:sdtEndPr/>
        <w:sdtContent>
          <w:r>
            <w:rPr>
              <w:rFonts w:ascii="Arial" w:hAnsi="Arial" w:cs="Arial"/>
            </w:rPr>
            <w:t xml:space="preserve">                                     </w:t>
          </w:r>
        </w:sdtContent>
      </w:sdt>
      <w:r>
        <w:rPr>
          <w:rFonts w:ascii="Arial" w:hAnsi="Arial" w:cs="Arial"/>
        </w:rPr>
        <w:t xml:space="preserve">  </w:t>
      </w:r>
      <w:r w:rsidRPr="00EF7CF1">
        <w:rPr>
          <w:rFonts w:ascii="Arial" w:hAnsi="Arial" w:cs="Arial"/>
        </w:rPr>
        <w:t xml:space="preserve">a </w:t>
      </w:r>
      <w:sdt>
        <w:sdtPr>
          <w:rPr>
            <w:rFonts w:ascii="Arial" w:hAnsi="Arial" w:cs="Arial"/>
          </w:rPr>
          <w:id w:val="15072717"/>
          <w:placeholder>
            <w:docPart w:val="B32325904DB04F0A8892930B2745440D"/>
          </w:placeholder>
        </w:sdtPr>
        <w:sdtEndPr/>
        <w:sdtContent>
          <w:r>
            <w:rPr>
              <w:rFonts w:ascii="Arial" w:hAnsi="Arial" w:cs="Arial"/>
            </w:rPr>
            <w:t xml:space="preserve">            </w:t>
          </w:r>
        </w:sdtContent>
      </w:sdt>
      <w:r w:rsidRPr="00EF7CF1">
        <w:rPr>
          <w:rFonts w:ascii="Arial" w:hAnsi="Arial" w:cs="Arial"/>
        </w:rPr>
        <w:t xml:space="preserve"> de </w:t>
      </w:r>
      <w:sdt>
        <w:sdtPr>
          <w:rPr>
            <w:rFonts w:ascii="Arial" w:hAnsi="Arial" w:cs="Arial"/>
          </w:rPr>
          <w:id w:val="15072713"/>
          <w:placeholder>
            <w:docPart w:val="AD155320C4E148C2832050B12D3D013C"/>
          </w:placeholder>
        </w:sdtPr>
        <w:sdtEndPr/>
        <w:sdtContent>
          <w:r>
            <w:rPr>
              <w:rFonts w:ascii="Arial" w:hAnsi="Arial" w:cs="Arial"/>
            </w:rPr>
            <w:t xml:space="preserve">    </w:t>
          </w:r>
          <w:r w:rsidR="001945C2">
            <w:rPr>
              <w:rFonts w:ascii="Arial" w:hAnsi="Arial" w:cs="Arial"/>
            </w:rPr>
            <w:t xml:space="preserve">             </w:t>
          </w:r>
          <w:r>
            <w:rPr>
              <w:rFonts w:ascii="Arial" w:hAnsi="Arial" w:cs="Arial"/>
            </w:rPr>
            <w:t xml:space="preserve">        </w:t>
          </w:r>
        </w:sdtContent>
      </w:sdt>
      <w:r>
        <w:rPr>
          <w:rFonts w:ascii="Arial" w:hAnsi="Arial" w:cs="Arial"/>
        </w:rPr>
        <w:t xml:space="preserve"> de </w:t>
      </w:r>
      <w:sdt>
        <w:sdtPr>
          <w:rPr>
            <w:rFonts w:ascii="Arial" w:hAnsi="Arial" w:cs="Arial"/>
          </w:rPr>
          <w:id w:val="15072718"/>
          <w:placeholder>
            <w:docPart w:val="8D019D50063B47B1B6A7A27E329BE20B"/>
          </w:placeholder>
        </w:sdtPr>
        <w:sdtEndPr/>
        <w:sdtContent>
          <w:r>
            <w:rPr>
              <w:rFonts w:ascii="Arial" w:hAnsi="Arial" w:cs="Arial"/>
            </w:rPr>
            <w:t xml:space="preserve">            </w:t>
          </w:r>
        </w:sdtContent>
      </w:sdt>
      <w:r>
        <w:rPr>
          <w:rFonts w:ascii="Arial" w:hAnsi="Arial" w:cs="Arial"/>
        </w:rPr>
        <w:t xml:space="preserve"> </w:t>
      </w:r>
    </w:p>
    <w:p w:rsidR="006363E5" w:rsidRPr="00EF7CF1" w:rsidRDefault="006363E5" w:rsidP="006363E5">
      <w:pPr>
        <w:spacing w:line="360" w:lineRule="auto"/>
        <w:jc w:val="right"/>
        <w:rPr>
          <w:rFonts w:ascii="Arial" w:hAnsi="Arial" w:cs="Arial"/>
        </w:rPr>
      </w:pPr>
    </w:p>
    <w:p w:rsidR="006363E5" w:rsidRPr="00EF7CF1" w:rsidRDefault="006363E5" w:rsidP="006363E5">
      <w:pPr>
        <w:spacing w:line="360" w:lineRule="auto"/>
        <w:jc w:val="right"/>
        <w:rPr>
          <w:rFonts w:ascii="Arial" w:hAnsi="Arial" w:cs="Arial"/>
        </w:rPr>
      </w:pPr>
    </w:p>
    <w:p w:rsidR="006363E5" w:rsidRPr="00EF7CF1" w:rsidRDefault="006363E5" w:rsidP="006363E5">
      <w:pPr>
        <w:spacing w:line="360" w:lineRule="auto"/>
        <w:jc w:val="right"/>
        <w:rPr>
          <w:rFonts w:ascii="Arial" w:hAnsi="Arial" w:cs="Arial"/>
        </w:rPr>
      </w:pPr>
      <w:r w:rsidRPr="00EF7CF1">
        <w:rPr>
          <w:rFonts w:ascii="Arial" w:hAnsi="Arial" w:cs="Arial"/>
        </w:rPr>
        <w:t xml:space="preserve">Firma </w:t>
      </w:r>
    </w:p>
    <w:p w:rsidR="006363E5" w:rsidRPr="001B79DF" w:rsidRDefault="006363E5" w:rsidP="006363E5">
      <w:pPr>
        <w:jc w:val="both"/>
        <w:rPr>
          <w:rFonts w:ascii="Arial" w:hAnsi="Arial" w:cs="Arial"/>
        </w:rPr>
      </w:pPr>
    </w:p>
    <w:p w:rsidR="006363E5" w:rsidRDefault="006363E5" w:rsidP="006363E5">
      <w:pPr>
        <w:spacing w:line="360" w:lineRule="auto"/>
        <w:jc w:val="both"/>
        <w:rPr>
          <w:rFonts w:ascii="Arial" w:hAnsi="Arial" w:cs="Arial"/>
          <w:b/>
          <w:color w:val="C00000"/>
          <w:u w:val="single"/>
        </w:rPr>
      </w:pPr>
      <w:r w:rsidRPr="008F1B73">
        <w:rPr>
          <w:rFonts w:ascii="Arial" w:hAnsi="Arial" w:cs="Arial"/>
          <w:sz w:val="18"/>
          <w:szCs w:val="18"/>
        </w:rPr>
        <w:t xml:space="preserve">“Según lo establecido en el artículo 5 de la LOPD, se informa al interesado de que los datos personales recabados serán incorporados a un fichero responsabilidad del Instituto de Censores Jurados de Cuentas de España (en adelante, ICJCE), </w:t>
      </w:r>
      <w:r>
        <w:rPr>
          <w:rFonts w:ascii="Arial" w:hAnsi="Arial" w:cs="Arial"/>
          <w:sz w:val="18"/>
          <w:szCs w:val="18"/>
        </w:rPr>
        <w:t xml:space="preserve">entre cuyas finalidades figura la de gestionar la </w:t>
      </w:r>
      <w:r w:rsidRPr="008F1B73">
        <w:rPr>
          <w:rFonts w:ascii="Arial" w:hAnsi="Arial" w:cs="Arial"/>
          <w:sz w:val="18"/>
          <w:szCs w:val="18"/>
        </w:rPr>
        <w:t>relación con los miembros del ICJCE. Se informa así mismo de que el ICJCE no comunicará los datos a terceros sin su consentimiento, salvo en aquellos casos previstos en el artículo 11 de la LOPD, desarrollado por el artículo 10 del Real Decreto 1720/2007, de 21 de diciembre. Se garantiza que los datos serán protegidos con la máxima privacidad y confidencialidad conforme a la normativa de Protección de Datos. El afectado puede ejercitar los derechos de acceso, rectificación, cancelación y oposición mediante comunicación escrita y acompañada de fotocopia del D.N.I., o documento equivalente, dirigida al ICJCE, ubicado en el Pº Habana nº 1, 28036-Madrid, en los términos establecidos en el artículo 25 del citado Real Decreto 1720/2007, de 21 de diciembre”.</w:t>
      </w:r>
    </w:p>
    <w:sectPr w:rsidR="006363E5" w:rsidSect="00F612B4">
      <w:headerReference w:type="default" r:id="rId8"/>
      <w:footerReference w:type="default" r:id="rId9"/>
      <w:headerReference w:type="first" r:id="rId10"/>
      <w:footerReference w:type="first" r:id="rId11"/>
      <w:pgSz w:w="11906" w:h="16838"/>
      <w:pgMar w:top="1417" w:right="991" w:bottom="1134" w:left="993" w:header="426"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D9" w:rsidRDefault="004300D9" w:rsidP="008F1B73">
      <w:r>
        <w:separator/>
      </w:r>
    </w:p>
  </w:endnote>
  <w:endnote w:type="continuationSeparator" w:id="0">
    <w:p w:rsidR="004300D9" w:rsidRDefault="004300D9" w:rsidP="008F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95818"/>
      <w:docPartObj>
        <w:docPartGallery w:val="Page Numbers (Bottom of Page)"/>
        <w:docPartUnique/>
      </w:docPartObj>
    </w:sdtPr>
    <w:sdtEndPr/>
    <w:sdtContent>
      <w:p w:rsidR="00F87963" w:rsidRDefault="00445D02">
        <w:pPr>
          <w:pStyle w:val="Piedepgina"/>
          <w:jc w:val="right"/>
        </w:pPr>
        <w:r>
          <w:fldChar w:fldCharType="begin"/>
        </w:r>
        <w:r>
          <w:instrText xml:space="preserve"> PAGE   \* MERGEFORMAT </w:instrText>
        </w:r>
        <w:r>
          <w:fldChar w:fldCharType="separate"/>
        </w:r>
        <w:r w:rsidR="00AB6F87">
          <w:rPr>
            <w:noProof/>
          </w:rPr>
          <w:t>3</w:t>
        </w:r>
        <w:r>
          <w:rPr>
            <w:noProof/>
          </w:rPr>
          <w:fldChar w:fldCharType="end"/>
        </w:r>
      </w:p>
    </w:sdtContent>
  </w:sdt>
  <w:p w:rsidR="00F87963" w:rsidRDefault="00F879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35002"/>
      <w:docPartObj>
        <w:docPartGallery w:val="Page Numbers (Bottom of Page)"/>
        <w:docPartUnique/>
      </w:docPartObj>
    </w:sdtPr>
    <w:sdtEndPr/>
    <w:sdtContent>
      <w:p w:rsidR="00F612B4" w:rsidRDefault="00F612B4" w:rsidP="00F612B4">
        <w:pPr>
          <w:pStyle w:val="Piedepgina"/>
          <w:jc w:val="right"/>
        </w:pPr>
        <w:r w:rsidRPr="00F612B4">
          <w:rPr>
            <w:rFonts w:ascii="Arial" w:hAnsi="Arial" w:cs="Arial"/>
            <w:sz w:val="18"/>
            <w:szCs w:val="18"/>
          </w:rPr>
          <w:t>(*)Cumplimentar</w:t>
        </w:r>
        <w:r w:rsidR="006B64C3">
          <w:rPr>
            <w:rFonts w:ascii="Arial" w:hAnsi="Arial" w:cs="Arial"/>
            <w:sz w:val="18"/>
            <w:szCs w:val="18"/>
          </w:rPr>
          <w:t xml:space="preserve"> </w:t>
        </w:r>
        <w:r w:rsidRPr="00F612B4">
          <w:rPr>
            <w:rFonts w:ascii="Arial" w:hAnsi="Arial" w:cs="Arial"/>
            <w:sz w:val="18"/>
            <w:szCs w:val="18"/>
          </w:rPr>
          <w:t>sólo en caso de que los datos requeridos sean distintos de los datos per</w:t>
        </w:r>
        <w:r>
          <w:rPr>
            <w:rFonts w:ascii="Arial" w:hAnsi="Arial" w:cs="Arial"/>
            <w:sz w:val="18"/>
            <w:szCs w:val="18"/>
          </w:rPr>
          <w:t>s</w:t>
        </w:r>
        <w:r w:rsidRPr="00F612B4">
          <w:rPr>
            <w:rFonts w:ascii="Arial" w:hAnsi="Arial" w:cs="Arial"/>
            <w:sz w:val="18"/>
            <w:szCs w:val="18"/>
          </w:rPr>
          <w:t>onales.</w:t>
        </w:r>
        <w:r w:rsidRPr="00F612B4">
          <w:rPr>
            <w:rFonts w:ascii="Arial" w:hAnsi="Arial" w:cs="Arial"/>
            <w:sz w:val="20"/>
            <w:szCs w:val="20"/>
          </w:rPr>
          <w:t xml:space="preserve"> </w:t>
        </w:r>
        <w:r>
          <w:t xml:space="preserve">                                   </w:t>
        </w:r>
        <w:r>
          <w:fldChar w:fldCharType="begin"/>
        </w:r>
        <w:r>
          <w:instrText xml:space="preserve"> PAGE   \* MERGEFORMAT </w:instrText>
        </w:r>
        <w:r>
          <w:fldChar w:fldCharType="separate"/>
        </w:r>
        <w:r w:rsidR="00AB6F87">
          <w:rPr>
            <w:noProof/>
          </w:rPr>
          <w:t>1</w:t>
        </w:r>
        <w:r>
          <w:rPr>
            <w:noProof/>
          </w:rPr>
          <w:fldChar w:fldCharType="end"/>
        </w:r>
      </w:p>
    </w:sdtContent>
  </w:sdt>
  <w:p w:rsidR="00F612B4" w:rsidRDefault="00F612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D9" w:rsidRDefault="004300D9" w:rsidP="008F1B73">
      <w:r>
        <w:separator/>
      </w:r>
    </w:p>
  </w:footnote>
  <w:footnote w:type="continuationSeparator" w:id="0">
    <w:p w:rsidR="004300D9" w:rsidRDefault="004300D9" w:rsidP="008F1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63" w:rsidRDefault="00F87963" w:rsidP="008F1B73">
    <w:pPr>
      <w:pStyle w:val="Encabezado"/>
      <w:ind w:left="-284"/>
    </w:pPr>
    <w:r>
      <w:rPr>
        <w:noProof/>
        <w:lang w:val="ca-ES" w:eastAsia="ca-ES"/>
      </w:rPr>
      <w:drawing>
        <wp:inline distT="0" distB="0" distL="0" distR="0">
          <wp:extent cx="1310819" cy="863600"/>
          <wp:effectExtent l="19050" t="0" r="3631"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9887" cy="86957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B4" w:rsidRDefault="00F612B4">
    <w:pPr>
      <w:pStyle w:val="Encabezado"/>
    </w:pPr>
    <w:r>
      <w:rPr>
        <w:noProof/>
        <w:lang w:val="ca-ES" w:eastAsia="ca-ES"/>
      </w:rPr>
      <w:drawing>
        <wp:inline distT="0" distB="0" distL="0" distR="0" wp14:anchorId="3B30AE7C" wp14:editId="55A2AACE">
          <wp:extent cx="1310819" cy="863600"/>
          <wp:effectExtent l="19050" t="0" r="363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9887" cy="8695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078F3"/>
    <w:multiLevelType w:val="hybridMultilevel"/>
    <w:tmpl w:val="421EFE92"/>
    <w:lvl w:ilvl="0" w:tplc="E486680E">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25741B"/>
    <w:multiLevelType w:val="hybridMultilevel"/>
    <w:tmpl w:val="E5021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9J3R/xX60HuDGKbwY3q92lUCpaA2JOIqTdShFo2/wYMWlINpfAVT19ekqD18zVDbV5iq9wZOCAdJv0mf87j7LQ==" w:salt="LhKhkZkoYuKye3r6G+JlW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30"/>
    <w:rsid w:val="000176FE"/>
    <w:rsid w:val="00074FF5"/>
    <w:rsid w:val="000B5D6E"/>
    <w:rsid w:val="000C34AD"/>
    <w:rsid w:val="000C5015"/>
    <w:rsid w:val="000F6A0D"/>
    <w:rsid w:val="00125F4D"/>
    <w:rsid w:val="00144408"/>
    <w:rsid w:val="00145CB8"/>
    <w:rsid w:val="00146016"/>
    <w:rsid w:val="001945C2"/>
    <w:rsid w:val="001A7999"/>
    <w:rsid w:val="001B3E50"/>
    <w:rsid w:val="001B79DF"/>
    <w:rsid w:val="001C587E"/>
    <w:rsid w:val="0024289A"/>
    <w:rsid w:val="00281920"/>
    <w:rsid w:val="002C025B"/>
    <w:rsid w:val="002F02E7"/>
    <w:rsid w:val="003227FD"/>
    <w:rsid w:val="0032623E"/>
    <w:rsid w:val="00346BE0"/>
    <w:rsid w:val="00362149"/>
    <w:rsid w:val="003761B3"/>
    <w:rsid w:val="00381265"/>
    <w:rsid w:val="003C2A70"/>
    <w:rsid w:val="004300D9"/>
    <w:rsid w:val="00431A41"/>
    <w:rsid w:val="00445D02"/>
    <w:rsid w:val="004469CC"/>
    <w:rsid w:val="00455D55"/>
    <w:rsid w:val="0046603D"/>
    <w:rsid w:val="00466D63"/>
    <w:rsid w:val="00466FA3"/>
    <w:rsid w:val="00482DE6"/>
    <w:rsid w:val="0049364C"/>
    <w:rsid w:val="00493FA4"/>
    <w:rsid w:val="004A14CF"/>
    <w:rsid w:val="004E397D"/>
    <w:rsid w:val="004F005F"/>
    <w:rsid w:val="0050786E"/>
    <w:rsid w:val="00511357"/>
    <w:rsid w:val="0051225D"/>
    <w:rsid w:val="00523146"/>
    <w:rsid w:val="005454EB"/>
    <w:rsid w:val="00547E4F"/>
    <w:rsid w:val="00584CC4"/>
    <w:rsid w:val="005D1398"/>
    <w:rsid w:val="005D1578"/>
    <w:rsid w:val="005D7F97"/>
    <w:rsid w:val="00635629"/>
    <w:rsid w:val="006363E5"/>
    <w:rsid w:val="006459DA"/>
    <w:rsid w:val="00672E64"/>
    <w:rsid w:val="00674ED5"/>
    <w:rsid w:val="0069592C"/>
    <w:rsid w:val="006B64C3"/>
    <w:rsid w:val="006F0961"/>
    <w:rsid w:val="00710711"/>
    <w:rsid w:val="007C1073"/>
    <w:rsid w:val="007E3463"/>
    <w:rsid w:val="00802FC5"/>
    <w:rsid w:val="00813331"/>
    <w:rsid w:val="00857912"/>
    <w:rsid w:val="008A1558"/>
    <w:rsid w:val="008D4144"/>
    <w:rsid w:val="008F06C3"/>
    <w:rsid w:val="008F1B73"/>
    <w:rsid w:val="009061F1"/>
    <w:rsid w:val="00934781"/>
    <w:rsid w:val="0093565C"/>
    <w:rsid w:val="009434CA"/>
    <w:rsid w:val="00957C75"/>
    <w:rsid w:val="009B00DA"/>
    <w:rsid w:val="009C6E38"/>
    <w:rsid w:val="009E0CF9"/>
    <w:rsid w:val="009E4774"/>
    <w:rsid w:val="00A04F35"/>
    <w:rsid w:val="00A1397F"/>
    <w:rsid w:val="00A619E4"/>
    <w:rsid w:val="00A67FA3"/>
    <w:rsid w:val="00A7500B"/>
    <w:rsid w:val="00A80F56"/>
    <w:rsid w:val="00A872C1"/>
    <w:rsid w:val="00AB6F87"/>
    <w:rsid w:val="00AC0D79"/>
    <w:rsid w:val="00B2449B"/>
    <w:rsid w:val="00B425DD"/>
    <w:rsid w:val="00B75D85"/>
    <w:rsid w:val="00BB08F0"/>
    <w:rsid w:val="00BB2DC8"/>
    <w:rsid w:val="00BD016F"/>
    <w:rsid w:val="00BE4811"/>
    <w:rsid w:val="00C11FF5"/>
    <w:rsid w:val="00C15CEE"/>
    <w:rsid w:val="00C25C81"/>
    <w:rsid w:val="00C40AE2"/>
    <w:rsid w:val="00C54B9A"/>
    <w:rsid w:val="00C646FB"/>
    <w:rsid w:val="00C74CEA"/>
    <w:rsid w:val="00C86652"/>
    <w:rsid w:val="00CC0C53"/>
    <w:rsid w:val="00CC0D14"/>
    <w:rsid w:val="00CC6D19"/>
    <w:rsid w:val="00CD5241"/>
    <w:rsid w:val="00CE3624"/>
    <w:rsid w:val="00D10819"/>
    <w:rsid w:val="00D34AFB"/>
    <w:rsid w:val="00D457AF"/>
    <w:rsid w:val="00D855C6"/>
    <w:rsid w:val="00D94B64"/>
    <w:rsid w:val="00DC0613"/>
    <w:rsid w:val="00DC7994"/>
    <w:rsid w:val="00DE2737"/>
    <w:rsid w:val="00DE6D9D"/>
    <w:rsid w:val="00DE7869"/>
    <w:rsid w:val="00E023BB"/>
    <w:rsid w:val="00E061C5"/>
    <w:rsid w:val="00E11194"/>
    <w:rsid w:val="00E114B2"/>
    <w:rsid w:val="00E80352"/>
    <w:rsid w:val="00EC5D82"/>
    <w:rsid w:val="00EF31A0"/>
    <w:rsid w:val="00EF7CF1"/>
    <w:rsid w:val="00F1243F"/>
    <w:rsid w:val="00F612B4"/>
    <w:rsid w:val="00F75782"/>
    <w:rsid w:val="00F87963"/>
    <w:rsid w:val="00FA6ADA"/>
    <w:rsid w:val="00FB5AFB"/>
    <w:rsid w:val="00FC2F06"/>
    <w:rsid w:val="00FD4430"/>
    <w:rsid w:val="00FF4004"/>
    <w:rsid w:val="00FF4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0D1039-E75F-443E-ADF3-A91C6391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30"/>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B73"/>
    <w:rPr>
      <w:rFonts w:ascii="Tahoma" w:hAnsi="Tahoma" w:cs="Tahoma"/>
      <w:sz w:val="16"/>
      <w:szCs w:val="16"/>
      <w:lang w:eastAsia="es-ES"/>
    </w:rPr>
  </w:style>
  <w:style w:type="paragraph" w:styleId="Encabezado">
    <w:name w:val="header"/>
    <w:basedOn w:val="Normal"/>
    <w:link w:val="EncabezadoCar"/>
    <w:uiPriority w:val="99"/>
    <w:unhideWhenUsed/>
    <w:rsid w:val="008F1B73"/>
    <w:pPr>
      <w:tabs>
        <w:tab w:val="center" w:pos="4252"/>
        <w:tab w:val="right" w:pos="8504"/>
      </w:tabs>
    </w:pPr>
  </w:style>
  <w:style w:type="character" w:customStyle="1" w:styleId="EncabezadoCar">
    <w:name w:val="Encabezado Car"/>
    <w:basedOn w:val="Fuentedeprrafopredeter"/>
    <w:link w:val="Encabezado"/>
    <w:uiPriority w:val="99"/>
    <w:rsid w:val="008F1B73"/>
    <w:rPr>
      <w:rFonts w:ascii="Calibri" w:hAnsi="Calibri" w:cs="Times New Roman"/>
      <w:lang w:eastAsia="es-ES"/>
    </w:rPr>
  </w:style>
  <w:style w:type="paragraph" w:styleId="Piedepgina">
    <w:name w:val="footer"/>
    <w:basedOn w:val="Normal"/>
    <w:link w:val="PiedepginaCar"/>
    <w:uiPriority w:val="99"/>
    <w:unhideWhenUsed/>
    <w:rsid w:val="008F1B73"/>
    <w:pPr>
      <w:tabs>
        <w:tab w:val="center" w:pos="4252"/>
        <w:tab w:val="right" w:pos="8504"/>
      </w:tabs>
    </w:pPr>
  </w:style>
  <w:style w:type="character" w:customStyle="1" w:styleId="PiedepginaCar">
    <w:name w:val="Pie de página Car"/>
    <w:basedOn w:val="Fuentedeprrafopredeter"/>
    <w:link w:val="Piedepgina"/>
    <w:uiPriority w:val="99"/>
    <w:rsid w:val="008F1B73"/>
    <w:rPr>
      <w:rFonts w:ascii="Calibri" w:hAnsi="Calibri" w:cs="Times New Roman"/>
      <w:lang w:eastAsia="es-ES"/>
    </w:rPr>
  </w:style>
  <w:style w:type="paragraph" w:styleId="Prrafodelista">
    <w:name w:val="List Paragraph"/>
    <w:basedOn w:val="Normal"/>
    <w:uiPriority w:val="34"/>
    <w:qFormat/>
    <w:rsid w:val="008F1B73"/>
    <w:pPr>
      <w:ind w:left="720"/>
      <w:contextualSpacing/>
    </w:pPr>
  </w:style>
  <w:style w:type="character" w:styleId="Textodelmarcadordeposicin">
    <w:name w:val="Placeholder Text"/>
    <w:basedOn w:val="Fuentedeprrafopredeter"/>
    <w:uiPriority w:val="99"/>
    <w:semiHidden/>
    <w:rsid w:val="00C11FF5"/>
    <w:rPr>
      <w:color w:val="808080"/>
    </w:rPr>
  </w:style>
  <w:style w:type="table" w:styleId="Tablaconcuadrcula">
    <w:name w:val="Table Grid"/>
    <w:basedOn w:val="Tablanormal"/>
    <w:uiPriority w:val="59"/>
    <w:rsid w:val="004F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1945C2"/>
    <w:rPr>
      <w:sz w:val="20"/>
      <w:szCs w:val="20"/>
    </w:rPr>
  </w:style>
  <w:style w:type="character" w:customStyle="1" w:styleId="TextonotaalfinalCar">
    <w:name w:val="Texto nota al final Car"/>
    <w:basedOn w:val="Fuentedeprrafopredeter"/>
    <w:link w:val="Textonotaalfinal"/>
    <w:uiPriority w:val="99"/>
    <w:semiHidden/>
    <w:rsid w:val="001945C2"/>
    <w:rPr>
      <w:rFonts w:ascii="Calibri" w:hAnsi="Calibri" w:cs="Times New Roman"/>
      <w:sz w:val="20"/>
      <w:szCs w:val="20"/>
      <w:lang w:eastAsia="es-ES"/>
    </w:rPr>
  </w:style>
  <w:style w:type="character" w:styleId="Refdenotaalfinal">
    <w:name w:val="endnote reference"/>
    <w:basedOn w:val="Fuentedeprrafopredeter"/>
    <w:uiPriority w:val="99"/>
    <w:semiHidden/>
    <w:unhideWhenUsed/>
    <w:rsid w:val="00194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75363">
      <w:bodyDiv w:val="1"/>
      <w:marLeft w:val="0"/>
      <w:marRight w:val="0"/>
      <w:marTop w:val="0"/>
      <w:marBottom w:val="0"/>
      <w:divBdr>
        <w:top w:val="none" w:sz="0" w:space="0" w:color="auto"/>
        <w:left w:val="none" w:sz="0" w:space="0" w:color="auto"/>
        <w:bottom w:val="none" w:sz="0" w:space="0" w:color="auto"/>
        <w:right w:val="none" w:sz="0" w:space="0" w:color="auto"/>
      </w:divBdr>
    </w:div>
    <w:div w:id="18068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031F6E6-4F54-4723-9571-1DE2EC280397}"/>
      </w:docPartPr>
      <w:docPartBody>
        <w:p w:rsidR="009F719D" w:rsidRDefault="002822E3">
          <w:r w:rsidRPr="002E327C">
            <w:rPr>
              <w:rStyle w:val="Textodelmarcadordeposicin"/>
            </w:rPr>
            <w:t>Haga clic aquí para escribir texto.</w:t>
          </w:r>
        </w:p>
      </w:docPartBody>
    </w:docPart>
    <w:docPart>
      <w:docPartPr>
        <w:name w:val="C3B2A9EBD348448891B13916F74BB27F"/>
        <w:category>
          <w:name w:val="General"/>
          <w:gallery w:val="placeholder"/>
        </w:category>
        <w:types>
          <w:type w:val="bbPlcHdr"/>
        </w:types>
        <w:behaviors>
          <w:behavior w:val="content"/>
        </w:behaviors>
        <w:guid w:val="{88073CF3-B886-4335-85F2-FBF5D32A7223}"/>
      </w:docPartPr>
      <w:docPartBody>
        <w:p w:rsidR="009F719D" w:rsidRDefault="009F719D" w:rsidP="009F719D">
          <w:pPr>
            <w:pStyle w:val="C3B2A9EBD348448891B13916F74BB27F"/>
          </w:pPr>
          <w:r w:rsidRPr="002E327C">
            <w:rPr>
              <w:rStyle w:val="Textodelmarcadordeposicin"/>
            </w:rPr>
            <w:t>Haga clic aquí para escribir texto.</w:t>
          </w:r>
        </w:p>
      </w:docPartBody>
    </w:docPart>
    <w:docPart>
      <w:docPartPr>
        <w:name w:val="92B5F3DD33404E4DAB7595C75408DE2C"/>
        <w:category>
          <w:name w:val="General"/>
          <w:gallery w:val="placeholder"/>
        </w:category>
        <w:types>
          <w:type w:val="bbPlcHdr"/>
        </w:types>
        <w:behaviors>
          <w:behavior w:val="content"/>
        </w:behaviors>
        <w:guid w:val="{0348D933-E3D1-488E-8D26-F09933B29C43}"/>
      </w:docPartPr>
      <w:docPartBody>
        <w:p w:rsidR="00C73A0D" w:rsidRDefault="004D0537" w:rsidP="004D0537">
          <w:pPr>
            <w:pStyle w:val="92B5F3DD33404E4DAB7595C75408DE2C"/>
          </w:pPr>
          <w:r w:rsidRPr="002E327C">
            <w:rPr>
              <w:rStyle w:val="Textodelmarcadordeposicin"/>
            </w:rPr>
            <w:t>Haga clic aquí para escribir texto.</w:t>
          </w:r>
        </w:p>
      </w:docPartBody>
    </w:docPart>
    <w:docPart>
      <w:docPartPr>
        <w:name w:val="241F0A5DA34B4594A06E3038959AC9B9"/>
        <w:category>
          <w:name w:val="General"/>
          <w:gallery w:val="placeholder"/>
        </w:category>
        <w:types>
          <w:type w:val="bbPlcHdr"/>
        </w:types>
        <w:behaviors>
          <w:behavior w:val="content"/>
        </w:behaviors>
        <w:guid w:val="{EDF28001-A049-4493-9E50-85B66A2F54AA}"/>
      </w:docPartPr>
      <w:docPartBody>
        <w:p w:rsidR="00C73A0D" w:rsidRDefault="004D0537" w:rsidP="004D0537">
          <w:pPr>
            <w:pStyle w:val="241F0A5DA34B4594A06E3038959AC9B9"/>
          </w:pPr>
          <w:r w:rsidRPr="002E327C">
            <w:rPr>
              <w:rStyle w:val="Textodelmarcadordeposicin"/>
            </w:rPr>
            <w:t>Haga clic aquí para escribir texto.</w:t>
          </w:r>
        </w:p>
      </w:docPartBody>
    </w:docPart>
    <w:docPart>
      <w:docPartPr>
        <w:name w:val="3D9B96FF1DD141B4B266B703CEC499D5"/>
        <w:category>
          <w:name w:val="General"/>
          <w:gallery w:val="placeholder"/>
        </w:category>
        <w:types>
          <w:type w:val="bbPlcHdr"/>
        </w:types>
        <w:behaviors>
          <w:behavior w:val="content"/>
        </w:behaviors>
        <w:guid w:val="{B2AB5972-A8FC-43DA-9FBA-096639924AB6}"/>
      </w:docPartPr>
      <w:docPartBody>
        <w:p w:rsidR="00C73A0D" w:rsidRDefault="004D0537" w:rsidP="004D0537">
          <w:pPr>
            <w:pStyle w:val="3D9B96FF1DD141B4B266B703CEC499D5"/>
          </w:pPr>
          <w:r w:rsidRPr="002E327C">
            <w:rPr>
              <w:rStyle w:val="Textodelmarcadordeposicin"/>
            </w:rPr>
            <w:t>Haga clic aquí para escribir texto.</w:t>
          </w:r>
        </w:p>
      </w:docPartBody>
    </w:docPart>
    <w:docPart>
      <w:docPartPr>
        <w:name w:val="E041773349D94F41AF2E0E02710ADE22"/>
        <w:category>
          <w:name w:val="General"/>
          <w:gallery w:val="placeholder"/>
        </w:category>
        <w:types>
          <w:type w:val="bbPlcHdr"/>
        </w:types>
        <w:behaviors>
          <w:behavior w:val="content"/>
        </w:behaviors>
        <w:guid w:val="{7C8E20C4-D2A0-4FA6-B059-6277B9A88252}"/>
      </w:docPartPr>
      <w:docPartBody>
        <w:p w:rsidR="00C73A0D" w:rsidRDefault="004D0537" w:rsidP="004D0537">
          <w:pPr>
            <w:pStyle w:val="E041773349D94F41AF2E0E02710ADE22"/>
          </w:pPr>
          <w:r w:rsidRPr="002E327C">
            <w:rPr>
              <w:rStyle w:val="Textodelmarcadordeposicin"/>
            </w:rPr>
            <w:t>Haga clic aquí para escribir texto.</w:t>
          </w:r>
        </w:p>
      </w:docPartBody>
    </w:docPart>
    <w:docPart>
      <w:docPartPr>
        <w:name w:val="3E64C34A8DDE41FFADDFE929175B946E"/>
        <w:category>
          <w:name w:val="General"/>
          <w:gallery w:val="placeholder"/>
        </w:category>
        <w:types>
          <w:type w:val="bbPlcHdr"/>
        </w:types>
        <w:behaviors>
          <w:behavior w:val="content"/>
        </w:behaviors>
        <w:guid w:val="{D6A55DC7-93AA-4780-92D3-03A04E68938E}"/>
      </w:docPartPr>
      <w:docPartBody>
        <w:p w:rsidR="00C73A0D" w:rsidRDefault="004D0537" w:rsidP="004D0537">
          <w:pPr>
            <w:pStyle w:val="3E64C34A8DDE41FFADDFE929175B946E"/>
          </w:pPr>
          <w:r w:rsidRPr="002E327C">
            <w:rPr>
              <w:rStyle w:val="Textodelmarcadordeposicin"/>
            </w:rPr>
            <w:t>Haga clic aquí para escribir texto.</w:t>
          </w:r>
        </w:p>
      </w:docPartBody>
    </w:docPart>
    <w:docPart>
      <w:docPartPr>
        <w:name w:val="968589F6E52041D0AC52698CA9CA665E"/>
        <w:category>
          <w:name w:val="General"/>
          <w:gallery w:val="placeholder"/>
        </w:category>
        <w:types>
          <w:type w:val="bbPlcHdr"/>
        </w:types>
        <w:behaviors>
          <w:behavior w:val="content"/>
        </w:behaviors>
        <w:guid w:val="{4A42CB93-0D76-4E43-B831-34FA66BC1E78}"/>
      </w:docPartPr>
      <w:docPartBody>
        <w:p w:rsidR="00C73A0D" w:rsidRDefault="004D0537" w:rsidP="004D0537">
          <w:pPr>
            <w:pStyle w:val="968589F6E52041D0AC52698CA9CA665E"/>
          </w:pPr>
          <w:r w:rsidRPr="002E327C">
            <w:rPr>
              <w:rStyle w:val="Textodelmarcadordeposicin"/>
            </w:rPr>
            <w:t>Haga clic aquí para escribir texto.</w:t>
          </w:r>
        </w:p>
      </w:docPartBody>
    </w:docPart>
    <w:docPart>
      <w:docPartPr>
        <w:name w:val="714DF5E7BCA44A65B33EDA9CDAF3522B"/>
        <w:category>
          <w:name w:val="General"/>
          <w:gallery w:val="placeholder"/>
        </w:category>
        <w:types>
          <w:type w:val="bbPlcHdr"/>
        </w:types>
        <w:behaviors>
          <w:behavior w:val="content"/>
        </w:behaviors>
        <w:guid w:val="{0EFFB175-3834-41CF-8744-FAE22F42D367}"/>
      </w:docPartPr>
      <w:docPartBody>
        <w:p w:rsidR="00C73A0D" w:rsidRDefault="004D0537" w:rsidP="004D0537">
          <w:pPr>
            <w:pStyle w:val="714DF5E7BCA44A65B33EDA9CDAF3522B"/>
          </w:pPr>
          <w:r w:rsidRPr="002E327C">
            <w:rPr>
              <w:rStyle w:val="Textodelmarcadordeposicin"/>
            </w:rPr>
            <w:t>Haga clic aquí para escribir texto.</w:t>
          </w:r>
        </w:p>
      </w:docPartBody>
    </w:docPart>
    <w:docPart>
      <w:docPartPr>
        <w:name w:val="9AD93F806E4E48CC80209A2AD1EE056D"/>
        <w:category>
          <w:name w:val="General"/>
          <w:gallery w:val="placeholder"/>
        </w:category>
        <w:types>
          <w:type w:val="bbPlcHdr"/>
        </w:types>
        <w:behaviors>
          <w:behavior w:val="content"/>
        </w:behaviors>
        <w:guid w:val="{CE598D56-2B91-4D1D-B727-3C49D1FA9DF3}"/>
      </w:docPartPr>
      <w:docPartBody>
        <w:p w:rsidR="00C73A0D" w:rsidRDefault="004D0537" w:rsidP="004D0537">
          <w:pPr>
            <w:pStyle w:val="9AD93F806E4E48CC80209A2AD1EE056D"/>
          </w:pPr>
          <w:r w:rsidRPr="002E327C">
            <w:rPr>
              <w:rStyle w:val="Textodelmarcadordeposicin"/>
            </w:rPr>
            <w:t>Haga clic aquí para escribir texto.</w:t>
          </w:r>
        </w:p>
      </w:docPartBody>
    </w:docPart>
    <w:docPart>
      <w:docPartPr>
        <w:name w:val="DefaultPlaceholder_22675705"/>
        <w:category>
          <w:name w:val="General"/>
          <w:gallery w:val="placeholder"/>
        </w:category>
        <w:types>
          <w:type w:val="bbPlcHdr"/>
        </w:types>
        <w:behaviors>
          <w:behavior w:val="content"/>
        </w:behaviors>
        <w:guid w:val="{3E5F56D5-E99B-49A7-AF77-DA86A756F20A}"/>
      </w:docPartPr>
      <w:docPartBody>
        <w:p w:rsidR="00C73A0D" w:rsidRDefault="004D0537">
          <w:r w:rsidRPr="00E30254">
            <w:rPr>
              <w:rStyle w:val="Textodelmarcadordeposicin"/>
            </w:rPr>
            <w:t>Haga clic aquí para escribir una fecha.</w:t>
          </w:r>
        </w:p>
      </w:docPartBody>
    </w:docPart>
    <w:docPart>
      <w:docPartPr>
        <w:name w:val="BAC3C880D7A44A59814ADD27EA42CD87"/>
        <w:category>
          <w:name w:val="General"/>
          <w:gallery w:val="placeholder"/>
        </w:category>
        <w:types>
          <w:type w:val="bbPlcHdr"/>
        </w:types>
        <w:behaviors>
          <w:behavior w:val="content"/>
        </w:behaviors>
        <w:guid w:val="{70F0ECBF-6783-4512-9A5D-5D00EBA9140A}"/>
      </w:docPartPr>
      <w:docPartBody>
        <w:p w:rsidR="00AE28C4" w:rsidRDefault="009F4C7B" w:rsidP="009F4C7B">
          <w:pPr>
            <w:pStyle w:val="BAC3C880D7A44A59814ADD27EA42CD87"/>
          </w:pPr>
          <w:r w:rsidRPr="00CC2FB5">
            <w:rPr>
              <w:rStyle w:val="Textodelmarcadordeposicin"/>
            </w:rPr>
            <w:t>Elija un elemento.</w:t>
          </w:r>
        </w:p>
      </w:docPartBody>
    </w:docPart>
    <w:docPart>
      <w:docPartPr>
        <w:name w:val="2994B2286C224720B642C1BD974756CD"/>
        <w:category>
          <w:name w:val="General"/>
          <w:gallery w:val="placeholder"/>
        </w:category>
        <w:types>
          <w:type w:val="bbPlcHdr"/>
        </w:types>
        <w:behaviors>
          <w:behavior w:val="content"/>
        </w:behaviors>
        <w:guid w:val="{471F702B-375B-4890-A834-985D5980FB2E}"/>
      </w:docPartPr>
      <w:docPartBody>
        <w:p w:rsidR="00242269" w:rsidRDefault="00860CDF" w:rsidP="00860CDF">
          <w:pPr>
            <w:pStyle w:val="2994B2286C224720B642C1BD974756CD"/>
          </w:pPr>
          <w:r w:rsidRPr="002E327C">
            <w:rPr>
              <w:rStyle w:val="Textodelmarcadordeposicin"/>
            </w:rPr>
            <w:t>Haga clic aquí para escribir texto.</w:t>
          </w:r>
        </w:p>
      </w:docPartBody>
    </w:docPart>
    <w:docPart>
      <w:docPartPr>
        <w:name w:val="ECCFB0FE32E64C148F06E11A288F9FEF"/>
        <w:category>
          <w:name w:val="General"/>
          <w:gallery w:val="placeholder"/>
        </w:category>
        <w:types>
          <w:type w:val="bbPlcHdr"/>
        </w:types>
        <w:behaviors>
          <w:behavior w:val="content"/>
        </w:behaviors>
        <w:guid w:val="{0F6A1B16-FBFF-4246-9B72-B30FBE219B8B}"/>
      </w:docPartPr>
      <w:docPartBody>
        <w:p w:rsidR="00242269" w:rsidRDefault="00860CDF" w:rsidP="00860CDF">
          <w:pPr>
            <w:pStyle w:val="ECCFB0FE32E64C148F06E11A288F9FEF"/>
          </w:pPr>
          <w:r w:rsidRPr="002E327C">
            <w:rPr>
              <w:rStyle w:val="Textodelmarcadordeposicin"/>
            </w:rPr>
            <w:t>Haga clic aquí para escribir texto.</w:t>
          </w:r>
        </w:p>
      </w:docPartBody>
    </w:docPart>
    <w:docPart>
      <w:docPartPr>
        <w:name w:val="FEC71BB88F1242C1AF3C279F60547AEE"/>
        <w:category>
          <w:name w:val="General"/>
          <w:gallery w:val="placeholder"/>
        </w:category>
        <w:types>
          <w:type w:val="bbPlcHdr"/>
        </w:types>
        <w:behaviors>
          <w:behavior w:val="content"/>
        </w:behaviors>
        <w:guid w:val="{053E320E-5537-44D8-B0C8-17AC436DE687}"/>
      </w:docPartPr>
      <w:docPartBody>
        <w:p w:rsidR="00242269" w:rsidRDefault="00860CDF" w:rsidP="00860CDF">
          <w:pPr>
            <w:pStyle w:val="FEC71BB88F1242C1AF3C279F60547AEE"/>
          </w:pPr>
          <w:r w:rsidRPr="002E327C">
            <w:rPr>
              <w:rStyle w:val="Textodelmarcadordeposicin"/>
            </w:rPr>
            <w:t>Haga clic aquí para escribir texto.</w:t>
          </w:r>
        </w:p>
      </w:docPartBody>
    </w:docPart>
    <w:docPart>
      <w:docPartPr>
        <w:name w:val="2A46D8E069D64CFA942E6CAE39DF4F81"/>
        <w:category>
          <w:name w:val="General"/>
          <w:gallery w:val="placeholder"/>
        </w:category>
        <w:types>
          <w:type w:val="bbPlcHdr"/>
        </w:types>
        <w:behaviors>
          <w:behavior w:val="content"/>
        </w:behaviors>
        <w:guid w:val="{37847A59-7FF1-48B2-84FE-12F266767178}"/>
      </w:docPartPr>
      <w:docPartBody>
        <w:p w:rsidR="00242269" w:rsidRDefault="00860CDF" w:rsidP="00860CDF">
          <w:pPr>
            <w:pStyle w:val="2A46D8E069D64CFA942E6CAE39DF4F81"/>
          </w:pPr>
          <w:r w:rsidRPr="002E327C">
            <w:rPr>
              <w:rStyle w:val="Textodelmarcadordeposicin"/>
            </w:rPr>
            <w:t>Haga clic aquí para escribir texto.</w:t>
          </w:r>
        </w:p>
      </w:docPartBody>
    </w:docPart>
    <w:docPart>
      <w:docPartPr>
        <w:name w:val="B71BC3C21A994393AE226A20D368969C"/>
        <w:category>
          <w:name w:val="General"/>
          <w:gallery w:val="placeholder"/>
        </w:category>
        <w:types>
          <w:type w:val="bbPlcHdr"/>
        </w:types>
        <w:behaviors>
          <w:behavior w:val="content"/>
        </w:behaviors>
        <w:guid w:val="{86A13D4C-2E30-45F3-8B97-92893E8706AA}"/>
      </w:docPartPr>
      <w:docPartBody>
        <w:p w:rsidR="00242269" w:rsidRDefault="00860CDF" w:rsidP="00860CDF">
          <w:pPr>
            <w:pStyle w:val="B71BC3C21A994393AE226A20D368969C"/>
          </w:pPr>
          <w:r w:rsidRPr="002E327C">
            <w:rPr>
              <w:rStyle w:val="Textodelmarcadordeposicin"/>
            </w:rPr>
            <w:t>Haga clic aquí para escribir texto.</w:t>
          </w:r>
        </w:p>
      </w:docPartBody>
    </w:docPart>
    <w:docPart>
      <w:docPartPr>
        <w:name w:val="984FB47966EE4E33B0060711CD6388DF"/>
        <w:category>
          <w:name w:val="General"/>
          <w:gallery w:val="placeholder"/>
        </w:category>
        <w:types>
          <w:type w:val="bbPlcHdr"/>
        </w:types>
        <w:behaviors>
          <w:behavior w:val="content"/>
        </w:behaviors>
        <w:guid w:val="{B689DD90-CE32-4779-B9CB-31E0863FDF9C}"/>
      </w:docPartPr>
      <w:docPartBody>
        <w:p w:rsidR="00242269" w:rsidRDefault="00860CDF" w:rsidP="00860CDF">
          <w:pPr>
            <w:pStyle w:val="984FB47966EE4E33B0060711CD6388DF"/>
          </w:pPr>
          <w:r w:rsidRPr="002E327C">
            <w:rPr>
              <w:rStyle w:val="Textodelmarcadordeposicin"/>
            </w:rPr>
            <w:t>Haga clic aquí para escribir texto.</w:t>
          </w:r>
        </w:p>
      </w:docPartBody>
    </w:docPart>
    <w:docPart>
      <w:docPartPr>
        <w:name w:val="FFDDAF233DB94EFF88AE24BC5FA29152"/>
        <w:category>
          <w:name w:val="General"/>
          <w:gallery w:val="placeholder"/>
        </w:category>
        <w:types>
          <w:type w:val="bbPlcHdr"/>
        </w:types>
        <w:behaviors>
          <w:behavior w:val="content"/>
        </w:behaviors>
        <w:guid w:val="{E6FEC47F-94CD-4C8F-BD78-793C4B5D8C27}"/>
      </w:docPartPr>
      <w:docPartBody>
        <w:p w:rsidR="00242269" w:rsidRDefault="00860CDF" w:rsidP="00860CDF">
          <w:pPr>
            <w:pStyle w:val="FFDDAF233DB94EFF88AE24BC5FA29152"/>
          </w:pPr>
          <w:r w:rsidRPr="002E327C">
            <w:rPr>
              <w:rStyle w:val="Textodelmarcadordeposicin"/>
            </w:rPr>
            <w:t>Haga clic aquí para escribir texto.</w:t>
          </w:r>
        </w:p>
      </w:docPartBody>
    </w:docPart>
    <w:docPart>
      <w:docPartPr>
        <w:name w:val="AC8686A75B2F4E0DA8C8DAFA88F2D91D"/>
        <w:category>
          <w:name w:val="General"/>
          <w:gallery w:val="placeholder"/>
        </w:category>
        <w:types>
          <w:type w:val="bbPlcHdr"/>
        </w:types>
        <w:behaviors>
          <w:behavior w:val="content"/>
        </w:behaviors>
        <w:guid w:val="{93096573-E5BC-425C-B403-55F1FAA8C1E4}"/>
      </w:docPartPr>
      <w:docPartBody>
        <w:p w:rsidR="00242269" w:rsidRDefault="00860CDF" w:rsidP="00860CDF">
          <w:pPr>
            <w:pStyle w:val="AC8686A75B2F4E0DA8C8DAFA88F2D91D"/>
          </w:pPr>
          <w:r w:rsidRPr="002E327C">
            <w:rPr>
              <w:rStyle w:val="Textodelmarcadordeposicin"/>
            </w:rPr>
            <w:t>Haga clic aquí para escribir texto.</w:t>
          </w:r>
        </w:p>
      </w:docPartBody>
    </w:docPart>
    <w:docPart>
      <w:docPartPr>
        <w:name w:val="B32325904DB04F0A8892930B2745440D"/>
        <w:category>
          <w:name w:val="General"/>
          <w:gallery w:val="placeholder"/>
        </w:category>
        <w:types>
          <w:type w:val="bbPlcHdr"/>
        </w:types>
        <w:behaviors>
          <w:behavior w:val="content"/>
        </w:behaviors>
        <w:guid w:val="{B1C6AC03-EE7D-4DAC-A122-8A7B32DE8146}"/>
      </w:docPartPr>
      <w:docPartBody>
        <w:p w:rsidR="00242269" w:rsidRDefault="00860CDF" w:rsidP="00860CDF">
          <w:pPr>
            <w:pStyle w:val="B32325904DB04F0A8892930B2745440D"/>
          </w:pPr>
          <w:r w:rsidRPr="002E327C">
            <w:rPr>
              <w:rStyle w:val="Textodelmarcadordeposicin"/>
            </w:rPr>
            <w:t>Haga clic aquí para escribir texto.</w:t>
          </w:r>
        </w:p>
      </w:docPartBody>
    </w:docPart>
    <w:docPart>
      <w:docPartPr>
        <w:name w:val="AD155320C4E148C2832050B12D3D013C"/>
        <w:category>
          <w:name w:val="General"/>
          <w:gallery w:val="placeholder"/>
        </w:category>
        <w:types>
          <w:type w:val="bbPlcHdr"/>
        </w:types>
        <w:behaviors>
          <w:behavior w:val="content"/>
        </w:behaviors>
        <w:guid w:val="{9B147201-1BD2-4346-AAE3-BCADBB17C9A8}"/>
      </w:docPartPr>
      <w:docPartBody>
        <w:p w:rsidR="00242269" w:rsidRDefault="00860CDF" w:rsidP="00860CDF">
          <w:pPr>
            <w:pStyle w:val="AD155320C4E148C2832050B12D3D013C"/>
          </w:pPr>
          <w:r w:rsidRPr="002E327C">
            <w:rPr>
              <w:rStyle w:val="Textodelmarcadordeposicin"/>
            </w:rPr>
            <w:t>Haga clic aquí para escribir texto.</w:t>
          </w:r>
        </w:p>
      </w:docPartBody>
    </w:docPart>
    <w:docPart>
      <w:docPartPr>
        <w:name w:val="8D019D50063B47B1B6A7A27E329BE20B"/>
        <w:category>
          <w:name w:val="General"/>
          <w:gallery w:val="placeholder"/>
        </w:category>
        <w:types>
          <w:type w:val="bbPlcHdr"/>
        </w:types>
        <w:behaviors>
          <w:behavior w:val="content"/>
        </w:behaviors>
        <w:guid w:val="{6BE729A5-2453-406A-BDCC-A71590CC6536}"/>
      </w:docPartPr>
      <w:docPartBody>
        <w:p w:rsidR="00242269" w:rsidRDefault="00860CDF" w:rsidP="00860CDF">
          <w:pPr>
            <w:pStyle w:val="8D019D50063B47B1B6A7A27E329BE20B"/>
          </w:pPr>
          <w:r w:rsidRPr="002E327C">
            <w:rPr>
              <w:rStyle w:val="Textodelmarcadordeposicin"/>
            </w:rPr>
            <w:t>Haga clic aquí para escribir texto.</w:t>
          </w:r>
        </w:p>
      </w:docPartBody>
    </w:docPart>
    <w:docPart>
      <w:docPartPr>
        <w:name w:val="F5C867044A5E4555A259CCEE2536EE9F"/>
        <w:category>
          <w:name w:val="General"/>
          <w:gallery w:val="placeholder"/>
        </w:category>
        <w:types>
          <w:type w:val="bbPlcHdr"/>
        </w:types>
        <w:behaviors>
          <w:behavior w:val="content"/>
        </w:behaviors>
        <w:guid w:val="{A7050143-E4EC-4046-A7CE-1C865798C46E}"/>
      </w:docPartPr>
      <w:docPartBody>
        <w:p w:rsidR="00242269" w:rsidRDefault="00860CDF" w:rsidP="00860CDF">
          <w:pPr>
            <w:pStyle w:val="F5C867044A5E4555A259CCEE2536EE9F"/>
          </w:pPr>
          <w:r w:rsidRPr="002E327C">
            <w:rPr>
              <w:rStyle w:val="Textodelmarcadordeposicin"/>
            </w:rPr>
            <w:t>Haga clic aquí para escribir texto.</w:t>
          </w:r>
        </w:p>
      </w:docPartBody>
    </w:docPart>
    <w:docPart>
      <w:docPartPr>
        <w:name w:val="746ABCAE9E824C8CA4D0B40508BBE774"/>
        <w:category>
          <w:name w:val="General"/>
          <w:gallery w:val="placeholder"/>
        </w:category>
        <w:types>
          <w:type w:val="bbPlcHdr"/>
        </w:types>
        <w:behaviors>
          <w:behavior w:val="content"/>
        </w:behaviors>
        <w:guid w:val="{65A4E567-6399-415B-8C26-549E47690FC7}"/>
      </w:docPartPr>
      <w:docPartBody>
        <w:p w:rsidR="00242269" w:rsidRDefault="00860CDF" w:rsidP="00860CDF">
          <w:pPr>
            <w:pStyle w:val="746ABCAE9E824C8CA4D0B40508BBE774"/>
          </w:pPr>
          <w:r w:rsidRPr="002E327C">
            <w:rPr>
              <w:rStyle w:val="Textodelmarcadordeposicin"/>
            </w:rPr>
            <w:t>Haga clic aquí para escribir texto.</w:t>
          </w:r>
        </w:p>
      </w:docPartBody>
    </w:docPart>
    <w:docPart>
      <w:docPartPr>
        <w:name w:val="EA51102EBAC94D81A939C3451D45E16C"/>
        <w:category>
          <w:name w:val="General"/>
          <w:gallery w:val="placeholder"/>
        </w:category>
        <w:types>
          <w:type w:val="bbPlcHdr"/>
        </w:types>
        <w:behaviors>
          <w:behavior w:val="content"/>
        </w:behaviors>
        <w:guid w:val="{16EB74D2-B358-4F1A-998C-20302FD80486}"/>
      </w:docPartPr>
      <w:docPartBody>
        <w:p w:rsidR="00242269" w:rsidRDefault="00860CDF" w:rsidP="00860CDF">
          <w:pPr>
            <w:pStyle w:val="EA51102EBAC94D81A939C3451D45E16C"/>
          </w:pPr>
          <w:r w:rsidRPr="002E327C">
            <w:rPr>
              <w:rStyle w:val="Textodelmarcadordeposicin"/>
            </w:rPr>
            <w:t>Haga clic aquí para escribir texto.</w:t>
          </w:r>
        </w:p>
      </w:docPartBody>
    </w:docPart>
    <w:docPart>
      <w:docPartPr>
        <w:name w:val="FC35139E8135422D9A0F0F54CFE2D8D3"/>
        <w:category>
          <w:name w:val="General"/>
          <w:gallery w:val="placeholder"/>
        </w:category>
        <w:types>
          <w:type w:val="bbPlcHdr"/>
        </w:types>
        <w:behaviors>
          <w:behavior w:val="content"/>
        </w:behaviors>
        <w:guid w:val="{B71C2883-BE9E-4B27-BDBD-F39B69D5760B}"/>
      </w:docPartPr>
      <w:docPartBody>
        <w:p w:rsidR="00242269" w:rsidRDefault="00860CDF" w:rsidP="00860CDF">
          <w:pPr>
            <w:pStyle w:val="FC35139E8135422D9A0F0F54CFE2D8D3"/>
          </w:pPr>
          <w:r w:rsidRPr="002E327C">
            <w:rPr>
              <w:rStyle w:val="Textodelmarcadordeposicin"/>
            </w:rPr>
            <w:t>Haga clic aquí para escribir texto.</w:t>
          </w:r>
        </w:p>
      </w:docPartBody>
    </w:docPart>
    <w:docPart>
      <w:docPartPr>
        <w:name w:val="858CCBCAE81449C58D6A14EF763409FA"/>
        <w:category>
          <w:name w:val="General"/>
          <w:gallery w:val="placeholder"/>
        </w:category>
        <w:types>
          <w:type w:val="bbPlcHdr"/>
        </w:types>
        <w:behaviors>
          <w:behavior w:val="content"/>
        </w:behaviors>
        <w:guid w:val="{5441B52A-F756-43FA-82DD-11CEDB363C48}"/>
      </w:docPartPr>
      <w:docPartBody>
        <w:p w:rsidR="00242269" w:rsidRDefault="00860CDF" w:rsidP="00860CDF">
          <w:pPr>
            <w:pStyle w:val="858CCBCAE81449C58D6A14EF763409FA"/>
          </w:pPr>
          <w:r w:rsidRPr="002E327C">
            <w:rPr>
              <w:rStyle w:val="Textodelmarcadordeposicin"/>
            </w:rPr>
            <w:t>Haga clic aquí para escribir texto.</w:t>
          </w:r>
        </w:p>
      </w:docPartBody>
    </w:docPart>
    <w:docPart>
      <w:docPartPr>
        <w:name w:val="82386E10D9D341AAA94538ECF1B3854F"/>
        <w:category>
          <w:name w:val="General"/>
          <w:gallery w:val="placeholder"/>
        </w:category>
        <w:types>
          <w:type w:val="bbPlcHdr"/>
        </w:types>
        <w:behaviors>
          <w:behavior w:val="content"/>
        </w:behaviors>
        <w:guid w:val="{F2A53C9B-DEBE-40F7-A6A4-F3D492205CE8}"/>
      </w:docPartPr>
      <w:docPartBody>
        <w:p w:rsidR="00242269" w:rsidRDefault="00860CDF" w:rsidP="00860CDF">
          <w:pPr>
            <w:pStyle w:val="82386E10D9D341AAA94538ECF1B3854F"/>
          </w:pPr>
          <w:r w:rsidRPr="002E327C">
            <w:rPr>
              <w:rStyle w:val="Textodelmarcadordeposicin"/>
            </w:rPr>
            <w:t>Haga clic aquí para escribir texto.</w:t>
          </w:r>
        </w:p>
      </w:docPartBody>
    </w:docPart>
    <w:docPart>
      <w:docPartPr>
        <w:name w:val="F96916B2D31942CBA96BAB0227CA6BF3"/>
        <w:category>
          <w:name w:val="General"/>
          <w:gallery w:val="placeholder"/>
        </w:category>
        <w:types>
          <w:type w:val="bbPlcHdr"/>
        </w:types>
        <w:behaviors>
          <w:behavior w:val="content"/>
        </w:behaviors>
        <w:guid w:val="{F045D4D7-55FF-4566-8291-D37F1A9364EE}"/>
      </w:docPartPr>
      <w:docPartBody>
        <w:p w:rsidR="00242269" w:rsidRDefault="00860CDF" w:rsidP="00860CDF">
          <w:pPr>
            <w:pStyle w:val="F96916B2D31942CBA96BAB0227CA6BF3"/>
          </w:pPr>
          <w:r w:rsidRPr="002E327C">
            <w:rPr>
              <w:rStyle w:val="Textodelmarcadordeposicin"/>
            </w:rPr>
            <w:t>Haga clic aquí para escribir texto.</w:t>
          </w:r>
        </w:p>
      </w:docPartBody>
    </w:docPart>
    <w:docPart>
      <w:docPartPr>
        <w:name w:val="7D27BA1EEAEC4FA091B4746644C74362"/>
        <w:category>
          <w:name w:val="General"/>
          <w:gallery w:val="placeholder"/>
        </w:category>
        <w:types>
          <w:type w:val="bbPlcHdr"/>
        </w:types>
        <w:behaviors>
          <w:behavior w:val="content"/>
        </w:behaviors>
        <w:guid w:val="{0ADDFEF9-0D22-4082-A30E-15A10F1003A0}"/>
      </w:docPartPr>
      <w:docPartBody>
        <w:p w:rsidR="00242269" w:rsidRDefault="00860CDF" w:rsidP="00860CDF">
          <w:pPr>
            <w:pStyle w:val="7D27BA1EEAEC4FA091B4746644C74362"/>
          </w:pPr>
          <w:r w:rsidRPr="002E327C">
            <w:rPr>
              <w:rStyle w:val="Textodelmarcadordeposicin"/>
            </w:rPr>
            <w:t>Haga clic aquí para escribir texto.</w:t>
          </w:r>
        </w:p>
      </w:docPartBody>
    </w:docPart>
    <w:docPart>
      <w:docPartPr>
        <w:name w:val="223C02AEE3634E4B97A6271B03471DFC"/>
        <w:category>
          <w:name w:val="General"/>
          <w:gallery w:val="placeholder"/>
        </w:category>
        <w:types>
          <w:type w:val="bbPlcHdr"/>
        </w:types>
        <w:behaviors>
          <w:behavior w:val="content"/>
        </w:behaviors>
        <w:guid w:val="{5ED6FB14-B977-45ED-830C-A4BF3D35EF74}"/>
      </w:docPartPr>
      <w:docPartBody>
        <w:p w:rsidR="00242269" w:rsidRDefault="00860CDF" w:rsidP="00860CDF">
          <w:pPr>
            <w:pStyle w:val="223C02AEE3634E4B97A6271B03471DFC"/>
          </w:pPr>
          <w:r w:rsidRPr="002E327C">
            <w:rPr>
              <w:rStyle w:val="Textodelmarcadordeposicin"/>
            </w:rPr>
            <w:t>Haga clic aquí para escribir texto.</w:t>
          </w:r>
        </w:p>
      </w:docPartBody>
    </w:docPart>
    <w:docPart>
      <w:docPartPr>
        <w:name w:val="E96C7E69FB3E43E1A080CDB736C8F4E7"/>
        <w:category>
          <w:name w:val="General"/>
          <w:gallery w:val="placeholder"/>
        </w:category>
        <w:types>
          <w:type w:val="bbPlcHdr"/>
        </w:types>
        <w:behaviors>
          <w:behavior w:val="content"/>
        </w:behaviors>
        <w:guid w:val="{59370958-B692-4EE3-9ECE-57194732E03A}"/>
      </w:docPartPr>
      <w:docPartBody>
        <w:p w:rsidR="00242269" w:rsidRDefault="00860CDF" w:rsidP="00860CDF">
          <w:pPr>
            <w:pStyle w:val="E96C7E69FB3E43E1A080CDB736C8F4E7"/>
          </w:pPr>
          <w:r w:rsidRPr="00E30254">
            <w:rPr>
              <w:rStyle w:val="Textodelmarcadordeposicin"/>
            </w:rPr>
            <w:t>Haga clic aquí para escribir texto.</w:t>
          </w:r>
        </w:p>
      </w:docPartBody>
    </w:docPart>
    <w:docPart>
      <w:docPartPr>
        <w:name w:val="ACC23AA9E2B94886B2AE9A99BB52B5F8"/>
        <w:category>
          <w:name w:val="General"/>
          <w:gallery w:val="placeholder"/>
        </w:category>
        <w:types>
          <w:type w:val="bbPlcHdr"/>
        </w:types>
        <w:behaviors>
          <w:behavior w:val="content"/>
        </w:behaviors>
        <w:guid w:val="{68CBDB21-8B47-4BC0-B048-6699FB6435E2}"/>
      </w:docPartPr>
      <w:docPartBody>
        <w:p w:rsidR="00242269" w:rsidRDefault="00860CDF" w:rsidP="00860CDF">
          <w:pPr>
            <w:pStyle w:val="ACC23AA9E2B94886B2AE9A99BB52B5F8"/>
          </w:pPr>
          <w:r w:rsidRPr="00E30254">
            <w:rPr>
              <w:rStyle w:val="Textodelmarcadordeposicin"/>
            </w:rPr>
            <w:t>Haga clic aquí para escribir texto.</w:t>
          </w:r>
        </w:p>
      </w:docPartBody>
    </w:docPart>
    <w:docPart>
      <w:docPartPr>
        <w:name w:val="C3BD6EE73FBD44B58A9ACDCD7C95D3A2"/>
        <w:category>
          <w:name w:val="General"/>
          <w:gallery w:val="placeholder"/>
        </w:category>
        <w:types>
          <w:type w:val="bbPlcHdr"/>
        </w:types>
        <w:behaviors>
          <w:behavior w:val="content"/>
        </w:behaviors>
        <w:guid w:val="{7667350D-F9B4-474B-B9DA-AADEE0A4B9B8}"/>
      </w:docPartPr>
      <w:docPartBody>
        <w:p w:rsidR="00242269" w:rsidRDefault="00860CDF" w:rsidP="00860CDF">
          <w:pPr>
            <w:pStyle w:val="C3BD6EE73FBD44B58A9ACDCD7C95D3A2"/>
          </w:pPr>
          <w:r w:rsidRPr="00E30254">
            <w:rPr>
              <w:rStyle w:val="Textodelmarcadordeposicin"/>
            </w:rPr>
            <w:t>Haga clic aquí para escribir texto.</w:t>
          </w:r>
        </w:p>
      </w:docPartBody>
    </w:docPart>
    <w:docPart>
      <w:docPartPr>
        <w:name w:val="FB0862E8DD32431EA6174C6C90405F54"/>
        <w:category>
          <w:name w:val="General"/>
          <w:gallery w:val="placeholder"/>
        </w:category>
        <w:types>
          <w:type w:val="bbPlcHdr"/>
        </w:types>
        <w:behaviors>
          <w:behavior w:val="content"/>
        </w:behaviors>
        <w:guid w:val="{32FB7C0F-FA0B-4101-94E7-F0C8D0A9BB8E}"/>
      </w:docPartPr>
      <w:docPartBody>
        <w:p w:rsidR="00242269" w:rsidRDefault="00860CDF" w:rsidP="00860CDF">
          <w:pPr>
            <w:pStyle w:val="FB0862E8DD32431EA6174C6C90405F54"/>
          </w:pPr>
          <w:r w:rsidRPr="00E30254">
            <w:rPr>
              <w:rStyle w:val="Textodelmarcadordeposicin"/>
            </w:rPr>
            <w:t>Haga clic aquí para escribir texto.</w:t>
          </w:r>
        </w:p>
      </w:docPartBody>
    </w:docPart>
    <w:docPart>
      <w:docPartPr>
        <w:name w:val="DFF90B5692174B39BB05BEF1EE8BC12F"/>
        <w:category>
          <w:name w:val="General"/>
          <w:gallery w:val="placeholder"/>
        </w:category>
        <w:types>
          <w:type w:val="bbPlcHdr"/>
        </w:types>
        <w:behaviors>
          <w:behavior w:val="content"/>
        </w:behaviors>
        <w:guid w:val="{A5E7BB94-76AC-4A8F-A324-7578F40CBE04}"/>
      </w:docPartPr>
      <w:docPartBody>
        <w:p w:rsidR="00242269" w:rsidRDefault="00860CDF" w:rsidP="00860CDF">
          <w:pPr>
            <w:pStyle w:val="DFF90B5692174B39BB05BEF1EE8BC12F"/>
          </w:pPr>
          <w:r w:rsidRPr="00E30254">
            <w:rPr>
              <w:rStyle w:val="Textodelmarcadordeposicin"/>
            </w:rPr>
            <w:t>Haga clic aquí para escribir texto.</w:t>
          </w:r>
        </w:p>
      </w:docPartBody>
    </w:docPart>
    <w:docPart>
      <w:docPartPr>
        <w:name w:val="ED424A47E7254FB9AFABBED629134D3C"/>
        <w:category>
          <w:name w:val="General"/>
          <w:gallery w:val="placeholder"/>
        </w:category>
        <w:types>
          <w:type w:val="bbPlcHdr"/>
        </w:types>
        <w:behaviors>
          <w:behavior w:val="content"/>
        </w:behaviors>
        <w:guid w:val="{C3955673-4841-42BD-AD95-CCC1992B31DE}"/>
      </w:docPartPr>
      <w:docPartBody>
        <w:p w:rsidR="00242269" w:rsidRDefault="00860CDF" w:rsidP="00860CDF">
          <w:pPr>
            <w:pStyle w:val="ED424A47E7254FB9AFABBED629134D3C"/>
          </w:pPr>
          <w:r w:rsidRPr="00E30254">
            <w:rPr>
              <w:rStyle w:val="Textodelmarcadordeposicin"/>
            </w:rPr>
            <w:t>Haga clic aquí para escribir texto.</w:t>
          </w:r>
        </w:p>
      </w:docPartBody>
    </w:docPart>
    <w:docPart>
      <w:docPartPr>
        <w:name w:val="11A7E7A5A0FB4EB780169854CBF3CEC0"/>
        <w:category>
          <w:name w:val="General"/>
          <w:gallery w:val="placeholder"/>
        </w:category>
        <w:types>
          <w:type w:val="bbPlcHdr"/>
        </w:types>
        <w:behaviors>
          <w:behavior w:val="content"/>
        </w:behaviors>
        <w:guid w:val="{99B160DB-0F4B-47E1-8EAB-4F7204FC25D1}"/>
      </w:docPartPr>
      <w:docPartBody>
        <w:p w:rsidR="00242269" w:rsidRDefault="00860CDF" w:rsidP="00860CDF">
          <w:pPr>
            <w:pStyle w:val="11A7E7A5A0FB4EB780169854CBF3CEC0"/>
          </w:pPr>
          <w:r w:rsidRPr="00E30254">
            <w:rPr>
              <w:rStyle w:val="Textodelmarcadordeposicin"/>
            </w:rPr>
            <w:t>Haga clic aquí para escribir texto.</w:t>
          </w:r>
        </w:p>
      </w:docPartBody>
    </w:docPart>
    <w:docPart>
      <w:docPartPr>
        <w:name w:val="976BC7E2F54B49D09EBEA2452DC5EAD6"/>
        <w:category>
          <w:name w:val="General"/>
          <w:gallery w:val="placeholder"/>
        </w:category>
        <w:types>
          <w:type w:val="bbPlcHdr"/>
        </w:types>
        <w:behaviors>
          <w:behavior w:val="content"/>
        </w:behaviors>
        <w:guid w:val="{DB4D9591-5152-4749-80CB-96B94EDF2596}"/>
      </w:docPartPr>
      <w:docPartBody>
        <w:p w:rsidR="00242269" w:rsidRDefault="00860CDF" w:rsidP="00860CDF">
          <w:pPr>
            <w:pStyle w:val="976BC7E2F54B49D09EBEA2452DC5EAD6"/>
          </w:pPr>
          <w:r w:rsidRPr="00E30254">
            <w:rPr>
              <w:rStyle w:val="Textodelmarcadordeposicin"/>
            </w:rPr>
            <w:t>Haga clic aquí para escribir texto.</w:t>
          </w:r>
        </w:p>
      </w:docPartBody>
    </w:docPart>
    <w:docPart>
      <w:docPartPr>
        <w:name w:val="C87455027D4840A8852E6F6B59F882B0"/>
        <w:category>
          <w:name w:val="General"/>
          <w:gallery w:val="placeholder"/>
        </w:category>
        <w:types>
          <w:type w:val="bbPlcHdr"/>
        </w:types>
        <w:behaviors>
          <w:behavior w:val="content"/>
        </w:behaviors>
        <w:guid w:val="{9290E5ED-5629-436D-9C6C-A34779456616}"/>
      </w:docPartPr>
      <w:docPartBody>
        <w:p w:rsidR="00242269" w:rsidRDefault="00860CDF" w:rsidP="00860CDF">
          <w:pPr>
            <w:pStyle w:val="C87455027D4840A8852E6F6B59F882B0"/>
          </w:pPr>
          <w:r w:rsidRPr="00E30254">
            <w:rPr>
              <w:rStyle w:val="Textodelmarcadordeposicin"/>
            </w:rPr>
            <w:t>Haga clic aquí para escribir texto.</w:t>
          </w:r>
        </w:p>
      </w:docPartBody>
    </w:docPart>
    <w:docPart>
      <w:docPartPr>
        <w:name w:val="CB81A66A1B5A443F9F539BF18C6ABDCC"/>
        <w:category>
          <w:name w:val="General"/>
          <w:gallery w:val="placeholder"/>
        </w:category>
        <w:types>
          <w:type w:val="bbPlcHdr"/>
        </w:types>
        <w:behaviors>
          <w:behavior w:val="content"/>
        </w:behaviors>
        <w:guid w:val="{2DDC3F24-8E60-40C2-AD0F-82BD46F0FC69}"/>
      </w:docPartPr>
      <w:docPartBody>
        <w:p w:rsidR="00242269" w:rsidRDefault="00860CDF" w:rsidP="00860CDF">
          <w:pPr>
            <w:pStyle w:val="CB81A66A1B5A443F9F539BF18C6ABDCC"/>
          </w:pPr>
          <w:r w:rsidRPr="00E30254">
            <w:rPr>
              <w:rStyle w:val="Textodelmarcadordeposicin"/>
            </w:rPr>
            <w:t>Haga clic aquí para escribir texto.</w:t>
          </w:r>
        </w:p>
      </w:docPartBody>
    </w:docPart>
    <w:docPart>
      <w:docPartPr>
        <w:name w:val="A907B57817B54E90BA11721282A1CD80"/>
        <w:category>
          <w:name w:val="General"/>
          <w:gallery w:val="placeholder"/>
        </w:category>
        <w:types>
          <w:type w:val="bbPlcHdr"/>
        </w:types>
        <w:behaviors>
          <w:behavior w:val="content"/>
        </w:behaviors>
        <w:guid w:val="{8F17E702-468B-4D88-8A12-EE3EA874FF12}"/>
      </w:docPartPr>
      <w:docPartBody>
        <w:p w:rsidR="00242269" w:rsidRDefault="00860CDF" w:rsidP="00860CDF">
          <w:pPr>
            <w:pStyle w:val="A907B57817B54E90BA11721282A1CD80"/>
          </w:pPr>
          <w:r w:rsidRPr="00E30254">
            <w:rPr>
              <w:rStyle w:val="Textodelmarcadordeposicin"/>
            </w:rPr>
            <w:t>Haga clic aquí para escribir texto.</w:t>
          </w:r>
        </w:p>
      </w:docPartBody>
    </w:docPart>
    <w:docPart>
      <w:docPartPr>
        <w:name w:val="C3FA97CF82784DC2B43E079B96E7C83F"/>
        <w:category>
          <w:name w:val="General"/>
          <w:gallery w:val="placeholder"/>
        </w:category>
        <w:types>
          <w:type w:val="bbPlcHdr"/>
        </w:types>
        <w:behaviors>
          <w:behavior w:val="content"/>
        </w:behaviors>
        <w:guid w:val="{D4A099B7-7DDD-40AA-9567-175F187C40BF}"/>
      </w:docPartPr>
      <w:docPartBody>
        <w:p w:rsidR="00242269" w:rsidRDefault="00860CDF" w:rsidP="00860CDF">
          <w:pPr>
            <w:pStyle w:val="C3FA97CF82784DC2B43E079B96E7C83F"/>
          </w:pPr>
          <w:r w:rsidRPr="00E30254">
            <w:rPr>
              <w:rStyle w:val="Textodelmarcadordeposicin"/>
            </w:rPr>
            <w:t>Haga clic aquí para escribir texto.</w:t>
          </w:r>
        </w:p>
      </w:docPartBody>
    </w:docPart>
    <w:docPart>
      <w:docPartPr>
        <w:name w:val="98E3A7F9B510480FBC80A3BE44FB3A87"/>
        <w:category>
          <w:name w:val="General"/>
          <w:gallery w:val="placeholder"/>
        </w:category>
        <w:types>
          <w:type w:val="bbPlcHdr"/>
        </w:types>
        <w:behaviors>
          <w:behavior w:val="content"/>
        </w:behaviors>
        <w:guid w:val="{164B7657-151F-4DFF-9A3C-B7172A96D580}"/>
      </w:docPartPr>
      <w:docPartBody>
        <w:p w:rsidR="00242269" w:rsidRDefault="00860CDF" w:rsidP="00860CDF">
          <w:pPr>
            <w:pStyle w:val="98E3A7F9B510480FBC80A3BE44FB3A87"/>
          </w:pPr>
          <w:r w:rsidRPr="00E30254">
            <w:rPr>
              <w:rStyle w:val="Textodelmarcadordeposicin"/>
            </w:rPr>
            <w:t>Haga clic aquí para escribir texto.</w:t>
          </w:r>
        </w:p>
      </w:docPartBody>
    </w:docPart>
    <w:docPart>
      <w:docPartPr>
        <w:name w:val="D3E7893F9E954660A846444627678BF1"/>
        <w:category>
          <w:name w:val="General"/>
          <w:gallery w:val="placeholder"/>
        </w:category>
        <w:types>
          <w:type w:val="bbPlcHdr"/>
        </w:types>
        <w:behaviors>
          <w:behavior w:val="content"/>
        </w:behaviors>
        <w:guid w:val="{73AF25FF-C350-4B60-B154-6F4AE7E286D0}"/>
      </w:docPartPr>
      <w:docPartBody>
        <w:p w:rsidR="00242269" w:rsidRDefault="00860CDF" w:rsidP="00860CDF">
          <w:pPr>
            <w:pStyle w:val="D3E7893F9E954660A846444627678BF1"/>
          </w:pPr>
          <w:r w:rsidRPr="00E30254">
            <w:rPr>
              <w:rStyle w:val="Textodelmarcadordeposicin"/>
            </w:rPr>
            <w:t>Haga clic aquí para escribir texto.</w:t>
          </w:r>
        </w:p>
      </w:docPartBody>
    </w:docPart>
    <w:docPart>
      <w:docPartPr>
        <w:name w:val="581A154FBDC24D38B2DE179720E8C575"/>
        <w:category>
          <w:name w:val="General"/>
          <w:gallery w:val="placeholder"/>
        </w:category>
        <w:types>
          <w:type w:val="bbPlcHdr"/>
        </w:types>
        <w:behaviors>
          <w:behavior w:val="content"/>
        </w:behaviors>
        <w:guid w:val="{BF5ACFD6-C103-4FE7-9B14-27BB159B3088}"/>
      </w:docPartPr>
      <w:docPartBody>
        <w:p w:rsidR="00242269" w:rsidRDefault="00860CDF" w:rsidP="00860CDF">
          <w:pPr>
            <w:pStyle w:val="581A154FBDC24D38B2DE179720E8C575"/>
          </w:pPr>
          <w:r w:rsidRPr="00E30254">
            <w:rPr>
              <w:rStyle w:val="Textodelmarcadordeposicin"/>
            </w:rPr>
            <w:t>Haga clic aquí para escribir texto.</w:t>
          </w:r>
        </w:p>
      </w:docPartBody>
    </w:docPart>
    <w:docPart>
      <w:docPartPr>
        <w:name w:val="B2986D4F3B3A4BF792F2B0F43AF3171B"/>
        <w:category>
          <w:name w:val="General"/>
          <w:gallery w:val="placeholder"/>
        </w:category>
        <w:types>
          <w:type w:val="bbPlcHdr"/>
        </w:types>
        <w:behaviors>
          <w:behavior w:val="content"/>
        </w:behaviors>
        <w:guid w:val="{C1F6D8E8-5281-40B9-9D5B-5FE437191415}"/>
      </w:docPartPr>
      <w:docPartBody>
        <w:p w:rsidR="00242269" w:rsidRDefault="00860CDF" w:rsidP="00860CDF">
          <w:pPr>
            <w:pStyle w:val="B2986D4F3B3A4BF792F2B0F43AF3171B"/>
          </w:pPr>
          <w:r w:rsidRPr="00E30254">
            <w:rPr>
              <w:rStyle w:val="Textodelmarcadordeposicin"/>
            </w:rPr>
            <w:t>Haga clic aquí para escribir texto.</w:t>
          </w:r>
        </w:p>
      </w:docPartBody>
    </w:docPart>
    <w:docPart>
      <w:docPartPr>
        <w:name w:val="DCC541E98E9C403A96471C0D76B63BFE"/>
        <w:category>
          <w:name w:val="General"/>
          <w:gallery w:val="placeholder"/>
        </w:category>
        <w:types>
          <w:type w:val="bbPlcHdr"/>
        </w:types>
        <w:behaviors>
          <w:behavior w:val="content"/>
        </w:behaviors>
        <w:guid w:val="{43AFCBA6-8D48-4B73-A808-5BA52693FDB0}"/>
      </w:docPartPr>
      <w:docPartBody>
        <w:p w:rsidR="00242269" w:rsidRDefault="00860CDF" w:rsidP="00860CDF">
          <w:pPr>
            <w:pStyle w:val="DCC541E98E9C403A96471C0D76B63BFE"/>
          </w:pPr>
          <w:r w:rsidRPr="00E30254">
            <w:rPr>
              <w:rStyle w:val="Textodelmarcadordeposicin"/>
            </w:rPr>
            <w:t>Haga clic aquí para escribir texto.</w:t>
          </w:r>
        </w:p>
      </w:docPartBody>
    </w:docPart>
    <w:docPart>
      <w:docPartPr>
        <w:name w:val="004F570AA80B4242816C9A868E13DF68"/>
        <w:category>
          <w:name w:val="General"/>
          <w:gallery w:val="placeholder"/>
        </w:category>
        <w:types>
          <w:type w:val="bbPlcHdr"/>
        </w:types>
        <w:behaviors>
          <w:behavior w:val="content"/>
        </w:behaviors>
        <w:guid w:val="{00C62285-C75B-4C6B-ABFE-D5A64C740576}"/>
      </w:docPartPr>
      <w:docPartBody>
        <w:p w:rsidR="00242269" w:rsidRDefault="00860CDF" w:rsidP="00860CDF">
          <w:pPr>
            <w:pStyle w:val="004F570AA80B4242816C9A868E13DF68"/>
          </w:pPr>
          <w:r w:rsidRPr="00E30254">
            <w:rPr>
              <w:rStyle w:val="Textodelmarcadordeposicin"/>
            </w:rPr>
            <w:t>Haga clic aquí para escribir texto.</w:t>
          </w:r>
        </w:p>
      </w:docPartBody>
    </w:docPart>
    <w:docPart>
      <w:docPartPr>
        <w:name w:val="5C2D9F73F3044D6AA5C59A8DC9AE6F45"/>
        <w:category>
          <w:name w:val="General"/>
          <w:gallery w:val="placeholder"/>
        </w:category>
        <w:types>
          <w:type w:val="bbPlcHdr"/>
        </w:types>
        <w:behaviors>
          <w:behavior w:val="content"/>
        </w:behaviors>
        <w:guid w:val="{C862BD3B-6D64-4EB3-B0AC-ACC8E0AEABA0}"/>
      </w:docPartPr>
      <w:docPartBody>
        <w:p w:rsidR="00242269" w:rsidRDefault="00860CDF" w:rsidP="00860CDF">
          <w:pPr>
            <w:pStyle w:val="5C2D9F73F3044D6AA5C59A8DC9AE6F45"/>
          </w:pPr>
          <w:r w:rsidRPr="00E30254">
            <w:rPr>
              <w:rStyle w:val="Textodelmarcadordeposicin"/>
            </w:rPr>
            <w:t>Haga clic aquí para escribir texto.</w:t>
          </w:r>
        </w:p>
      </w:docPartBody>
    </w:docPart>
    <w:docPart>
      <w:docPartPr>
        <w:name w:val="77835871C7EF49CF8471BA6347299454"/>
        <w:category>
          <w:name w:val="General"/>
          <w:gallery w:val="placeholder"/>
        </w:category>
        <w:types>
          <w:type w:val="bbPlcHdr"/>
        </w:types>
        <w:behaviors>
          <w:behavior w:val="content"/>
        </w:behaviors>
        <w:guid w:val="{DF58AD2F-8387-4A14-95FF-E8EF2F553DCD}"/>
      </w:docPartPr>
      <w:docPartBody>
        <w:p w:rsidR="00242269" w:rsidRDefault="00860CDF" w:rsidP="00860CDF">
          <w:pPr>
            <w:pStyle w:val="77835871C7EF49CF8471BA6347299454"/>
          </w:pPr>
          <w:r w:rsidRPr="00E30254">
            <w:rPr>
              <w:rStyle w:val="Textodelmarcadordeposicin"/>
            </w:rPr>
            <w:t>Haga clic aquí para escribir texto.</w:t>
          </w:r>
        </w:p>
      </w:docPartBody>
    </w:docPart>
    <w:docPart>
      <w:docPartPr>
        <w:name w:val="F6C53BB20CF648CCA70D88CB52CE844A"/>
        <w:category>
          <w:name w:val="General"/>
          <w:gallery w:val="placeholder"/>
        </w:category>
        <w:types>
          <w:type w:val="bbPlcHdr"/>
        </w:types>
        <w:behaviors>
          <w:behavior w:val="content"/>
        </w:behaviors>
        <w:guid w:val="{33A243B9-AC27-4EAF-B026-A9EA099CDD54}"/>
      </w:docPartPr>
      <w:docPartBody>
        <w:p w:rsidR="00242269" w:rsidRDefault="00860CDF" w:rsidP="00860CDF">
          <w:pPr>
            <w:pStyle w:val="F6C53BB20CF648CCA70D88CB52CE844A"/>
          </w:pPr>
          <w:r w:rsidRPr="00E30254">
            <w:rPr>
              <w:rStyle w:val="Textodelmarcadordeposicin"/>
            </w:rPr>
            <w:t>Haga clic aquí para escribir texto.</w:t>
          </w:r>
        </w:p>
      </w:docPartBody>
    </w:docPart>
    <w:docPart>
      <w:docPartPr>
        <w:name w:val="8BBD4506F160421FBE2E3CA24FAB090D"/>
        <w:category>
          <w:name w:val="General"/>
          <w:gallery w:val="placeholder"/>
        </w:category>
        <w:types>
          <w:type w:val="bbPlcHdr"/>
        </w:types>
        <w:behaviors>
          <w:behavior w:val="content"/>
        </w:behaviors>
        <w:guid w:val="{C8DE19B1-8C25-4A7B-80A1-3BB62D3631F2}"/>
      </w:docPartPr>
      <w:docPartBody>
        <w:p w:rsidR="00242269" w:rsidRDefault="00860CDF" w:rsidP="00860CDF">
          <w:pPr>
            <w:pStyle w:val="8BBD4506F160421FBE2E3CA24FAB090D"/>
          </w:pPr>
          <w:r w:rsidRPr="00E30254">
            <w:rPr>
              <w:rStyle w:val="Textodelmarcadordeposicin"/>
            </w:rPr>
            <w:t>Haga clic aquí para escribir texto.</w:t>
          </w:r>
        </w:p>
      </w:docPartBody>
    </w:docPart>
    <w:docPart>
      <w:docPartPr>
        <w:name w:val="3835890FA4C84E88AFD8725C079BE152"/>
        <w:category>
          <w:name w:val="General"/>
          <w:gallery w:val="placeholder"/>
        </w:category>
        <w:types>
          <w:type w:val="bbPlcHdr"/>
        </w:types>
        <w:behaviors>
          <w:behavior w:val="content"/>
        </w:behaviors>
        <w:guid w:val="{D1AA3B4A-AE22-46A5-B082-33BF3E50AACA}"/>
      </w:docPartPr>
      <w:docPartBody>
        <w:p w:rsidR="00242269" w:rsidRDefault="00860CDF" w:rsidP="00860CDF">
          <w:pPr>
            <w:pStyle w:val="3835890FA4C84E88AFD8725C079BE152"/>
          </w:pPr>
          <w:r w:rsidRPr="00E30254">
            <w:rPr>
              <w:rStyle w:val="Textodelmarcadordeposicin"/>
            </w:rPr>
            <w:t>Haga clic aquí para escribir texto.</w:t>
          </w:r>
        </w:p>
      </w:docPartBody>
    </w:docPart>
    <w:docPart>
      <w:docPartPr>
        <w:name w:val="5BA2D640E97D468387F87167E7BF484D"/>
        <w:category>
          <w:name w:val="General"/>
          <w:gallery w:val="placeholder"/>
        </w:category>
        <w:types>
          <w:type w:val="bbPlcHdr"/>
        </w:types>
        <w:behaviors>
          <w:behavior w:val="content"/>
        </w:behaviors>
        <w:guid w:val="{DA7B2096-5BCE-4BD1-9B30-D3056FF7DA93}"/>
      </w:docPartPr>
      <w:docPartBody>
        <w:p w:rsidR="00242269" w:rsidRDefault="00860CDF" w:rsidP="00860CDF">
          <w:pPr>
            <w:pStyle w:val="5BA2D640E97D468387F87167E7BF484D"/>
          </w:pPr>
          <w:r w:rsidRPr="00E30254">
            <w:rPr>
              <w:rStyle w:val="Textodelmarcadordeposicin"/>
            </w:rPr>
            <w:t>Haga clic aquí para escribir texto.</w:t>
          </w:r>
        </w:p>
      </w:docPartBody>
    </w:docPart>
    <w:docPart>
      <w:docPartPr>
        <w:name w:val="17A3DAE0AED14146822D45AA7207D529"/>
        <w:category>
          <w:name w:val="General"/>
          <w:gallery w:val="placeholder"/>
        </w:category>
        <w:types>
          <w:type w:val="bbPlcHdr"/>
        </w:types>
        <w:behaviors>
          <w:behavior w:val="content"/>
        </w:behaviors>
        <w:guid w:val="{5F55DEDD-FFC7-4AD1-8DC7-024DB38DA466}"/>
      </w:docPartPr>
      <w:docPartBody>
        <w:p w:rsidR="00242269" w:rsidRDefault="00860CDF" w:rsidP="00860CDF">
          <w:pPr>
            <w:pStyle w:val="17A3DAE0AED14146822D45AA7207D529"/>
          </w:pPr>
          <w:r w:rsidRPr="00E30254">
            <w:rPr>
              <w:rStyle w:val="Textodelmarcadordeposicin"/>
            </w:rPr>
            <w:t>Haga clic aquí para escribir texto.</w:t>
          </w:r>
        </w:p>
      </w:docPartBody>
    </w:docPart>
    <w:docPart>
      <w:docPartPr>
        <w:name w:val="92FAFBAA91DC4843A846571C2CDD5C1B"/>
        <w:category>
          <w:name w:val="General"/>
          <w:gallery w:val="placeholder"/>
        </w:category>
        <w:types>
          <w:type w:val="bbPlcHdr"/>
        </w:types>
        <w:behaviors>
          <w:behavior w:val="content"/>
        </w:behaviors>
        <w:guid w:val="{06148EF6-F1CB-4563-9FCA-C46E90B77A3C}"/>
      </w:docPartPr>
      <w:docPartBody>
        <w:p w:rsidR="00242269" w:rsidRDefault="00860CDF" w:rsidP="00860CDF">
          <w:pPr>
            <w:pStyle w:val="92FAFBAA91DC4843A846571C2CDD5C1B"/>
          </w:pPr>
          <w:r w:rsidRPr="00E30254">
            <w:rPr>
              <w:rStyle w:val="Textodelmarcadordeposicin"/>
            </w:rPr>
            <w:t>Haga clic aquí para escribir texto.</w:t>
          </w:r>
        </w:p>
      </w:docPartBody>
    </w:docPart>
    <w:docPart>
      <w:docPartPr>
        <w:name w:val="FDD8CF42159646D590E166547C4ECD0B"/>
        <w:category>
          <w:name w:val="General"/>
          <w:gallery w:val="placeholder"/>
        </w:category>
        <w:types>
          <w:type w:val="bbPlcHdr"/>
        </w:types>
        <w:behaviors>
          <w:behavior w:val="content"/>
        </w:behaviors>
        <w:guid w:val="{54815EFA-02B7-454A-8378-517F3582CA26}"/>
      </w:docPartPr>
      <w:docPartBody>
        <w:p w:rsidR="00242269" w:rsidRDefault="00860CDF" w:rsidP="00860CDF">
          <w:pPr>
            <w:pStyle w:val="FDD8CF42159646D590E166547C4ECD0B"/>
          </w:pPr>
          <w:r w:rsidRPr="00E30254">
            <w:rPr>
              <w:rStyle w:val="Textodelmarcadordeposicin"/>
            </w:rPr>
            <w:t>Haga clic aquí para escribir texto.</w:t>
          </w:r>
        </w:p>
      </w:docPartBody>
    </w:docPart>
    <w:docPart>
      <w:docPartPr>
        <w:name w:val="9538049A2D2E4532BEE6BB00B73A2869"/>
        <w:category>
          <w:name w:val="General"/>
          <w:gallery w:val="placeholder"/>
        </w:category>
        <w:types>
          <w:type w:val="bbPlcHdr"/>
        </w:types>
        <w:behaviors>
          <w:behavior w:val="content"/>
        </w:behaviors>
        <w:guid w:val="{A1DCE24D-9051-4D0E-B846-C7FA1D674B52}"/>
      </w:docPartPr>
      <w:docPartBody>
        <w:p w:rsidR="00242269" w:rsidRDefault="00860CDF" w:rsidP="00860CDF">
          <w:pPr>
            <w:pStyle w:val="9538049A2D2E4532BEE6BB00B73A2869"/>
          </w:pPr>
          <w:r w:rsidRPr="00E30254">
            <w:rPr>
              <w:rStyle w:val="Textodelmarcadordeposicin"/>
            </w:rPr>
            <w:t>Haga clic aquí para escribir texto.</w:t>
          </w:r>
        </w:p>
      </w:docPartBody>
    </w:docPart>
    <w:docPart>
      <w:docPartPr>
        <w:name w:val="AC684C55B6294D91A946CADEC3F3D1A8"/>
        <w:category>
          <w:name w:val="General"/>
          <w:gallery w:val="placeholder"/>
        </w:category>
        <w:types>
          <w:type w:val="bbPlcHdr"/>
        </w:types>
        <w:behaviors>
          <w:behavior w:val="content"/>
        </w:behaviors>
        <w:guid w:val="{90095AE7-CBD4-4209-8291-F5D60F11095E}"/>
      </w:docPartPr>
      <w:docPartBody>
        <w:p w:rsidR="00242269" w:rsidRDefault="00860CDF" w:rsidP="00860CDF">
          <w:pPr>
            <w:pStyle w:val="AC684C55B6294D91A946CADEC3F3D1A8"/>
          </w:pPr>
          <w:r w:rsidRPr="00E30254">
            <w:rPr>
              <w:rStyle w:val="Textodelmarcadordeposicin"/>
            </w:rPr>
            <w:t>Haga clic aquí para escribir texto.</w:t>
          </w:r>
        </w:p>
      </w:docPartBody>
    </w:docPart>
    <w:docPart>
      <w:docPartPr>
        <w:name w:val="41FC26BA690E43AB8584AFECD6B85B00"/>
        <w:category>
          <w:name w:val="General"/>
          <w:gallery w:val="placeholder"/>
        </w:category>
        <w:types>
          <w:type w:val="bbPlcHdr"/>
        </w:types>
        <w:behaviors>
          <w:behavior w:val="content"/>
        </w:behaviors>
        <w:guid w:val="{13EEABEB-D48F-415C-8EC1-7EE4AA46398F}"/>
      </w:docPartPr>
      <w:docPartBody>
        <w:p w:rsidR="00242269" w:rsidRDefault="00860CDF" w:rsidP="00860CDF">
          <w:pPr>
            <w:pStyle w:val="41FC26BA690E43AB8584AFECD6B85B00"/>
          </w:pPr>
          <w:r w:rsidRPr="00E30254">
            <w:rPr>
              <w:rStyle w:val="Textodelmarcadordeposicin"/>
            </w:rPr>
            <w:t>Haga clic aquí para escribir texto.</w:t>
          </w:r>
        </w:p>
      </w:docPartBody>
    </w:docPart>
    <w:docPart>
      <w:docPartPr>
        <w:name w:val="0B83DFD176BF4147B742D284C0F4C8F4"/>
        <w:category>
          <w:name w:val="General"/>
          <w:gallery w:val="placeholder"/>
        </w:category>
        <w:types>
          <w:type w:val="bbPlcHdr"/>
        </w:types>
        <w:behaviors>
          <w:behavior w:val="content"/>
        </w:behaviors>
        <w:guid w:val="{7943353A-3BA8-4A39-9B52-F67AC1653E80}"/>
      </w:docPartPr>
      <w:docPartBody>
        <w:p w:rsidR="00242269" w:rsidRDefault="00860CDF" w:rsidP="00860CDF">
          <w:pPr>
            <w:pStyle w:val="0B83DFD176BF4147B742D284C0F4C8F4"/>
          </w:pPr>
          <w:r w:rsidRPr="00E30254">
            <w:rPr>
              <w:rStyle w:val="Textodelmarcadordeposicin"/>
            </w:rPr>
            <w:t>Haga clic aquí para escribir texto.</w:t>
          </w:r>
        </w:p>
      </w:docPartBody>
    </w:docPart>
    <w:docPart>
      <w:docPartPr>
        <w:name w:val="2F76B3F418C84816A4A389864184E82D"/>
        <w:category>
          <w:name w:val="General"/>
          <w:gallery w:val="placeholder"/>
        </w:category>
        <w:types>
          <w:type w:val="bbPlcHdr"/>
        </w:types>
        <w:behaviors>
          <w:behavior w:val="content"/>
        </w:behaviors>
        <w:guid w:val="{51C1134B-B764-48C5-B886-D51E07D30B56}"/>
      </w:docPartPr>
      <w:docPartBody>
        <w:p w:rsidR="00242269" w:rsidRDefault="00860CDF" w:rsidP="00860CDF">
          <w:pPr>
            <w:pStyle w:val="2F76B3F418C84816A4A389864184E82D"/>
          </w:pPr>
          <w:r w:rsidRPr="00E30254">
            <w:rPr>
              <w:rStyle w:val="Textodelmarcadordeposicin"/>
            </w:rPr>
            <w:t>Haga clic aquí para escribir texto.</w:t>
          </w:r>
        </w:p>
      </w:docPartBody>
    </w:docPart>
    <w:docPart>
      <w:docPartPr>
        <w:name w:val="7A764F895A9C4FB091AC1BBFC99F8462"/>
        <w:category>
          <w:name w:val="General"/>
          <w:gallery w:val="placeholder"/>
        </w:category>
        <w:types>
          <w:type w:val="bbPlcHdr"/>
        </w:types>
        <w:behaviors>
          <w:behavior w:val="content"/>
        </w:behaviors>
        <w:guid w:val="{73865533-8C55-4098-B282-CEE10D17C0D2}"/>
      </w:docPartPr>
      <w:docPartBody>
        <w:p w:rsidR="00242269" w:rsidRDefault="00860CDF" w:rsidP="00860CDF">
          <w:pPr>
            <w:pStyle w:val="7A764F895A9C4FB091AC1BBFC99F8462"/>
          </w:pPr>
          <w:r w:rsidRPr="00E30254">
            <w:rPr>
              <w:rStyle w:val="Textodelmarcadordeposicin"/>
            </w:rPr>
            <w:t>Haga clic aquí para escribir texto.</w:t>
          </w:r>
        </w:p>
      </w:docPartBody>
    </w:docPart>
    <w:docPart>
      <w:docPartPr>
        <w:name w:val="DC06836B548640E6AB585C9BFFFAFFED"/>
        <w:category>
          <w:name w:val="General"/>
          <w:gallery w:val="placeholder"/>
        </w:category>
        <w:types>
          <w:type w:val="bbPlcHdr"/>
        </w:types>
        <w:behaviors>
          <w:behavior w:val="content"/>
        </w:behaviors>
        <w:guid w:val="{107A7540-771A-4A3D-828A-35EED06D37E2}"/>
      </w:docPartPr>
      <w:docPartBody>
        <w:p w:rsidR="00242269" w:rsidRDefault="00860CDF" w:rsidP="00860CDF">
          <w:pPr>
            <w:pStyle w:val="DC06836B548640E6AB585C9BFFFAFFED"/>
          </w:pPr>
          <w:r w:rsidRPr="00E30254">
            <w:rPr>
              <w:rStyle w:val="Textodelmarcadordeposicin"/>
            </w:rPr>
            <w:t>Haga clic aquí para escribir texto.</w:t>
          </w:r>
        </w:p>
      </w:docPartBody>
    </w:docPart>
    <w:docPart>
      <w:docPartPr>
        <w:name w:val="5597361DFE4749508DC7DA940B9AD57B"/>
        <w:category>
          <w:name w:val="General"/>
          <w:gallery w:val="placeholder"/>
        </w:category>
        <w:types>
          <w:type w:val="bbPlcHdr"/>
        </w:types>
        <w:behaviors>
          <w:behavior w:val="content"/>
        </w:behaviors>
        <w:guid w:val="{4BAA25DD-FBD6-4C5B-8EFB-F5A7B8464EBB}"/>
      </w:docPartPr>
      <w:docPartBody>
        <w:p w:rsidR="00242269" w:rsidRDefault="00860CDF" w:rsidP="00860CDF">
          <w:pPr>
            <w:pStyle w:val="5597361DFE4749508DC7DA940B9AD57B"/>
          </w:pPr>
          <w:r w:rsidRPr="00E30254">
            <w:rPr>
              <w:rStyle w:val="Textodelmarcadordeposicin"/>
            </w:rPr>
            <w:t>Haga clic aquí para escribir texto.</w:t>
          </w:r>
        </w:p>
      </w:docPartBody>
    </w:docPart>
    <w:docPart>
      <w:docPartPr>
        <w:name w:val="B1ECBB8DF62A4EAFA9E208BF22022ACC"/>
        <w:category>
          <w:name w:val="General"/>
          <w:gallery w:val="placeholder"/>
        </w:category>
        <w:types>
          <w:type w:val="bbPlcHdr"/>
        </w:types>
        <w:behaviors>
          <w:behavior w:val="content"/>
        </w:behaviors>
        <w:guid w:val="{0F439970-CD8C-4D67-AD7A-042DC05AB590}"/>
      </w:docPartPr>
      <w:docPartBody>
        <w:p w:rsidR="00242269" w:rsidRDefault="00860CDF" w:rsidP="00860CDF">
          <w:pPr>
            <w:pStyle w:val="B1ECBB8DF62A4EAFA9E208BF22022ACC"/>
          </w:pPr>
          <w:r w:rsidRPr="002E327C">
            <w:rPr>
              <w:rStyle w:val="Textodelmarcadordeposicin"/>
            </w:rPr>
            <w:t>Haga clic aquí para escribir texto.</w:t>
          </w:r>
        </w:p>
      </w:docPartBody>
    </w:docPart>
    <w:docPart>
      <w:docPartPr>
        <w:name w:val="A1069F07CBE94FC1BA61AB686E205B4F"/>
        <w:category>
          <w:name w:val="General"/>
          <w:gallery w:val="placeholder"/>
        </w:category>
        <w:types>
          <w:type w:val="bbPlcHdr"/>
        </w:types>
        <w:behaviors>
          <w:behavior w:val="content"/>
        </w:behaviors>
        <w:guid w:val="{C4EC62E7-3184-465D-9DAA-BFB32F5D82B0}"/>
      </w:docPartPr>
      <w:docPartBody>
        <w:p w:rsidR="00242269" w:rsidRDefault="00860CDF" w:rsidP="00860CDF">
          <w:pPr>
            <w:pStyle w:val="A1069F07CBE94FC1BA61AB686E205B4F"/>
          </w:pPr>
          <w:r w:rsidRPr="002E327C">
            <w:rPr>
              <w:rStyle w:val="Textodelmarcadordeposicin"/>
            </w:rPr>
            <w:t>Haga clic aquí para escribir texto.</w:t>
          </w:r>
        </w:p>
      </w:docPartBody>
    </w:docPart>
    <w:docPart>
      <w:docPartPr>
        <w:name w:val="21D6BCB927344493BC973372443DCFD5"/>
        <w:category>
          <w:name w:val="General"/>
          <w:gallery w:val="placeholder"/>
        </w:category>
        <w:types>
          <w:type w:val="bbPlcHdr"/>
        </w:types>
        <w:behaviors>
          <w:behavior w:val="content"/>
        </w:behaviors>
        <w:guid w:val="{86ED4BAB-1AFF-44FC-B242-0ECCFEAF78BE}"/>
      </w:docPartPr>
      <w:docPartBody>
        <w:p w:rsidR="00242269" w:rsidRDefault="00860CDF" w:rsidP="00860CDF">
          <w:pPr>
            <w:pStyle w:val="21D6BCB927344493BC973372443DCFD5"/>
          </w:pPr>
          <w:r w:rsidRPr="002E327C">
            <w:rPr>
              <w:rStyle w:val="Textodelmarcadordeposicin"/>
            </w:rPr>
            <w:t>Haga clic aquí para escribir texto.</w:t>
          </w:r>
        </w:p>
      </w:docPartBody>
    </w:docPart>
    <w:docPart>
      <w:docPartPr>
        <w:name w:val="298B02759B4B41328BC927B844F933FD"/>
        <w:category>
          <w:name w:val="General"/>
          <w:gallery w:val="placeholder"/>
        </w:category>
        <w:types>
          <w:type w:val="bbPlcHdr"/>
        </w:types>
        <w:behaviors>
          <w:behavior w:val="content"/>
        </w:behaviors>
        <w:guid w:val="{98715165-C951-47BD-B3C5-72F2314737FE}"/>
      </w:docPartPr>
      <w:docPartBody>
        <w:p w:rsidR="00242269" w:rsidRDefault="00860CDF" w:rsidP="00860CDF">
          <w:pPr>
            <w:pStyle w:val="298B02759B4B41328BC927B844F933FD"/>
          </w:pPr>
          <w:r w:rsidRPr="00CC2FB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822E3"/>
    <w:rsid w:val="00242269"/>
    <w:rsid w:val="002822E3"/>
    <w:rsid w:val="004D0537"/>
    <w:rsid w:val="007F4AB1"/>
    <w:rsid w:val="00860CDF"/>
    <w:rsid w:val="0092659D"/>
    <w:rsid w:val="009F4C7B"/>
    <w:rsid w:val="009F719D"/>
    <w:rsid w:val="00AE28C4"/>
    <w:rsid w:val="00C73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0CDF"/>
    <w:rPr>
      <w:color w:val="808080"/>
    </w:rPr>
  </w:style>
  <w:style w:type="paragraph" w:customStyle="1" w:styleId="E9D537583948416B925551E0DAC04535">
    <w:name w:val="E9D537583948416B925551E0DAC04535"/>
    <w:rsid w:val="009F719D"/>
    <w:pPr>
      <w:spacing w:after="0" w:line="240" w:lineRule="auto"/>
    </w:pPr>
    <w:rPr>
      <w:rFonts w:ascii="Calibri" w:eastAsiaTheme="minorHAnsi" w:hAnsi="Calibri" w:cs="Times New Roman"/>
    </w:rPr>
  </w:style>
  <w:style w:type="paragraph" w:customStyle="1" w:styleId="7D0B64655A594D42A432D5E675246921">
    <w:name w:val="7D0B64655A594D42A432D5E675246921"/>
    <w:rsid w:val="009F719D"/>
  </w:style>
  <w:style w:type="paragraph" w:customStyle="1" w:styleId="C3B2A9EBD348448891B13916F74BB27F">
    <w:name w:val="C3B2A9EBD348448891B13916F74BB27F"/>
    <w:rsid w:val="009F719D"/>
  </w:style>
  <w:style w:type="paragraph" w:customStyle="1" w:styleId="3184C12392AB432EAEA67A6AF90A805C">
    <w:name w:val="3184C12392AB432EAEA67A6AF90A805C"/>
    <w:rsid w:val="009F719D"/>
  </w:style>
  <w:style w:type="paragraph" w:customStyle="1" w:styleId="70763DB56D1C4ABE8E1449DC91F959E4">
    <w:name w:val="70763DB56D1C4ABE8E1449DC91F959E4"/>
    <w:rsid w:val="009F719D"/>
  </w:style>
  <w:style w:type="paragraph" w:customStyle="1" w:styleId="2FD98FEAE4914C07A0724DC88FD6643D">
    <w:name w:val="2FD98FEAE4914C07A0724DC88FD6643D"/>
    <w:rsid w:val="009F719D"/>
  </w:style>
  <w:style w:type="paragraph" w:customStyle="1" w:styleId="40E44F5DA8B743829B227838922A4F71">
    <w:name w:val="40E44F5DA8B743829B227838922A4F71"/>
    <w:rsid w:val="009F719D"/>
  </w:style>
  <w:style w:type="paragraph" w:customStyle="1" w:styleId="E2C6ADFFA5D14A16A7EB93865DDE260C">
    <w:name w:val="E2C6ADFFA5D14A16A7EB93865DDE260C"/>
    <w:rsid w:val="009F719D"/>
  </w:style>
  <w:style w:type="paragraph" w:customStyle="1" w:styleId="512A5A7CE4974E5B9FECE0437391A79F">
    <w:name w:val="512A5A7CE4974E5B9FECE0437391A79F"/>
    <w:rsid w:val="009F719D"/>
  </w:style>
  <w:style w:type="paragraph" w:customStyle="1" w:styleId="ED01275300E344E889C36AE860F91594">
    <w:name w:val="ED01275300E344E889C36AE860F91594"/>
    <w:rsid w:val="009F719D"/>
  </w:style>
  <w:style w:type="paragraph" w:customStyle="1" w:styleId="D8C5B425B0A5428895B0ABD8C99C20EA">
    <w:name w:val="D8C5B425B0A5428895B0ABD8C99C20EA"/>
    <w:rsid w:val="009F719D"/>
  </w:style>
  <w:style w:type="paragraph" w:customStyle="1" w:styleId="D6BA79B219E54F0D9795C1C783DE9547">
    <w:name w:val="D6BA79B219E54F0D9795C1C783DE9547"/>
    <w:rsid w:val="009F719D"/>
  </w:style>
  <w:style w:type="paragraph" w:customStyle="1" w:styleId="20839355F0AB4281B7EC50D92098D4A7">
    <w:name w:val="20839355F0AB4281B7EC50D92098D4A7"/>
    <w:rsid w:val="009F719D"/>
  </w:style>
  <w:style w:type="paragraph" w:customStyle="1" w:styleId="CACB1556046F4530B7359660EA803E78">
    <w:name w:val="CACB1556046F4530B7359660EA803E78"/>
    <w:rsid w:val="009F719D"/>
  </w:style>
  <w:style w:type="paragraph" w:customStyle="1" w:styleId="28B1899960884CDB95148D08C3AEF08E">
    <w:name w:val="28B1899960884CDB95148D08C3AEF08E"/>
    <w:rsid w:val="009F719D"/>
  </w:style>
  <w:style w:type="paragraph" w:customStyle="1" w:styleId="D703673386BE4FD4A4F012381F89E20F">
    <w:name w:val="D703673386BE4FD4A4F012381F89E20F"/>
    <w:rsid w:val="009F719D"/>
  </w:style>
  <w:style w:type="paragraph" w:customStyle="1" w:styleId="847ED8879A364C349C08C6CDD0597478">
    <w:name w:val="847ED8879A364C349C08C6CDD0597478"/>
    <w:rsid w:val="009F719D"/>
  </w:style>
  <w:style w:type="paragraph" w:customStyle="1" w:styleId="16DB61DD53E3485C95A2CD2245516C12">
    <w:name w:val="16DB61DD53E3485C95A2CD2245516C12"/>
    <w:rsid w:val="009F719D"/>
  </w:style>
  <w:style w:type="paragraph" w:customStyle="1" w:styleId="2CE35F0B47A84FB2AAE4A1F9EE3060DE">
    <w:name w:val="2CE35F0B47A84FB2AAE4A1F9EE3060DE"/>
    <w:rsid w:val="009F719D"/>
  </w:style>
  <w:style w:type="paragraph" w:customStyle="1" w:styleId="F3DDE60913964024908958DB242A538B">
    <w:name w:val="F3DDE60913964024908958DB242A538B"/>
    <w:rsid w:val="009F719D"/>
  </w:style>
  <w:style w:type="paragraph" w:customStyle="1" w:styleId="B37A9CC116A342349B615B2440677AA8">
    <w:name w:val="B37A9CC116A342349B615B2440677AA8"/>
    <w:rsid w:val="009F719D"/>
  </w:style>
  <w:style w:type="paragraph" w:customStyle="1" w:styleId="F331B71D979E4BC8BCD1E6DFD58380A0">
    <w:name w:val="F331B71D979E4BC8BCD1E6DFD58380A0"/>
    <w:rsid w:val="009F719D"/>
  </w:style>
  <w:style w:type="paragraph" w:customStyle="1" w:styleId="BB68E7C2BAA441D3A32CDC81168406F3">
    <w:name w:val="BB68E7C2BAA441D3A32CDC81168406F3"/>
    <w:rsid w:val="009F719D"/>
  </w:style>
  <w:style w:type="paragraph" w:customStyle="1" w:styleId="68B8A00F630C471B88AA739CE91D4285">
    <w:name w:val="68B8A00F630C471B88AA739CE91D4285"/>
    <w:rsid w:val="009F719D"/>
  </w:style>
  <w:style w:type="paragraph" w:customStyle="1" w:styleId="9C03E25751AE4788AAB566047B1CE235">
    <w:name w:val="9C03E25751AE4788AAB566047B1CE235"/>
    <w:rsid w:val="009F719D"/>
  </w:style>
  <w:style w:type="paragraph" w:customStyle="1" w:styleId="1E20231F52334C068933A8366C7A4D03">
    <w:name w:val="1E20231F52334C068933A8366C7A4D03"/>
    <w:rsid w:val="009F719D"/>
  </w:style>
  <w:style w:type="paragraph" w:customStyle="1" w:styleId="352B3FD5C94F4EB39C72FEB7FC5EF5EB">
    <w:name w:val="352B3FD5C94F4EB39C72FEB7FC5EF5EB"/>
    <w:rsid w:val="009F719D"/>
  </w:style>
  <w:style w:type="paragraph" w:customStyle="1" w:styleId="F875E72B027C4AA5A66FFD3C2BB7991E">
    <w:name w:val="F875E72B027C4AA5A66FFD3C2BB7991E"/>
    <w:rsid w:val="009F719D"/>
  </w:style>
  <w:style w:type="paragraph" w:customStyle="1" w:styleId="3C0E1867EFCD4C679AFAB70D88EFE4B5">
    <w:name w:val="3C0E1867EFCD4C679AFAB70D88EFE4B5"/>
    <w:rsid w:val="009F719D"/>
  </w:style>
  <w:style w:type="paragraph" w:customStyle="1" w:styleId="87D2966F4659422A870C31836FD0B813">
    <w:name w:val="87D2966F4659422A870C31836FD0B813"/>
    <w:rsid w:val="009F719D"/>
    <w:pPr>
      <w:spacing w:after="0" w:line="240" w:lineRule="auto"/>
    </w:pPr>
    <w:rPr>
      <w:rFonts w:ascii="Calibri" w:eastAsiaTheme="minorHAnsi" w:hAnsi="Calibri" w:cs="Times New Roman"/>
    </w:rPr>
  </w:style>
  <w:style w:type="paragraph" w:customStyle="1" w:styleId="A00C0B71CBCE466985D4EEA8035FE6FD">
    <w:name w:val="A00C0B71CBCE466985D4EEA8035FE6FD"/>
    <w:rsid w:val="009F719D"/>
    <w:pPr>
      <w:spacing w:after="0" w:line="240" w:lineRule="auto"/>
    </w:pPr>
    <w:rPr>
      <w:rFonts w:ascii="Calibri" w:eastAsiaTheme="minorHAnsi" w:hAnsi="Calibri" w:cs="Times New Roman"/>
    </w:rPr>
  </w:style>
  <w:style w:type="paragraph" w:customStyle="1" w:styleId="873372DD95884DDCB39C1A2BDE7E7256">
    <w:name w:val="873372DD95884DDCB39C1A2BDE7E7256"/>
    <w:rsid w:val="009F719D"/>
    <w:pPr>
      <w:spacing w:after="0" w:line="240" w:lineRule="auto"/>
    </w:pPr>
    <w:rPr>
      <w:rFonts w:ascii="Calibri" w:eastAsiaTheme="minorHAnsi" w:hAnsi="Calibri" w:cs="Times New Roman"/>
    </w:rPr>
  </w:style>
  <w:style w:type="paragraph" w:customStyle="1" w:styleId="B37A9CC116A342349B615B2440677AA81">
    <w:name w:val="B37A9CC116A342349B615B2440677AA81"/>
    <w:rsid w:val="009F719D"/>
    <w:pPr>
      <w:spacing w:after="0" w:line="240" w:lineRule="auto"/>
    </w:pPr>
    <w:rPr>
      <w:rFonts w:ascii="Calibri" w:eastAsiaTheme="minorHAnsi" w:hAnsi="Calibri" w:cs="Times New Roman"/>
    </w:rPr>
  </w:style>
  <w:style w:type="paragraph" w:customStyle="1" w:styleId="F331B71D979E4BC8BCD1E6DFD58380A01">
    <w:name w:val="F331B71D979E4BC8BCD1E6DFD58380A01"/>
    <w:rsid w:val="009F719D"/>
    <w:pPr>
      <w:spacing w:after="0" w:line="240" w:lineRule="auto"/>
    </w:pPr>
    <w:rPr>
      <w:rFonts w:ascii="Calibri" w:eastAsiaTheme="minorHAnsi" w:hAnsi="Calibri" w:cs="Times New Roman"/>
    </w:rPr>
  </w:style>
  <w:style w:type="paragraph" w:customStyle="1" w:styleId="BB68E7C2BAA441D3A32CDC81168406F31">
    <w:name w:val="BB68E7C2BAA441D3A32CDC81168406F31"/>
    <w:rsid w:val="009F719D"/>
    <w:pPr>
      <w:spacing w:after="0" w:line="240" w:lineRule="auto"/>
    </w:pPr>
    <w:rPr>
      <w:rFonts w:ascii="Calibri" w:eastAsiaTheme="minorHAnsi" w:hAnsi="Calibri" w:cs="Times New Roman"/>
    </w:rPr>
  </w:style>
  <w:style w:type="paragraph" w:customStyle="1" w:styleId="68B8A00F630C471B88AA739CE91D42851">
    <w:name w:val="68B8A00F630C471B88AA739CE91D42851"/>
    <w:rsid w:val="009F719D"/>
    <w:pPr>
      <w:spacing w:after="0" w:line="240" w:lineRule="auto"/>
    </w:pPr>
    <w:rPr>
      <w:rFonts w:ascii="Calibri" w:eastAsiaTheme="minorHAnsi" w:hAnsi="Calibri" w:cs="Times New Roman"/>
    </w:rPr>
  </w:style>
  <w:style w:type="paragraph" w:customStyle="1" w:styleId="9C03E25751AE4788AAB566047B1CE2351">
    <w:name w:val="9C03E25751AE4788AAB566047B1CE2351"/>
    <w:rsid w:val="009F719D"/>
    <w:pPr>
      <w:spacing w:after="0" w:line="240" w:lineRule="auto"/>
    </w:pPr>
    <w:rPr>
      <w:rFonts w:ascii="Calibri" w:eastAsiaTheme="minorHAnsi" w:hAnsi="Calibri" w:cs="Times New Roman"/>
    </w:rPr>
  </w:style>
  <w:style w:type="paragraph" w:customStyle="1" w:styleId="BA135D21C071421FA92CDCB74786AD57">
    <w:name w:val="BA135D21C071421FA92CDCB74786AD57"/>
    <w:rsid w:val="004D0537"/>
  </w:style>
  <w:style w:type="paragraph" w:customStyle="1" w:styleId="365D6478A68D4D8AB457EBAAFEE3B876">
    <w:name w:val="365D6478A68D4D8AB457EBAAFEE3B876"/>
    <w:rsid w:val="004D0537"/>
  </w:style>
  <w:style w:type="paragraph" w:customStyle="1" w:styleId="6EC19F376A014E1887C807E875EE5127">
    <w:name w:val="6EC19F376A014E1887C807E875EE5127"/>
    <w:rsid w:val="004D0537"/>
  </w:style>
  <w:style w:type="paragraph" w:customStyle="1" w:styleId="E1FE34EC747D43F883B821E4F7D756CB">
    <w:name w:val="E1FE34EC747D43F883B821E4F7D756CB"/>
    <w:rsid w:val="004D0537"/>
  </w:style>
  <w:style w:type="paragraph" w:customStyle="1" w:styleId="ADADA55BBDC24D58B324CA4CF4683C80">
    <w:name w:val="ADADA55BBDC24D58B324CA4CF4683C80"/>
    <w:rsid w:val="004D0537"/>
  </w:style>
  <w:style w:type="paragraph" w:customStyle="1" w:styleId="EFAC8126E00A44F1973ADC1ACF31DF08">
    <w:name w:val="EFAC8126E00A44F1973ADC1ACF31DF08"/>
    <w:rsid w:val="004D0537"/>
  </w:style>
  <w:style w:type="paragraph" w:customStyle="1" w:styleId="92B5F3DD33404E4DAB7595C75408DE2C">
    <w:name w:val="92B5F3DD33404E4DAB7595C75408DE2C"/>
    <w:rsid w:val="004D0537"/>
  </w:style>
  <w:style w:type="paragraph" w:customStyle="1" w:styleId="161E74E9E0AF4C03B33BD214C9C8B1C7">
    <w:name w:val="161E74E9E0AF4C03B33BD214C9C8B1C7"/>
    <w:rsid w:val="004D0537"/>
  </w:style>
  <w:style w:type="paragraph" w:customStyle="1" w:styleId="C9C5CBDB08984EA89A19A3DE1F1F6691">
    <w:name w:val="C9C5CBDB08984EA89A19A3DE1F1F6691"/>
    <w:rsid w:val="004D0537"/>
  </w:style>
  <w:style w:type="paragraph" w:customStyle="1" w:styleId="EF6012AB54BF4E59A8D571493B019C04">
    <w:name w:val="EF6012AB54BF4E59A8D571493B019C04"/>
    <w:rsid w:val="004D0537"/>
  </w:style>
  <w:style w:type="paragraph" w:customStyle="1" w:styleId="241F0A5DA34B4594A06E3038959AC9B9">
    <w:name w:val="241F0A5DA34B4594A06E3038959AC9B9"/>
    <w:rsid w:val="004D0537"/>
  </w:style>
  <w:style w:type="paragraph" w:customStyle="1" w:styleId="5DA09A000CB5494EB45949531D07BBEF">
    <w:name w:val="5DA09A000CB5494EB45949531D07BBEF"/>
    <w:rsid w:val="004D0537"/>
  </w:style>
  <w:style w:type="paragraph" w:customStyle="1" w:styleId="3A5DE152998A4F3597E6D4247AD478BB">
    <w:name w:val="3A5DE152998A4F3597E6D4247AD478BB"/>
    <w:rsid w:val="004D0537"/>
  </w:style>
  <w:style w:type="paragraph" w:customStyle="1" w:styleId="4BB57A13BA83436D83FFDF871E27967D">
    <w:name w:val="4BB57A13BA83436D83FFDF871E27967D"/>
    <w:rsid w:val="004D0537"/>
  </w:style>
  <w:style w:type="paragraph" w:customStyle="1" w:styleId="FC8349037E2C494C852702AF8F7F54A9">
    <w:name w:val="FC8349037E2C494C852702AF8F7F54A9"/>
    <w:rsid w:val="004D0537"/>
  </w:style>
  <w:style w:type="paragraph" w:customStyle="1" w:styleId="8E6C031B66E14A01AD54CABC3994A760">
    <w:name w:val="8E6C031B66E14A01AD54CABC3994A760"/>
    <w:rsid w:val="004D0537"/>
  </w:style>
  <w:style w:type="paragraph" w:customStyle="1" w:styleId="70D8C9AADE904C8285F663503DF8D877">
    <w:name w:val="70D8C9AADE904C8285F663503DF8D877"/>
    <w:rsid w:val="004D0537"/>
  </w:style>
  <w:style w:type="paragraph" w:customStyle="1" w:styleId="3D9B96FF1DD141B4B266B703CEC499D5">
    <w:name w:val="3D9B96FF1DD141B4B266B703CEC499D5"/>
    <w:rsid w:val="004D0537"/>
  </w:style>
  <w:style w:type="paragraph" w:customStyle="1" w:styleId="7AC6A1ECFAC94842AC9F3A969A68EA31">
    <w:name w:val="7AC6A1ECFAC94842AC9F3A969A68EA31"/>
    <w:rsid w:val="004D0537"/>
  </w:style>
  <w:style w:type="paragraph" w:customStyle="1" w:styleId="E1BAC7F8B8B2420A9CB12E5557A150EC">
    <w:name w:val="E1BAC7F8B8B2420A9CB12E5557A150EC"/>
    <w:rsid w:val="004D0537"/>
  </w:style>
  <w:style w:type="paragraph" w:customStyle="1" w:styleId="E041773349D94F41AF2E0E02710ADE22">
    <w:name w:val="E041773349D94F41AF2E0E02710ADE22"/>
    <w:rsid w:val="004D0537"/>
  </w:style>
  <w:style w:type="paragraph" w:customStyle="1" w:styleId="E261FBD079D9406BA361D78D8ADC0DE2">
    <w:name w:val="E261FBD079D9406BA361D78D8ADC0DE2"/>
    <w:rsid w:val="004D0537"/>
  </w:style>
  <w:style w:type="paragraph" w:customStyle="1" w:styleId="25B69469989E4D7E87C94C0E8F1E9A10">
    <w:name w:val="25B69469989E4D7E87C94C0E8F1E9A10"/>
    <w:rsid w:val="004D0537"/>
  </w:style>
  <w:style w:type="paragraph" w:customStyle="1" w:styleId="C88A96AC0866491796A05B306CAB3DF0">
    <w:name w:val="C88A96AC0866491796A05B306CAB3DF0"/>
    <w:rsid w:val="004D0537"/>
  </w:style>
  <w:style w:type="paragraph" w:customStyle="1" w:styleId="E55B9D26B4244BD6853B5E26FA492029">
    <w:name w:val="E55B9D26B4244BD6853B5E26FA492029"/>
    <w:rsid w:val="004D0537"/>
  </w:style>
  <w:style w:type="paragraph" w:customStyle="1" w:styleId="3E64C34A8DDE41FFADDFE929175B946E">
    <w:name w:val="3E64C34A8DDE41FFADDFE929175B946E"/>
    <w:rsid w:val="004D0537"/>
  </w:style>
  <w:style w:type="paragraph" w:customStyle="1" w:styleId="968589F6E52041D0AC52698CA9CA665E">
    <w:name w:val="968589F6E52041D0AC52698CA9CA665E"/>
    <w:rsid w:val="004D0537"/>
  </w:style>
  <w:style w:type="paragraph" w:customStyle="1" w:styleId="714DF5E7BCA44A65B33EDA9CDAF3522B">
    <w:name w:val="714DF5E7BCA44A65B33EDA9CDAF3522B"/>
    <w:rsid w:val="004D0537"/>
  </w:style>
  <w:style w:type="paragraph" w:customStyle="1" w:styleId="9AD93F806E4E48CC80209A2AD1EE056D">
    <w:name w:val="9AD93F806E4E48CC80209A2AD1EE056D"/>
    <w:rsid w:val="004D0537"/>
  </w:style>
  <w:style w:type="paragraph" w:customStyle="1" w:styleId="7A2D30A83F1C4204AF220DF186FDEFD2">
    <w:name w:val="7A2D30A83F1C4204AF220DF186FDEFD2"/>
    <w:rsid w:val="004D0537"/>
  </w:style>
  <w:style w:type="paragraph" w:customStyle="1" w:styleId="302F84651D7B4040AFA473F631854BA7">
    <w:name w:val="302F84651D7B4040AFA473F631854BA7"/>
    <w:rsid w:val="004D0537"/>
  </w:style>
  <w:style w:type="paragraph" w:customStyle="1" w:styleId="0CEA619A45164CCFB5A5992444E6BE42">
    <w:name w:val="0CEA619A45164CCFB5A5992444E6BE42"/>
    <w:rsid w:val="004D0537"/>
  </w:style>
  <w:style w:type="paragraph" w:customStyle="1" w:styleId="43A602DBCBC14B4D926E8B8F9FF7AE2C">
    <w:name w:val="43A602DBCBC14B4D926E8B8F9FF7AE2C"/>
    <w:rsid w:val="004D0537"/>
  </w:style>
  <w:style w:type="paragraph" w:customStyle="1" w:styleId="7BEA19D5DB5B48DBAA72CFA9F13FB691">
    <w:name w:val="7BEA19D5DB5B48DBAA72CFA9F13FB691"/>
    <w:rsid w:val="004D0537"/>
  </w:style>
  <w:style w:type="paragraph" w:customStyle="1" w:styleId="C4C6FD9125644968AC7B0499ACF4EFF8">
    <w:name w:val="C4C6FD9125644968AC7B0499ACF4EFF8"/>
    <w:rsid w:val="004D0537"/>
  </w:style>
  <w:style w:type="paragraph" w:customStyle="1" w:styleId="D6FA4DD5E6FA469C88B89C106EDC3D34">
    <w:name w:val="D6FA4DD5E6FA469C88B89C106EDC3D34"/>
    <w:rsid w:val="004D0537"/>
  </w:style>
  <w:style w:type="paragraph" w:customStyle="1" w:styleId="42FFC53D500B435BA553A49E95F77CA3">
    <w:name w:val="42FFC53D500B435BA553A49E95F77CA3"/>
    <w:rsid w:val="004D0537"/>
  </w:style>
  <w:style w:type="paragraph" w:customStyle="1" w:styleId="062E3E8816354988A7F9B920A87D9AF0">
    <w:name w:val="062E3E8816354988A7F9B920A87D9AF0"/>
    <w:rsid w:val="004D0537"/>
  </w:style>
  <w:style w:type="paragraph" w:customStyle="1" w:styleId="9B2A12A7ADAD4666831FB9A4061EFD28">
    <w:name w:val="9B2A12A7ADAD4666831FB9A4061EFD28"/>
    <w:rsid w:val="004D0537"/>
  </w:style>
  <w:style w:type="paragraph" w:customStyle="1" w:styleId="5B7BF86CA4B54887AC161C777D200560">
    <w:name w:val="5B7BF86CA4B54887AC161C777D200560"/>
    <w:rsid w:val="004D0537"/>
  </w:style>
  <w:style w:type="paragraph" w:customStyle="1" w:styleId="044C34CF3FAD4245B4613DADD7880B6D">
    <w:name w:val="044C34CF3FAD4245B4613DADD7880B6D"/>
    <w:rsid w:val="004D0537"/>
  </w:style>
  <w:style w:type="paragraph" w:customStyle="1" w:styleId="633F5D798D944F33B6BE8FE3EB8B57CD">
    <w:name w:val="633F5D798D944F33B6BE8FE3EB8B57CD"/>
    <w:rsid w:val="004D0537"/>
  </w:style>
  <w:style w:type="paragraph" w:customStyle="1" w:styleId="39841133DDE14B43B5F7B023B2908FE2">
    <w:name w:val="39841133DDE14B43B5F7B023B2908FE2"/>
    <w:rsid w:val="004D0537"/>
  </w:style>
  <w:style w:type="paragraph" w:customStyle="1" w:styleId="B16F14C4037D4CAAB241FCF0BFE96BE3">
    <w:name w:val="B16F14C4037D4CAAB241FCF0BFE96BE3"/>
    <w:rsid w:val="004D0537"/>
  </w:style>
  <w:style w:type="paragraph" w:customStyle="1" w:styleId="630BBC49800E4DD5B13311944ACB890F">
    <w:name w:val="630BBC49800E4DD5B13311944ACB890F"/>
    <w:rsid w:val="004D0537"/>
  </w:style>
  <w:style w:type="paragraph" w:customStyle="1" w:styleId="895B412C973349259A1FFF8D8C23101F">
    <w:name w:val="895B412C973349259A1FFF8D8C23101F"/>
    <w:rsid w:val="004D0537"/>
  </w:style>
  <w:style w:type="paragraph" w:customStyle="1" w:styleId="2F8B63E551FC48D99DCF67812B01083A">
    <w:name w:val="2F8B63E551FC48D99DCF67812B01083A"/>
    <w:rsid w:val="004D0537"/>
  </w:style>
  <w:style w:type="paragraph" w:customStyle="1" w:styleId="924DDBB1F35849F58503BF4FE180B4B4">
    <w:name w:val="924DDBB1F35849F58503BF4FE180B4B4"/>
    <w:rsid w:val="004D0537"/>
  </w:style>
  <w:style w:type="paragraph" w:customStyle="1" w:styleId="144735F1C0B843F1A2EDF45253BBD5CF">
    <w:name w:val="144735F1C0B843F1A2EDF45253BBD5CF"/>
    <w:rsid w:val="004D0537"/>
  </w:style>
  <w:style w:type="paragraph" w:customStyle="1" w:styleId="3A850E92C7C34543BB0985077CA423D3">
    <w:name w:val="3A850E92C7C34543BB0985077CA423D3"/>
    <w:rsid w:val="004D0537"/>
  </w:style>
  <w:style w:type="paragraph" w:customStyle="1" w:styleId="5F215DA941EA4E4FB29ABBF9A42F78C5">
    <w:name w:val="5F215DA941EA4E4FB29ABBF9A42F78C5"/>
    <w:rsid w:val="004D0537"/>
  </w:style>
  <w:style w:type="paragraph" w:customStyle="1" w:styleId="6746A1A6D314493BA32D3C64084B7735">
    <w:name w:val="6746A1A6D314493BA32D3C64084B7735"/>
    <w:rsid w:val="004D0537"/>
  </w:style>
  <w:style w:type="paragraph" w:customStyle="1" w:styleId="F18F351B4FA24E9390FE97FEA1ABA2FF">
    <w:name w:val="F18F351B4FA24E9390FE97FEA1ABA2FF"/>
    <w:rsid w:val="004D0537"/>
  </w:style>
  <w:style w:type="paragraph" w:customStyle="1" w:styleId="D9AA6BCAB9A24025933B7EE2D69043CC">
    <w:name w:val="D9AA6BCAB9A24025933B7EE2D69043CC"/>
    <w:rsid w:val="004D0537"/>
  </w:style>
  <w:style w:type="paragraph" w:customStyle="1" w:styleId="E30698CF3575476795120C292667CE1F">
    <w:name w:val="E30698CF3575476795120C292667CE1F"/>
    <w:rsid w:val="004D0537"/>
  </w:style>
  <w:style w:type="paragraph" w:customStyle="1" w:styleId="8201E4034C73482CB6C30D9491007DA0">
    <w:name w:val="8201E4034C73482CB6C30D9491007DA0"/>
    <w:rsid w:val="004D0537"/>
  </w:style>
  <w:style w:type="paragraph" w:customStyle="1" w:styleId="749AC27A525D4F27AC298FC8D701B418">
    <w:name w:val="749AC27A525D4F27AC298FC8D701B418"/>
    <w:rsid w:val="004D0537"/>
  </w:style>
  <w:style w:type="paragraph" w:customStyle="1" w:styleId="7F05BF8183C54AD58E80F4BC0A62DA36">
    <w:name w:val="7F05BF8183C54AD58E80F4BC0A62DA36"/>
    <w:rsid w:val="004D0537"/>
  </w:style>
  <w:style w:type="paragraph" w:customStyle="1" w:styleId="043CE8A9C33846FB85226AED4F00FBBB">
    <w:name w:val="043CE8A9C33846FB85226AED4F00FBBB"/>
    <w:rsid w:val="004D0537"/>
  </w:style>
  <w:style w:type="paragraph" w:customStyle="1" w:styleId="877459FEA413477AB5E68259402C83D9">
    <w:name w:val="877459FEA413477AB5E68259402C83D9"/>
    <w:rsid w:val="004D0537"/>
  </w:style>
  <w:style w:type="paragraph" w:customStyle="1" w:styleId="E841BC96473B4FD1A05AE810BB4582E3">
    <w:name w:val="E841BC96473B4FD1A05AE810BB4582E3"/>
    <w:rsid w:val="004D0537"/>
  </w:style>
  <w:style w:type="paragraph" w:customStyle="1" w:styleId="5E1D415B7F3F4589A335D2669EDDD765">
    <w:name w:val="5E1D415B7F3F4589A335D2669EDDD765"/>
    <w:rsid w:val="004D0537"/>
  </w:style>
  <w:style w:type="paragraph" w:customStyle="1" w:styleId="3E0E5B77C17343EA93F853601089178D">
    <w:name w:val="3E0E5B77C17343EA93F853601089178D"/>
    <w:rsid w:val="004D0537"/>
  </w:style>
  <w:style w:type="paragraph" w:customStyle="1" w:styleId="1D3B01E2693E47688E4C566195C5B08F">
    <w:name w:val="1D3B01E2693E47688E4C566195C5B08F"/>
    <w:rsid w:val="004D0537"/>
  </w:style>
  <w:style w:type="paragraph" w:customStyle="1" w:styleId="0A6FC4C35FD04B29B0189358A780A9C2">
    <w:name w:val="0A6FC4C35FD04B29B0189358A780A9C2"/>
    <w:rsid w:val="004D0537"/>
  </w:style>
  <w:style w:type="paragraph" w:customStyle="1" w:styleId="F34C113FE928437793E21354488555F8">
    <w:name w:val="F34C113FE928437793E21354488555F8"/>
    <w:rsid w:val="004D0537"/>
  </w:style>
  <w:style w:type="paragraph" w:customStyle="1" w:styleId="475A45621FC548599FDD739E39188520">
    <w:name w:val="475A45621FC548599FDD739E39188520"/>
    <w:rsid w:val="004D0537"/>
  </w:style>
  <w:style w:type="paragraph" w:customStyle="1" w:styleId="99AE660A4A5D4694B6F1BEADAAA8CFD3">
    <w:name w:val="99AE660A4A5D4694B6F1BEADAAA8CFD3"/>
    <w:rsid w:val="004D0537"/>
  </w:style>
  <w:style w:type="paragraph" w:customStyle="1" w:styleId="95AAAB178F4D452986E256D40938E327">
    <w:name w:val="95AAAB178F4D452986E256D40938E327"/>
    <w:rsid w:val="004D0537"/>
  </w:style>
  <w:style w:type="paragraph" w:customStyle="1" w:styleId="381459EB6E6A45038FF0F58B82DBBF50">
    <w:name w:val="381459EB6E6A45038FF0F58B82DBBF50"/>
    <w:rsid w:val="004D0537"/>
  </w:style>
  <w:style w:type="paragraph" w:customStyle="1" w:styleId="B86C4B94DF464A2DA96E4FEDB2F3A8BD">
    <w:name w:val="B86C4B94DF464A2DA96E4FEDB2F3A8BD"/>
    <w:rsid w:val="004D0537"/>
  </w:style>
  <w:style w:type="paragraph" w:customStyle="1" w:styleId="4FFF5375AB1641D9A06221CF64B574F3">
    <w:name w:val="4FFF5375AB1641D9A06221CF64B574F3"/>
    <w:rsid w:val="004D0537"/>
  </w:style>
  <w:style w:type="paragraph" w:customStyle="1" w:styleId="C940E9AAA7AE487280D09A95DA825C10">
    <w:name w:val="C940E9AAA7AE487280D09A95DA825C10"/>
    <w:rsid w:val="004D0537"/>
  </w:style>
  <w:style w:type="paragraph" w:customStyle="1" w:styleId="61D3D3767AA54EC69416A05A0258E129">
    <w:name w:val="61D3D3767AA54EC69416A05A0258E129"/>
    <w:rsid w:val="004D0537"/>
  </w:style>
  <w:style w:type="paragraph" w:customStyle="1" w:styleId="1EB45F61969C475BB74C9DCE9E4836FE">
    <w:name w:val="1EB45F61969C475BB74C9DCE9E4836FE"/>
    <w:rsid w:val="004D0537"/>
  </w:style>
  <w:style w:type="paragraph" w:customStyle="1" w:styleId="3995EBCCBE1D47D0B0FA4894F70E6289">
    <w:name w:val="3995EBCCBE1D47D0B0FA4894F70E6289"/>
    <w:rsid w:val="004D0537"/>
  </w:style>
  <w:style w:type="paragraph" w:customStyle="1" w:styleId="5B27AF9F8F894545972A8397D54D53D7">
    <w:name w:val="5B27AF9F8F894545972A8397D54D53D7"/>
    <w:rsid w:val="004D0537"/>
  </w:style>
  <w:style w:type="paragraph" w:customStyle="1" w:styleId="3620B8FC238146C584D1B951C1308184">
    <w:name w:val="3620B8FC238146C584D1B951C1308184"/>
    <w:rsid w:val="004D0537"/>
  </w:style>
  <w:style w:type="paragraph" w:customStyle="1" w:styleId="3549CA6BC71F40B1A9AD47D847973CF0">
    <w:name w:val="3549CA6BC71F40B1A9AD47D847973CF0"/>
    <w:rsid w:val="004D0537"/>
  </w:style>
  <w:style w:type="paragraph" w:customStyle="1" w:styleId="3AB6E7FCE28A490CA8C4AA0A805038A3">
    <w:name w:val="3AB6E7FCE28A490CA8C4AA0A805038A3"/>
    <w:rsid w:val="004D0537"/>
  </w:style>
  <w:style w:type="paragraph" w:customStyle="1" w:styleId="FB1D6E6B78AE411FA3DB8A823AEA5D4F">
    <w:name w:val="FB1D6E6B78AE411FA3DB8A823AEA5D4F"/>
    <w:rsid w:val="004D0537"/>
  </w:style>
  <w:style w:type="paragraph" w:customStyle="1" w:styleId="4409B5E3F889464BB0595C7988225B89">
    <w:name w:val="4409B5E3F889464BB0595C7988225B89"/>
    <w:rsid w:val="004D0537"/>
  </w:style>
  <w:style w:type="paragraph" w:customStyle="1" w:styleId="9E617DABC77D4778B072DD07D58FB703">
    <w:name w:val="9E617DABC77D4778B072DD07D58FB703"/>
    <w:rsid w:val="004D0537"/>
  </w:style>
  <w:style w:type="paragraph" w:customStyle="1" w:styleId="4831ED0A3DA24120B2080E1928511A36">
    <w:name w:val="4831ED0A3DA24120B2080E1928511A36"/>
    <w:rsid w:val="004D0537"/>
  </w:style>
  <w:style w:type="paragraph" w:customStyle="1" w:styleId="4D99480156254956A2732A8F04A7FEAA">
    <w:name w:val="4D99480156254956A2732A8F04A7FEAA"/>
    <w:rsid w:val="004D0537"/>
  </w:style>
  <w:style w:type="paragraph" w:customStyle="1" w:styleId="209E55D71025491993406D7E80DC4605">
    <w:name w:val="209E55D71025491993406D7E80DC4605"/>
    <w:rsid w:val="004D0537"/>
  </w:style>
  <w:style w:type="paragraph" w:customStyle="1" w:styleId="AC0DDB621AE74E34BF63258CC76DACEC">
    <w:name w:val="AC0DDB621AE74E34BF63258CC76DACEC"/>
    <w:rsid w:val="004D0537"/>
  </w:style>
  <w:style w:type="paragraph" w:customStyle="1" w:styleId="B99BA9AE31B241DF9732E6D7D6535930">
    <w:name w:val="B99BA9AE31B241DF9732E6D7D6535930"/>
    <w:rsid w:val="004D0537"/>
  </w:style>
  <w:style w:type="paragraph" w:customStyle="1" w:styleId="5AC731A92BBD49C4BD499C31D6D97B48">
    <w:name w:val="5AC731A92BBD49C4BD499C31D6D97B48"/>
    <w:rsid w:val="004D0537"/>
  </w:style>
  <w:style w:type="paragraph" w:customStyle="1" w:styleId="2D1C077D047F442F925035D989E913E2">
    <w:name w:val="2D1C077D047F442F925035D989E913E2"/>
    <w:rsid w:val="004D0537"/>
  </w:style>
  <w:style w:type="paragraph" w:customStyle="1" w:styleId="034E8F7A78D2444087DB69C991A1234A">
    <w:name w:val="034E8F7A78D2444087DB69C991A1234A"/>
    <w:rsid w:val="004D0537"/>
  </w:style>
  <w:style w:type="paragraph" w:customStyle="1" w:styleId="4EB87B9041D54A04B0DB8FD145E9A2AB">
    <w:name w:val="4EB87B9041D54A04B0DB8FD145E9A2AB"/>
    <w:rsid w:val="004D0537"/>
  </w:style>
  <w:style w:type="paragraph" w:customStyle="1" w:styleId="4B9A4CDE218149D795DB19DD1202F031">
    <w:name w:val="4B9A4CDE218149D795DB19DD1202F031"/>
    <w:rsid w:val="004D0537"/>
  </w:style>
  <w:style w:type="paragraph" w:customStyle="1" w:styleId="F8B369B2ACDF4076AB74242349A3AFD4">
    <w:name w:val="F8B369B2ACDF4076AB74242349A3AFD4"/>
    <w:rsid w:val="004D0537"/>
  </w:style>
  <w:style w:type="paragraph" w:customStyle="1" w:styleId="6B6E343492A04B5E859B756426BC84F1">
    <w:name w:val="6B6E343492A04B5E859B756426BC84F1"/>
    <w:rsid w:val="004D0537"/>
  </w:style>
  <w:style w:type="paragraph" w:customStyle="1" w:styleId="3531211695734D3C8A6391E0AFAF5F8E">
    <w:name w:val="3531211695734D3C8A6391E0AFAF5F8E"/>
    <w:rsid w:val="004D0537"/>
  </w:style>
  <w:style w:type="paragraph" w:customStyle="1" w:styleId="64A6CE0465234114B31AE781F4E89A7B">
    <w:name w:val="64A6CE0465234114B31AE781F4E89A7B"/>
    <w:rsid w:val="004D0537"/>
  </w:style>
  <w:style w:type="paragraph" w:customStyle="1" w:styleId="61BD3208F79847F08AFC7C2C312599A1">
    <w:name w:val="61BD3208F79847F08AFC7C2C312599A1"/>
    <w:rsid w:val="004D0537"/>
  </w:style>
  <w:style w:type="paragraph" w:customStyle="1" w:styleId="6ABD898B667744518DBCFC68CE537912">
    <w:name w:val="6ABD898B667744518DBCFC68CE537912"/>
    <w:rsid w:val="004D0537"/>
  </w:style>
  <w:style w:type="paragraph" w:customStyle="1" w:styleId="C2A0C4C89563493AA6FA8B9E531C8A5F">
    <w:name w:val="C2A0C4C89563493AA6FA8B9E531C8A5F"/>
    <w:rsid w:val="004D0537"/>
  </w:style>
  <w:style w:type="paragraph" w:customStyle="1" w:styleId="D738871667B448A886D3A86753686604">
    <w:name w:val="D738871667B448A886D3A86753686604"/>
    <w:rsid w:val="004D0537"/>
  </w:style>
  <w:style w:type="paragraph" w:customStyle="1" w:styleId="B224CDD2CE6D4EDB85263EE1850BDA34">
    <w:name w:val="B224CDD2CE6D4EDB85263EE1850BDA34"/>
    <w:rsid w:val="004D0537"/>
  </w:style>
  <w:style w:type="paragraph" w:customStyle="1" w:styleId="87225DCB1D194DF5ADE7D8CAEDF85196">
    <w:name w:val="87225DCB1D194DF5ADE7D8CAEDF85196"/>
    <w:rsid w:val="004D0537"/>
  </w:style>
  <w:style w:type="paragraph" w:customStyle="1" w:styleId="0AB4A7B8AA2C4DC595D54E4903ED52E5">
    <w:name w:val="0AB4A7B8AA2C4DC595D54E4903ED52E5"/>
    <w:rsid w:val="004D0537"/>
  </w:style>
  <w:style w:type="paragraph" w:customStyle="1" w:styleId="815B6A56B1C24C2EBDD5A5FC0B2C3A31">
    <w:name w:val="815B6A56B1C24C2EBDD5A5FC0B2C3A31"/>
    <w:rsid w:val="004D0537"/>
  </w:style>
  <w:style w:type="paragraph" w:customStyle="1" w:styleId="718E678002E34FD4B41A8CEE205AFE7B">
    <w:name w:val="718E678002E34FD4B41A8CEE205AFE7B"/>
    <w:rsid w:val="004D0537"/>
  </w:style>
  <w:style w:type="paragraph" w:customStyle="1" w:styleId="69B9770203E447F88B7D2E5A0E676F75">
    <w:name w:val="69B9770203E447F88B7D2E5A0E676F75"/>
    <w:rsid w:val="004D0537"/>
  </w:style>
  <w:style w:type="paragraph" w:customStyle="1" w:styleId="5B563D2B17114A3B8419A40A89B6DDF2">
    <w:name w:val="5B563D2B17114A3B8419A40A89B6DDF2"/>
    <w:rsid w:val="004D0537"/>
  </w:style>
  <w:style w:type="paragraph" w:customStyle="1" w:styleId="5890E085A45C4CCFADB4CCF68010C6D0">
    <w:name w:val="5890E085A45C4CCFADB4CCF68010C6D0"/>
    <w:rsid w:val="004D0537"/>
  </w:style>
  <w:style w:type="paragraph" w:customStyle="1" w:styleId="42C4E7C997FF4CF892AAE4BD3CAFD2E5">
    <w:name w:val="42C4E7C997FF4CF892AAE4BD3CAFD2E5"/>
    <w:rsid w:val="004D0537"/>
  </w:style>
  <w:style w:type="paragraph" w:customStyle="1" w:styleId="C66EF6791BBC4958954FCDBB01B40D0C">
    <w:name w:val="C66EF6791BBC4958954FCDBB01B40D0C"/>
    <w:rsid w:val="004D0537"/>
  </w:style>
  <w:style w:type="paragraph" w:customStyle="1" w:styleId="90A3F9EABAF8473CBF880C65049D8F6A">
    <w:name w:val="90A3F9EABAF8473CBF880C65049D8F6A"/>
    <w:rsid w:val="004D0537"/>
  </w:style>
  <w:style w:type="paragraph" w:customStyle="1" w:styleId="1573F83487784AC3A745F281B55CBF9E">
    <w:name w:val="1573F83487784AC3A745F281B55CBF9E"/>
    <w:rsid w:val="004D0537"/>
  </w:style>
  <w:style w:type="paragraph" w:customStyle="1" w:styleId="BE9FF58E868545BCA7E6D03F4BFC2EEB">
    <w:name w:val="BE9FF58E868545BCA7E6D03F4BFC2EEB"/>
    <w:rsid w:val="004D0537"/>
  </w:style>
  <w:style w:type="paragraph" w:customStyle="1" w:styleId="4D390A0873C643019A3B47259028C537">
    <w:name w:val="4D390A0873C643019A3B47259028C537"/>
    <w:rsid w:val="004D0537"/>
  </w:style>
  <w:style w:type="paragraph" w:customStyle="1" w:styleId="6974C7846AE5488BA497F54BEE4ACC69">
    <w:name w:val="6974C7846AE5488BA497F54BEE4ACC69"/>
    <w:rsid w:val="004D0537"/>
  </w:style>
  <w:style w:type="paragraph" w:customStyle="1" w:styleId="6BE87118218642648F901DCD781B77B1">
    <w:name w:val="6BE87118218642648F901DCD781B77B1"/>
    <w:rsid w:val="004D0537"/>
  </w:style>
  <w:style w:type="paragraph" w:customStyle="1" w:styleId="3F9AAD1C4B0A4EBDB24D2CACDB14164B">
    <w:name w:val="3F9AAD1C4B0A4EBDB24D2CACDB14164B"/>
    <w:rsid w:val="004D0537"/>
  </w:style>
  <w:style w:type="paragraph" w:customStyle="1" w:styleId="F334F089B1E149989C8096EAB40608A5">
    <w:name w:val="F334F089B1E149989C8096EAB40608A5"/>
    <w:rsid w:val="004D0537"/>
  </w:style>
  <w:style w:type="paragraph" w:customStyle="1" w:styleId="2A2924AADF0448108E3495D3D5752193">
    <w:name w:val="2A2924AADF0448108E3495D3D5752193"/>
    <w:rsid w:val="004D0537"/>
  </w:style>
  <w:style w:type="paragraph" w:customStyle="1" w:styleId="A0FAEF051E364417B736E68A98259EDE">
    <w:name w:val="A0FAEF051E364417B736E68A98259EDE"/>
    <w:rsid w:val="004D0537"/>
  </w:style>
  <w:style w:type="paragraph" w:customStyle="1" w:styleId="E64CD922ED6948FB8EBBEEE6DCF56534">
    <w:name w:val="E64CD922ED6948FB8EBBEEE6DCF56534"/>
    <w:rsid w:val="004D0537"/>
  </w:style>
  <w:style w:type="paragraph" w:customStyle="1" w:styleId="9E094F87A53A43EBB8ED7F0D5D19B04B">
    <w:name w:val="9E094F87A53A43EBB8ED7F0D5D19B04B"/>
    <w:rsid w:val="004D0537"/>
  </w:style>
  <w:style w:type="paragraph" w:customStyle="1" w:styleId="F7A22E824C57402B90687BD59BB75204">
    <w:name w:val="F7A22E824C57402B90687BD59BB75204"/>
    <w:rsid w:val="004D0537"/>
  </w:style>
  <w:style w:type="paragraph" w:customStyle="1" w:styleId="5877AED727C34C298FCFEACDF0A4D62C">
    <w:name w:val="5877AED727C34C298FCFEACDF0A4D62C"/>
    <w:rsid w:val="004D0537"/>
  </w:style>
  <w:style w:type="paragraph" w:customStyle="1" w:styleId="7E25CA65BA5D447F8BDC7E4C63EAA8A5">
    <w:name w:val="7E25CA65BA5D447F8BDC7E4C63EAA8A5"/>
    <w:rsid w:val="004D0537"/>
  </w:style>
  <w:style w:type="paragraph" w:customStyle="1" w:styleId="1E483EC40491468FBBB52076B1208786">
    <w:name w:val="1E483EC40491468FBBB52076B1208786"/>
    <w:rsid w:val="004D0537"/>
  </w:style>
  <w:style w:type="paragraph" w:customStyle="1" w:styleId="8A741E537358454BAF3268C1F9C57265">
    <w:name w:val="8A741E537358454BAF3268C1F9C57265"/>
    <w:rsid w:val="004D0537"/>
  </w:style>
  <w:style w:type="paragraph" w:customStyle="1" w:styleId="87B7A223FAA04E5AB8C320693A001B08">
    <w:name w:val="87B7A223FAA04E5AB8C320693A001B08"/>
    <w:rsid w:val="004D0537"/>
  </w:style>
  <w:style w:type="paragraph" w:customStyle="1" w:styleId="6306BCC8746243298CAC8D089DFDE443">
    <w:name w:val="6306BCC8746243298CAC8D089DFDE443"/>
    <w:rsid w:val="004D0537"/>
  </w:style>
  <w:style w:type="paragraph" w:customStyle="1" w:styleId="97E83D8CBBDB4A3699D5DBB111B565DA">
    <w:name w:val="97E83D8CBBDB4A3699D5DBB111B565DA"/>
    <w:rsid w:val="004D0537"/>
  </w:style>
  <w:style w:type="paragraph" w:customStyle="1" w:styleId="802B8A184D5547009AABEB9754FCDD29">
    <w:name w:val="802B8A184D5547009AABEB9754FCDD29"/>
    <w:rsid w:val="004D0537"/>
  </w:style>
  <w:style w:type="paragraph" w:customStyle="1" w:styleId="87FD644F50B84BB9A08DF737060F773C">
    <w:name w:val="87FD644F50B84BB9A08DF737060F773C"/>
    <w:rsid w:val="004D0537"/>
  </w:style>
  <w:style w:type="paragraph" w:customStyle="1" w:styleId="39E31DCA72314812B89CC9C9CC3600BF">
    <w:name w:val="39E31DCA72314812B89CC9C9CC3600BF"/>
    <w:rsid w:val="004D0537"/>
  </w:style>
  <w:style w:type="paragraph" w:customStyle="1" w:styleId="9F4DEA5C337D441AB8D9961061740146">
    <w:name w:val="9F4DEA5C337D441AB8D9961061740146"/>
    <w:rsid w:val="004D0537"/>
  </w:style>
  <w:style w:type="paragraph" w:customStyle="1" w:styleId="A69CCFAB0F1743A68D6D3F0EFA172F2B">
    <w:name w:val="A69CCFAB0F1743A68D6D3F0EFA172F2B"/>
    <w:rsid w:val="004D0537"/>
  </w:style>
  <w:style w:type="paragraph" w:customStyle="1" w:styleId="50002C8C821D4504B7F79ABDBE1FD73B">
    <w:name w:val="50002C8C821D4504B7F79ABDBE1FD73B"/>
    <w:rsid w:val="004D0537"/>
  </w:style>
  <w:style w:type="paragraph" w:customStyle="1" w:styleId="49D60396236C4E7FB27FF69615C64057">
    <w:name w:val="49D60396236C4E7FB27FF69615C64057"/>
    <w:rsid w:val="004D0537"/>
  </w:style>
  <w:style w:type="paragraph" w:customStyle="1" w:styleId="2A0CFD1FE309468CBBDDB138054D604A">
    <w:name w:val="2A0CFD1FE309468CBBDDB138054D604A"/>
    <w:rsid w:val="004D0537"/>
  </w:style>
  <w:style w:type="paragraph" w:customStyle="1" w:styleId="34A430E0D3F5459A8D634BB8E73479F4">
    <w:name w:val="34A430E0D3F5459A8D634BB8E73479F4"/>
    <w:rsid w:val="004D0537"/>
  </w:style>
  <w:style w:type="paragraph" w:customStyle="1" w:styleId="8D80933818284FB7A939A0A9B2FC8551">
    <w:name w:val="8D80933818284FB7A939A0A9B2FC8551"/>
    <w:rsid w:val="004D0537"/>
  </w:style>
  <w:style w:type="paragraph" w:customStyle="1" w:styleId="D288F6D1B2DF44D4AC3F07BD68C4D875">
    <w:name w:val="D288F6D1B2DF44D4AC3F07BD68C4D875"/>
    <w:rsid w:val="004D0537"/>
  </w:style>
  <w:style w:type="paragraph" w:customStyle="1" w:styleId="269EFA0C79D440B3AFD8914414EEA4F9">
    <w:name w:val="269EFA0C79D440B3AFD8914414EEA4F9"/>
    <w:rsid w:val="004D0537"/>
  </w:style>
  <w:style w:type="paragraph" w:customStyle="1" w:styleId="41D2F307840541D4B17B00D145588AAA">
    <w:name w:val="41D2F307840541D4B17B00D145588AAA"/>
    <w:rsid w:val="004D0537"/>
  </w:style>
  <w:style w:type="paragraph" w:customStyle="1" w:styleId="E4C516E26A4244A48FF1FB7DB9C6CAD9">
    <w:name w:val="E4C516E26A4244A48FF1FB7DB9C6CAD9"/>
    <w:rsid w:val="004D0537"/>
  </w:style>
  <w:style w:type="paragraph" w:customStyle="1" w:styleId="B616439B7529413F96014D6527D626D8">
    <w:name w:val="B616439B7529413F96014D6527D626D8"/>
    <w:rsid w:val="004D0537"/>
  </w:style>
  <w:style w:type="paragraph" w:customStyle="1" w:styleId="C71083769515462DB17BA1C7C41B0A02">
    <w:name w:val="C71083769515462DB17BA1C7C41B0A02"/>
    <w:rsid w:val="004D0537"/>
  </w:style>
  <w:style w:type="paragraph" w:customStyle="1" w:styleId="E3052895B4FA4777819AD50049434426">
    <w:name w:val="E3052895B4FA4777819AD50049434426"/>
    <w:rsid w:val="004D0537"/>
  </w:style>
  <w:style w:type="paragraph" w:customStyle="1" w:styleId="E70CEE4711184501A12BADFDD2503618">
    <w:name w:val="E70CEE4711184501A12BADFDD2503618"/>
    <w:rsid w:val="004D0537"/>
  </w:style>
  <w:style w:type="paragraph" w:customStyle="1" w:styleId="7E1BBAFE722843DF9697AE02AE6CF281">
    <w:name w:val="7E1BBAFE722843DF9697AE02AE6CF281"/>
    <w:rsid w:val="004D0537"/>
  </w:style>
  <w:style w:type="paragraph" w:customStyle="1" w:styleId="7276DA58FB17408D807F8638DBE77F41">
    <w:name w:val="7276DA58FB17408D807F8638DBE77F41"/>
    <w:rsid w:val="004D0537"/>
  </w:style>
  <w:style w:type="paragraph" w:customStyle="1" w:styleId="7BB3169F95E04420878A6F3C54438FAC">
    <w:name w:val="7BB3169F95E04420878A6F3C54438FAC"/>
    <w:rsid w:val="004D0537"/>
  </w:style>
  <w:style w:type="paragraph" w:customStyle="1" w:styleId="3F08F7FFE609478DBBCDC487A805151F">
    <w:name w:val="3F08F7FFE609478DBBCDC487A805151F"/>
    <w:rsid w:val="004D0537"/>
  </w:style>
  <w:style w:type="paragraph" w:customStyle="1" w:styleId="B843E5494ABB4674A90C299665327F3C">
    <w:name w:val="B843E5494ABB4674A90C299665327F3C"/>
    <w:rsid w:val="004D0537"/>
  </w:style>
  <w:style w:type="paragraph" w:customStyle="1" w:styleId="632FBC0E69BF402DB2B20DC0833AD794">
    <w:name w:val="632FBC0E69BF402DB2B20DC0833AD794"/>
    <w:rsid w:val="004D0537"/>
  </w:style>
  <w:style w:type="paragraph" w:customStyle="1" w:styleId="2BB827FDDD9243ECA0C0C88EA4D4F7C6">
    <w:name w:val="2BB827FDDD9243ECA0C0C88EA4D4F7C6"/>
    <w:rsid w:val="004D0537"/>
  </w:style>
  <w:style w:type="paragraph" w:customStyle="1" w:styleId="122A0420F3994643860C2A3A37D02AC9">
    <w:name w:val="122A0420F3994643860C2A3A37D02AC9"/>
    <w:rsid w:val="004D0537"/>
  </w:style>
  <w:style w:type="paragraph" w:customStyle="1" w:styleId="AF59AD37A08348D3B95EED2924E7A476">
    <w:name w:val="AF59AD37A08348D3B95EED2924E7A476"/>
    <w:rsid w:val="004D0537"/>
  </w:style>
  <w:style w:type="paragraph" w:customStyle="1" w:styleId="8AB765AB79014712BF307F415CF1BBA3">
    <w:name w:val="8AB765AB79014712BF307F415CF1BBA3"/>
    <w:rsid w:val="004D0537"/>
  </w:style>
  <w:style w:type="paragraph" w:customStyle="1" w:styleId="B362B1D29F93412BAA87F7A3E7520EA9">
    <w:name w:val="B362B1D29F93412BAA87F7A3E7520EA9"/>
    <w:rsid w:val="004D0537"/>
  </w:style>
  <w:style w:type="paragraph" w:customStyle="1" w:styleId="D55EF04FFDE04F57916B5628CCDD2FEF">
    <w:name w:val="D55EF04FFDE04F57916B5628CCDD2FEF"/>
    <w:rsid w:val="004D0537"/>
  </w:style>
  <w:style w:type="paragraph" w:customStyle="1" w:styleId="11A7D8A0A63A491CB2FBE8D89563A8FF">
    <w:name w:val="11A7D8A0A63A491CB2FBE8D89563A8FF"/>
    <w:rsid w:val="004D0537"/>
  </w:style>
  <w:style w:type="paragraph" w:customStyle="1" w:styleId="4EFDAE487233404595863CC38840CE71">
    <w:name w:val="4EFDAE487233404595863CC38840CE71"/>
    <w:rsid w:val="004D0537"/>
  </w:style>
  <w:style w:type="paragraph" w:customStyle="1" w:styleId="236F559AB99C417BA162C2BF84F00BA0">
    <w:name w:val="236F559AB99C417BA162C2BF84F00BA0"/>
    <w:rsid w:val="004D0537"/>
  </w:style>
  <w:style w:type="paragraph" w:customStyle="1" w:styleId="7C5555E60F1347B2BA8357E1299BD4DE">
    <w:name w:val="7C5555E60F1347B2BA8357E1299BD4DE"/>
    <w:rsid w:val="004D0537"/>
  </w:style>
  <w:style w:type="paragraph" w:customStyle="1" w:styleId="3028DF3EBADC45C8A06D95FC994A10CE">
    <w:name w:val="3028DF3EBADC45C8A06D95FC994A10CE"/>
    <w:rsid w:val="004D0537"/>
  </w:style>
  <w:style w:type="paragraph" w:customStyle="1" w:styleId="57F58B845A48463297A88F4E58731786">
    <w:name w:val="57F58B845A48463297A88F4E58731786"/>
    <w:rsid w:val="004D0537"/>
  </w:style>
  <w:style w:type="paragraph" w:customStyle="1" w:styleId="2E944D5A591C44349470975FED5872F9">
    <w:name w:val="2E944D5A591C44349470975FED5872F9"/>
    <w:rsid w:val="004D0537"/>
  </w:style>
  <w:style w:type="paragraph" w:customStyle="1" w:styleId="85818F6C63394AAF8BA6F697C73BBA65">
    <w:name w:val="85818F6C63394AAF8BA6F697C73BBA65"/>
    <w:rsid w:val="004D0537"/>
  </w:style>
  <w:style w:type="paragraph" w:customStyle="1" w:styleId="FDE042D05C984D9291FD247491F5C229">
    <w:name w:val="FDE042D05C984D9291FD247491F5C229"/>
    <w:rsid w:val="004D0537"/>
  </w:style>
  <w:style w:type="paragraph" w:customStyle="1" w:styleId="8EA94682CCAA4D8998BB0D3148D0B767">
    <w:name w:val="8EA94682CCAA4D8998BB0D3148D0B767"/>
    <w:rsid w:val="004D0537"/>
  </w:style>
  <w:style w:type="paragraph" w:customStyle="1" w:styleId="504A267133AD453EB02395B0A0D06372">
    <w:name w:val="504A267133AD453EB02395B0A0D06372"/>
    <w:rsid w:val="004D0537"/>
  </w:style>
  <w:style w:type="paragraph" w:customStyle="1" w:styleId="F81F9F6A8C9C45D495035DEEF508F701">
    <w:name w:val="F81F9F6A8C9C45D495035DEEF508F701"/>
    <w:rsid w:val="004D0537"/>
  </w:style>
  <w:style w:type="paragraph" w:customStyle="1" w:styleId="4DB9999550F24315885F354D873447F8">
    <w:name w:val="4DB9999550F24315885F354D873447F8"/>
    <w:rsid w:val="004D0537"/>
  </w:style>
  <w:style w:type="paragraph" w:customStyle="1" w:styleId="D042B5C22BE54700A1BA4A91C0E779ED">
    <w:name w:val="D042B5C22BE54700A1BA4A91C0E779ED"/>
    <w:rsid w:val="004D0537"/>
  </w:style>
  <w:style w:type="paragraph" w:customStyle="1" w:styleId="D900D4504D5A41BC91C7B0A870B0FCC9">
    <w:name w:val="D900D4504D5A41BC91C7B0A870B0FCC9"/>
    <w:rsid w:val="004D0537"/>
  </w:style>
  <w:style w:type="paragraph" w:customStyle="1" w:styleId="59628476195C4BBAA1E9D9C32905F9FD">
    <w:name w:val="59628476195C4BBAA1E9D9C32905F9FD"/>
    <w:rsid w:val="004D0537"/>
  </w:style>
  <w:style w:type="paragraph" w:customStyle="1" w:styleId="82B8B450F25B4B03BF869944C4A2B9A2">
    <w:name w:val="82B8B450F25B4B03BF869944C4A2B9A2"/>
    <w:rsid w:val="004D0537"/>
  </w:style>
  <w:style w:type="paragraph" w:customStyle="1" w:styleId="633892C8905747768ADD4ECA4E8696D7">
    <w:name w:val="633892C8905747768ADD4ECA4E8696D7"/>
    <w:rsid w:val="004D0537"/>
  </w:style>
  <w:style w:type="paragraph" w:customStyle="1" w:styleId="AC3441F5D93B4DC2BF44BD1877A13B3F">
    <w:name w:val="AC3441F5D93B4DC2BF44BD1877A13B3F"/>
    <w:rsid w:val="004D0537"/>
  </w:style>
  <w:style w:type="paragraph" w:customStyle="1" w:styleId="69EAA7F9E29A475F9613007A2137FFAA">
    <w:name w:val="69EAA7F9E29A475F9613007A2137FFAA"/>
    <w:rsid w:val="004D0537"/>
  </w:style>
  <w:style w:type="paragraph" w:customStyle="1" w:styleId="CB4EDDA7B57942C892DFFC9962EA6E75">
    <w:name w:val="CB4EDDA7B57942C892DFFC9962EA6E75"/>
    <w:rsid w:val="004D0537"/>
  </w:style>
  <w:style w:type="paragraph" w:customStyle="1" w:styleId="F82456C1991845A2B173447905218028">
    <w:name w:val="F82456C1991845A2B173447905218028"/>
    <w:rsid w:val="004D0537"/>
  </w:style>
  <w:style w:type="paragraph" w:customStyle="1" w:styleId="E4F082CF5F944D98AABC1E2646ABAA21">
    <w:name w:val="E4F082CF5F944D98AABC1E2646ABAA21"/>
    <w:rsid w:val="004D0537"/>
  </w:style>
  <w:style w:type="paragraph" w:customStyle="1" w:styleId="612E6F1A00544D64A1A179B87E039764">
    <w:name w:val="612E6F1A00544D64A1A179B87E039764"/>
    <w:rsid w:val="004D0537"/>
  </w:style>
  <w:style w:type="paragraph" w:customStyle="1" w:styleId="148BD98AEE864250A7E27329B2B2AEF9">
    <w:name w:val="148BD98AEE864250A7E27329B2B2AEF9"/>
    <w:rsid w:val="004D0537"/>
  </w:style>
  <w:style w:type="paragraph" w:customStyle="1" w:styleId="770B91ECBE114F1BB6DC3C4798F1BD8C">
    <w:name w:val="770B91ECBE114F1BB6DC3C4798F1BD8C"/>
    <w:rsid w:val="004D0537"/>
  </w:style>
  <w:style w:type="paragraph" w:customStyle="1" w:styleId="4D3639BBA8124DFB8343542947DB3B37">
    <w:name w:val="4D3639BBA8124DFB8343542947DB3B37"/>
    <w:rsid w:val="004D0537"/>
  </w:style>
  <w:style w:type="paragraph" w:customStyle="1" w:styleId="C391CDAAF538468B8EA7558CB7339A14">
    <w:name w:val="C391CDAAF538468B8EA7558CB7339A14"/>
    <w:rsid w:val="004D0537"/>
  </w:style>
  <w:style w:type="paragraph" w:customStyle="1" w:styleId="182F1351ACBB4780B598E3C414458D9D">
    <w:name w:val="182F1351ACBB4780B598E3C414458D9D"/>
    <w:rsid w:val="004D0537"/>
  </w:style>
  <w:style w:type="paragraph" w:customStyle="1" w:styleId="31BCB44689554B47BAE92BCFE5BCC924">
    <w:name w:val="31BCB44689554B47BAE92BCFE5BCC924"/>
    <w:rsid w:val="004D0537"/>
  </w:style>
  <w:style w:type="paragraph" w:customStyle="1" w:styleId="C50BE337104D423FB115CBD88AA6161B">
    <w:name w:val="C50BE337104D423FB115CBD88AA6161B"/>
    <w:rsid w:val="004D0537"/>
  </w:style>
  <w:style w:type="paragraph" w:customStyle="1" w:styleId="A53F502080904D33B80912ACC7617989">
    <w:name w:val="A53F502080904D33B80912ACC7617989"/>
    <w:rsid w:val="004D0537"/>
  </w:style>
  <w:style w:type="paragraph" w:customStyle="1" w:styleId="4084C7D8DB004013AAD605903DBE572E">
    <w:name w:val="4084C7D8DB004013AAD605903DBE572E"/>
    <w:rsid w:val="004D0537"/>
  </w:style>
  <w:style w:type="paragraph" w:customStyle="1" w:styleId="783DADCEDDA74A36AABC5CBA8376BC2A">
    <w:name w:val="783DADCEDDA74A36AABC5CBA8376BC2A"/>
    <w:rsid w:val="004D0537"/>
  </w:style>
  <w:style w:type="paragraph" w:customStyle="1" w:styleId="C876004C6B014AFEBE9D4EF82CDFCCE4">
    <w:name w:val="C876004C6B014AFEBE9D4EF82CDFCCE4"/>
    <w:rsid w:val="004D0537"/>
  </w:style>
  <w:style w:type="paragraph" w:customStyle="1" w:styleId="E986845D95AC4060963627B2DA3B2FB1">
    <w:name w:val="E986845D95AC4060963627B2DA3B2FB1"/>
    <w:rsid w:val="004D0537"/>
  </w:style>
  <w:style w:type="paragraph" w:customStyle="1" w:styleId="C733EF9B7E664180AB19C40C8F56D10D">
    <w:name w:val="C733EF9B7E664180AB19C40C8F56D10D"/>
    <w:rsid w:val="004D0537"/>
  </w:style>
  <w:style w:type="paragraph" w:customStyle="1" w:styleId="9E756FA97CBE4248BEC7BA3E9F220CF8">
    <w:name w:val="9E756FA97CBE4248BEC7BA3E9F220CF8"/>
    <w:rsid w:val="004D0537"/>
  </w:style>
  <w:style w:type="paragraph" w:customStyle="1" w:styleId="35CD81E33BFB41CC9C26733C49F45C74">
    <w:name w:val="35CD81E33BFB41CC9C26733C49F45C74"/>
    <w:rsid w:val="004D0537"/>
  </w:style>
  <w:style w:type="paragraph" w:customStyle="1" w:styleId="00251A6F02474E2F9DA34FE5D7BC0A81">
    <w:name w:val="00251A6F02474E2F9DA34FE5D7BC0A81"/>
    <w:rsid w:val="004D0537"/>
  </w:style>
  <w:style w:type="paragraph" w:customStyle="1" w:styleId="432FDFDB48454FF59D3FE6BC0F7E1E38">
    <w:name w:val="432FDFDB48454FF59D3FE6BC0F7E1E38"/>
    <w:rsid w:val="004D0537"/>
  </w:style>
  <w:style w:type="paragraph" w:customStyle="1" w:styleId="DAEA3C4D2A384BBD98252AC4134F3E2C">
    <w:name w:val="DAEA3C4D2A384BBD98252AC4134F3E2C"/>
    <w:rsid w:val="004D0537"/>
  </w:style>
  <w:style w:type="paragraph" w:customStyle="1" w:styleId="0FF211C6175E4F73ABAC0DAD3309DD37">
    <w:name w:val="0FF211C6175E4F73ABAC0DAD3309DD37"/>
    <w:rsid w:val="004D0537"/>
  </w:style>
  <w:style w:type="paragraph" w:customStyle="1" w:styleId="DA8CD57B090A4BCAA9E1B96A101EEDC0">
    <w:name w:val="DA8CD57B090A4BCAA9E1B96A101EEDC0"/>
    <w:rsid w:val="004D0537"/>
  </w:style>
  <w:style w:type="paragraph" w:customStyle="1" w:styleId="0CB194B5E8424B04A8DF069681EE0FC0">
    <w:name w:val="0CB194B5E8424B04A8DF069681EE0FC0"/>
    <w:rsid w:val="004D0537"/>
  </w:style>
  <w:style w:type="paragraph" w:customStyle="1" w:styleId="1FF35CBDD0C347AFB9C003915420FC2E">
    <w:name w:val="1FF35CBDD0C347AFB9C003915420FC2E"/>
    <w:rsid w:val="004D0537"/>
  </w:style>
  <w:style w:type="paragraph" w:customStyle="1" w:styleId="CD7F881DA796440EAE5ACC8B98BDA011">
    <w:name w:val="CD7F881DA796440EAE5ACC8B98BDA011"/>
    <w:rsid w:val="004D0537"/>
  </w:style>
  <w:style w:type="paragraph" w:customStyle="1" w:styleId="9795007780084F0CA0553C810EF3C018">
    <w:name w:val="9795007780084F0CA0553C810EF3C018"/>
    <w:rsid w:val="004D0537"/>
  </w:style>
  <w:style w:type="paragraph" w:customStyle="1" w:styleId="EAAC451ADD0C41A8970E22CA632DB3E7">
    <w:name w:val="EAAC451ADD0C41A8970E22CA632DB3E7"/>
    <w:rsid w:val="004D0537"/>
  </w:style>
  <w:style w:type="paragraph" w:customStyle="1" w:styleId="85DAE3828CC74E65871EA1027BAAC02C">
    <w:name w:val="85DAE3828CC74E65871EA1027BAAC02C"/>
    <w:rsid w:val="004D0537"/>
  </w:style>
  <w:style w:type="paragraph" w:customStyle="1" w:styleId="CBA4092133204E80B4F3616B3F6BF3EF">
    <w:name w:val="CBA4092133204E80B4F3616B3F6BF3EF"/>
    <w:rsid w:val="004D0537"/>
  </w:style>
  <w:style w:type="paragraph" w:customStyle="1" w:styleId="1307503EB42D4E7FAB5EE1858446A011">
    <w:name w:val="1307503EB42D4E7FAB5EE1858446A011"/>
    <w:rsid w:val="004D0537"/>
  </w:style>
  <w:style w:type="paragraph" w:customStyle="1" w:styleId="23EC217091974EB593F124293F63171B">
    <w:name w:val="23EC217091974EB593F124293F63171B"/>
    <w:rsid w:val="004D0537"/>
  </w:style>
  <w:style w:type="paragraph" w:customStyle="1" w:styleId="A42F9DB7F78A46FE92E973931C5C0927">
    <w:name w:val="A42F9DB7F78A46FE92E973931C5C0927"/>
    <w:rsid w:val="004D0537"/>
  </w:style>
  <w:style w:type="paragraph" w:customStyle="1" w:styleId="C903F989EE8943EBB58AEB26C8DE2751">
    <w:name w:val="C903F989EE8943EBB58AEB26C8DE2751"/>
    <w:rsid w:val="004D0537"/>
  </w:style>
  <w:style w:type="paragraph" w:customStyle="1" w:styleId="5073B26784704284BC626051D19AF604">
    <w:name w:val="5073B26784704284BC626051D19AF604"/>
    <w:rsid w:val="004D0537"/>
  </w:style>
  <w:style w:type="paragraph" w:customStyle="1" w:styleId="A21BEEEA2115490EB00BF6582E86A1C4">
    <w:name w:val="A21BEEEA2115490EB00BF6582E86A1C4"/>
    <w:rsid w:val="004D0537"/>
  </w:style>
  <w:style w:type="paragraph" w:customStyle="1" w:styleId="EB9E43D49A8E46C1A3B37D8E5CA83ADB">
    <w:name w:val="EB9E43D49A8E46C1A3B37D8E5CA83ADB"/>
    <w:rsid w:val="004D0537"/>
  </w:style>
  <w:style w:type="paragraph" w:customStyle="1" w:styleId="87284584A26441FB9488E6438536FABF">
    <w:name w:val="87284584A26441FB9488E6438536FABF"/>
    <w:rsid w:val="004D0537"/>
  </w:style>
  <w:style w:type="paragraph" w:customStyle="1" w:styleId="1CCD54B4EDE949C39892F88EEBBD54A5">
    <w:name w:val="1CCD54B4EDE949C39892F88EEBBD54A5"/>
    <w:rsid w:val="004D0537"/>
  </w:style>
  <w:style w:type="paragraph" w:customStyle="1" w:styleId="A5BCF4F11FFD40FCA58443242CAFEAA0">
    <w:name w:val="A5BCF4F11FFD40FCA58443242CAFEAA0"/>
    <w:rsid w:val="004D0537"/>
  </w:style>
  <w:style w:type="paragraph" w:customStyle="1" w:styleId="5892746F870946B2B30E40EA715657CB">
    <w:name w:val="5892746F870946B2B30E40EA715657CB"/>
    <w:rsid w:val="004D0537"/>
  </w:style>
  <w:style w:type="paragraph" w:customStyle="1" w:styleId="5A5DA4FA44C1462680D9A7E25FFB3C36">
    <w:name w:val="5A5DA4FA44C1462680D9A7E25FFB3C36"/>
    <w:rsid w:val="004D0537"/>
  </w:style>
  <w:style w:type="paragraph" w:customStyle="1" w:styleId="0A0C90EFC2F949838B577B4735BD5EA1">
    <w:name w:val="0A0C90EFC2F949838B577B4735BD5EA1"/>
    <w:rsid w:val="004D0537"/>
  </w:style>
  <w:style w:type="paragraph" w:customStyle="1" w:styleId="65087FC46930492181CC1F6B873C58F8">
    <w:name w:val="65087FC46930492181CC1F6B873C58F8"/>
    <w:rsid w:val="004D0537"/>
  </w:style>
  <w:style w:type="paragraph" w:customStyle="1" w:styleId="3387665180A64C608B8076DC0BAB8098">
    <w:name w:val="3387665180A64C608B8076DC0BAB8098"/>
    <w:rsid w:val="004D0537"/>
  </w:style>
  <w:style w:type="paragraph" w:customStyle="1" w:styleId="53D84419B30D43B5842F9DF42472CDAB">
    <w:name w:val="53D84419B30D43B5842F9DF42472CDAB"/>
    <w:rsid w:val="004D0537"/>
  </w:style>
  <w:style w:type="paragraph" w:customStyle="1" w:styleId="BF667428477C4FE68C008A82FD90312E">
    <w:name w:val="BF667428477C4FE68C008A82FD90312E"/>
    <w:rsid w:val="004D0537"/>
  </w:style>
  <w:style w:type="paragraph" w:customStyle="1" w:styleId="014688F78F1445CFBE0186721AF8E535">
    <w:name w:val="014688F78F1445CFBE0186721AF8E535"/>
    <w:rsid w:val="004D0537"/>
  </w:style>
  <w:style w:type="paragraph" w:customStyle="1" w:styleId="DCEE5EEA0EC547BF96C0E0ACBFDFD421">
    <w:name w:val="DCEE5EEA0EC547BF96C0E0ACBFDFD421"/>
    <w:rsid w:val="004D0537"/>
  </w:style>
  <w:style w:type="paragraph" w:customStyle="1" w:styleId="129AED4F5C8842F88906FDD366CCE9C4">
    <w:name w:val="129AED4F5C8842F88906FDD366CCE9C4"/>
    <w:rsid w:val="004D0537"/>
  </w:style>
  <w:style w:type="paragraph" w:customStyle="1" w:styleId="A6CDF6EABF5A4A54A695F17B8C43A1F1">
    <w:name w:val="A6CDF6EABF5A4A54A695F17B8C43A1F1"/>
    <w:rsid w:val="004D0537"/>
  </w:style>
  <w:style w:type="paragraph" w:customStyle="1" w:styleId="147CB2FF366547619CD7DF8B9FF65230">
    <w:name w:val="147CB2FF366547619CD7DF8B9FF65230"/>
    <w:rsid w:val="004D0537"/>
  </w:style>
  <w:style w:type="paragraph" w:customStyle="1" w:styleId="23713D430F2D4F198AFF53815C43BD97">
    <w:name w:val="23713D430F2D4F198AFF53815C43BD97"/>
    <w:rsid w:val="004D0537"/>
  </w:style>
  <w:style w:type="paragraph" w:customStyle="1" w:styleId="5090EFAF6D814474837803BACD1A975B">
    <w:name w:val="5090EFAF6D814474837803BACD1A975B"/>
    <w:rsid w:val="004D0537"/>
  </w:style>
  <w:style w:type="paragraph" w:customStyle="1" w:styleId="41C402F9064842B8886E85141E6E3E31">
    <w:name w:val="41C402F9064842B8886E85141E6E3E31"/>
    <w:rsid w:val="004D0537"/>
  </w:style>
  <w:style w:type="paragraph" w:customStyle="1" w:styleId="7C4A125387264F4BB3F9950CF413AAE9">
    <w:name w:val="7C4A125387264F4BB3F9950CF413AAE9"/>
    <w:rsid w:val="004D0537"/>
  </w:style>
  <w:style w:type="paragraph" w:customStyle="1" w:styleId="0818761368B747E3860F37ACAD515D5D">
    <w:name w:val="0818761368B747E3860F37ACAD515D5D"/>
    <w:rsid w:val="004D0537"/>
  </w:style>
  <w:style w:type="paragraph" w:customStyle="1" w:styleId="444D6FB08DBA40AFBC42157B56532B89">
    <w:name w:val="444D6FB08DBA40AFBC42157B56532B89"/>
    <w:rsid w:val="004D0537"/>
  </w:style>
  <w:style w:type="paragraph" w:customStyle="1" w:styleId="956FE82216BA419EB984E32049415466">
    <w:name w:val="956FE82216BA419EB984E32049415466"/>
    <w:rsid w:val="004D0537"/>
  </w:style>
  <w:style w:type="paragraph" w:customStyle="1" w:styleId="08A0F387E49A44108D26BF6F81A9E5B5">
    <w:name w:val="08A0F387E49A44108D26BF6F81A9E5B5"/>
    <w:rsid w:val="004D0537"/>
  </w:style>
  <w:style w:type="paragraph" w:customStyle="1" w:styleId="9CA98E36B481425F995C9531B679D5AF">
    <w:name w:val="9CA98E36B481425F995C9531B679D5AF"/>
    <w:rsid w:val="004D0537"/>
  </w:style>
  <w:style w:type="paragraph" w:customStyle="1" w:styleId="0FC1DA8A167243A386DC32A5F135A21F">
    <w:name w:val="0FC1DA8A167243A386DC32A5F135A21F"/>
    <w:rsid w:val="004D0537"/>
  </w:style>
  <w:style w:type="paragraph" w:customStyle="1" w:styleId="4A618FF0D1FC4CBDB326B73CBB5FA400">
    <w:name w:val="4A618FF0D1FC4CBDB326B73CBB5FA400"/>
    <w:rsid w:val="004D0537"/>
  </w:style>
  <w:style w:type="paragraph" w:customStyle="1" w:styleId="E9150C9232A340C0B7BBA0443F1AE0CE">
    <w:name w:val="E9150C9232A340C0B7BBA0443F1AE0CE"/>
    <w:rsid w:val="004D0537"/>
  </w:style>
  <w:style w:type="paragraph" w:customStyle="1" w:styleId="4DDF294E9E1D4E3EAD84A808DEB12C99">
    <w:name w:val="4DDF294E9E1D4E3EAD84A808DEB12C99"/>
    <w:rsid w:val="004D0537"/>
  </w:style>
  <w:style w:type="paragraph" w:customStyle="1" w:styleId="BD51854477DE456DB18F0E78A7D678F5">
    <w:name w:val="BD51854477DE456DB18F0E78A7D678F5"/>
    <w:rsid w:val="004D0537"/>
  </w:style>
  <w:style w:type="paragraph" w:customStyle="1" w:styleId="7CD6AF54B32F41AEA37A7E023E156183">
    <w:name w:val="7CD6AF54B32F41AEA37A7E023E156183"/>
    <w:rsid w:val="004D0537"/>
  </w:style>
  <w:style w:type="paragraph" w:customStyle="1" w:styleId="2F7C9E32ACBF443DAC693CD2C4D37188">
    <w:name w:val="2F7C9E32ACBF443DAC693CD2C4D37188"/>
    <w:rsid w:val="004D0537"/>
  </w:style>
  <w:style w:type="paragraph" w:customStyle="1" w:styleId="78F7A48033E14DC09684A91DBFF25483">
    <w:name w:val="78F7A48033E14DC09684A91DBFF25483"/>
    <w:rsid w:val="004D0537"/>
  </w:style>
  <w:style w:type="paragraph" w:customStyle="1" w:styleId="EEB1370188254E0F892628733F3B0C4B">
    <w:name w:val="EEB1370188254E0F892628733F3B0C4B"/>
    <w:rsid w:val="004D0537"/>
  </w:style>
  <w:style w:type="paragraph" w:customStyle="1" w:styleId="688C8941C1B945329C320E7E1F1EFBA5">
    <w:name w:val="688C8941C1B945329C320E7E1F1EFBA5"/>
    <w:rsid w:val="004D0537"/>
  </w:style>
  <w:style w:type="paragraph" w:customStyle="1" w:styleId="3B5381C1FCAF451289292BD63EC1E7D6">
    <w:name w:val="3B5381C1FCAF451289292BD63EC1E7D6"/>
    <w:rsid w:val="004D0537"/>
  </w:style>
  <w:style w:type="paragraph" w:customStyle="1" w:styleId="A0AD05E5EFA14DFBA70D182790AB7FCB">
    <w:name w:val="A0AD05E5EFA14DFBA70D182790AB7FCB"/>
    <w:rsid w:val="004D0537"/>
  </w:style>
  <w:style w:type="paragraph" w:customStyle="1" w:styleId="9AB48410C08C4E6A9C6C8B3FB0469426">
    <w:name w:val="9AB48410C08C4E6A9C6C8B3FB0469426"/>
    <w:rsid w:val="004D0537"/>
  </w:style>
  <w:style w:type="paragraph" w:customStyle="1" w:styleId="0280CD7F720E483188137CC330EA8168">
    <w:name w:val="0280CD7F720E483188137CC330EA8168"/>
    <w:rsid w:val="004D0537"/>
  </w:style>
  <w:style w:type="paragraph" w:customStyle="1" w:styleId="AFEA27ABDCDF42E28B68AFC05BF6B97A">
    <w:name w:val="AFEA27ABDCDF42E28B68AFC05BF6B97A"/>
    <w:rsid w:val="004D0537"/>
  </w:style>
  <w:style w:type="paragraph" w:customStyle="1" w:styleId="369D9F05E153447A815EFEE5F75A63BD">
    <w:name w:val="369D9F05E153447A815EFEE5F75A63BD"/>
    <w:rsid w:val="004D0537"/>
  </w:style>
  <w:style w:type="paragraph" w:customStyle="1" w:styleId="073B7C53CE8141959ACD027715BC2C37">
    <w:name w:val="073B7C53CE8141959ACD027715BC2C37"/>
    <w:rsid w:val="004D0537"/>
  </w:style>
  <w:style w:type="paragraph" w:customStyle="1" w:styleId="13EF40CB9C5840CDA4057BA417C0165E">
    <w:name w:val="13EF40CB9C5840CDA4057BA417C0165E"/>
    <w:rsid w:val="004D0537"/>
  </w:style>
  <w:style w:type="paragraph" w:customStyle="1" w:styleId="D75A00CE26F54662B390FDE4C8D5B01F">
    <w:name w:val="D75A00CE26F54662B390FDE4C8D5B01F"/>
    <w:rsid w:val="004D0537"/>
  </w:style>
  <w:style w:type="paragraph" w:customStyle="1" w:styleId="0C9DD2884B7F40DC99403C0F5F44BA0F">
    <w:name w:val="0C9DD2884B7F40DC99403C0F5F44BA0F"/>
    <w:rsid w:val="004D0537"/>
  </w:style>
  <w:style w:type="paragraph" w:customStyle="1" w:styleId="B0FF1EBB26D845C786C277B3AF5E44F7">
    <w:name w:val="B0FF1EBB26D845C786C277B3AF5E44F7"/>
    <w:rsid w:val="004D0537"/>
  </w:style>
  <w:style w:type="paragraph" w:customStyle="1" w:styleId="E2E6F3B386504A5B9B9BFCAE35C0B657">
    <w:name w:val="E2E6F3B386504A5B9B9BFCAE35C0B657"/>
    <w:rsid w:val="004D0537"/>
  </w:style>
  <w:style w:type="paragraph" w:customStyle="1" w:styleId="EC7A73BFE6D5488C941AE93ADD0ED066">
    <w:name w:val="EC7A73BFE6D5488C941AE93ADD0ED066"/>
    <w:rsid w:val="004D0537"/>
  </w:style>
  <w:style w:type="paragraph" w:customStyle="1" w:styleId="54DCE7D106E54990A003B59ACB395B5A">
    <w:name w:val="54DCE7D106E54990A003B59ACB395B5A"/>
    <w:rsid w:val="004D0537"/>
  </w:style>
  <w:style w:type="paragraph" w:customStyle="1" w:styleId="89869D3282814A6A8045E469F0310629">
    <w:name w:val="89869D3282814A6A8045E469F0310629"/>
    <w:rsid w:val="004D0537"/>
  </w:style>
  <w:style w:type="paragraph" w:customStyle="1" w:styleId="18E410D29ECF44D0B0DC2A1E8311485C">
    <w:name w:val="18E410D29ECF44D0B0DC2A1E8311485C"/>
    <w:rsid w:val="004D0537"/>
  </w:style>
  <w:style w:type="paragraph" w:customStyle="1" w:styleId="5F9B7C9864C64B3F865224F4FCA3F2AC">
    <w:name w:val="5F9B7C9864C64B3F865224F4FCA3F2AC"/>
    <w:rsid w:val="004D0537"/>
  </w:style>
  <w:style w:type="paragraph" w:customStyle="1" w:styleId="D56064E0325F419AA4E19466A868DDF4">
    <w:name w:val="D56064E0325F419AA4E19466A868DDF4"/>
    <w:rsid w:val="004D0537"/>
  </w:style>
  <w:style w:type="paragraph" w:customStyle="1" w:styleId="244805FEE5A44C21AA03E271D815CA89">
    <w:name w:val="244805FEE5A44C21AA03E271D815CA89"/>
    <w:rsid w:val="004D0537"/>
  </w:style>
  <w:style w:type="paragraph" w:customStyle="1" w:styleId="9EA6920F37484351B5AAEE47C0C24BC0">
    <w:name w:val="9EA6920F37484351B5AAEE47C0C24BC0"/>
    <w:rsid w:val="004D0537"/>
  </w:style>
  <w:style w:type="paragraph" w:customStyle="1" w:styleId="5F618AE38A584D19958954C831013DC5">
    <w:name w:val="5F618AE38A584D19958954C831013DC5"/>
    <w:rsid w:val="004D0537"/>
  </w:style>
  <w:style w:type="paragraph" w:customStyle="1" w:styleId="6CCAB0CD927C4079B2B68C2E3C08B369">
    <w:name w:val="6CCAB0CD927C4079B2B68C2E3C08B369"/>
    <w:rsid w:val="004D0537"/>
  </w:style>
  <w:style w:type="paragraph" w:customStyle="1" w:styleId="54E063875A864CAFB1474468C4A691C8">
    <w:name w:val="54E063875A864CAFB1474468C4A691C8"/>
    <w:rsid w:val="004D0537"/>
  </w:style>
  <w:style w:type="paragraph" w:customStyle="1" w:styleId="EDF7DC59655A40BDBF1B36E659582DC9">
    <w:name w:val="EDF7DC59655A40BDBF1B36E659582DC9"/>
    <w:rsid w:val="004D0537"/>
  </w:style>
  <w:style w:type="paragraph" w:customStyle="1" w:styleId="D84753DD165A4154907D7D0741FB53AE">
    <w:name w:val="D84753DD165A4154907D7D0741FB53AE"/>
    <w:rsid w:val="004D0537"/>
  </w:style>
  <w:style w:type="paragraph" w:customStyle="1" w:styleId="D3C7B1BB1A0B41298018BDC699A5BF3A">
    <w:name w:val="D3C7B1BB1A0B41298018BDC699A5BF3A"/>
    <w:rsid w:val="004D0537"/>
  </w:style>
  <w:style w:type="paragraph" w:customStyle="1" w:styleId="E4298B00529F425BAB05EA358D0B4301">
    <w:name w:val="E4298B00529F425BAB05EA358D0B4301"/>
    <w:rsid w:val="004D0537"/>
  </w:style>
  <w:style w:type="paragraph" w:customStyle="1" w:styleId="A7380EFE1A5243EAB1D113DF1D372DAE">
    <w:name w:val="A7380EFE1A5243EAB1D113DF1D372DAE"/>
    <w:rsid w:val="004D0537"/>
  </w:style>
  <w:style w:type="paragraph" w:customStyle="1" w:styleId="CA2C9400C9C14D4F8ADF4DCDD700E870">
    <w:name w:val="CA2C9400C9C14D4F8ADF4DCDD700E870"/>
    <w:rsid w:val="004D0537"/>
  </w:style>
  <w:style w:type="paragraph" w:customStyle="1" w:styleId="EA0A93C3EC524C8F90969A0A5FDF0B2D">
    <w:name w:val="EA0A93C3EC524C8F90969A0A5FDF0B2D"/>
    <w:rsid w:val="004D0537"/>
  </w:style>
  <w:style w:type="paragraph" w:customStyle="1" w:styleId="1E0972CC5D214397B00E4E31931F48D5">
    <w:name w:val="1E0972CC5D214397B00E4E31931F48D5"/>
    <w:rsid w:val="004D0537"/>
  </w:style>
  <w:style w:type="paragraph" w:customStyle="1" w:styleId="4E943EA767FF4A958B4E495778C17301">
    <w:name w:val="4E943EA767FF4A958B4E495778C17301"/>
    <w:rsid w:val="004D0537"/>
  </w:style>
  <w:style w:type="paragraph" w:customStyle="1" w:styleId="B44AA3CF5EB14C50A0D163C6D9C7F2AF">
    <w:name w:val="B44AA3CF5EB14C50A0D163C6D9C7F2AF"/>
    <w:rsid w:val="004D0537"/>
  </w:style>
  <w:style w:type="paragraph" w:customStyle="1" w:styleId="A121B73201414205B1E75C4B9C3C3511">
    <w:name w:val="A121B73201414205B1E75C4B9C3C3511"/>
    <w:rsid w:val="004D0537"/>
  </w:style>
  <w:style w:type="paragraph" w:customStyle="1" w:styleId="5AD16E5E4F6A49958DADF28C74A988A4">
    <w:name w:val="5AD16E5E4F6A49958DADF28C74A988A4"/>
    <w:rsid w:val="004D0537"/>
  </w:style>
  <w:style w:type="paragraph" w:customStyle="1" w:styleId="6B4AC453FD924A0CA2E8D77A5F069AB1">
    <w:name w:val="6B4AC453FD924A0CA2E8D77A5F069AB1"/>
    <w:rsid w:val="004D0537"/>
  </w:style>
  <w:style w:type="paragraph" w:customStyle="1" w:styleId="3927A21ECB3F4245A5414561CACBD1FB">
    <w:name w:val="3927A21ECB3F4245A5414561CACBD1FB"/>
    <w:rsid w:val="004D0537"/>
  </w:style>
  <w:style w:type="paragraph" w:customStyle="1" w:styleId="6F10B05EEAB14B32B9382501A964FEDB">
    <w:name w:val="6F10B05EEAB14B32B9382501A964FEDB"/>
    <w:rsid w:val="004D0537"/>
  </w:style>
  <w:style w:type="paragraph" w:customStyle="1" w:styleId="34E3EBA75DE743A0A23C368DB4F5FAAB">
    <w:name w:val="34E3EBA75DE743A0A23C368DB4F5FAAB"/>
    <w:rsid w:val="004D0537"/>
  </w:style>
  <w:style w:type="paragraph" w:customStyle="1" w:styleId="F57F3ACB0B724175B710E1D04792157B">
    <w:name w:val="F57F3ACB0B724175B710E1D04792157B"/>
    <w:rsid w:val="004D0537"/>
  </w:style>
  <w:style w:type="paragraph" w:customStyle="1" w:styleId="8CA1EF3E3CA2490184E7DF934B6F86C8">
    <w:name w:val="8CA1EF3E3CA2490184E7DF934B6F86C8"/>
    <w:rsid w:val="004D0537"/>
  </w:style>
  <w:style w:type="paragraph" w:customStyle="1" w:styleId="E0A3C66AA9464F9C963D9F79997BD25D">
    <w:name w:val="E0A3C66AA9464F9C963D9F79997BD25D"/>
    <w:rsid w:val="004D0537"/>
  </w:style>
  <w:style w:type="paragraph" w:customStyle="1" w:styleId="134D71956B22404FAEAB6E603F753A73">
    <w:name w:val="134D71956B22404FAEAB6E603F753A73"/>
    <w:rsid w:val="004D0537"/>
  </w:style>
  <w:style w:type="paragraph" w:customStyle="1" w:styleId="D7019CDB87F64AFD817A7C0874FEABFE">
    <w:name w:val="D7019CDB87F64AFD817A7C0874FEABFE"/>
    <w:rsid w:val="004D0537"/>
  </w:style>
  <w:style w:type="paragraph" w:customStyle="1" w:styleId="F900A727406E48BE859CBEBA14EFE0DF">
    <w:name w:val="F900A727406E48BE859CBEBA14EFE0DF"/>
    <w:rsid w:val="004D0537"/>
  </w:style>
  <w:style w:type="paragraph" w:customStyle="1" w:styleId="F49D5DFE02D645A3A9EAE4BAF53D7F78">
    <w:name w:val="F49D5DFE02D645A3A9EAE4BAF53D7F78"/>
    <w:rsid w:val="004D0537"/>
  </w:style>
  <w:style w:type="paragraph" w:customStyle="1" w:styleId="9BD6E5518911486F8746BB634DBA8537">
    <w:name w:val="9BD6E5518911486F8746BB634DBA8537"/>
    <w:rsid w:val="004D0537"/>
  </w:style>
  <w:style w:type="paragraph" w:customStyle="1" w:styleId="FE287581D1A348B98144D1F0BE6595DB">
    <w:name w:val="FE287581D1A348B98144D1F0BE6595DB"/>
    <w:rsid w:val="004D0537"/>
  </w:style>
  <w:style w:type="paragraph" w:customStyle="1" w:styleId="B95E98BB3B8A481FA8A79E6BF6A0D471">
    <w:name w:val="B95E98BB3B8A481FA8A79E6BF6A0D471"/>
    <w:rsid w:val="004D0537"/>
  </w:style>
  <w:style w:type="paragraph" w:customStyle="1" w:styleId="FBBCB74C8A8F4702985E2448345FD262">
    <w:name w:val="FBBCB74C8A8F4702985E2448345FD262"/>
    <w:rsid w:val="004D0537"/>
  </w:style>
  <w:style w:type="paragraph" w:customStyle="1" w:styleId="E886ACAC92544B8189B8484DDE98BF3A">
    <w:name w:val="E886ACAC92544B8189B8484DDE98BF3A"/>
    <w:rsid w:val="004D0537"/>
  </w:style>
  <w:style w:type="paragraph" w:customStyle="1" w:styleId="22C99E9FFAA0482AB10A8BE489A8EC1E">
    <w:name w:val="22C99E9FFAA0482AB10A8BE489A8EC1E"/>
    <w:rsid w:val="004D0537"/>
  </w:style>
  <w:style w:type="paragraph" w:customStyle="1" w:styleId="86A6F6358F1A4EB6BB22B55E3602BD37">
    <w:name w:val="86A6F6358F1A4EB6BB22B55E3602BD37"/>
    <w:rsid w:val="004D0537"/>
  </w:style>
  <w:style w:type="paragraph" w:customStyle="1" w:styleId="00C0C7C3E2B941B092735E5D12FA3820">
    <w:name w:val="00C0C7C3E2B941B092735E5D12FA3820"/>
    <w:rsid w:val="004D0537"/>
  </w:style>
  <w:style w:type="paragraph" w:customStyle="1" w:styleId="74BAA242A6B847FCB4FADD0ED923B8C5">
    <w:name w:val="74BAA242A6B847FCB4FADD0ED923B8C5"/>
    <w:rsid w:val="004D0537"/>
  </w:style>
  <w:style w:type="paragraph" w:customStyle="1" w:styleId="0EA7834045B1444AA55EABB433DBAF17">
    <w:name w:val="0EA7834045B1444AA55EABB433DBAF17"/>
    <w:rsid w:val="004D0537"/>
  </w:style>
  <w:style w:type="paragraph" w:customStyle="1" w:styleId="8C89E1C1AB4241AE978113293F19EAAA">
    <w:name w:val="8C89E1C1AB4241AE978113293F19EAAA"/>
    <w:rsid w:val="004D0537"/>
  </w:style>
  <w:style w:type="paragraph" w:customStyle="1" w:styleId="CFDE4FF9D0064D138F64BFEEE1598CE6">
    <w:name w:val="CFDE4FF9D0064D138F64BFEEE1598CE6"/>
    <w:rsid w:val="004D0537"/>
  </w:style>
  <w:style w:type="paragraph" w:customStyle="1" w:styleId="3B462EB694A642E580167AB9ABF7D391">
    <w:name w:val="3B462EB694A642E580167AB9ABF7D391"/>
    <w:rsid w:val="004D0537"/>
  </w:style>
  <w:style w:type="paragraph" w:customStyle="1" w:styleId="8F3EC905A8524524985AB77BE344B2AA">
    <w:name w:val="8F3EC905A8524524985AB77BE344B2AA"/>
    <w:rsid w:val="004D0537"/>
  </w:style>
  <w:style w:type="paragraph" w:customStyle="1" w:styleId="6AEEA03E816943759B1971546EBF0A69">
    <w:name w:val="6AEEA03E816943759B1971546EBF0A69"/>
    <w:rsid w:val="004D0537"/>
  </w:style>
  <w:style w:type="paragraph" w:customStyle="1" w:styleId="D29D24DD5C894372A24D9B98ED75957A">
    <w:name w:val="D29D24DD5C894372A24D9B98ED75957A"/>
    <w:rsid w:val="004D0537"/>
  </w:style>
  <w:style w:type="paragraph" w:customStyle="1" w:styleId="380969DA86ED4D4E8B9A0559DC3A158E">
    <w:name w:val="380969DA86ED4D4E8B9A0559DC3A158E"/>
    <w:rsid w:val="004D0537"/>
  </w:style>
  <w:style w:type="paragraph" w:customStyle="1" w:styleId="D47D57CBA4EB49F6B2BBF1E424991A83">
    <w:name w:val="D47D57CBA4EB49F6B2BBF1E424991A83"/>
    <w:rsid w:val="004D0537"/>
  </w:style>
  <w:style w:type="paragraph" w:customStyle="1" w:styleId="DBA707BE2A844E42B757584B102D4DC9">
    <w:name w:val="DBA707BE2A844E42B757584B102D4DC9"/>
    <w:rsid w:val="004D0537"/>
  </w:style>
  <w:style w:type="paragraph" w:customStyle="1" w:styleId="9735D7C1FE9D4C66B8468D35076C3341">
    <w:name w:val="9735D7C1FE9D4C66B8468D35076C3341"/>
    <w:rsid w:val="004D0537"/>
  </w:style>
  <w:style w:type="paragraph" w:customStyle="1" w:styleId="A49C406E6CFD43948ADB438C5A81F4F4">
    <w:name w:val="A49C406E6CFD43948ADB438C5A81F4F4"/>
    <w:rsid w:val="004D0537"/>
  </w:style>
  <w:style w:type="paragraph" w:customStyle="1" w:styleId="E5A5E3975EA647D381DDBF0320C27E57">
    <w:name w:val="E5A5E3975EA647D381DDBF0320C27E57"/>
    <w:rsid w:val="004D0537"/>
  </w:style>
  <w:style w:type="paragraph" w:customStyle="1" w:styleId="A2AA25A001BD43CF9A1498A2B24575D9">
    <w:name w:val="A2AA25A001BD43CF9A1498A2B24575D9"/>
    <w:rsid w:val="004D0537"/>
  </w:style>
  <w:style w:type="paragraph" w:customStyle="1" w:styleId="1BC579AE9F704686A491977FA229E1E7">
    <w:name w:val="1BC579AE9F704686A491977FA229E1E7"/>
    <w:rsid w:val="004D0537"/>
  </w:style>
  <w:style w:type="paragraph" w:customStyle="1" w:styleId="2A6C418D0A264938A359634BE9F9AF3F">
    <w:name w:val="2A6C418D0A264938A359634BE9F9AF3F"/>
    <w:rsid w:val="004D0537"/>
  </w:style>
  <w:style w:type="paragraph" w:customStyle="1" w:styleId="C6DF67C3399A4DB681BBA40E57797492">
    <w:name w:val="C6DF67C3399A4DB681BBA40E57797492"/>
    <w:rsid w:val="004D0537"/>
  </w:style>
  <w:style w:type="paragraph" w:customStyle="1" w:styleId="66F1E1C30B7C49EA8686A52E951E2BAC">
    <w:name w:val="66F1E1C30B7C49EA8686A52E951E2BAC"/>
    <w:rsid w:val="004D0537"/>
  </w:style>
  <w:style w:type="paragraph" w:customStyle="1" w:styleId="EB3AEC0C90B24588B9E729547CC49837">
    <w:name w:val="EB3AEC0C90B24588B9E729547CC49837"/>
    <w:rsid w:val="004D0537"/>
  </w:style>
  <w:style w:type="paragraph" w:customStyle="1" w:styleId="3E82F9075A884F5D857604845BFCE4EC">
    <w:name w:val="3E82F9075A884F5D857604845BFCE4EC"/>
    <w:rsid w:val="004D0537"/>
  </w:style>
  <w:style w:type="paragraph" w:customStyle="1" w:styleId="493F41DB1D5C41EC969D7228A6F52126">
    <w:name w:val="493F41DB1D5C41EC969D7228A6F52126"/>
    <w:rsid w:val="004D0537"/>
  </w:style>
  <w:style w:type="paragraph" w:customStyle="1" w:styleId="849C7958ABA140B9BBA5EFD0B241E9A3">
    <w:name w:val="849C7958ABA140B9BBA5EFD0B241E9A3"/>
    <w:rsid w:val="004D0537"/>
  </w:style>
  <w:style w:type="paragraph" w:customStyle="1" w:styleId="C09A3771A2F84A04A326B32E69D8C3B4">
    <w:name w:val="C09A3771A2F84A04A326B32E69D8C3B4"/>
    <w:rsid w:val="004D0537"/>
  </w:style>
  <w:style w:type="paragraph" w:customStyle="1" w:styleId="15DC26789F6A4B3399D954BB2B101AF3">
    <w:name w:val="15DC26789F6A4B3399D954BB2B101AF3"/>
    <w:rsid w:val="004D0537"/>
  </w:style>
  <w:style w:type="paragraph" w:customStyle="1" w:styleId="4D7730AC40F84F60B43F61D8423476D6">
    <w:name w:val="4D7730AC40F84F60B43F61D8423476D6"/>
    <w:rsid w:val="004D0537"/>
  </w:style>
  <w:style w:type="paragraph" w:customStyle="1" w:styleId="1D960D49860E4BE38BD82D9A032F7D2D">
    <w:name w:val="1D960D49860E4BE38BD82D9A032F7D2D"/>
    <w:rsid w:val="004D0537"/>
  </w:style>
  <w:style w:type="paragraph" w:customStyle="1" w:styleId="890400529EA84FFDB4A3FCE9AC7192AC">
    <w:name w:val="890400529EA84FFDB4A3FCE9AC7192AC"/>
    <w:rsid w:val="004D0537"/>
  </w:style>
  <w:style w:type="paragraph" w:customStyle="1" w:styleId="AEE081251D3A483AA8B550DEEF96117C">
    <w:name w:val="AEE081251D3A483AA8B550DEEF96117C"/>
    <w:rsid w:val="004D0537"/>
  </w:style>
  <w:style w:type="paragraph" w:customStyle="1" w:styleId="0A6633021B564FB5A48CA785E473453E">
    <w:name w:val="0A6633021B564FB5A48CA785E473453E"/>
    <w:rsid w:val="004D0537"/>
  </w:style>
  <w:style w:type="paragraph" w:customStyle="1" w:styleId="BF5030ACA13A4D409AF422B5C1A10096">
    <w:name w:val="BF5030ACA13A4D409AF422B5C1A10096"/>
    <w:rsid w:val="004D0537"/>
  </w:style>
  <w:style w:type="paragraph" w:customStyle="1" w:styleId="545B57D0982241C88F00D342E2AAB711">
    <w:name w:val="545B57D0982241C88F00D342E2AAB711"/>
    <w:rsid w:val="004D0537"/>
  </w:style>
  <w:style w:type="paragraph" w:customStyle="1" w:styleId="78E8FCE0417047E8B87853005B4877C1">
    <w:name w:val="78E8FCE0417047E8B87853005B4877C1"/>
    <w:rsid w:val="004D0537"/>
  </w:style>
  <w:style w:type="paragraph" w:customStyle="1" w:styleId="CA0D56FDCF8840F39AC134D8322B05A6">
    <w:name w:val="CA0D56FDCF8840F39AC134D8322B05A6"/>
    <w:rsid w:val="004D0537"/>
  </w:style>
  <w:style w:type="paragraph" w:customStyle="1" w:styleId="DB9520C5A0884E87810C6CABF9443E1B">
    <w:name w:val="DB9520C5A0884E87810C6CABF9443E1B"/>
    <w:rsid w:val="004D0537"/>
  </w:style>
  <w:style w:type="paragraph" w:customStyle="1" w:styleId="1794825836E64A8D83CBFA4D26E572E2">
    <w:name w:val="1794825836E64A8D83CBFA4D26E572E2"/>
    <w:rsid w:val="004D0537"/>
  </w:style>
  <w:style w:type="paragraph" w:customStyle="1" w:styleId="2E8BCB05DC6D400FAD876E300B9A0375">
    <w:name w:val="2E8BCB05DC6D400FAD876E300B9A0375"/>
    <w:rsid w:val="004D0537"/>
  </w:style>
  <w:style w:type="paragraph" w:customStyle="1" w:styleId="CFD59A77DAD14C7697BD19B2E540E4EE">
    <w:name w:val="CFD59A77DAD14C7697BD19B2E540E4EE"/>
    <w:rsid w:val="004D0537"/>
  </w:style>
  <w:style w:type="paragraph" w:customStyle="1" w:styleId="8D21A4EC35014E6FA36FBF5810079A14">
    <w:name w:val="8D21A4EC35014E6FA36FBF5810079A14"/>
    <w:rsid w:val="004D0537"/>
  </w:style>
  <w:style w:type="paragraph" w:customStyle="1" w:styleId="DC8682CE1FB44B9EB82162429B2BD47E">
    <w:name w:val="DC8682CE1FB44B9EB82162429B2BD47E"/>
    <w:rsid w:val="004D0537"/>
  </w:style>
  <w:style w:type="paragraph" w:customStyle="1" w:styleId="E4C743E807DC4ED6922DA5719329C374">
    <w:name w:val="E4C743E807DC4ED6922DA5719329C374"/>
    <w:rsid w:val="004D0537"/>
  </w:style>
  <w:style w:type="paragraph" w:customStyle="1" w:styleId="8CF8FE2243DD4991B0708CF8DC803204">
    <w:name w:val="8CF8FE2243DD4991B0708CF8DC803204"/>
    <w:rsid w:val="004D0537"/>
  </w:style>
  <w:style w:type="paragraph" w:customStyle="1" w:styleId="3E6F390B1E5E49BD8C600232747F1397">
    <w:name w:val="3E6F390B1E5E49BD8C600232747F1397"/>
    <w:rsid w:val="004D0537"/>
  </w:style>
  <w:style w:type="paragraph" w:customStyle="1" w:styleId="97A3F0CB7BB442048F2FD158DB5D05AF">
    <w:name w:val="97A3F0CB7BB442048F2FD158DB5D05AF"/>
    <w:rsid w:val="004D0537"/>
  </w:style>
  <w:style w:type="paragraph" w:customStyle="1" w:styleId="59E08BB4F32649A5AB9004999F2684F6">
    <w:name w:val="59E08BB4F32649A5AB9004999F2684F6"/>
    <w:rsid w:val="004D0537"/>
  </w:style>
  <w:style w:type="paragraph" w:customStyle="1" w:styleId="1CD03A27B40142B190775DD7C35E8AD4">
    <w:name w:val="1CD03A27B40142B190775DD7C35E8AD4"/>
    <w:rsid w:val="004D0537"/>
  </w:style>
  <w:style w:type="paragraph" w:customStyle="1" w:styleId="D8581FF2F4D34D118E199BF0E5A3CFC0">
    <w:name w:val="D8581FF2F4D34D118E199BF0E5A3CFC0"/>
    <w:rsid w:val="004D0537"/>
  </w:style>
  <w:style w:type="paragraph" w:customStyle="1" w:styleId="48754934B1C04725B8C8A000AEABCA3A">
    <w:name w:val="48754934B1C04725B8C8A000AEABCA3A"/>
    <w:rsid w:val="004D0537"/>
  </w:style>
  <w:style w:type="paragraph" w:customStyle="1" w:styleId="A017366C7FA1498496A3033C47DE37E3">
    <w:name w:val="A017366C7FA1498496A3033C47DE37E3"/>
    <w:rsid w:val="004D0537"/>
  </w:style>
  <w:style w:type="paragraph" w:customStyle="1" w:styleId="63EFF810379C40339CE16A04ED48F072">
    <w:name w:val="63EFF810379C40339CE16A04ED48F072"/>
    <w:rsid w:val="004D0537"/>
  </w:style>
  <w:style w:type="paragraph" w:customStyle="1" w:styleId="03B614EE6311473396C0DA2C1DDBB417">
    <w:name w:val="03B614EE6311473396C0DA2C1DDBB417"/>
    <w:rsid w:val="004D0537"/>
  </w:style>
  <w:style w:type="paragraph" w:customStyle="1" w:styleId="EF22D8BB4EFD4FC8B3A65AF80E6C8E7B">
    <w:name w:val="EF22D8BB4EFD4FC8B3A65AF80E6C8E7B"/>
    <w:rsid w:val="004D0537"/>
  </w:style>
  <w:style w:type="paragraph" w:customStyle="1" w:styleId="17A620E2413F485499BF21571C17B894">
    <w:name w:val="17A620E2413F485499BF21571C17B894"/>
    <w:rsid w:val="004D0537"/>
  </w:style>
  <w:style w:type="paragraph" w:customStyle="1" w:styleId="F41910407E0A49568054877EE330061B">
    <w:name w:val="F41910407E0A49568054877EE330061B"/>
    <w:rsid w:val="004D0537"/>
  </w:style>
  <w:style w:type="paragraph" w:customStyle="1" w:styleId="E8103C860B07423C888A1BBE9E408DF9">
    <w:name w:val="E8103C860B07423C888A1BBE9E408DF9"/>
    <w:rsid w:val="004D0537"/>
  </w:style>
  <w:style w:type="paragraph" w:customStyle="1" w:styleId="FDE50D54444F4AEBBF1FCD74CC37AC81">
    <w:name w:val="FDE50D54444F4AEBBF1FCD74CC37AC81"/>
    <w:rsid w:val="004D0537"/>
  </w:style>
  <w:style w:type="paragraph" w:customStyle="1" w:styleId="061905919F52486E8C077B452E6B252E">
    <w:name w:val="061905919F52486E8C077B452E6B252E"/>
    <w:rsid w:val="004D0537"/>
  </w:style>
  <w:style w:type="paragraph" w:customStyle="1" w:styleId="EEA2B5A75A474C0E999BA64F9BF9A695">
    <w:name w:val="EEA2B5A75A474C0E999BA64F9BF9A695"/>
    <w:rsid w:val="004D0537"/>
  </w:style>
  <w:style w:type="paragraph" w:customStyle="1" w:styleId="6780743CF2EB49E585944E3DBF5FB7C7">
    <w:name w:val="6780743CF2EB49E585944E3DBF5FB7C7"/>
    <w:rsid w:val="004D0537"/>
  </w:style>
  <w:style w:type="paragraph" w:customStyle="1" w:styleId="68FDEA8447394364BAF5BF5402BE9EE1">
    <w:name w:val="68FDEA8447394364BAF5BF5402BE9EE1"/>
    <w:rsid w:val="004D0537"/>
  </w:style>
  <w:style w:type="paragraph" w:customStyle="1" w:styleId="99EA6C1103474BB2BDBAA37D1CB0403D">
    <w:name w:val="99EA6C1103474BB2BDBAA37D1CB0403D"/>
    <w:rsid w:val="004D0537"/>
  </w:style>
  <w:style w:type="paragraph" w:customStyle="1" w:styleId="DB5AB55ED0E94851ADA409F87FA09E11">
    <w:name w:val="DB5AB55ED0E94851ADA409F87FA09E11"/>
    <w:rsid w:val="004D0537"/>
  </w:style>
  <w:style w:type="paragraph" w:customStyle="1" w:styleId="CEAB3FE222FF4DB5BC0603DCA210E494">
    <w:name w:val="CEAB3FE222FF4DB5BC0603DCA210E494"/>
    <w:rsid w:val="004D0537"/>
  </w:style>
  <w:style w:type="paragraph" w:customStyle="1" w:styleId="FAD55076E1E0464DAF92FA65B550FE6C">
    <w:name w:val="FAD55076E1E0464DAF92FA65B550FE6C"/>
    <w:rsid w:val="004D0537"/>
  </w:style>
  <w:style w:type="paragraph" w:customStyle="1" w:styleId="6A6418670F77468D86B79E19BCDE0B35">
    <w:name w:val="6A6418670F77468D86B79E19BCDE0B35"/>
    <w:rsid w:val="004D0537"/>
  </w:style>
  <w:style w:type="paragraph" w:customStyle="1" w:styleId="90E799A80B364963839C923570CA44AB">
    <w:name w:val="90E799A80B364963839C923570CA44AB"/>
    <w:rsid w:val="004D0537"/>
  </w:style>
  <w:style w:type="paragraph" w:customStyle="1" w:styleId="125FA8FAA6E04AFA885515A311D507EF">
    <w:name w:val="125FA8FAA6E04AFA885515A311D507EF"/>
    <w:rsid w:val="004D0537"/>
  </w:style>
  <w:style w:type="paragraph" w:customStyle="1" w:styleId="9BD0833D2F9343AEB5B4D4EEA64412AC">
    <w:name w:val="9BD0833D2F9343AEB5B4D4EEA64412AC"/>
    <w:rsid w:val="004D0537"/>
  </w:style>
  <w:style w:type="paragraph" w:customStyle="1" w:styleId="9711AC6214CA493E895BF99724966E1F">
    <w:name w:val="9711AC6214CA493E895BF99724966E1F"/>
    <w:rsid w:val="004D0537"/>
  </w:style>
  <w:style w:type="paragraph" w:customStyle="1" w:styleId="2667343D536F4D099128C2884FD156F1">
    <w:name w:val="2667343D536F4D099128C2884FD156F1"/>
    <w:rsid w:val="004D0537"/>
  </w:style>
  <w:style w:type="paragraph" w:customStyle="1" w:styleId="81443E5F8224473ABE77D57D9D4D3361">
    <w:name w:val="81443E5F8224473ABE77D57D9D4D3361"/>
    <w:rsid w:val="004D0537"/>
  </w:style>
  <w:style w:type="paragraph" w:customStyle="1" w:styleId="6D263F645B7541F48FABCD4B7BE10874">
    <w:name w:val="6D263F645B7541F48FABCD4B7BE10874"/>
    <w:rsid w:val="004D0537"/>
  </w:style>
  <w:style w:type="paragraph" w:customStyle="1" w:styleId="45DF15636038403195D814F211EF402E">
    <w:name w:val="45DF15636038403195D814F211EF402E"/>
    <w:rsid w:val="004D0537"/>
  </w:style>
  <w:style w:type="paragraph" w:customStyle="1" w:styleId="7BA9BFD8F62F4B96837F2E3F96592074">
    <w:name w:val="7BA9BFD8F62F4B96837F2E3F96592074"/>
    <w:rsid w:val="004D0537"/>
  </w:style>
  <w:style w:type="paragraph" w:customStyle="1" w:styleId="02F54D53F6044856A8981E497DD0022B">
    <w:name w:val="02F54D53F6044856A8981E497DD0022B"/>
    <w:rsid w:val="004D0537"/>
  </w:style>
  <w:style w:type="paragraph" w:customStyle="1" w:styleId="F1E8555F65A3416B9F93435B504EC016">
    <w:name w:val="F1E8555F65A3416B9F93435B504EC016"/>
    <w:rsid w:val="004D0537"/>
  </w:style>
  <w:style w:type="paragraph" w:customStyle="1" w:styleId="6388F42CEC49450DB522B4B540914216">
    <w:name w:val="6388F42CEC49450DB522B4B540914216"/>
    <w:rsid w:val="004D0537"/>
  </w:style>
  <w:style w:type="paragraph" w:customStyle="1" w:styleId="BDBD6710710A41FDBB7D15411C959C75">
    <w:name w:val="BDBD6710710A41FDBB7D15411C959C75"/>
    <w:rsid w:val="004D0537"/>
  </w:style>
  <w:style w:type="paragraph" w:customStyle="1" w:styleId="6B2B5B5B51C84C60993E2DF316954768">
    <w:name w:val="6B2B5B5B51C84C60993E2DF316954768"/>
    <w:rsid w:val="004D0537"/>
  </w:style>
  <w:style w:type="paragraph" w:customStyle="1" w:styleId="FBF935A453C44A3C880637C47BF15E52">
    <w:name w:val="FBF935A453C44A3C880637C47BF15E52"/>
    <w:rsid w:val="004D0537"/>
  </w:style>
  <w:style w:type="paragraph" w:customStyle="1" w:styleId="A26FCC81D530437E817FBCBCFEF7A274">
    <w:name w:val="A26FCC81D530437E817FBCBCFEF7A274"/>
    <w:rsid w:val="004D0537"/>
  </w:style>
  <w:style w:type="paragraph" w:customStyle="1" w:styleId="C80A23A300A94A0E91BF015F1EBD9264">
    <w:name w:val="C80A23A300A94A0E91BF015F1EBD9264"/>
    <w:rsid w:val="004D0537"/>
  </w:style>
  <w:style w:type="paragraph" w:customStyle="1" w:styleId="C7512C7723184E708D6F43EC9E4FD760">
    <w:name w:val="C7512C7723184E708D6F43EC9E4FD760"/>
    <w:rsid w:val="004D0537"/>
  </w:style>
  <w:style w:type="paragraph" w:customStyle="1" w:styleId="582760B026BD476CA986656C67786E42">
    <w:name w:val="582760B026BD476CA986656C67786E42"/>
    <w:rsid w:val="004D0537"/>
  </w:style>
  <w:style w:type="paragraph" w:customStyle="1" w:styleId="6641031F10884AA69B52F33CE7B273A5">
    <w:name w:val="6641031F10884AA69B52F33CE7B273A5"/>
    <w:rsid w:val="004D0537"/>
  </w:style>
  <w:style w:type="paragraph" w:customStyle="1" w:styleId="1DC123EA2220425B933DCC0690911FBE">
    <w:name w:val="1DC123EA2220425B933DCC0690911FBE"/>
    <w:rsid w:val="004D0537"/>
  </w:style>
  <w:style w:type="paragraph" w:customStyle="1" w:styleId="C9DA45BDB24845BBB5F9D37D3C25C31F">
    <w:name w:val="C9DA45BDB24845BBB5F9D37D3C25C31F"/>
    <w:rsid w:val="004D0537"/>
  </w:style>
  <w:style w:type="paragraph" w:customStyle="1" w:styleId="36163D4884674EEDA957927AF72072EB">
    <w:name w:val="36163D4884674EEDA957927AF72072EB"/>
    <w:rsid w:val="004D0537"/>
  </w:style>
  <w:style w:type="paragraph" w:customStyle="1" w:styleId="D35B7BA7646843D7953426B4E392F4A7">
    <w:name w:val="D35B7BA7646843D7953426B4E392F4A7"/>
    <w:rsid w:val="004D0537"/>
  </w:style>
  <w:style w:type="paragraph" w:customStyle="1" w:styleId="886DF6AA737D49C6B310EA23086E6BED">
    <w:name w:val="886DF6AA737D49C6B310EA23086E6BED"/>
    <w:rsid w:val="004D0537"/>
  </w:style>
  <w:style w:type="paragraph" w:customStyle="1" w:styleId="BA2A605115B94C548BFB7560A43D2223">
    <w:name w:val="BA2A605115B94C548BFB7560A43D2223"/>
    <w:rsid w:val="004D0537"/>
  </w:style>
  <w:style w:type="paragraph" w:customStyle="1" w:styleId="D75582CFC44C4133AFA534C48886605F">
    <w:name w:val="D75582CFC44C4133AFA534C48886605F"/>
    <w:rsid w:val="004D0537"/>
  </w:style>
  <w:style w:type="paragraph" w:customStyle="1" w:styleId="BAC3C880D7A44A59814ADD27EA42CD87">
    <w:name w:val="BAC3C880D7A44A59814ADD27EA42CD87"/>
    <w:rsid w:val="009F4C7B"/>
  </w:style>
  <w:style w:type="paragraph" w:customStyle="1" w:styleId="17F1166B2E2B4148BBFB732F96D56800">
    <w:name w:val="17F1166B2E2B4148BBFB732F96D56800"/>
    <w:rsid w:val="00860CDF"/>
    <w:pPr>
      <w:spacing w:after="160" w:line="259" w:lineRule="auto"/>
    </w:pPr>
  </w:style>
  <w:style w:type="paragraph" w:customStyle="1" w:styleId="2A5D76E5B0364EF5ACF5F9D7E7DDF109">
    <w:name w:val="2A5D76E5B0364EF5ACF5F9D7E7DDF109"/>
    <w:rsid w:val="00860CDF"/>
    <w:pPr>
      <w:spacing w:after="160" w:line="259" w:lineRule="auto"/>
    </w:pPr>
  </w:style>
  <w:style w:type="paragraph" w:customStyle="1" w:styleId="36EC8783FED84E3B83FFFFB38143DB0D">
    <w:name w:val="36EC8783FED84E3B83FFFFB38143DB0D"/>
    <w:rsid w:val="00860CDF"/>
    <w:pPr>
      <w:spacing w:after="160" w:line="259" w:lineRule="auto"/>
    </w:pPr>
  </w:style>
  <w:style w:type="paragraph" w:customStyle="1" w:styleId="8F49A858917C4180B194AFE8D1A7ED0B">
    <w:name w:val="8F49A858917C4180B194AFE8D1A7ED0B"/>
    <w:rsid w:val="00860CDF"/>
    <w:pPr>
      <w:spacing w:after="160" w:line="259" w:lineRule="auto"/>
    </w:pPr>
  </w:style>
  <w:style w:type="paragraph" w:customStyle="1" w:styleId="213CB4A4320D43CC99B6506598C86D9B">
    <w:name w:val="213CB4A4320D43CC99B6506598C86D9B"/>
    <w:rsid w:val="00860CDF"/>
    <w:pPr>
      <w:spacing w:after="160" w:line="259" w:lineRule="auto"/>
    </w:pPr>
  </w:style>
  <w:style w:type="paragraph" w:customStyle="1" w:styleId="B85DA80A20E94EDFBD43D27DFF26C122">
    <w:name w:val="B85DA80A20E94EDFBD43D27DFF26C122"/>
    <w:rsid w:val="00860CDF"/>
    <w:pPr>
      <w:spacing w:after="160" w:line="259" w:lineRule="auto"/>
    </w:pPr>
  </w:style>
  <w:style w:type="paragraph" w:customStyle="1" w:styleId="13FAB3755A204869A17D90D8B4971E49">
    <w:name w:val="13FAB3755A204869A17D90D8B4971E49"/>
    <w:rsid w:val="00860CDF"/>
    <w:pPr>
      <w:spacing w:after="160" w:line="259" w:lineRule="auto"/>
    </w:pPr>
  </w:style>
  <w:style w:type="paragraph" w:customStyle="1" w:styleId="F4676674A7B54495AEF01DECB63BFF26">
    <w:name w:val="F4676674A7B54495AEF01DECB63BFF26"/>
    <w:rsid w:val="00860CDF"/>
    <w:pPr>
      <w:spacing w:after="160" w:line="259" w:lineRule="auto"/>
    </w:pPr>
  </w:style>
  <w:style w:type="paragraph" w:customStyle="1" w:styleId="0E0A06279FB24853987A842C3927CF02">
    <w:name w:val="0E0A06279FB24853987A842C3927CF02"/>
    <w:rsid w:val="00860CDF"/>
    <w:pPr>
      <w:spacing w:after="160" w:line="259" w:lineRule="auto"/>
    </w:pPr>
  </w:style>
  <w:style w:type="paragraph" w:customStyle="1" w:styleId="8374934DCD9E4C72AEF20999D3C06AA4">
    <w:name w:val="8374934DCD9E4C72AEF20999D3C06AA4"/>
    <w:rsid w:val="00860CDF"/>
    <w:pPr>
      <w:spacing w:after="160" w:line="259" w:lineRule="auto"/>
    </w:pPr>
  </w:style>
  <w:style w:type="paragraph" w:customStyle="1" w:styleId="ACF9E337BF664D9B945F5DE470F6EA92">
    <w:name w:val="ACF9E337BF664D9B945F5DE470F6EA92"/>
    <w:rsid w:val="00860CDF"/>
    <w:pPr>
      <w:spacing w:after="160" w:line="259" w:lineRule="auto"/>
    </w:pPr>
  </w:style>
  <w:style w:type="paragraph" w:customStyle="1" w:styleId="68A7B30536244A28868AE18D9297F51B">
    <w:name w:val="68A7B30536244A28868AE18D9297F51B"/>
    <w:rsid w:val="00860CDF"/>
    <w:pPr>
      <w:spacing w:after="160" w:line="259" w:lineRule="auto"/>
    </w:pPr>
  </w:style>
  <w:style w:type="paragraph" w:customStyle="1" w:styleId="E5289CA0B3AB4BD598F42C989CF63C0C">
    <w:name w:val="E5289CA0B3AB4BD598F42C989CF63C0C"/>
    <w:rsid w:val="00860CDF"/>
    <w:pPr>
      <w:spacing w:after="160" w:line="259" w:lineRule="auto"/>
    </w:pPr>
  </w:style>
  <w:style w:type="paragraph" w:customStyle="1" w:styleId="341744EAF9B64B98AC20150FBA48D76D">
    <w:name w:val="341744EAF9B64B98AC20150FBA48D76D"/>
    <w:rsid w:val="00860CDF"/>
    <w:pPr>
      <w:spacing w:after="160" w:line="259" w:lineRule="auto"/>
    </w:pPr>
  </w:style>
  <w:style w:type="paragraph" w:customStyle="1" w:styleId="F2B234C7299E44D0BBD3BEBADFB931A0">
    <w:name w:val="F2B234C7299E44D0BBD3BEBADFB931A0"/>
    <w:rsid w:val="00860CDF"/>
    <w:pPr>
      <w:spacing w:after="160" w:line="259" w:lineRule="auto"/>
    </w:pPr>
  </w:style>
  <w:style w:type="paragraph" w:customStyle="1" w:styleId="C209B621738B434D94044FF9DA77683F">
    <w:name w:val="C209B621738B434D94044FF9DA77683F"/>
    <w:rsid w:val="00860CDF"/>
    <w:pPr>
      <w:spacing w:after="160" w:line="259" w:lineRule="auto"/>
    </w:pPr>
  </w:style>
  <w:style w:type="paragraph" w:customStyle="1" w:styleId="3EDD883EB05D47E48A1085E78B2FD26A">
    <w:name w:val="3EDD883EB05D47E48A1085E78B2FD26A"/>
    <w:rsid w:val="00860CDF"/>
    <w:pPr>
      <w:spacing w:after="160" w:line="259" w:lineRule="auto"/>
    </w:pPr>
  </w:style>
  <w:style w:type="paragraph" w:customStyle="1" w:styleId="AC07521E2E0045BDA8E60A5136667F39">
    <w:name w:val="AC07521E2E0045BDA8E60A5136667F39"/>
    <w:rsid w:val="00860CDF"/>
    <w:pPr>
      <w:spacing w:after="160" w:line="259" w:lineRule="auto"/>
    </w:pPr>
  </w:style>
  <w:style w:type="paragraph" w:customStyle="1" w:styleId="239323280412498788DEBD98CD6A8779">
    <w:name w:val="239323280412498788DEBD98CD6A8779"/>
    <w:rsid w:val="00860CDF"/>
    <w:pPr>
      <w:spacing w:after="160" w:line="259" w:lineRule="auto"/>
    </w:pPr>
  </w:style>
  <w:style w:type="paragraph" w:customStyle="1" w:styleId="37DB784848F348879074EA0F05DEBF4E">
    <w:name w:val="37DB784848F348879074EA0F05DEBF4E"/>
    <w:rsid w:val="00860CDF"/>
    <w:pPr>
      <w:spacing w:after="160" w:line="259" w:lineRule="auto"/>
    </w:pPr>
  </w:style>
  <w:style w:type="paragraph" w:customStyle="1" w:styleId="56455A06884E437DB17A67D7CFC455EC">
    <w:name w:val="56455A06884E437DB17A67D7CFC455EC"/>
    <w:rsid w:val="00860CDF"/>
    <w:pPr>
      <w:spacing w:after="160" w:line="259" w:lineRule="auto"/>
    </w:pPr>
  </w:style>
  <w:style w:type="paragraph" w:customStyle="1" w:styleId="27840774899246A08190FFBB8ACD208B">
    <w:name w:val="27840774899246A08190FFBB8ACD208B"/>
    <w:rsid w:val="00860CDF"/>
    <w:pPr>
      <w:spacing w:after="160" w:line="259" w:lineRule="auto"/>
    </w:pPr>
  </w:style>
  <w:style w:type="paragraph" w:customStyle="1" w:styleId="DB952509290C4791A62C32FC57F946B0">
    <w:name w:val="DB952509290C4791A62C32FC57F946B0"/>
    <w:rsid w:val="00860CDF"/>
    <w:pPr>
      <w:spacing w:after="160" w:line="259" w:lineRule="auto"/>
    </w:pPr>
  </w:style>
  <w:style w:type="paragraph" w:customStyle="1" w:styleId="C8A3EC603BB0414E9B70CF040B60A40E">
    <w:name w:val="C8A3EC603BB0414E9B70CF040B60A40E"/>
    <w:rsid w:val="00860CDF"/>
    <w:pPr>
      <w:spacing w:after="160" w:line="259" w:lineRule="auto"/>
    </w:pPr>
  </w:style>
  <w:style w:type="paragraph" w:customStyle="1" w:styleId="F2D6C35CFD164F1BB04A0B120CF04FAA">
    <w:name w:val="F2D6C35CFD164F1BB04A0B120CF04FAA"/>
    <w:rsid w:val="00860CDF"/>
    <w:pPr>
      <w:spacing w:after="160" w:line="259" w:lineRule="auto"/>
    </w:pPr>
  </w:style>
  <w:style w:type="paragraph" w:customStyle="1" w:styleId="AEBA796BD65E402DADD091948392CFD4">
    <w:name w:val="AEBA796BD65E402DADD091948392CFD4"/>
    <w:rsid w:val="00860CDF"/>
    <w:pPr>
      <w:spacing w:after="160" w:line="259" w:lineRule="auto"/>
    </w:pPr>
  </w:style>
  <w:style w:type="paragraph" w:customStyle="1" w:styleId="5C4807877D244A768A2CF10414A2FCB4">
    <w:name w:val="5C4807877D244A768A2CF10414A2FCB4"/>
    <w:rsid w:val="00860CDF"/>
    <w:pPr>
      <w:spacing w:after="160" w:line="259" w:lineRule="auto"/>
    </w:pPr>
  </w:style>
  <w:style w:type="paragraph" w:customStyle="1" w:styleId="46C23FD1A270462CBA6A66668FB84B65">
    <w:name w:val="46C23FD1A270462CBA6A66668FB84B65"/>
    <w:rsid w:val="00860CDF"/>
    <w:pPr>
      <w:spacing w:after="160" w:line="259" w:lineRule="auto"/>
    </w:pPr>
  </w:style>
  <w:style w:type="paragraph" w:customStyle="1" w:styleId="572CAA6363AC4A7BA1258967EACCBFB7">
    <w:name w:val="572CAA6363AC4A7BA1258967EACCBFB7"/>
    <w:rsid w:val="00860CDF"/>
    <w:pPr>
      <w:spacing w:after="160" w:line="259" w:lineRule="auto"/>
    </w:pPr>
  </w:style>
  <w:style w:type="paragraph" w:customStyle="1" w:styleId="90F225D0F16A4D2A80E4E71C0065E927">
    <w:name w:val="90F225D0F16A4D2A80E4E71C0065E927"/>
    <w:rsid w:val="00860CDF"/>
    <w:pPr>
      <w:spacing w:after="160" w:line="259" w:lineRule="auto"/>
    </w:pPr>
  </w:style>
  <w:style w:type="paragraph" w:customStyle="1" w:styleId="40BF6E0C15B0428984960F0408455993">
    <w:name w:val="40BF6E0C15B0428984960F0408455993"/>
    <w:rsid w:val="00860CDF"/>
    <w:pPr>
      <w:spacing w:after="160" w:line="259" w:lineRule="auto"/>
    </w:pPr>
  </w:style>
  <w:style w:type="paragraph" w:customStyle="1" w:styleId="E8DF522E49934B3E8608A7CE7D43C2DC">
    <w:name w:val="E8DF522E49934B3E8608A7CE7D43C2DC"/>
    <w:rsid w:val="00860CDF"/>
    <w:pPr>
      <w:spacing w:after="160" w:line="259" w:lineRule="auto"/>
    </w:pPr>
  </w:style>
  <w:style w:type="paragraph" w:customStyle="1" w:styleId="BA44F85C1E03420ABDF150649BE17005">
    <w:name w:val="BA44F85C1E03420ABDF150649BE17005"/>
    <w:rsid w:val="00860CDF"/>
    <w:pPr>
      <w:spacing w:after="160" w:line="259" w:lineRule="auto"/>
    </w:pPr>
  </w:style>
  <w:style w:type="paragraph" w:customStyle="1" w:styleId="A7321735057440C9BF2B5A86C1BCB531">
    <w:name w:val="A7321735057440C9BF2B5A86C1BCB531"/>
    <w:rsid w:val="00860CDF"/>
    <w:pPr>
      <w:spacing w:after="160" w:line="259" w:lineRule="auto"/>
    </w:pPr>
  </w:style>
  <w:style w:type="paragraph" w:customStyle="1" w:styleId="61B267535DA140AA96887F8BC0A982C3">
    <w:name w:val="61B267535DA140AA96887F8BC0A982C3"/>
    <w:rsid w:val="00860CDF"/>
    <w:pPr>
      <w:spacing w:after="160" w:line="259" w:lineRule="auto"/>
    </w:pPr>
  </w:style>
  <w:style w:type="paragraph" w:customStyle="1" w:styleId="339BFDE2D3EC4E449CA3DBBF9868A3A3">
    <w:name w:val="339BFDE2D3EC4E449CA3DBBF9868A3A3"/>
    <w:rsid w:val="00860CDF"/>
    <w:pPr>
      <w:spacing w:after="160" w:line="259" w:lineRule="auto"/>
    </w:pPr>
  </w:style>
  <w:style w:type="paragraph" w:customStyle="1" w:styleId="87B842BE93A74CF98E51473081A91F5D">
    <w:name w:val="87B842BE93A74CF98E51473081A91F5D"/>
    <w:rsid w:val="00860CDF"/>
    <w:pPr>
      <w:spacing w:after="160" w:line="259" w:lineRule="auto"/>
    </w:pPr>
  </w:style>
  <w:style w:type="paragraph" w:customStyle="1" w:styleId="B8DA6998CA304F93B150119CBBF4BE44">
    <w:name w:val="B8DA6998CA304F93B150119CBBF4BE44"/>
    <w:rsid w:val="00860CDF"/>
    <w:pPr>
      <w:spacing w:after="160" w:line="259" w:lineRule="auto"/>
    </w:pPr>
  </w:style>
  <w:style w:type="paragraph" w:customStyle="1" w:styleId="C427CA52C2994F51A7679335C6FD9804">
    <w:name w:val="C427CA52C2994F51A7679335C6FD9804"/>
    <w:rsid w:val="00860CDF"/>
    <w:pPr>
      <w:spacing w:after="160" w:line="259" w:lineRule="auto"/>
    </w:pPr>
  </w:style>
  <w:style w:type="paragraph" w:customStyle="1" w:styleId="F1B96D9602BF425D9346AE68A2054AA8">
    <w:name w:val="F1B96D9602BF425D9346AE68A2054AA8"/>
    <w:rsid w:val="00860CDF"/>
    <w:pPr>
      <w:spacing w:after="160" w:line="259" w:lineRule="auto"/>
    </w:pPr>
  </w:style>
  <w:style w:type="paragraph" w:customStyle="1" w:styleId="18DC1577C3A34987A837A046C024274E">
    <w:name w:val="18DC1577C3A34987A837A046C024274E"/>
    <w:rsid w:val="00860CDF"/>
    <w:pPr>
      <w:spacing w:after="160" w:line="259" w:lineRule="auto"/>
    </w:pPr>
  </w:style>
  <w:style w:type="paragraph" w:customStyle="1" w:styleId="B9817B471AF648C49C1AF8EB55F18D48">
    <w:name w:val="B9817B471AF648C49C1AF8EB55F18D48"/>
    <w:rsid w:val="00860CDF"/>
    <w:pPr>
      <w:spacing w:after="160" w:line="259" w:lineRule="auto"/>
    </w:pPr>
  </w:style>
  <w:style w:type="paragraph" w:customStyle="1" w:styleId="251E085BB8C04E6DA32D7F453324D716">
    <w:name w:val="251E085BB8C04E6DA32D7F453324D716"/>
    <w:rsid w:val="00860CDF"/>
    <w:pPr>
      <w:spacing w:after="160" w:line="259" w:lineRule="auto"/>
    </w:pPr>
  </w:style>
  <w:style w:type="paragraph" w:customStyle="1" w:styleId="A09F1AF60E3B461DB0C6FBDEEFC97C4F">
    <w:name w:val="A09F1AF60E3B461DB0C6FBDEEFC97C4F"/>
    <w:rsid w:val="00860CDF"/>
    <w:pPr>
      <w:spacing w:after="160" w:line="259" w:lineRule="auto"/>
    </w:pPr>
  </w:style>
  <w:style w:type="paragraph" w:customStyle="1" w:styleId="4AE06C9B63804C01BC1749E8795960B1">
    <w:name w:val="4AE06C9B63804C01BC1749E8795960B1"/>
    <w:rsid w:val="00860CDF"/>
    <w:pPr>
      <w:spacing w:after="160" w:line="259" w:lineRule="auto"/>
    </w:pPr>
  </w:style>
  <w:style w:type="paragraph" w:customStyle="1" w:styleId="B49B5618265C43858D42BA93726448CB">
    <w:name w:val="B49B5618265C43858D42BA93726448CB"/>
    <w:rsid w:val="00860CDF"/>
    <w:pPr>
      <w:spacing w:after="160" w:line="259" w:lineRule="auto"/>
    </w:pPr>
  </w:style>
  <w:style w:type="paragraph" w:customStyle="1" w:styleId="2994B2286C224720B642C1BD974756CD">
    <w:name w:val="2994B2286C224720B642C1BD974756CD"/>
    <w:rsid w:val="00860CDF"/>
    <w:pPr>
      <w:spacing w:after="160" w:line="259" w:lineRule="auto"/>
    </w:pPr>
  </w:style>
  <w:style w:type="paragraph" w:customStyle="1" w:styleId="ECCFB0FE32E64C148F06E11A288F9FEF">
    <w:name w:val="ECCFB0FE32E64C148F06E11A288F9FEF"/>
    <w:rsid w:val="00860CDF"/>
    <w:pPr>
      <w:spacing w:after="160" w:line="259" w:lineRule="auto"/>
    </w:pPr>
  </w:style>
  <w:style w:type="paragraph" w:customStyle="1" w:styleId="7DE8C3BAFD31470F8D569C5FE250565D">
    <w:name w:val="7DE8C3BAFD31470F8D569C5FE250565D"/>
    <w:rsid w:val="00860CDF"/>
    <w:pPr>
      <w:spacing w:after="160" w:line="259" w:lineRule="auto"/>
    </w:pPr>
  </w:style>
  <w:style w:type="paragraph" w:customStyle="1" w:styleId="ACB8850753DF45C5AC09626A0BC3DA66">
    <w:name w:val="ACB8850753DF45C5AC09626A0BC3DA66"/>
    <w:rsid w:val="00860CDF"/>
    <w:pPr>
      <w:spacing w:after="160" w:line="259" w:lineRule="auto"/>
    </w:pPr>
  </w:style>
  <w:style w:type="paragraph" w:customStyle="1" w:styleId="245865F6DA5F4A8ABB57E02BFCF87214">
    <w:name w:val="245865F6DA5F4A8ABB57E02BFCF87214"/>
    <w:rsid w:val="00860CDF"/>
    <w:pPr>
      <w:spacing w:after="160" w:line="259" w:lineRule="auto"/>
    </w:pPr>
  </w:style>
  <w:style w:type="paragraph" w:customStyle="1" w:styleId="62BCF7186D514A93AF2767EF9164E30B">
    <w:name w:val="62BCF7186D514A93AF2767EF9164E30B"/>
    <w:rsid w:val="00860CDF"/>
    <w:pPr>
      <w:spacing w:after="160" w:line="259" w:lineRule="auto"/>
    </w:pPr>
  </w:style>
  <w:style w:type="paragraph" w:customStyle="1" w:styleId="4D6895765F1B4D03A07752DF515A9F78">
    <w:name w:val="4D6895765F1B4D03A07752DF515A9F78"/>
    <w:rsid w:val="00860CDF"/>
    <w:pPr>
      <w:spacing w:after="160" w:line="259" w:lineRule="auto"/>
    </w:pPr>
  </w:style>
  <w:style w:type="paragraph" w:customStyle="1" w:styleId="D92D9F3F07D04F1E925850D185673163">
    <w:name w:val="D92D9F3F07D04F1E925850D185673163"/>
    <w:rsid w:val="00860CDF"/>
    <w:pPr>
      <w:spacing w:after="160" w:line="259" w:lineRule="auto"/>
    </w:pPr>
  </w:style>
  <w:style w:type="paragraph" w:customStyle="1" w:styleId="FEC71BB88F1242C1AF3C279F60547AEE">
    <w:name w:val="FEC71BB88F1242C1AF3C279F60547AEE"/>
    <w:rsid w:val="00860CDF"/>
    <w:pPr>
      <w:spacing w:after="160" w:line="259" w:lineRule="auto"/>
    </w:pPr>
  </w:style>
  <w:style w:type="paragraph" w:customStyle="1" w:styleId="2A46D8E069D64CFA942E6CAE39DF4F81">
    <w:name w:val="2A46D8E069D64CFA942E6CAE39DF4F81"/>
    <w:rsid w:val="00860CDF"/>
    <w:pPr>
      <w:spacing w:after="160" w:line="259" w:lineRule="auto"/>
    </w:pPr>
  </w:style>
  <w:style w:type="paragraph" w:customStyle="1" w:styleId="B71BC3C21A994393AE226A20D368969C">
    <w:name w:val="B71BC3C21A994393AE226A20D368969C"/>
    <w:rsid w:val="00860CDF"/>
    <w:pPr>
      <w:spacing w:after="160" w:line="259" w:lineRule="auto"/>
    </w:pPr>
  </w:style>
  <w:style w:type="paragraph" w:customStyle="1" w:styleId="984FB47966EE4E33B0060711CD6388DF">
    <w:name w:val="984FB47966EE4E33B0060711CD6388DF"/>
    <w:rsid w:val="00860CDF"/>
    <w:pPr>
      <w:spacing w:after="160" w:line="259" w:lineRule="auto"/>
    </w:pPr>
  </w:style>
  <w:style w:type="paragraph" w:customStyle="1" w:styleId="FFDDAF233DB94EFF88AE24BC5FA29152">
    <w:name w:val="FFDDAF233DB94EFF88AE24BC5FA29152"/>
    <w:rsid w:val="00860CDF"/>
    <w:pPr>
      <w:spacing w:after="160" w:line="259" w:lineRule="auto"/>
    </w:pPr>
  </w:style>
  <w:style w:type="paragraph" w:customStyle="1" w:styleId="AC8686A75B2F4E0DA8C8DAFA88F2D91D">
    <w:name w:val="AC8686A75B2F4E0DA8C8DAFA88F2D91D"/>
    <w:rsid w:val="00860CDF"/>
    <w:pPr>
      <w:spacing w:after="160" w:line="259" w:lineRule="auto"/>
    </w:pPr>
  </w:style>
  <w:style w:type="paragraph" w:customStyle="1" w:styleId="B32325904DB04F0A8892930B2745440D">
    <w:name w:val="B32325904DB04F0A8892930B2745440D"/>
    <w:rsid w:val="00860CDF"/>
    <w:pPr>
      <w:spacing w:after="160" w:line="259" w:lineRule="auto"/>
    </w:pPr>
  </w:style>
  <w:style w:type="paragraph" w:customStyle="1" w:styleId="AD155320C4E148C2832050B12D3D013C">
    <w:name w:val="AD155320C4E148C2832050B12D3D013C"/>
    <w:rsid w:val="00860CDF"/>
    <w:pPr>
      <w:spacing w:after="160" w:line="259" w:lineRule="auto"/>
    </w:pPr>
  </w:style>
  <w:style w:type="paragraph" w:customStyle="1" w:styleId="8D019D50063B47B1B6A7A27E329BE20B">
    <w:name w:val="8D019D50063B47B1B6A7A27E329BE20B"/>
    <w:rsid w:val="00860CDF"/>
    <w:pPr>
      <w:spacing w:after="160" w:line="259" w:lineRule="auto"/>
    </w:pPr>
  </w:style>
  <w:style w:type="paragraph" w:customStyle="1" w:styleId="F5C867044A5E4555A259CCEE2536EE9F">
    <w:name w:val="F5C867044A5E4555A259CCEE2536EE9F"/>
    <w:rsid w:val="00860CDF"/>
    <w:pPr>
      <w:spacing w:after="160" w:line="259" w:lineRule="auto"/>
    </w:pPr>
  </w:style>
  <w:style w:type="paragraph" w:customStyle="1" w:styleId="746ABCAE9E824C8CA4D0B40508BBE774">
    <w:name w:val="746ABCAE9E824C8CA4D0B40508BBE774"/>
    <w:rsid w:val="00860CDF"/>
    <w:pPr>
      <w:spacing w:after="160" w:line="259" w:lineRule="auto"/>
    </w:pPr>
  </w:style>
  <w:style w:type="paragraph" w:customStyle="1" w:styleId="EA51102EBAC94D81A939C3451D45E16C">
    <w:name w:val="EA51102EBAC94D81A939C3451D45E16C"/>
    <w:rsid w:val="00860CDF"/>
    <w:pPr>
      <w:spacing w:after="160" w:line="259" w:lineRule="auto"/>
    </w:pPr>
  </w:style>
  <w:style w:type="paragraph" w:customStyle="1" w:styleId="FC35139E8135422D9A0F0F54CFE2D8D3">
    <w:name w:val="FC35139E8135422D9A0F0F54CFE2D8D3"/>
    <w:rsid w:val="00860CDF"/>
    <w:pPr>
      <w:spacing w:after="160" w:line="259" w:lineRule="auto"/>
    </w:pPr>
  </w:style>
  <w:style w:type="paragraph" w:customStyle="1" w:styleId="858CCBCAE81449C58D6A14EF763409FA">
    <w:name w:val="858CCBCAE81449C58D6A14EF763409FA"/>
    <w:rsid w:val="00860CDF"/>
    <w:pPr>
      <w:spacing w:after="160" w:line="259" w:lineRule="auto"/>
    </w:pPr>
  </w:style>
  <w:style w:type="paragraph" w:customStyle="1" w:styleId="82386E10D9D341AAA94538ECF1B3854F">
    <w:name w:val="82386E10D9D341AAA94538ECF1B3854F"/>
    <w:rsid w:val="00860CDF"/>
    <w:pPr>
      <w:spacing w:after="160" w:line="259" w:lineRule="auto"/>
    </w:pPr>
  </w:style>
  <w:style w:type="paragraph" w:customStyle="1" w:styleId="F96916B2D31942CBA96BAB0227CA6BF3">
    <w:name w:val="F96916B2D31942CBA96BAB0227CA6BF3"/>
    <w:rsid w:val="00860CDF"/>
    <w:pPr>
      <w:spacing w:after="160" w:line="259" w:lineRule="auto"/>
    </w:pPr>
  </w:style>
  <w:style w:type="paragraph" w:customStyle="1" w:styleId="7D27BA1EEAEC4FA091B4746644C74362">
    <w:name w:val="7D27BA1EEAEC4FA091B4746644C74362"/>
    <w:rsid w:val="00860CDF"/>
    <w:pPr>
      <w:spacing w:after="160" w:line="259" w:lineRule="auto"/>
    </w:pPr>
  </w:style>
  <w:style w:type="paragraph" w:customStyle="1" w:styleId="223C02AEE3634E4B97A6271B03471DFC">
    <w:name w:val="223C02AEE3634E4B97A6271B03471DFC"/>
    <w:rsid w:val="00860CDF"/>
    <w:pPr>
      <w:spacing w:after="160" w:line="259" w:lineRule="auto"/>
    </w:pPr>
  </w:style>
  <w:style w:type="paragraph" w:customStyle="1" w:styleId="E96C7E69FB3E43E1A080CDB736C8F4E7">
    <w:name w:val="E96C7E69FB3E43E1A080CDB736C8F4E7"/>
    <w:rsid w:val="00860CDF"/>
    <w:pPr>
      <w:spacing w:after="160" w:line="259" w:lineRule="auto"/>
    </w:pPr>
  </w:style>
  <w:style w:type="paragraph" w:customStyle="1" w:styleId="ACC23AA9E2B94886B2AE9A99BB52B5F8">
    <w:name w:val="ACC23AA9E2B94886B2AE9A99BB52B5F8"/>
    <w:rsid w:val="00860CDF"/>
    <w:pPr>
      <w:spacing w:after="160" w:line="259" w:lineRule="auto"/>
    </w:pPr>
  </w:style>
  <w:style w:type="paragraph" w:customStyle="1" w:styleId="C3BD6EE73FBD44B58A9ACDCD7C95D3A2">
    <w:name w:val="C3BD6EE73FBD44B58A9ACDCD7C95D3A2"/>
    <w:rsid w:val="00860CDF"/>
    <w:pPr>
      <w:spacing w:after="160" w:line="259" w:lineRule="auto"/>
    </w:pPr>
  </w:style>
  <w:style w:type="paragraph" w:customStyle="1" w:styleId="FB0862E8DD32431EA6174C6C90405F54">
    <w:name w:val="FB0862E8DD32431EA6174C6C90405F54"/>
    <w:rsid w:val="00860CDF"/>
    <w:pPr>
      <w:spacing w:after="160" w:line="259" w:lineRule="auto"/>
    </w:pPr>
  </w:style>
  <w:style w:type="paragraph" w:customStyle="1" w:styleId="DFF90B5692174B39BB05BEF1EE8BC12F">
    <w:name w:val="DFF90B5692174B39BB05BEF1EE8BC12F"/>
    <w:rsid w:val="00860CDF"/>
    <w:pPr>
      <w:spacing w:after="160" w:line="259" w:lineRule="auto"/>
    </w:pPr>
  </w:style>
  <w:style w:type="paragraph" w:customStyle="1" w:styleId="ED424A47E7254FB9AFABBED629134D3C">
    <w:name w:val="ED424A47E7254FB9AFABBED629134D3C"/>
    <w:rsid w:val="00860CDF"/>
    <w:pPr>
      <w:spacing w:after="160" w:line="259" w:lineRule="auto"/>
    </w:pPr>
  </w:style>
  <w:style w:type="paragraph" w:customStyle="1" w:styleId="11A7E7A5A0FB4EB780169854CBF3CEC0">
    <w:name w:val="11A7E7A5A0FB4EB780169854CBF3CEC0"/>
    <w:rsid w:val="00860CDF"/>
    <w:pPr>
      <w:spacing w:after="160" w:line="259" w:lineRule="auto"/>
    </w:pPr>
  </w:style>
  <w:style w:type="paragraph" w:customStyle="1" w:styleId="976BC7E2F54B49D09EBEA2452DC5EAD6">
    <w:name w:val="976BC7E2F54B49D09EBEA2452DC5EAD6"/>
    <w:rsid w:val="00860CDF"/>
    <w:pPr>
      <w:spacing w:after="160" w:line="259" w:lineRule="auto"/>
    </w:pPr>
  </w:style>
  <w:style w:type="paragraph" w:customStyle="1" w:styleId="C87455027D4840A8852E6F6B59F882B0">
    <w:name w:val="C87455027D4840A8852E6F6B59F882B0"/>
    <w:rsid w:val="00860CDF"/>
    <w:pPr>
      <w:spacing w:after="160" w:line="259" w:lineRule="auto"/>
    </w:pPr>
  </w:style>
  <w:style w:type="paragraph" w:customStyle="1" w:styleId="CB81A66A1B5A443F9F539BF18C6ABDCC">
    <w:name w:val="CB81A66A1B5A443F9F539BF18C6ABDCC"/>
    <w:rsid w:val="00860CDF"/>
    <w:pPr>
      <w:spacing w:after="160" w:line="259" w:lineRule="auto"/>
    </w:pPr>
  </w:style>
  <w:style w:type="paragraph" w:customStyle="1" w:styleId="A907B57817B54E90BA11721282A1CD80">
    <w:name w:val="A907B57817B54E90BA11721282A1CD80"/>
    <w:rsid w:val="00860CDF"/>
    <w:pPr>
      <w:spacing w:after="160" w:line="259" w:lineRule="auto"/>
    </w:pPr>
  </w:style>
  <w:style w:type="paragraph" w:customStyle="1" w:styleId="C3FA97CF82784DC2B43E079B96E7C83F">
    <w:name w:val="C3FA97CF82784DC2B43E079B96E7C83F"/>
    <w:rsid w:val="00860CDF"/>
    <w:pPr>
      <w:spacing w:after="160" w:line="259" w:lineRule="auto"/>
    </w:pPr>
  </w:style>
  <w:style w:type="paragraph" w:customStyle="1" w:styleId="98E3A7F9B510480FBC80A3BE44FB3A87">
    <w:name w:val="98E3A7F9B510480FBC80A3BE44FB3A87"/>
    <w:rsid w:val="00860CDF"/>
    <w:pPr>
      <w:spacing w:after="160" w:line="259" w:lineRule="auto"/>
    </w:pPr>
  </w:style>
  <w:style w:type="paragraph" w:customStyle="1" w:styleId="D3E7893F9E954660A846444627678BF1">
    <w:name w:val="D3E7893F9E954660A846444627678BF1"/>
    <w:rsid w:val="00860CDF"/>
    <w:pPr>
      <w:spacing w:after="160" w:line="259" w:lineRule="auto"/>
    </w:pPr>
  </w:style>
  <w:style w:type="paragraph" w:customStyle="1" w:styleId="581A154FBDC24D38B2DE179720E8C575">
    <w:name w:val="581A154FBDC24D38B2DE179720E8C575"/>
    <w:rsid w:val="00860CDF"/>
    <w:pPr>
      <w:spacing w:after="160" w:line="259" w:lineRule="auto"/>
    </w:pPr>
  </w:style>
  <w:style w:type="paragraph" w:customStyle="1" w:styleId="B2986D4F3B3A4BF792F2B0F43AF3171B">
    <w:name w:val="B2986D4F3B3A4BF792F2B0F43AF3171B"/>
    <w:rsid w:val="00860CDF"/>
    <w:pPr>
      <w:spacing w:after="160" w:line="259" w:lineRule="auto"/>
    </w:pPr>
  </w:style>
  <w:style w:type="paragraph" w:customStyle="1" w:styleId="DCC541E98E9C403A96471C0D76B63BFE">
    <w:name w:val="DCC541E98E9C403A96471C0D76B63BFE"/>
    <w:rsid w:val="00860CDF"/>
    <w:pPr>
      <w:spacing w:after="160" w:line="259" w:lineRule="auto"/>
    </w:pPr>
  </w:style>
  <w:style w:type="paragraph" w:customStyle="1" w:styleId="004F570AA80B4242816C9A868E13DF68">
    <w:name w:val="004F570AA80B4242816C9A868E13DF68"/>
    <w:rsid w:val="00860CDF"/>
    <w:pPr>
      <w:spacing w:after="160" w:line="259" w:lineRule="auto"/>
    </w:pPr>
  </w:style>
  <w:style w:type="paragraph" w:customStyle="1" w:styleId="5C2D9F73F3044D6AA5C59A8DC9AE6F45">
    <w:name w:val="5C2D9F73F3044D6AA5C59A8DC9AE6F45"/>
    <w:rsid w:val="00860CDF"/>
    <w:pPr>
      <w:spacing w:after="160" w:line="259" w:lineRule="auto"/>
    </w:pPr>
  </w:style>
  <w:style w:type="paragraph" w:customStyle="1" w:styleId="77835871C7EF49CF8471BA6347299454">
    <w:name w:val="77835871C7EF49CF8471BA6347299454"/>
    <w:rsid w:val="00860CDF"/>
    <w:pPr>
      <w:spacing w:after="160" w:line="259" w:lineRule="auto"/>
    </w:pPr>
  </w:style>
  <w:style w:type="paragraph" w:customStyle="1" w:styleId="F6C53BB20CF648CCA70D88CB52CE844A">
    <w:name w:val="F6C53BB20CF648CCA70D88CB52CE844A"/>
    <w:rsid w:val="00860CDF"/>
    <w:pPr>
      <w:spacing w:after="160" w:line="259" w:lineRule="auto"/>
    </w:pPr>
  </w:style>
  <w:style w:type="paragraph" w:customStyle="1" w:styleId="8BBD4506F160421FBE2E3CA24FAB090D">
    <w:name w:val="8BBD4506F160421FBE2E3CA24FAB090D"/>
    <w:rsid w:val="00860CDF"/>
    <w:pPr>
      <w:spacing w:after="160" w:line="259" w:lineRule="auto"/>
    </w:pPr>
  </w:style>
  <w:style w:type="paragraph" w:customStyle="1" w:styleId="3835890FA4C84E88AFD8725C079BE152">
    <w:name w:val="3835890FA4C84E88AFD8725C079BE152"/>
    <w:rsid w:val="00860CDF"/>
    <w:pPr>
      <w:spacing w:after="160" w:line="259" w:lineRule="auto"/>
    </w:pPr>
  </w:style>
  <w:style w:type="paragraph" w:customStyle="1" w:styleId="5BA2D640E97D468387F87167E7BF484D">
    <w:name w:val="5BA2D640E97D468387F87167E7BF484D"/>
    <w:rsid w:val="00860CDF"/>
    <w:pPr>
      <w:spacing w:after="160" w:line="259" w:lineRule="auto"/>
    </w:pPr>
  </w:style>
  <w:style w:type="paragraph" w:customStyle="1" w:styleId="17A3DAE0AED14146822D45AA7207D529">
    <w:name w:val="17A3DAE0AED14146822D45AA7207D529"/>
    <w:rsid w:val="00860CDF"/>
    <w:pPr>
      <w:spacing w:after="160" w:line="259" w:lineRule="auto"/>
    </w:pPr>
  </w:style>
  <w:style w:type="paragraph" w:customStyle="1" w:styleId="92FAFBAA91DC4843A846571C2CDD5C1B">
    <w:name w:val="92FAFBAA91DC4843A846571C2CDD5C1B"/>
    <w:rsid w:val="00860CDF"/>
    <w:pPr>
      <w:spacing w:after="160" w:line="259" w:lineRule="auto"/>
    </w:pPr>
  </w:style>
  <w:style w:type="paragraph" w:customStyle="1" w:styleId="FDD8CF42159646D590E166547C4ECD0B">
    <w:name w:val="FDD8CF42159646D590E166547C4ECD0B"/>
    <w:rsid w:val="00860CDF"/>
    <w:pPr>
      <w:spacing w:after="160" w:line="259" w:lineRule="auto"/>
    </w:pPr>
  </w:style>
  <w:style w:type="paragraph" w:customStyle="1" w:styleId="9538049A2D2E4532BEE6BB00B73A2869">
    <w:name w:val="9538049A2D2E4532BEE6BB00B73A2869"/>
    <w:rsid w:val="00860CDF"/>
    <w:pPr>
      <w:spacing w:after="160" w:line="259" w:lineRule="auto"/>
    </w:pPr>
  </w:style>
  <w:style w:type="paragraph" w:customStyle="1" w:styleId="AC684C55B6294D91A946CADEC3F3D1A8">
    <w:name w:val="AC684C55B6294D91A946CADEC3F3D1A8"/>
    <w:rsid w:val="00860CDF"/>
    <w:pPr>
      <w:spacing w:after="160" w:line="259" w:lineRule="auto"/>
    </w:pPr>
  </w:style>
  <w:style w:type="paragraph" w:customStyle="1" w:styleId="41FC26BA690E43AB8584AFECD6B85B00">
    <w:name w:val="41FC26BA690E43AB8584AFECD6B85B00"/>
    <w:rsid w:val="00860CDF"/>
    <w:pPr>
      <w:spacing w:after="160" w:line="259" w:lineRule="auto"/>
    </w:pPr>
  </w:style>
  <w:style w:type="paragraph" w:customStyle="1" w:styleId="0B83DFD176BF4147B742D284C0F4C8F4">
    <w:name w:val="0B83DFD176BF4147B742D284C0F4C8F4"/>
    <w:rsid w:val="00860CDF"/>
    <w:pPr>
      <w:spacing w:after="160" w:line="259" w:lineRule="auto"/>
    </w:pPr>
  </w:style>
  <w:style w:type="paragraph" w:customStyle="1" w:styleId="2F76B3F418C84816A4A389864184E82D">
    <w:name w:val="2F76B3F418C84816A4A389864184E82D"/>
    <w:rsid w:val="00860CDF"/>
    <w:pPr>
      <w:spacing w:after="160" w:line="259" w:lineRule="auto"/>
    </w:pPr>
  </w:style>
  <w:style w:type="paragraph" w:customStyle="1" w:styleId="7A764F895A9C4FB091AC1BBFC99F8462">
    <w:name w:val="7A764F895A9C4FB091AC1BBFC99F8462"/>
    <w:rsid w:val="00860CDF"/>
    <w:pPr>
      <w:spacing w:after="160" w:line="259" w:lineRule="auto"/>
    </w:pPr>
  </w:style>
  <w:style w:type="paragraph" w:customStyle="1" w:styleId="DC06836B548640E6AB585C9BFFFAFFED">
    <w:name w:val="DC06836B548640E6AB585C9BFFFAFFED"/>
    <w:rsid w:val="00860CDF"/>
    <w:pPr>
      <w:spacing w:after="160" w:line="259" w:lineRule="auto"/>
    </w:pPr>
  </w:style>
  <w:style w:type="paragraph" w:customStyle="1" w:styleId="5597361DFE4749508DC7DA940B9AD57B">
    <w:name w:val="5597361DFE4749508DC7DA940B9AD57B"/>
    <w:rsid w:val="00860CDF"/>
    <w:pPr>
      <w:spacing w:after="160" w:line="259" w:lineRule="auto"/>
    </w:pPr>
  </w:style>
  <w:style w:type="paragraph" w:customStyle="1" w:styleId="B1ECBB8DF62A4EAFA9E208BF22022ACC">
    <w:name w:val="B1ECBB8DF62A4EAFA9E208BF22022ACC"/>
    <w:rsid w:val="00860CDF"/>
    <w:pPr>
      <w:spacing w:after="160" w:line="259" w:lineRule="auto"/>
    </w:pPr>
  </w:style>
  <w:style w:type="paragraph" w:customStyle="1" w:styleId="A1069F07CBE94FC1BA61AB686E205B4F">
    <w:name w:val="A1069F07CBE94FC1BA61AB686E205B4F"/>
    <w:rsid w:val="00860CDF"/>
    <w:pPr>
      <w:spacing w:after="160" w:line="259" w:lineRule="auto"/>
    </w:pPr>
  </w:style>
  <w:style w:type="paragraph" w:customStyle="1" w:styleId="21D6BCB927344493BC973372443DCFD5">
    <w:name w:val="21D6BCB927344493BC973372443DCFD5"/>
    <w:rsid w:val="00860CDF"/>
    <w:pPr>
      <w:spacing w:after="160" w:line="259" w:lineRule="auto"/>
    </w:pPr>
  </w:style>
  <w:style w:type="paragraph" w:customStyle="1" w:styleId="298B02759B4B41328BC927B844F933FD">
    <w:name w:val="298B02759B4B41328BC927B844F933FD"/>
    <w:rsid w:val="00860C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4D05-D747-4C5E-84C9-6D2B16AD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eon Herrero</dc:creator>
  <cp:keywords/>
  <dc:description/>
  <cp:lastModifiedBy>silvia richarte</cp:lastModifiedBy>
  <cp:revision>2</cp:revision>
  <cp:lastPrinted>2016-02-22T16:58:00Z</cp:lastPrinted>
  <dcterms:created xsi:type="dcterms:W3CDTF">2016-02-22T16:59:00Z</dcterms:created>
  <dcterms:modified xsi:type="dcterms:W3CDTF">2016-02-22T16:59:00Z</dcterms:modified>
</cp:coreProperties>
</file>